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534B4D50" w:rsidR="001D7E33" w:rsidRDefault="00CD585B" w:rsidP="00FC039C">
      <w:pPr>
        <w:pStyle w:val="ny-h2"/>
      </w:pPr>
      <w:r>
        <w:t>Lesson 2</w:t>
      </w:r>
    </w:p>
    <w:p w14:paraId="0D4D2FB0" w14:textId="48BD58B2" w:rsidR="00246975" w:rsidRDefault="00667FC3" w:rsidP="002C3D53">
      <w:pPr>
        <w:pStyle w:val="ny-h2-sub"/>
      </w:pPr>
      <w:r w:rsidRPr="001D7E33">
        <w:t>Objective</w:t>
      </w:r>
      <w:r w:rsidR="009C3D37" w:rsidRPr="001D7E33">
        <w:t xml:space="preserve">:  </w:t>
      </w:r>
      <w:r w:rsidR="00CD585B">
        <w:t xml:space="preserve">Use right angles to determine whether angles are </w:t>
      </w:r>
      <w:r w:rsidR="00CD585B" w:rsidRPr="006548A6">
        <w:t>equal to</w:t>
      </w:r>
      <w:r w:rsidR="00CD585B">
        <w:t xml:space="preserve">, </w:t>
      </w:r>
      <w:r w:rsidR="00CD585B" w:rsidRPr="006548A6">
        <w:t>greater than</w:t>
      </w:r>
      <w:r w:rsidR="00CD585B">
        <w:t xml:space="preserve">, or </w:t>
      </w:r>
      <w:r w:rsidR="00CD585B" w:rsidRPr="006548A6">
        <w:t>less than</w:t>
      </w:r>
      <w:r w:rsidR="00CD585B">
        <w:t xml:space="preserve"> right angles</w:t>
      </w:r>
      <w:r w:rsidR="00E40769" w:rsidRPr="001D7E33">
        <w:t>.</w:t>
      </w:r>
      <w:r w:rsidR="00CD585B">
        <w:t xml:space="preserve">  Draw right, obtuse, and acute angles.</w:t>
      </w:r>
    </w:p>
    <w:p w14:paraId="6CE405FC" w14:textId="77777777" w:rsidR="00297F99" w:rsidRPr="001D7E33" w:rsidRDefault="00297F99" w:rsidP="00297F99">
      <w:pPr>
        <w:pStyle w:val="NoSpacing"/>
      </w:pPr>
    </w:p>
    <w:p w14:paraId="0D4D2FB1" w14:textId="5CEEC30F" w:rsidR="00FC039C" w:rsidRPr="003F1FB1" w:rsidRDefault="00FC039C" w:rsidP="00FC039C">
      <w:pPr>
        <w:pStyle w:val="ny-h4"/>
      </w:pPr>
      <w:r>
        <w:rPr>
          <w:noProof/>
          <w:shd w:val="clear" w:color="auto" w:fill="A0A0A0"/>
        </w:rPr>
        <w:drawing>
          <wp:anchor distT="0" distB="0" distL="114300" distR="114300" simplePos="0" relativeHeight="251645952" behindDoc="0" locked="0" layoutInCell="1" allowOverlap="1" wp14:anchorId="0D4D2FF9" wp14:editId="5DC9374D">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0AE1D1C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48159A">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14397F5C" w:rsidR="00FC039C" w:rsidRDefault="00D905A2" w:rsidP="00FC039C">
      <w:pPr>
        <w:tabs>
          <w:tab w:val="left" w:pos="2610"/>
        </w:tabs>
        <w:spacing w:after="0" w:line="320" w:lineRule="exact"/>
        <w:jc w:val="both"/>
        <w:rPr>
          <w:rFonts w:ascii="Calibri" w:eastAsia="Myriad Pro" w:hAnsi="Calibri" w:cs="Myriad Pro"/>
          <w:color w:val="231F20"/>
          <w:spacing w:val="-2"/>
        </w:rPr>
      </w:pPr>
      <w:r w:rsidRPr="00740B05">
        <w:rPr>
          <w:rStyle w:val="ny-chart-sq-tan"/>
          <w:color w:val="93A56B"/>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E84EDB">
        <w:rPr>
          <w:rFonts w:ascii="Calibri" w:eastAsia="Myriad Pro" w:hAnsi="Calibri" w:cs="Myriad Pro"/>
          <w:color w:val="231F20"/>
          <w:spacing w:val="-2"/>
        </w:rPr>
        <w:t>4</w:t>
      </w:r>
      <w:r w:rsidR="00FC039C" w:rsidRPr="003F1FB1">
        <w:rPr>
          <w:rFonts w:ascii="Calibri" w:eastAsia="Myriad Pro" w:hAnsi="Calibri" w:cs="Myriad Pro"/>
          <w:color w:val="231F20"/>
          <w:spacing w:val="-2"/>
        </w:rPr>
        <w:t xml:space="preserve"> minutes)</w:t>
      </w:r>
    </w:p>
    <w:p w14:paraId="0D4D2FB4" w14:textId="7CD7AB82" w:rsidR="00FC039C" w:rsidRPr="003F1FB1" w:rsidRDefault="00D905A2" w:rsidP="00FC039C">
      <w:pPr>
        <w:tabs>
          <w:tab w:val="left" w:pos="2610"/>
        </w:tabs>
        <w:spacing w:after="0" w:line="320" w:lineRule="exact"/>
        <w:jc w:val="both"/>
        <w:rPr>
          <w:rFonts w:ascii="Calibri" w:eastAsia="Myriad Pro" w:hAnsi="Calibri" w:cs="Myriad Pro"/>
          <w:color w:val="231F20"/>
          <w:spacing w:val="-2"/>
        </w:rPr>
      </w:pPr>
      <w:r w:rsidRPr="00740B05">
        <w:rPr>
          <w:rStyle w:val="ny-chart-sq-tan"/>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48159A">
        <w:rPr>
          <w:rFonts w:ascii="Calibri" w:eastAsia="Myriad Pro" w:hAnsi="Calibri" w:cs="Myriad Pro"/>
          <w:color w:val="231F20"/>
          <w:spacing w:val="-2"/>
        </w:rPr>
        <w:t>3</w:t>
      </w:r>
      <w:r w:rsidR="00E84EDB">
        <w:rPr>
          <w:rFonts w:ascii="Calibri" w:eastAsia="Myriad Pro" w:hAnsi="Calibri" w:cs="Myriad Pro"/>
          <w:color w:val="231F20"/>
          <w:spacing w:val="-2"/>
        </w:rPr>
        <w:t>4</w:t>
      </w:r>
      <w:r w:rsidR="00FC039C" w:rsidRPr="003F1FB1">
        <w:rPr>
          <w:rFonts w:ascii="Calibri" w:eastAsia="Myriad Pro" w:hAnsi="Calibri" w:cs="Myriad Pro"/>
          <w:color w:val="231F20"/>
          <w:spacing w:val="-2"/>
        </w:rPr>
        <w:t xml:space="preserve"> minutes)</w:t>
      </w:r>
    </w:p>
    <w:p w14:paraId="0D4D2FB5" w14:textId="78DB982E"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3398466C" w:rsidR="00FC039C" w:rsidRPr="003A45A3" w:rsidRDefault="007D0397" w:rsidP="00FC039C">
      <w:pPr>
        <w:pStyle w:val="ny-h3-boxed"/>
      </w:pPr>
      <w:r>
        <w:rPr>
          <w:noProof/>
        </w:rPr>
        <mc:AlternateContent>
          <mc:Choice Requires="wps">
            <w:drawing>
              <wp:anchor distT="0" distB="0" distL="114300" distR="114300" simplePos="0" relativeHeight="251890688" behindDoc="1" locked="0" layoutInCell="1" allowOverlap="1" wp14:anchorId="7E86364C" wp14:editId="35960776">
                <wp:simplePos x="0" y="0"/>
                <wp:positionH relativeFrom="column">
                  <wp:posOffset>4116070</wp:posOffset>
                </wp:positionH>
                <wp:positionV relativeFrom="paragraph">
                  <wp:posOffset>232410</wp:posOffset>
                </wp:positionV>
                <wp:extent cx="2066544" cy="3182112"/>
                <wp:effectExtent l="0" t="0" r="0" b="0"/>
                <wp:wrapTight wrapText="left">
                  <wp:wrapPolygon edited="0">
                    <wp:start x="0" y="0"/>
                    <wp:lineTo x="0" y="21466"/>
                    <wp:lineTo x="21308" y="21466"/>
                    <wp:lineTo x="21308" y="0"/>
                    <wp:lineTo x="0" y="0"/>
                  </wp:wrapPolygon>
                </wp:wrapTight>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18211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35706B8" w14:textId="77777777" w:rsidR="00667708" w:rsidRPr="00922BE9" w:rsidRDefault="00667708" w:rsidP="00AE77F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67708" w14:paraId="57C44A87" w14:textId="77777777" w:rsidTr="00AD3D6A">
                              <w:trPr>
                                <w:trHeight w:val="680"/>
                              </w:trPr>
                              <w:tc>
                                <w:tcPr>
                                  <w:tcW w:w="608" w:type="dxa"/>
                                  <w:tcMar>
                                    <w:left w:w="0" w:type="dxa"/>
                                    <w:right w:w="0" w:type="dxa"/>
                                  </w:tcMar>
                                </w:tcPr>
                                <w:p w14:paraId="1CA9A0AE" w14:textId="77777777" w:rsidR="00667708" w:rsidRDefault="00667708" w:rsidP="00AD3D6A">
                                  <w:pPr>
                                    <w:rPr>
                                      <w:sz w:val="18"/>
                                      <w:szCs w:val="18"/>
                                    </w:rPr>
                                  </w:pPr>
                                  <w:r>
                                    <w:rPr>
                                      <w:noProof/>
                                      <w:sz w:val="18"/>
                                      <w:szCs w:val="18"/>
                                    </w:rPr>
                                    <w:drawing>
                                      <wp:inline distT="0" distB="0" distL="0" distR="0" wp14:anchorId="00A45818" wp14:editId="3BD44A90">
                                        <wp:extent cx="254000" cy="34581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285F2E7" w14:textId="0B5B5AD8" w:rsidR="00667708" w:rsidRDefault="00667708" w:rsidP="007D0397">
                                  <w:pPr>
                                    <w:pStyle w:val="ny-callout-hdr"/>
                                  </w:pPr>
                                  <w:r w:rsidRPr="002E22CF">
                                    <w:t>NOTES ON</w:t>
                                  </w:r>
                                  <w:r>
                                    <w:br/>
                                    <w:t xml:space="preserve">MULTIPLE MEANS </w:t>
                                  </w:r>
                                  <w:r>
                                    <w:br/>
                                    <w:t xml:space="preserve">OF REPRESENTATION:  </w:t>
                                  </w:r>
                                </w:p>
                              </w:tc>
                            </w:tr>
                            <w:tr w:rsidR="00667708" w14:paraId="25DF9589" w14:textId="77777777" w:rsidTr="00AD3D6A">
                              <w:tc>
                                <w:tcPr>
                                  <w:tcW w:w="2909" w:type="dxa"/>
                                  <w:gridSpan w:val="2"/>
                                  <w:tcMar>
                                    <w:left w:w="0" w:type="dxa"/>
                                    <w:right w:w="0" w:type="dxa"/>
                                  </w:tcMar>
                                </w:tcPr>
                                <w:p w14:paraId="2B1DF681" w14:textId="2FD1A70F" w:rsidR="00667708" w:rsidRDefault="00667708" w:rsidP="006F203F">
                                  <w:pPr>
                                    <w:pStyle w:val="ny-callout-text"/>
                                  </w:pPr>
                                  <w:r>
                                    <w:t xml:space="preserve">Scaffold the </w:t>
                                  </w:r>
                                  <w:r w:rsidRPr="00280FFA">
                                    <w:t>Multiply Using Partial Products</w:t>
                                  </w:r>
                                  <w:r>
                                    <w:rPr>
                                      <w:i/>
                                    </w:rPr>
                                    <w:t xml:space="preserve"> </w:t>
                                  </w:r>
                                  <w:r>
                                    <w:t>fluency activity by giving a clear example with a simpler problem, followed immediately by a similar two-digit problem.</w:t>
                                  </w:r>
                                </w:p>
                                <w:p w14:paraId="16A19CE8" w14:textId="1902A51F" w:rsidR="00667708" w:rsidRDefault="00667708" w:rsidP="00AE77F6">
                                  <w:pPr>
                                    <w:pStyle w:val="ny-bulletlist-notes"/>
                                    <w:tabs>
                                      <w:tab w:val="clear" w:pos="270"/>
                                      <w:tab w:val="clear" w:pos="800"/>
                                    </w:tabs>
                                    <w:ind w:left="0" w:firstLine="0"/>
                                  </w:pPr>
                                  <w:r>
                                    <w:t>T:  (Write 32 × 7.)  Say 32 in unit form.</w:t>
                                  </w:r>
                                </w:p>
                                <w:p w14:paraId="2CD75320" w14:textId="6A228DA9" w:rsidR="00667708" w:rsidRDefault="00667708" w:rsidP="00774E7E">
                                  <w:pPr>
                                    <w:pStyle w:val="ny-bulletlist-notes"/>
                                    <w:tabs>
                                      <w:tab w:val="clear" w:pos="270"/>
                                      <w:tab w:val="clear" w:pos="800"/>
                                    </w:tabs>
                                    <w:ind w:left="216" w:hanging="216"/>
                                    <w:rPr>
                                      <w:b/>
                                      <w:bCs/>
                                      <w:i/>
                                      <w:iCs/>
                                    </w:rPr>
                                  </w:pPr>
                                  <w:r>
                                    <w:t>T:  3 tens × 7 + 2 ones × 7 is a two-product addition expression in unit form.  What are the two products?</w:t>
                                  </w:r>
                                </w:p>
                                <w:p w14:paraId="171A44EE" w14:textId="1585525B" w:rsidR="00667708" w:rsidRDefault="00667708" w:rsidP="00993167">
                                  <w:pPr>
                                    <w:pStyle w:val="ny-bulletlist-notes"/>
                                    <w:tabs>
                                      <w:tab w:val="clear" w:pos="270"/>
                                      <w:tab w:val="clear" w:pos="800"/>
                                    </w:tabs>
                                    <w:ind w:left="0" w:firstLine="0"/>
                                  </w:pPr>
                                  <w:r>
                                    <w:t>T:  (Write 43 × 6.)  Say 43 in unit form.</w:t>
                                  </w:r>
                                </w:p>
                                <w:p w14:paraId="762F22C5" w14:textId="42B585B5" w:rsidR="00667708" w:rsidRDefault="00667708" w:rsidP="00280FFA">
                                  <w:pPr>
                                    <w:pStyle w:val="ny-bulletlist-notes"/>
                                    <w:tabs>
                                      <w:tab w:val="clear" w:pos="270"/>
                                      <w:tab w:val="clear" w:pos="800"/>
                                    </w:tabs>
                                    <w:ind w:left="216" w:hanging="216"/>
                                  </w:pPr>
                                  <w:r>
                                    <w:t>T:  Write 43 × 6 as a two-product addition expression in unit form.</w:t>
                                  </w:r>
                                </w:p>
                                <w:p w14:paraId="6BAB4E16" w14:textId="61908CB1" w:rsidR="00667708" w:rsidRPr="00AE77F6" w:rsidRDefault="00667708" w:rsidP="00686C98">
                                  <w:pPr>
                                    <w:pStyle w:val="ny-bulletlist-notes"/>
                                    <w:tabs>
                                      <w:tab w:val="clear" w:pos="270"/>
                                      <w:tab w:val="clear" w:pos="800"/>
                                    </w:tabs>
                                    <w:ind w:left="0" w:firstLine="0"/>
                                  </w:pPr>
                                  <w:r>
                                    <w:t>Once students are successful at the simpler level, move forward to three-digit examples.</w:t>
                                  </w:r>
                                </w:p>
                              </w:tc>
                            </w:tr>
                          </w:tbl>
                          <w:p w14:paraId="0D785FD8" w14:textId="77777777" w:rsidR="00667708" w:rsidRPr="002E22CF" w:rsidRDefault="00667708" w:rsidP="00AE77F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1pt;margin-top:18.3pt;width:162.7pt;height:250.5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" fillcolor="#f6f6f1" stroked="f">
                <v:path arrowok="t"/>
                <v:textbox inset="10pt,0,8pt">
                  <w:txbxContent>
                    <w:p w14:paraId="635706B8" w14:textId="77777777" w:rsidR="00667708" w:rsidRPr="00922BE9" w:rsidRDefault="00667708" w:rsidP="00AE77F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67708" w14:paraId="57C44A87" w14:textId="77777777" w:rsidTr="00AD3D6A">
                        <w:trPr>
                          <w:trHeight w:val="680"/>
                        </w:trPr>
                        <w:tc>
                          <w:tcPr>
                            <w:tcW w:w="608" w:type="dxa"/>
                            <w:tcMar>
                              <w:left w:w="0" w:type="dxa"/>
                              <w:right w:w="0" w:type="dxa"/>
                            </w:tcMar>
                          </w:tcPr>
                          <w:p w14:paraId="1CA9A0AE" w14:textId="77777777" w:rsidR="00667708" w:rsidRDefault="00667708" w:rsidP="00AD3D6A">
                            <w:pPr>
                              <w:rPr>
                                <w:sz w:val="18"/>
                                <w:szCs w:val="18"/>
                              </w:rPr>
                            </w:pPr>
                            <w:r>
                              <w:rPr>
                                <w:noProof/>
                                <w:sz w:val="18"/>
                                <w:szCs w:val="18"/>
                              </w:rPr>
                              <w:drawing>
                                <wp:inline distT="0" distB="0" distL="0" distR="0" wp14:anchorId="00A45818" wp14:editId="3BD44A90">
                                  <wp:extent cx="254000" cy="34581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285F2E7" w14:textId="0B5B5AD8" w:rsidR="00667708" w:rsidRDefault="00667708" w:rsidP="007D0397">
                            <w:pPr>
                              <w:pStyle w:val="ny-callout-hdr"/>
                            </w:pPr>
                            <w:r w:rsidRPr="002E22CF">
                              <w:t>NOTES ON</w:t>
                            </w:r>
                            <w:r>
                              <w:br/>
                              <w:t xml:space="preserve">MULTIPLE MEANS </w:t>
                            </w:r>
                            <w:r>
                              <w:br/>
                              <w:t xml:space="preserve">OF REPRESENTATION:  </w:t>
                            </w:r>
                          </w:p>
                        </w:tc>
                      </w:tr>
                      <w:tr w:rsidR="00667708" w14:paraId="25DF9589" w14:textId="77777777" w:rsidTr="00AD3D6A">
                        <w:tc>
                          <w:tcPr>
                            <w:tcW w:w="2909" w:type="dxa"/>
                            <w:gridSpan w:val="2"/>
                            <w:tcMar>
                              <w:left w:w="0" w:type="dxa"/>
                              <w:right w:w="0" w:type="dxa"/>
                            </w:tcMar>
                          </w:tcPr>
                          <w:p w14:paraId="2B1DF681" w14:textId="2FD1A70F" w:rsidR="00667708" w:rsidRDefault="00667708" w:rsidP="006F203F">
                            <w:pPr>
                              <w:pStyle w:val="ny-callout-text"/>
                            </w:pPr>
                            <w:r>
                              <w:t xml:space="preserve">Scaffold the </w:t>
                            </w:r>
                            <w:r w:rsidRPr="00280FFA">
                              <w:t>Multiply Using Partial Products</w:t>
                            </w:r>
                            <w:r>
                              <w:rPr>
                                <w:i/>
                              </w:rPr>
                              <w:t xml:space="preserve"> </w:t>
                            </w:r>
                            <w:r>
                              <w:t>fluency activity by giving a clear example with a simpler problem, followed immediately by a similar two-digit problem.</w:t>
                            </w:r>
                          </w:p>
                          <w:p w14:paraId="16A19CE8" w14:textId="1902A51F" w:rsidR="00667708" w:rsidRDefault="00667708" w:rsidP="00AE77F6">
                            <w:pPr>
                              <w:pStyle w:val="ny-bulletlist-notes"/>
                              <w:tabs>
                                <w:tab w:val="clear" w:pos="270"/>
                                <w:tab w:val="clear" w:pos="800"/>
                              </w:tabs>
                              <w:ind w:left="0" w:firstLine="0"/>
                            </w:pPr>
                            <w:r>
                              <w:t>T:  (Write 32 × 7.)  Say 32 in unit form.</w:t>
                            </w:r>
                          </w:p>
                          <w:p w14:paraId="2CD75320" w14:textId="6A228DA9" w:rsidR="00667708" w:rsidRDefault="00667708" w:rsidP="00774E7E">
                            <w:pPr>
                              <w:pStyle w:val="ny-bulletlist-notes"/>
                              <w:tabs>
                                <w:tab w:val="clear" w:pos="270"/>
                                <w:tab w:val="clear" w:pos="800"/>
                              </w:tabs>
                              <w:ind w:left="216" w:hanging="216"/>
                              <w:rPr>
                                <w:b/>
                                <w:bCs/>
                                <w:i/>
                                <w:iCs/>
                              </w:rPr>
                            </w:pPr>
                            <w:r>
                              <w:t>T:  3 tens × 7 + 2 ones × 7 is a two-product addition expression in unit form.  What are the two products?</w:t>
                            </w:r>
                          </w:p>
                          <w:p w14:paraId="171A44EE" w14:textId="1585525B" w:rsidR="00667708" w:rsidRDefault="00667708" w:rsidP="00993167">
                            <w:pPr>
                              <w:pStyle w:val="ny-bulletlist-notes"/>
                              <w:tabs>
                                <w:tab w:val="clear" w:pos="270"/>
                                <w:tab w:val="clear" w:pos="800"/>
                              </w:tabs>
                              <w:ind w:left="0" w:firstLine="0"/>
                            </w:pPr>
                            <w:r>
                              <w:t>T:  (Write 43 × 6.)  Say 43 in unit form.</w:t>
                            </w:r>
                          </w:p>
                          <w:p w14:paraId="762F22C5" w14:textId="42B585B5" w:rsidR="00667708" w:rsidRDefault="00667708" w:rsidP="00280FFA">
                            <w:pPr>
                              <w:pStyle w:val="ny-bulletlist-notes"/>
                              <w:tabs>
                                <w:tab w:val="clear" w:pos="270"/>
                                <w:tab w:val="clear" w:pos="800"/>
                              </w:tabs>
                              <w:ind w:left="216" w:hanging="216"/>
                            </w:pPr>
                            <w:r>
                              <w:t>T:  Write 43 × 6 as a two-product addition expression in unit form.</w:t>
                            </w:r>
                          </w:p>
                          <w:p w14:paraId="6BAB4E16" w14:textId="61908CB1" w:rsidR="00667708" w:rsidRPr="00AE77F6" w:rsidRDefault="00667708" w:rsidP="00686C98">
                            <w:pPr>
                              <w:pStyle w:val="ny-bulletlist-notes"/>
                              <w:tabs>
                                <w:tab w:val="clear" w:pos="270"/>
                                <w:tab w:val="clear" w:pos="800"/>
                              </w:tabs>
                              <w:ind w:left="0" w:firstLine="0"/>
                            </w:pPr>
                            <w:r>
                              <w:t>Once students are successful at the simpler level, move forward to three-digit examples.</w:t>
                            </w:r>
                          </w:p>
                        </w:tc>
                      </w:tr>
                    </w:tbl>
                    <w:p w14:paraId="0D785FD8" w14:textId="77777777" w:rsidR="00667708" w:rsidRPr="002E22CF" w:rsidRDefault="00667708" w:rsidP="00AE77F6">
                      <w:pPr>
                        <w:spacing w:line="240" w:lineRule="exact"/>
                        <w:rPr>
                          <w:sz w:val="18"/>
                          <w:szCs w:val="18"/>
                        </w:rPr>
                      </w:pPr>
                    </w:p>
                  </w:txbxContent>
                </v:textbox>
                <w10:wrap type="tight" side="left"/>
              </v:shape>
            </w:pict>
          </mc:Fallback>
        </mc:AlternateContent>
      </w:r>
      <w:r w:rsidR="00FC039C" w:rsidRPr="003A45A3">
        <w:t>Fluency Practice</w:t>
      </w:r>
      <w:r w:rsidR="0048159A">
        <w:t xml:space="preserve">  (12</w:t>
      </w:r>
      <w:r w:rsidR="002B0827">
        <w:t xml:space="preserve"> minutes)</w:t>
      </w:r>
    </w:p>
    <w:p w14:paraId="2F1FB299" w14:textId="1CA4A689" w:rsidR="0041247A" w:rsidRPr="00E95121" w:rsidRDefault="0041247A" w:rsidP="0041247A">
      <w:pPr>
        <w:pStyle w:val="ny-bullet-list"/>
        <w:rPr>
          <w:rFonts w:ascii="Calibri" w:hAnsi="Calibri"/>
        </w:rPr>
      </w:pPr>
      <w:r>
        <w:rPr>
          <w:rFonts w:ascii="Calibri" w:hAnsi="Calibri"/>
        </w:rPr>
        <w:t>Multiply Using Partial Products</w:t>
      </w:r>
      <w:r w:rsidRPr="00E95121">
        <w:rPr>
          <w:rFonts w:ascii="Calibri" w:hAnsi="Calibri"/>
        </w:rPr>
        <w:t xml:space="preserve">  </w:t>
      </w:r>
      <w:r w:rsidRPr="00E95121">
        <w:rPr>
          <w:rFonts w:ascii="Calibri" w:hAnsi="Calibri"/>
          <w:b/>
        </w:rPr>
        <w:t>4.NBT.4</w:t>
      </w:r>
      <w:r>
        <w:rPr>
          <w:rFonts w:ascii="Calibri" w:hAnsi="Calibri"/>
        </w:rPr>
        <w:tab/>
        <w:t>(3</w:t>
      </w:r>
      <w:r w:rsidRPr="00E95121">
        <w:rPr>
          <w:rFonts w:ascii="Calibri" w:hAnsi="Calibri"/>
        </w:rPr>
        <w:t xml:space="preserve"> minutes)</w:t>
      </w:r>
    </w:p>
    <w:p w14:paraId="6E135EFC" w14:textId="0FBA551C" w:rsidR="0041247A" w:rsidRPr="00765277" w:rsidRDefault="0041247A" w:rsidP="0041247A">
      <w:pPr>
        <w:pStyle w:val="ny-bullet-list"/>
      </w:pPr>
      <w:r>
        <w:t xml:space="preserve">Identify </w:t>
      </w:r>
      <w:r w:rsidR="00AE036E">
        <w:t>Two</w:t>
      </w:r>
      <w:r>
        <w:t xml:space="preserve">-Dimensional Figures  </w:t>
      </w:r>
      <w:r>
        <w:rPr>
          <w:b/>
        </w:rPr>
        <w:t>4.G.1</w:t>
      </w:r>
      <w:r>
        <w:tab/>
        <w:t>(4 minutes</w:t>
      </w:r>
      <w:r w:rsidR="00CB13A3">
        <w:t>)</w:t>
      </w:r>
    </w:p>
    <w:p w14:paraId="782FEDB8" w14:textId="4EBED691" w:rsidR="0041247A" w:rsidRDefault="0041247A" w:rsidP="0041247A">
      <w:pPr>
        <w:pStyle w:val="ny-bullet-list"/>
      </w:pPr>
      <w:proofErr w:type="spellStart"/>
      <w:r>
        <w:t>Physiometry</w:t>
      </w:r>
      <w:proofErr w:type="spellEnd"/>
      <w:r w:rsidR="007D0397">
        <w:t xml:space="preserve"> </w:t>
      </w:r>
      <w:r w:rsidRPr="00765277">
        <w:rPr>
          <w:b/>
        </w:rPr>
        <w:t xml:space="preserve"> 4</w:t>
      </w:r>
      <w:r>
        <w:rPr>
          <w:b/>
        </w:rPr>
        <w:t>.G.1</w:t>
      </w:r>
      <w:r w:rsidR="007D0397">
        <w:rPr>
          <w:b/>
        </w:rPr>
        <w:tab/>
      </w:r>
      <w:r w:rsidR="007D0397">
        <w:rPr>
          <w:b/>
        </w:rPr>
        <w:tab/>
      </w:r>
      <w:r w:rsidR="007D0397">
        <w:rPr>
          <w:b/>
        </w:rPr>
        <w:tab/>
      </w:r>
      <w:r>
        <w:tab/>
        <w:t>(5</w:t>
      </w:r>
      <w:r w:rsidRPr="00765277">
        <w:t xml:space="preserve"> minutes)</w:t>
      </w:r>
    </w:p>
    <w:p w14:paraId="61BF9591" w14:textId="32215FF1" w:rsidR="0041247A" w:rsidRPr="00551BEC" w:rsidRDefault="0041247A" w:rsidP="007D0397">
      <w:pPr>
        <w:pStyle w:val="ny-h4"/>
        <w:ind w:right="4080"/>
      </w:pPr>
      <w:r w:rsidRPr="00551BEC">
        <w:t xml:space="preserve">Multiply </w:t>
      </w:r>
      <w:r>
        <w:t>U</w:t>
      </w:r>
      <w:r w:rsidRPr="00551BEC">
        <w:t>sing Partial Product</w:t>
      </w:r>
      <w:r>
        <w:t>s</w:t>
      </w:r>
      <w:r w:rsidRPr="00551BEC">
        <w:t xml:space="preserve"> </w:t>
      </w:r>
      <w:r>
        <w:t xml:space="preserve"> (3</w:t>
      </w:r>
      <w:r w:rsidRPr="00551BEC">
        <w:t xml:space="preserve"> minutes)</w:t>
      </w:r>
    </w:p>
    <w:p w14:paraId="0DD9C0E8" w14:textId="7B3DAD2A" w:rsidR="0041247A" w:rsidRPr="00E95121" w:rsidRDefault="0041247A" w:rsidP="007D0397">
      <w:pPr>
        <w:pStyle w:val="ny-materials"/>
        <w:ind w:right="4080"/>
        <w:rPr>
          <w:rFonts w:ascii="Calibri" w:hAnsi="Calibri"/>
        </w:rPr>
      </w:pPr>
      <w:r w:rsidRPr="00E95121">
        <w:rPr>
          <w:rFonts w:ascii="Calibri" w:hAnsi="Calibri"/>
        </w:rPr>
        <w:t>Materials:</w:t>
      </w:r>
      <w:r w:rsidR="007D0397">
        <w:rPr>
          <w:rFonts w:ascii="Calibri" w:hAnsi="Calibri"/>
        </w:rPr>
        <w:tab/>
      </w:r>
      <w:r w:rsidRPr="00E95121">
        <w:rPr>
          <w:rFonts w:ascii="Calibri" w:hAnsi="Calibri"/>
        </w:rPr>
        <w:t xml:space="preserve">(S) Personal </w:t>
      </w:r>
      <w:r>
        <w:rPr>
          <w:rFonts w:ascii="Calibri" w:hAnsi="Calibri"/>
        </w:rPr>
        <w:t xml:space="preserve">white </w:t>
      </w:r>
      <w:r w:rsidRPr="00E95121">
        <w:rPr>
          <w:rFonts w:ascii="Calibri" w:hAnsi="Calibri"/>
        </w:rPr>
        <w:t>board</w:t>
      </w:r>
    </w:p>
    <w:p w14:paraId="75CA46F7" w14:textId="0105C9E0" w:rsidR="0041247A" w:rsidRPr="00E95121" w:rsidRDefault="0041247A" w:rsidP="00A642FD">
      <w:pPr>
        <w:pStyle w:val="ny-paragraph"/>
        <w:ind w:right="4080"/>
      </w:pPr>
      <w:r w:rsidRPr="00E95121">
        <w:t xml:space="preserve">Note:  This </w:t>
      </w:r>
      <w:r w:rsidR="00764156">
        <w:t>fluency</w:t>
      </w:r>
      <w:r w:rsidR="00764156" w:rsidRPr="00E95121">
        <w:t xml:space="preserve"> </w:t>
      </w:r>
      <w:r w:rsidR="006A24A6">
        <w:t xml:space="preserve">activity </w:t>
      </w:r>
      <w:r w:rsidRPr="00E95121">
        <w:t>serve</w:t>
      </w:r>
      <w:r>
        <w:t>s</w:t>
      </w:r>
      <w:r w:rsidRPr="00E95121">
        <w:t xml:space="preserve"> as a review of </w:t>
      </w:r>
      <w:r>
        <w:t xml:space="preserve">the Concept Development in </w:t>
      </w:r>
      <w:r w:rsidR="005E3DB0">
        <w:t>G4</w:t>
      </w:r>
      <w:r w:rsidR="00C768CB">
        <w:t>–</w:t>
      </w:r>
      <w:r w:rsidR="005E3DB0">
        <w:t>M</w:t>
      </w:r>
      <w:r w:rsidR="00764156">
        <w:t>3</w:t>
      </w:r>
      <w:r w:rsidR="005E3DB0">
        <w:t>–L</w:t>
      </w:r>
      <w:r w:rsidR="009C033D">
        <w:t xml:space="preserve">essons </w:t>
      </w:r>
      <w:r>
        <w:t>7</w:t>
      </w:r>
      <w:r w:rsidR="009C033D">
        <w:t>–</w:t>
      </w:r>
      <w:r>
        <w:t>8.</w:t>
      </w:r>
    </w:p>
    <w:p w14:paraId="6C1164E5" w14:textId="39A4A7F4" w:rsidR="0041247A" w:rsidRPr="00E95121" w:rsidRDefault="0041247A" w:rsidP="007D0397">
      <w:pPr>
        <w:pStyle w:val="ny-list-idented"/>
        <w:ind w:right="4080"/>
      </w:pPr>
      <w:r w:rsidRPr="00E95121">
        <w:t>T:</w:t>
      </w:r>
      <w:r w:rsidRPr="00E95121">
        <w:tab/>
        <w:t xml:space="preserve">(Write 322 </w:t>
      </w:r>
      <w:r>
        <w:t>×</w:t>
      </w:r>
      <w:r w:rsidRPr="00E95121">
        <w:t xml:space="preserve"> 7</w:t>
      </w:r>
      <w:r w:rsidR="00F77A9D">
        <w:t>.</w:t>
      </w:r>
      <w:r w:rsidRPr="00E95121">
        <w:t xml:space="preserve">)  Say </w:t>
      </w:r>
      <w:r w:rsidR="00993167">
        <w:t>322 in unit form</w:t>
      </w:r>
      <w:r w:rsidR="0045458F">
        <w:t>.</w:t>
      </w:r>
    </w:p>
    <w:p w14:paraId="72588612" w14:textId="46B5D349" w:rsidR="0041247A" w:rsidRPr="00E95121" w:rsidRDefault="0041247A" w:rsidP="007D0397">
      <w:pPr>
        <w:pStyle w:val="ny-list-idented"/>
        <w:ind w:right="4080"/>
      </w:pPr>
      <w:r w:rsidRPr="00E95121">
        <w:t>S:</w:t>
      </w:r>
      <w:r w:rsidRPr="00E95121">
        <w:tab/>
      </w:r>
      <w:r w:rsidR="00993167">
        <w:t>3 hundreds 2 tens 2 ones.</w:t>
      </w:r>
    </w:p>
    <w:p w14:paraId="491C5B7F" w14:textId="78FF0846" w:rsidR="0041247A" w:rsidRPr="00E95121" w:rsidRDefault="0041247A" w:rsidP="007D0397">
      <w:pPr>
        <w:pStyle w:val="ny-list-idented"/>
        <w:ind w:right="4080"/>
      </w:pPr>
      <w:r w:rsidRPr="00E95121">
        <w:t>T:</w:t>
      </w:r>
      <w:r w:rsidRPr="00E95121">
        <w:tab/>
        <w:t xml:space="preserve">Say it as a </w:t>
      </w:r>
      <w:r w:rsidR="004573BA">
        <w:t>three</w:t>
      </w:r>
      <w:r w:rsidRPr="00E95121">
        <w:t xml:space="preserve">-product addition </w:t>
      </w:r>
      <w:r w:rsidR="0045458F">
        <w:t>expression</w:t>
      </w:r>
      <w:r w:rsidRPr="00E95121">
        <w:t xml:space="preserve"> in unit form.</w:t>
      </w:r>
    </w:p>
    <w:p w14:paraId="5FEEF3D2" w14:textId="40C0E535" w:rsidR="0041247A" w:rsidRPr="00E95121" w:rsidRDefault="0041247A" w:rsidP="007D0397">
      <w:pPr>
        <w:pStyle w:val="ny-list-idented"/>
        <w:ind w:right="4080"/>
      </w:pPr>
      <w:r w:rsidRPr="00E95121">
        <w:t>S:</w:t>
      </w:r>
      <w:r w:rsidRPr="00E95121">
        <w:tab/>
        <w:t>3 hundreds</w:t>
      </w:r>
      <w:r w:rsidR="000C470D">
        <w:t xml:space="preserve"> </w:t>
      </w:r>
      <w:r>
        <w:t xml:space="preserve">× </w:t>
      </w:r>
      <w:r w:rsidRPr="00E95121">
        <w:t xml:space="preserve">7 + 2 tens </w:t>
      </w:r>
      <w:r w:rsidR="00384A31">
        <w:t>×</w:t>
      </w:r>
      <w:r w:rsidRPr="00E95121">
        <w:t xml:space="preserve"> 7 + 2 ones </w:t>
      </w:r>
      <w:r>
        <w:t>×</w:t>
      </w:r>
      <w:r w:rsidRPr="00E95121">
        <w:t xml:space="preserve"> 7.</w:t>
      </w:r>
    </w:p>
    <w:p w14:paraId="6D0CB393" w14:textId="423BE7F5" w:rsidR="0041247A" w:rsidRPr="00E95121" w:rsidRDefault="00DB5CA7" w:rsidP="00DB5CA7">
      <w:pPr>
        <w:pStyle w:val="ny-list-idented"/>
        <w:ind w:right="4080"/>
      </w:pPr>
      <w:r>
        <w:rPr>
          <w:noProof/>
        </w:rPr>
        <w:drawing>
          <wp:anchor distT="0" distB="0" distL="114300" distR="114300" simplePos="0" relativeHeight="251757568" behindDoc="1" locked="0" layoutInCell="1" allowOverlap="1" wp14:anchorId="7C79F474" wp14:editId="004C19CF">
            <wp:simplePos x="0" y="0"/>
            <wp:positionH relativeFrom="column">
              <wp:posOffset>3968750</wp:posOffset>
            </wp:positionH>
            <wp:positionV relativeFrom="paragraph">
              <wp:posOffset>205740</wp:posOffset>
            </wp:positionV>
            <wp:extent cx="1221105" cy="931545"/>
            <wp:effectExtent l="0" t="7620" r="9525" b="9525"/>
            <wp:wrapTight wrapText="left">
              <wp:wrapPolygon edited="0">
                <wp:start x="21735" y="177"/>
                <wp:lineTo x="168" y="177"/>
                <wp:lineTo x="168" y="21379"/>
                <wp:lineTo x="21735" y="21379"/>
                <wp:lineTo x="21735" y="177"/>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4265" t="13034" b="5017"/>
                    <a:stretch/>
                  </pic:blipFill>
                  <pic:spPr bwMode="auto">
                    <a:xfrm rot="-5400000">
                      <a:off x="0" y="0"/>
                      <a:ext cx="1221105" cy="931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7A" w:rsidRPr="00E95121">
        <w:t>T:</w:t>
      </w:r>
      <w:r w:rsidR="0041247A" w:rsidRPr="00E95121">
        <w:tab/>
        <w:t xml:space="preserve">Write 322 </w:t>
      </w:r>
      <w:r w:rsidR="0041247A">
        <w:t>×</w:t>
      </w:r>
      <w:r w:rsidR="0041247A" w:rsidRPr="00E95121">
        <w:t xml:space="preserve"> 7 vertically and solve using the partial product strategy.</w:t>
      </w:r>
    </w:p>
    <w:p w14:paraId="1B520B03" w14:textId="0286B780" w:rsidR="0041247A" w:rsidRDefault="0041247A" w:rsidP="00DB5CA7">
      <w:pPr>
        <w:pStyle w:val="ny-paragraph"/>
        <w:ind w:right="4080"/>
      </w:pPr>
      <w:r>
        <w:t>Continue with the following possible sequence:</w:t>
      </w:r>
      <w:r w:rsidR="000C470D">
        <w:t xml:space="preserve">  </w:t>
      </w:r>
      <w:r w:rsidR="00437035">
        <w:br/>
      </w:r>
      <w:r>
        <w:t>5 thousands 1 hundred 3 tens 2</w:t>
      </w:r>
      <w:r w:rsidRPr="00E95121">
        <w:t xml:space="preserve"> ones </w:t>
      </w:r>
      <w:r>
        <w:t>× 3 and 4</w:t>
      </w:r>
      <w:r w:rsidRPr="00E95121">
        <w:t xml:space="preserve"> </w:t>
      </w:r>
      <w:r>
        <w:t>× 4,312</w:t>
      </w:r>
      <w:r w:rsidRPr="00E95121">
        <w:t>.</w:t>
      </w:r>
    </w:p>
    <w:p w14:paraId="5C59817B" w14:textId="77777777" w:rsidR="00DB5CA7" w:rsidRDefault="00DB5CA7">
      <w:pPr>
        <w:rPr>
          <w:rFonts w:ascii="Calibri" w:eastAsia="Myriad Pro" w:hAnsi="Calibri" w:cs="Myriad Pro"/>
          <w:b/>
          <w:bCs/>
          <w:color w:val="231F20"/>
          <w:spacing w:val="-2"/>
          <w:sz w:val="26"/>
          <w:szCs w:val="26"/>
        </w:rPr>
      </w:pPr>
      <w:r>
        <w:br w:type="page"/>
      </w:r>
    </w:p>
    <w:p w14:paraId="357D2844" w14:textId="6A83C640" w:rsidR="0041247A" w:rsidRPr="00765277" w:rsidRDefault="0041247A" w:rsidP="0041247A">
      <w:pPr>
        <w:pStyle w:val="ny-h4"/>
      </w:pPr>
      <w:r>
        <w:lastRenderedPageBreak/>
        <w:t xml:space="preserve">Identify </w:t>
      </w:r>
      <w:r w:rsidR="0014787F">
        <w:t>Two</w:t>
      </w:r>
      <w:r>
        <w:t xml:space="preserve">-Dimensional </w:t>
      </w:r>
      <w:proofErr w:type="gramStart"/>
      <w:r>
        <w:t>Figures</w:t>
      </w:r>
      <w:r w:rsidR="007D0397">
        <w:t xml:space="preserve"> </w:t>
      </w:r>
      <w:r w:rsidRPr="00765277">
        <w:t xml:space="preserve"> (</w:t>
      </w:r>
      <w:proofErr w:type="gramEnd"/>
      <w:r w:rsidRPr="00765277">
        <w:t>4 minutes)</w:t>
      </w:r>
    </w:p>
    <w:p w14:paraId="1D7E78B2" w14:textId="48778451" w:rsidR="0041247A" w:rsidRPr="00765277" w:rsidRDefault="0041247A" w:rsidP="005E3DB0">
      <w:pPr>
        <w:pStyle w:val="ny-materials"/>
        <w:ind w:left="1008" w:hanging="1008"/>
      </w:pPr>
      <w:r w:rsidRPr="00765277">
        <w:t>Materials:</w:t>
      </w:r>
      <w:r w:rsidR="007D0397">
        <w:tab/>
      </w:r>
      <w:r w:rsidRPr="00765277">
        <w:t>(S) Personal white board</w:t>
      </w:r>
      <w:r w:rsidR="00DC7AB7">
        <w:t>,</w:t>
      </w:r>
      <w:r>
        <w:t xml:space="preserve"> </w:t>
      </w:r>
      <w:r w:rsidR="00A80C0F">
        <w:t>straightedge</w:t>
      </w:r>
    </w:p>
    <w:p w14:paraId="17E8FCCA" w14:textId="561E5550" w:rsidR="0041247A" w:rsidRPr="00765277" w:rsidRDefault="0041247A" w:rsidP="006F203F">
      <w:pPr>
        <w:pStyle w:val="ny-paragraph"/>
        <w:ind w:right="2910"/>
      </w:pPr>
      <w:r w:rsidRPr="00765277">
        <w:t xml:space="preserve">Note:  This fluency </w:t>
      </w:r>
      <w:r w:rsidR="006A24A6">
        <w:t xml:space="preserve">activity </w:t>
      </w:r>
      <w:r>
        <w:t xml:space="preserve">reviews terms learned in Lesson </w:t>
      </w:r>
      <w:r w:rsidR="00764156">
        <w:t>1</w:t>
      </w:r>
      <w:r>
        <w:t>.</w:t>
      </w:r>
    </w:p>
    <w:p w14:paraId="603686BB" w14:textId="3B5F3B8D" w:rsidR="0041247A" w:rsidRDefault="001810EE" w:rsidP="005E3DB0">
      <w:pPr>
        <w:pStyle w:val="ny-list-idented"/>
        <w:ind w:right="30"/>
      </w:pPr>
      <w:r w:rsidRPr="006F203F">
        <w:rPr>
          <w:b/>
          <w:noProof/>
        </w:rPr>
        <w:drawing>
          <wp:anchor distT="0" distB="0" distL="114300" distR="114300" simplePos="0" relativeHeight="251759616" behindDoc="1" locked="0" layoutInCell="1" allowOverlap="1" wp14:anchorId="47EB691A" wp14:editId="053A5DCE">
            <wp:simplePos x="0" y="0"/>
            <wp:positionH relativeFrom="column">
              <wp:posOffset>4895850</wp:posOffset>
            </wp:positionH>
            <wp:positionV relativeFrom="paragraph">
              <wp:posOffset>64135</wp:posOffset>
            </wp:positionV>
            <wp:extent cx="823146" cy="1682496"/>
            <wp:effectExtent l="0" t="0" r="0" b="0"/>
            <wp:wrapTight wrapText="left">
              <wp:wrapPolygon edited="0">
                <wp:start x="0" y="0"/>
                <wp:lineTo x="0" y="21282"/>
                <wp:lineTo x="21000" y="21282"/>
                <wp:lineTo x="21000"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3146" cy="1682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1247A" w:rsidRPr="00765277">
        <w:t>T:</w:t>
      </w:r>
      <w:r w:rsidR="0041247A" w:rsidRPr="00765277">
        <w:tab/>
      </w:r>
      <w:r w:rsidR="0041247A">
        <w:t xml:space="preserve">(Project </w:t>
      </w:r>
      <m:oMath>
        <m:acc>
          <m:accPr>
            <m:chr m:val="̅"/>
            <m:ctrlPr>
              <w:rPr>
                <w:rFonts w:ascii="Cambria Math" w:hAnsi="Cambria Math"/>
                <w:i/>
              </w:rPr>
            </m:ctrlPr>
          </m:accPr>
          <m:e>
            <m:r>
              <w:rPr>
                <w:rFonts w:ascii="Cambria Math" w:hAnsi="Cambria Math"/>
              </w:rPr>
              <m:t>AB</m:t>
            </m:r>
          </m:e>
        </m:acc>
      </m:oMath>
      <w:r w:rsidR="0041247A">
        <w:t xml:space="preserve">.  Point </w:t>
      </w:r>
      <w:r w:rsidR="00A80C0F">
        <w:t>to point</w:t>
      </w:r>
      <w:r w:rsidR="0041247A">
        <w:t xml:space="preserve"> </w:t>
      </w:r>
      <m:oMath>
        <m:r>
          <w:rPr>
            <w:rFonts w:ascii="Cambria Math" w:hAnsi="Cambria Math"/>
          </w:rPr>
          <m:t>A</m:t>
        </m:r>
      </m:oMath>
      <w:r w:rsidR="0041247A">
        <w:t>.)</w:t>
      </w:r>
      <w:r w:rsidR="007D0397">
        <w:t xml:space="preserve"> </w:t>
      </w:r>
      <w:r w:rsidR="0041247A">
        <w:t xml:space="preserve"> Say the term for what I’m pointing to</w:t>
      </w:r>
      <w:r w:rsidR="00DC7AB7">
        <w:t>.</w:t>
      </w:r>
    </w:p>
    <w:p w14:paraId="26DB9A5D" w14:textId="74C3E50C" w:rsidR="0041247A" w:rsidRDefault="0041247A" w:rsidP="007D0397">
      <w:pPr>
        <w:pStyle w:val="ny-list-idented"/>
        <w:ind w:right="2910"/>
      </w:pPr>
      <w:r>
        <w:t>S:</w:t>
      </w:r>
      <w:r>
        <w:tab/>
        <w:t xml:space="preserve">Point </w:t>
      </w:r>
      <m:oMath>
        <m:r>
          <w:rPr>
            <w:rFonts w:ascii="Cambria Math" w:hAnsi="Cambria Math"/>
          </w:rPr>
          <m:t>A</m:t>
        </m:r>
      </m:oMath>
      <w:r>
        <w:t>.</w:t>
      </w:r>
    </w:p>
    <w:p w14:paraId="51BDA0E0" w14:textId="4AC14E06" w:rsidR="0041247A" w:rsidRDefault="0041247A" w:rsidP="007D0397">
      <w:pPr>
        <w:pStyle w:val="ny-list-idented"/>
        <w:ind w:right="2910"/>
      </w:pPr>
      <w:r>
        <w:t>T:</w:t>
      </w:r>
      <w:r>
        <w:tab/>
        <w:t xml:space="preserve">(Point </w:t>
      </w:r>
      <w:r w:rsidR="00A80C0F">
        <w:t>to point</w:t>
      </w:r>
      <w:r>
        <w:t xml:space="preserve"> </w:t>
      </w:r>
      <m:oMath>
        <m:r>
          <w:rPr>
            <w:rFonts w:ascii="Cambria Math" w:hAnsi="Cambria Math"/>
          </w:rPr>
          <m:t>B</m:t>
        </m:r>
      </m:oMath>
      <w:r>
        <w:t xml:space="preserve">.) </w:t>
      </w:r>
      <w:r w:rsidR="007D0397">
        <w:t xml:space="preserve"> </w:t>
      </w:r>
      <w:r>
        <w:t>Say the term.</w:t>
      </w:r>
    </w:p>
    <w:p w14:paraId="72D188F7" w14:textId="15B19AEE" w:rsidR="0041247A" w:rsidRDefault="0041247A" w:rsidP="007D0397">
      <w:pPr>
        <w:pStyle w:val="ny-list-idented"/>
        <w:ind w:right="2910"/>
      </w:pPr>
      <w:r>
        <w:t>S:</w:t>
      </w:r>
      <w:r>
        <w:tab/>
        <w:t xml:space="preserve">Point </w:t>
      </w:r>
      <m:oMath>
        <m:r>
          <w:rPr>
            <w:rFonts w:ascii="Cambria Math" w:hAnsi="Cambria Math"/>
          </w:rPr>
          <m:t>B</m:t>
        </m:r>
      </m:oMath>
      <w:r>
        <w:t>.</w:t>
      </w:r>
    </w:p>
    <w:p w14:paraId="6B805288" w14:textId="23E5C14F" w:rsidR="0041247A" w:rsidRDefault="0041247A" w:rsidP="007D0397">
      <w:pPr>
        <w:pStyle w:val="ny-list-idented"/>
        <w:ind w:right="2910"/>
      </w:pPr>
      <w:r>
        <w:t>T:</w:t>
      </w:r>
      <w:r>
        <w:tab/>
        <w:t xml:space="preserve">(Point </w:t>
      </w:r>
      <w:proofErr w:type="gramStart"/>
      <w:r w:rsidR="00DC7AB7">
        <w:t xml:space="preserve">to </w:t>
      </w:r>
      <w:proofErr w:type="gramEnd"/>
      <m:oMath>
        <m:acc>
          <m:accPr>
            <m:chr m:val="̅"/>
            <m:ctrlPr>
              <w:rPr>
                <w:rFonts w:ascii="Cambria Math" w:hAnsi="Cambria Math"/>
                <w:i/>
              </w:rPr>
            </m:ctrlPr>
          </m:accPr>
          <m:e>
            <m:r>
              <w:rPr>
                <w:rFonts w:ascii="Cambria Math" w:hAnsi="Cambria Math"/>
              </w:rPr>
              <m:t>AB</m:t>
            </m:r>
          </m:e>
        </m:acc>
      </m:oMath>
      <w:r>
        <w:t xml:space="preserve">.) </w:t>
      </w:r>
      <w:r w:rsidR="007D0397">
        <w:t xml:space="preserve"> </w:t>
      </w:r>
      <w:r>
        <w:t>Say the term.</w:t>
      </w:r>
      <w:r w:rsidR="001810EE" w:rsidRPr="001810EE">
        <w:rPr>
          <w:b/>
          <w:noProof/>
        </w:rPr>
        <w:t xml:space="preserve"> </w:t>
      </w:r>
    </w:p>
    <w:p w14:paraId="34EB0D57" w14:textId="381BDB3E" w:rsidR="0041247A" w:rsidRDefault="0041247A" w:rsidP="007D0397">
      <w:pPr>
        <w:pStyle w:val="ny-list-idented"/>
        <w:ind w:right="2910"/>
      </w:pPr>
      <w:r>
        <w:t>S:</w:t>
      </w:r>
      <w:r>
        <w:tab/>
      </w:r>
      <m:oMath>
        <m:acc>
          <m:accPr>
            <m:chr m:val="̅"/>
            <m:ctrlPr>
              <w:rPr>
                <w:rFonts w:ascii="Cambria Math" w:hAnsi="Cambria Math"/>
                <w:i/>
              </w:rPr>
            </m:ctrlPr>
          </m:accPr>
          <m:e>
            <m:r>
              <w:rPr>
                <w:rFonts w:ascii="Cambria Math" w:hAnsi="Cambria Math"/>
              </w:rPr>
              <m:t>AB</m:t>
            </m:r>
          </m:e>
        </m:acc>
      </m:oMath>
      <w:r>
        <w:t>.</w:t>
      </w:r>
    </w:p>
    <w:p w14:paraId="386B85AB" w14:textId="4035C380" w:rsidR="0041247A" w:rsidRDefault="0041247A" w:rsidP="007D0397">
      <w:pPr>
        <w:pStyle w:val="ny-list-idented"/>
        <w:ind w:right="2910"/>
      </w:pPr>
      <w:r>
        <w:t>T:</w:t>
      </w:r>
      <w:r>
        <w:tab/>
        <w:t xml:space="preserve">Use your </w:t>
      </w:r>
      <w:r w:rsidR="00A80C0F">
        <w:t>straightedge</w:t>
      </w:r>
      <w:r>
        <w:t xml:space="preserve"> to draw </w:t>
      </w:r>
      <m:oMath>
        <m:acc>
          <m:accPr>
            <m:chr m:val="̅"/>
            <m:ctrlPr>
              <w:rPr>
                <w:rFonts w:ascii="Cambria Math" w:hAnsi="Cambria Math"/>
                <w:i/>
              </w:rPr>
            </m:ctrlPr>
          </m:accPr>
          <m:e>
            <m:r>
              <w:rPr>
                <w:rFonts w:ascii="Cambria Math" w:hAnsi="Cambria Math"/>
              </w:rPr>
              <m:t>CD</m:t>
            </m:r>
          </m:e>
        </m:acc>
      </m:oMath>
      <w:r>
        <w:t xml:space="preserve"> on your </w:t>
      </w:r>
      <w:r w:rsidR="00764156">
        <w:t xml:space="preserve">personal white </w:t>
      </w:r>
      <w:r>
        <w:t>board</w:t>
      </w:r>
      <w:r w:rsidR="00764156">
        <w:t>s</w:t>
      </w:r>
      <w:r>
        <w:t>.</w:t>
      </w:r>
    </w:p>
    <w:p w14:paraId="0FF3BA67" w14:textId="2790E1F6" w:rsidR="0041247A" w:rsidRDefault="0041247A" w:rsidP="007D0397">
      <w:pPr>
        <w:pStyle w:val="ny-list-idented"/>
        <w:ind w:right="2910"/>
      </w:pPr>
      <w:r>
        <w:t>S:</w:t>
      </w:r>
      <w:r>
        <w:tab/>
        <w:t xml:space="preserve">(Draw a </w:t>
      </w:r>
      <w:r w:rsidR="009A052C">
        <w:t>segment</w:t>
      </w:r>
      <w:r>
        <w:t xml:space="preserve"> with endpoints </w:t>
      </w:r>
      <m:oMath>
        <m:r>
          <w:rPr>
            <w:rFonts w:ascii="Cambria Math" w:hAnsi="Cambria Math"/>
          </w:rPr>
          <m:t>C</m:t>
        </m:r>
      </m:oMath>
      <w:r>
        <w:t xml:space="preserve"> and </w:t>
      </w:r>
      <m:oMath>
        <m:r>
          <w:rPr>
            <w:rFonts w:ascii="Cambria Math" w:hAnsi="Cambria Math"/>
          </w:rPr>
          <m:t>D</m:t>
        </m:r>
      </m:oMath>
      <w:r>
        <w:t>.)</w:t>
      </w:r>
    </w:p>
    <w:p w14:paraId="1442CD9F" w14:textId="7ADD8D93" w:rsidR="0041247A" w:rsidRDefault="0041247A" w:rsidP="006F203F">
      <w:pPr>
        <w:pStyle w:val="ny-paragraph"/>
        <w:ind w:right="2910"/>
      </w:pPr>
      <w:r>
        <w:t xml:space="preserve">Continue with the following possible </w:t>
      </w:r>
      <w:r w:rsidR="005021EF">
        <w:t>sequence</w:t>
      </w:r>
      <w:proofErr w:type="gramStart"/>
      <w:r>
        <w:t>:</w:t>
      </w:r>
      <w:r w:rsidR="00A642FD">
        <w:t xml:space="preserve"> </w:t>
      </w:r>
      <w:r>
        <w:t xml:space="preserve"> </w:t>
      </w:r>
      <w:proofErr w:type="gramEnd"/>
      <m:oMath>
        <m:acc>
          <m:accPr>
            <m:chr m:val="⃡"/>
            <m:ctrlPr>
              <w:rPr>
                <w:rFonts w:ascii="Cambria Math" w:hAnsi="Cambria Math"/>
                <w:i/>
              </w:rPr>
            </m:ctrlPr>
          </m:accPr>
          <m:e>
            <m:r>
              <w:rPr>
                <w:rFonts w:ascii="Cambria Math" w:hAnsi="Cambria Math"/>
              </w:rPr>
              <m:t>EF</m:t>
            </m:r>
          </m:e>
        </m:acc>
      </m:oMath>
      <w:r>
        <w:t xml:space="preserve">, </w:t>
      </w:r>
      <m:oMath>
        <m:acc>
          <m:accPr>
            <m:chr m:val="⃑"/>
            <m:ctrlPr>
              <w:rPr>
                <w:rFonts w:ascii="Cambria Math" w:hAnsi="Cambria Math"/>
                <w:i/>
              </w:rPr>
            </m:ctrlPr>
          </m:accPr>
          <m:e>
            <m:r>
              <w:rPr>
                <w:rFonts w:ascii="Cambria Math" w:hAnsi="Cambria Math"/>
              </w:rPr>
              <m:t>GH</m:t>
            </m:r>
          </m:e>
        </m:acc>
      </m:oMath>
      <w:r>
        <w:t>,</w:t>
      </w:r>
      <w:r w:rsidR="00596E5F">
        <w:t xml:space="preserve"> </w:t>
      </w:r>
      <w:r w:rsidR="0075516F">
        <w:t xml:space="preserve">and </w:t>
      </w:r>
      <w:r>
        <w:t xml:space="preserve"> </w:t>
      </w:r>
      <m:oMath>
        <m:r>
          <w:rPr>
            <w:rFonts w:ascii="Cambria Math" w:hAnsi="Cambria Math"/>
          </w:rPr>
          <m:t>∠IKJ</m:t>
        </m:r>
      </m:oMath>
      <w:r>
        <w:t>.</w:t>
      </w:r>
    </w:p>
    <w:p w14:paraId="61D71C2F" w14:textId="47D6E7DF" w:rsidR="0041247A" w:rsidRPr="00765277" w:rsidRDefault="0041247A" w:rsidP="0041247A">
      <w:pPr>
        <w:pStyle w:val="ny-h4"/>
      </w:pPr>
      <w:proofErr w:type="spellStart"/>
      <w:r>
        <w:t>Physiometry</w:t>
      </w:r>
      <w:proofErr w:type="spellEnd"/>
      <w:r w:rsidRPr="00765277">
        <w:t xml:space="preserve"> </w:t>
      </w:r>
      <w:r w:rsidR="007D0397">
        <w:t xml:space="preserve"> </w:t>
      </w:r>
      <w:r w:rsidRPr="00765277">
        <w:t>(</w:t>
      </w:r>
      <w:r w:rsidR="00510977">
        <w:t>5</w:t>
      </w:r>
      <w:r w:rsidRPr="00765277">
        <w:t xml:space="preserve"> minutes)</w:t>
      </w:r>
    </w:p>
    <w:p w14:paraId="6DEC0EFC" w14:textId="13DDCFC7" w:rsidR="0041247A" w:rsidRPr="00765277" w:rsidRDefault="0041247A" w:rsidP="006F203F">
      <w:pPr>
        <w:pStyle w:val="ny-paragraph"/>
      </w:pPr>
      <w:r w:rsidRPr="00765277">
        <w:t xml:space="preserve">Note:  </w:t>
      </w:r>
      <w:r>
        <w:t xml:space="preserve">Kinesthetic memory is strong memory.  </w:t>
      </w:r>
      <w:r w:rsidRPr="00765277">
        <w:t xml:space="preserve">This fluency </w:t>
      </w:r>
      <w:r w:rsidR="006A24A6">
        <w:t xml:space="preserve">activity </w:t>
      </w:r>
      <w:r>
        <w:t>reviews</w:t>
      </w:r>
      <w:r w:rsidR="006A24A6">
        <w:t xml:space="preserve"> </w:t>
      </w:r>
      <w:r>
        <w:t>Lesson 1 terms.</w:t>
      </w:r>
    </w:p>
    <w:p w14:paraId="1407C06D" w14:textId="77777777" w:rsidR="0041247A" w:rsidRDefault="0041247A" w:rsidP="0041247A">
      <w:pPr>
        <w:pStyle w:val="ny-list-idented"/>
      </w:pPr>
      <w:r w:rsidRPr="00765277">
        <w:t>T:</w:t>
      </w:r>
      <w:r w:rsidRPr="00765277">
        <w:tab/>
      </w:r>
      <w:r>
        <w:t>Stand up.</w:t>
      </w:r>
    </w:p>
    <w:p w14:paraId="086DD836" w14:textId="77777777" w:rsidR="0041247A" w:rsidRDefault="0041247A" w:rsidP="0041247A">
      <w:pPr>
        <w:pStyle w:val="ny-list-idented"/>
      </w:pPr>
      <w:r>
        <w:t>S:</w:t>
      </w:r>
      <w:r>
        <w:tab/>
        <w:t>(Stand up.)</w:t>
      </w:r>
    </w:p>
    <w:p w14:paraId="790C5572" w14:textId="0B228064" w:rsidR="0041247A" w:rsidRDefault="0041247A" w:rsidP="00E16DB4">
      <w:pPr>
        <w:pStyle w:val="ny-list-idented"/>
      </w:pPr>
      <w:r>
        <w:t>T:</w:t>
      </w:r>
      <w:r>
        <w:tab/>
        <w:t>(Extend arms straight so that they</w:t>
      </w:r>
      <w:r w:rsidR="00EF765D">
        <w:t xml:space="preserve"> a</w:t>
      </w:r>
      <w:r>
        <w:t xml:space="preserve">re parallel with the floor.  Clench both hands into fists.)  What </w:t>
      </w:r>
      <w:r w:rsidR="00E16DB4">
        <w:t>kind of figure do you think I’m modeling?</w:t>
      </w:r>
    </w:p>
    <w:p w14:paraId="693701B4" w14:textId="77777777" w:rsidR="0041247A" w:rsidRDefault="0041247A" w:rsidP="0041247A">
      <w:pPr>
        <w:pStyle w:val="ny-list-idented"/>
      </w:pPr>
      <w:r>
        <w:t>S:</w:t>
      </w:r>
      <w:r>
        <w:tab/>
        <w:t>A line segment.</w:t>
      </w:r>
    </w:p>
    <w:p w14:paraId="2237B461" w14:textId="4986D34A" w:rsidR="00E16DB4" w:rsidRDefault="00E16DB4" w:rsidP="0041247A">
      <w:pPr>
        <w:pStyle w:val="ny-list-idented"/>
      </w:pPr>
      <w:r>
        <w:t>T:</w:t>
      </w:r>
      <w:r>
        <w:tab/>
        <w:t>What do you think my fists might represent?</w:t>
      </w:r>
    </w:p>
    <w:p w14:paraId="4E0FA702" w14:textId="6BE6D018" w:rsidR="00E16DB4" w:rsidRDefault="00E16DB4" w:rsidP="0041247A">
      <w:pPr>
        <w:pStyle w:val="ny-list-idented"/>
      </w:pPr>
      <w:r>
        <w:t>S:</w:t>
      </w:r>
      <w:r>
        <w:tab/>
        <w:t>Points.</w:t>
      </w:r>
    </w:p>
    <w:p w14:paraId="7E494A00" w14:textId="77777777" w:rsidR="0041247A" w:rsidRDefault="0041247A" w:rsidP="0041247A">
      <w:pPr>
        <w:pStyle w:val="ny-list-idented"/>
      </w:pPr>
      <w:r>
        <w:t>T:</w:t>
      </w:r>
      <w:r>
        <w:tab/>
        <w:t>Make a line segment with your arms.</w:t>
      </w:r>
    </w:p>
    <w:p w14:paraId="5CA8EC9E" w14:textId="45A42C35" w:rsidR="0041247A" w:rsidRDefault="0041247A" w:rsidP="0041247A">
      <w:pPr>
        <w:pStyle w:val="ny-list-idented"/>
      </w:pPr>
      <w:r>
        <w:t>S:</w:t>
      </w:r>
      <w:r>
        <w:tab/>
        <w:t>(Extend arms straight so that they</w:t>
      </w:r>
      <w:r w:rsidR="00EF765D">
        <w:t xml:space="preserve"> a</w:t>
      </w:r>
      <w:r>
        <w:t>re parallel with the floor.  Clench both hands into fists.)</w:t>
      </w:r>
    </w:p>
    <w:p w14:paraId="578A44BC" w14:textId="208D2A6E" w:rsidR="0041247A" w:rsidRDefault="0041247A" w:rsidP="0041247A">
      <w:pPr>
        <w:pStyle w:val="ny-list-idented"/>
      </w:pPr>
      <w:r>
        <w:t>T</w:t>
      </w:r>
      <w:r w:rsidR="00E16DB4">
        <w:t>:</w:t>
      </w:r>
      <w:r w:rsidR="00E16DB4">
        <w:tab/>
        <w:t>(Keep arms extended.  Open fists</w:t>
      </w:r>
      <w:r w:rsidR="00596E5F">
        <w:t>,</w:t>
      </w:r>
      <w:r w:rsidR="00E16DB4">
        <w:t xml:space="preserve"> and point to side walls.</w:t>
      </w:r>
      <w:r>
        <w:t xml:space="preserve">)  What </w:t>
      </w:r>
      <w:r w:rsidR="00E16DB4">
        <w:t>kind of figure do you think I’m modeling now?</w:t>
      </w:r>
    </w:p>
    <w:p w14:paraId="6E7BCA3E" w14:textId="77777777" w:rsidR="0041247A" w:rsidRDefault="0041247A" w:rsidP="0041247A">
      <w:pPr>
        <w:pStyle w:val="ny-list-idented"/>
      </w:pPr>
      <w:r>
        <w:t>S:</w:t>
      </w:r>
      <w:r>
        <w:tab/>
        <w:t>A line.</w:t>
      </w:r>
    </w:p>
    <w:p w14:paraId="43AA1A98" w14:textId="5D64AF96" w:rsidR="00C3139D" w:rsidRDefault="00C3139D" w:rsidP="0041247A">
      <w:pPr>
        <w:pStyle w:val="ny-list-idented"/>
      </w:pPr>
      <w:r>
        <w:t xml:space="preserve">T: </w:t>
      </w:r>
      <w:r>
        <w:tab/>
        <w:t>What do you think my pointing fingers might represent?</w:t>
      </w:r>
    </w:p>
    <w:p w14:paraId="6FCB1800" w14:textId="7AB0E36F" w:rsidR="00C3139D" w:rsidRDefault="00C3139D" w:rsidP="0041247A">
      <w:pPr>
        <w:pStyle w:val="ny-list-idented"/>
      </w:pPr>
      <w:r>
        <w:t xml:space="preserve">S: </w:t>
      </w:r>
      <w:r>
        <w:tab/>
        <w:t>Arrows.</w:t>
      </w:r>
    </w:p>
    <w:p w14:paraId="1E0AA696" w14:textId="77777777" w:rsidR="0041247A" w:rsidRDefault="0041247A" w:rsidP="0041247A">
      <w:pPr>
        <w:pStyle w:val="ny-list-idented"/>
      </w:pPr>
      <w:r>
        <w:t>T:</w:t>
      </w:r>
      <w:r>
        <w:tab/>
        <w:t>Make a line.</w:t>
      </w:r>
    </w:p>
    <w:p w14:paraId="19A577ED" w14:textId="14A14DB2" w:rsidR="0041247A" w:rsidRDefault="0041247A" w:rsidP="0041247A">
      <w:pPr>
        <w:pStyle w:val="ny-list-idented"/>
      </w:pPr>
      <w:r>
        <w:t>S:</w:t>
      </w:r>
      <w:r>
        <w:tab/>
        <w:t>(Keep arms extended, but open hands</w:t>
      </w:r>
      <w:r w:rsidR="00E16DB4">
        <w:t xml:space="preserve"> and point to </w:t>
      </w:r>
      <w:r w:rsidR="006A24A6">
        <w:t xml:space="preserve">the </w:t>
      </w:r>
      <w:r w:rsidR="00E16DB4">
        <w:t>side walls</w:t>
      </w:r>
      <w:r>
        <w:t>.)</w:t>
      </w:r>
    </w:p>
    <w:p w14:paraId="7BF671BF" w14:textId="62A17256" w:rsidR="0041247A" w:rsidRDefault="0041247A" w:rsidP="0041247A">
      <w:pPr>
        <w:pStyle w:val="ny-list-idented"/>
      </w:pPr>
      <w:r>
        <w:t>T:</w:t>
      </w:r>
      <w:r>
        <w:tab/>
        <w:t>(Clench one hand in a fist</w:t>
      </w:r>
      <w:r w:rsidR="00596E5F">
        <w:t>,</w:t>
      </w:r>
      <w:r>
        <w:t xml:space="preserve"> and extend arm forward to students.)  Say the </w:t>
      </w:r>
      <w:r w:rsidR="00E16DB4">
        <w:t>figure that you think I’m modeling</w:t>
      </w:r>
      <w:r>
        <w:t>.</w:t>
      </w:r>
    </w:p>
    <w:p w14:paraId="3876A47F" w14:textId="7BE9A606" w:rsidR="0041247A" w:rsidRDefault="0041247A" w:rsidP="0041247A">
      <w:pPr>
        <w:pStyle w:val="ny-list-idented"/>
      </w:pPr>
      <w:r>
        <w:t>S:</w:t>
      </w:r>
      <w:r>
        <w:tab/>
      </w:r>
      <w:r w:rsidR="00954D2E">
        <w:t>A p</w:t>
      </w:r>
      <w:r>
        <w:t>oint.</w:t>
      </w:r>
    </w:p>
    <w:p w14:paraId="3A917C92" w14:textId="77777777" w:rsidR="0041247A" w:rsidRDefault="0041247A" w:rsidP="0041247A">
      <w:pPr>
        <w:pStyle w:val="ny-list-idented"/>
      </w:pPr>
      <w:r>
        <w:t>T:</w:t>
      </w:r>
      <w:r>
        <w:tab/>
        <w:t>Make a point.</w:t>
      </w:r>
    </w:p>
    <w:p w14:paraId="7A64BE1C" w14:textId="66AC25CE" w:rsidR="0041247A" w:rsidRDefault="0041247A" w:rsidP="0041247A">
      <w:pPr>
        <w:pStyle w:val="ny-list-idented"/>
      </w:pPr>
      <w:r>
        <w:t>S:</w:t>
      </w:r>
      <w:r>
        <w:tab/>
        <w:t>(Clench one hand in a fist</w:t>
      </w:r>
      <w:r w:rsidR="00596E5F">
        <w:t>,</w:t>
      </w:r>
      <w:r>
        <w:t xml:space="preserve"> and extend arm forward.)</w:t>
      </w:r>
    </w:p>
    <w:p w14:paraId="05DE268C" w14:textId="7533447F" w:rsidR="0041247A" w:rsidRDefault="0041247A" w:rsidP="0041247A">
      <w:pPr>
        <w:pStyle w:val="ny-list-idented"/>
      </w:pPr>
      <w:r>
        <w:lastRenderedPageBreak/>
        <w:t>T:</w:t>
      </w:r>
      <w:r>
        <w:tab/>
        <w:t>(Extend arms straight so that they</w:t>
      </w:r>
      <w:r w:rsidR="00EF765D">
        <w:t xml:space="preserve"> a</w:t>
      </w:r>
      <w:r>
        <w:t>re parallel with the floor.  Clench one hand in a fist</w:t>
      </w:r>
      <w:r w:rsidR="00596E5F">
        <w:t>,</w:t>
      </w:r>
      <w:r>
        <w:t xml:space="preserve"> and leave the other hand open</w:t>
      </w:r>
      <w:r w:rsidR="00F84619">
        <w:t>, p</w:t>
      </w:r>
      <w:r w:rsidR="00E16DB4">
        <w:t>oint</w:t>
      </w:r>
      <w:r w:rsidR="00F84619">
        <w:t>ing</w:t>
      </w:r>
      <w:r w:rsidR="00E16DB4">
        <w:t xml:space="preserve"> to a side wall</w:t>
      </w:r>
      <w:r>
        <w:t xml:space="preserve">.)  Say the </w:t>
      </w:r>
      <w:r w:rsidR="00E16DB4">
        <w:t>figure you think I’m modeling</w:t>
      </w:r>
      <w:r>
        <w:t>.</w:t>
      </w:r>
    </w:p>
    <w:p w14:paraId="36796B67" w14:textId="4D931C08" w:rsidR="0041247A" w:rsidRDefault="0041247A" w:rsidP="0041247A">
      <w:pPr>
        <w:pStyle w:val="ny-list-idented"/>
      </w:pPr>
      <w:r>
        <w:t>S:</w:t>
      </w:r>
      <w:r>
        <w:tab/>
      </w:r>
      <w:r w:rsidR="00954D2E">
        <w:t>A r</w:t>
      </w:r>
      <w:r>
        <w:t>ay.</w:t>
      </w:r>
    </w:p>
    <w:p w14:paraId="6B1A1E24" w14:textId="77777777" w:rsidR="0041247A" w:rsidRDefault="0041247A" w:rsidP="0041247A">
      <w:pPr>
        <w:pStyle w:val="ny-list-idented"/>
      </w:pPr>
      <w:r>
        <w:t>T:</w:t>
      </w:r>
      <w:r>
        <w:tab/>
        <w:t>Make a ray.</w:t>
      </w:r>
    </w:p>
    <w:p w14:paraId="64032F1B" w14:textId="4AD7B538" w:rsidR="0041247A" w:rsidRDefault="0041247A" w:rsidP="0041247A">
      <w:pPr>
        <w:pStyle w:val="ny-list-idented"/>
      </w:pPr>
      <w:r>
        <w:t>S:</w:t>
      </w:r>
      <w:r>
        <w:tab/>
        <w:t>(Extend arms straight so that they</w:t>
      </w:r>
      <w:r w:rsidR="00EF765D">
        <w:t xml:space="preserve"> a</w:t>
      </w:r>
      <w:r>
        <w:t>re parallel with the floor.  Clench one hand in a fist</w:t>
      </w:r>
      <w:r w:rsidR="00596E5F">
        <w:t>,</w:t>
      </w:r>
      <w:r>
        <w:t xml:space="preserve"> and leave the other han</w:t>
      </w:r>
      <w:r w:rsidR="00E16DB4">
        <w:t>d open, pointing to a side wall</w:t>
      </w:r>
      <w:r>
        <w:t>.)</w:t>
      </w:r>
    </w:p>
    <w:p w14:paraId="69330B87" w14:textId="066BBFD3" w:rsidR="0041247A" w:rsidRDefault="0041247A" w:rsidP="0041247A">
      <w:pPr>
        <w:pStyle w:val="ny-list-idented"/>
      </w:pPr>
      <w:r>
        <w:t>T:</w:t>
      </w:r>
      <w:r>
        <w:tab/>
        <w:t xml:space="preserve">(Extend arms in an acute angle.)  Say the </w:t>
      </w:r>
      <w:r w:rsidR="00E16DB4">
        <w:t>figure I’m modeling</w:t>
      </w:r>
      <w:r>
        <w:t>.</w:t>
      </w:r>
    </w:p>
    <w:p w14:paraId="664E2962" w14:textId="0C2D23D4" w:rsidR="0041247A" w:rsidRDefault="0041247A" w:rsidP="0041247A">
      <w:pPr>
        <w:pStyle w:val="ny-list-idented"/>
      </w:pPr>
      <w:r>
        <w:t>S:</w:t>
      </w:r>
      <w:r>
        <w:tab/>
        <w:t>A</w:t>
      </w:r>
      <w:r w:rsidR="00954D2E">
        <w:t>n a</w:t>
      </w:r>
      <w:r>
        <w:t>ngle.</w:t>
      </w:r>
    </w:p>
    <w:p w14:paraId="5F9691A8" w14:textId="77777777" w:rsidR="0041247A" w:rsidRDefault="0041247A" w:rsidP="0041247A">
      <w:pPr>
        <w:pStyle w:val="ny-list-idented"/>
      </w:pPr>
      <w:r>
        <w:t>T:</w:t>
      </w:r>
      <w:r>
        <w:tab/>
        <w:t>Make an angle.</w:t>
      </w:r>
    </w:p>
    <w:p w14:paraId="2E5EB9F1" w14:textId="77777777" w:rsidR="0041247A" w:rsidRDefault="0041247A" w:rsidP="0041247A">
      <w:pPr>
        <w:pStyle w:val="ny-list-idented"/>
      </w:pPr>
      <w:r>
        <w:t>S:</w:t>
      </w:r>
      <w:r>
        <w:tab/>
        <w:t>(Extend arms in an acute angle.)</w:t>
      </w:r>
    </w:p>
    <w:p w14:paraId="237FE240" w14:textId="2D78E9F2" w:rsidR="0041247A" w:rsidRDefault="00C3139D" w:rsidP="006F203F">
      <w:pPr>
        <w:pStyle w:val="ny-paragraph"/>
      </w:pPr>
      <w:r>
        <w:t>Next</w:t>
      </w:r>
      <w:r w:rsidR="00F84619">
        <w:t>,</w:t>
      </w:r>
      <w:r>
        <w:t xml:space="preserve"> move between figures</w:t>
      </w:r>
      <w:r w:rsidR="0041247A">
        <w:t xml:space="preserve"> with the following possible </w:t>
      </w:r>
      <w:r w:rsidR="005021EF">
        <w:t>sequence</w:t>
      </w:r>
      <w:r w:rsidR="0041247A">
        <w:t xml:space="preserve">:  </w:t>
      </w:r>
      <w:r>
        <w:t>ray, angle, line segment,</w:t>
      </w:r>
      <w:r w:rsidR="007D0397">
        <w:t xml:space="preserve"> </w:t>
      </w:r>
      <w:r w:rsidR="004A180B">
        <w:t>point</w:t>
      </w:r>
      <w:r>
        <w:t xml:space="preserve">, angle made of two segments, </w:t>
      </w:r>
      <w:r w:rsidR="0075516F">
        <w:t xml:space="preserve">and </w:t>
      </w:r>
      <w:r>
        <w:t>line</w:t>
      </w:r>
      <w:r w:rsidR="0023761D">
        <w:t>.</w:t>
      </w:r>
    </w:p>
    <w:p w14:paraId="039FACF3" w14:textId="153B5068" w:rsidR="0023761D" w:rsidRPr="00765277" w:rsidRDefault="0023761D" w:rsidP="006F203F">
      <w:pPr>
        <w:pStyle w:val="ny-paragraph"/>
      </w:pPr>
      <w:r>
        <w:t xml:space="preserve">Close the session by quickly </w:t>
      </w:r>
      <w:r w:rsidR="00EE2E3E">
        <w:t xml:space="preserve">cautioning </w:t>
      </w:r>
      <w:r>
        <w:t xml:space="preserve">students </w:t>
      </w:r>
      <w:r w:rsidR="00EE2E3E">
        <w:t>against</w:t>
      </w:r>
      <w:r>
        <w:t xml:space="preserve"> the </w:t>
      </w:r>
      <w:r w:rsidR="00F84619">
        <w:t>incorrect</w:t>
      </w:r>
      <w:r>
        <w:t xml:space="preserve"> idea that lines and points are as thick as arms and fists when they are actually infinitely small.</w:t>
      </w:r>
    </w:p>
    <w:p w14:paraId="0D4D2FBF" w14:textId="6F39C1EF" w:rsidR="00FC039C" w:rsidRDefault="00FC039C" w:rsidP="00FC039C">
      <w:pPr>
        <w:pStyle w:val="ny-h3-boxed"/>
      </w:pPr>
      <w:r w:rsidRPr="003A45A3">
        <w:t>A</w:t>
      </w:r>
      <w:r>
        <w:t xml:space="preserve">pplication Problem </w:t>
      </w:r>
      <w:r w:rsidR="00E40769">
        <w:t xml:space="preserve"> </w:t>
      </w:r>
      <w:r>
        <w:t>(</w:t>
      </w:r>
      <w:r w:rsidR="00E84EDB">
        <w:t>4</w:t>
      </w:r>
      <w:r w:rsidR="00D905A2">
        <w:t xml:space="preserve"> </w:t>
      </w:r>
      <w:r>
        <w:t>minutes)</w:t>
      </w:r>
    </w:p>
    <w:p w14:paraId="73B83266" w14:textId="2ABF5C38" w:rsidR="0049379F" w:rsidRDefault="00710F79" w:rsidP="008D13A1">
      <w:pPr>
        <w:pStyle w:val="ny-paragraph"/>
        <w:numPr>
          <w:ilvl w:val="0"/>
          <w:numId w:val="49"/>
        </w:numPr>
        <w:ind w:left="360"/>
      </w:pPr>
      <w:r>
        <w:t>Figure 1</w:t>
      </w:r>
      <w:r w:rsidR="000F18EB">
        <w:t xml:space="preserve"> has </w:t>
      </w:r>
      <w:r w:rsidR="00C618BB">
        <w:t xml:space="preserve">three </w:t>
      </w:r>
      <w:r w:rsidR="000F18EB">
        <w:t xml:space="preserve">points. </w:t>
      </w:r>
      <w:r w:rsidR="00E64801">
        <w:t xml:space="preserve"> </w:t>
      </w:r>
      <w:r w:rsidR="000F18EB">
        <w:t xml:space="preserve">Connect </w:t>
      </w:r>
      <w:proofErr w:type="gramStart"/>
      <w:r w:rsidR="000F18EB">
        <w:t xml:space="preserve">points </w:t>
      </w:r>
      <w:proofErr w:type="gramEnd"/>
      <m:oMath>
        <m:r>
          <w:rPr>
            <w:rFonts w:ascii="Cambria Math" w:hAnsi="Cambria Math"/>
          </w:rPr>
          <m:t>A</m:t>
        </m:r>
      </m:oMath>
      <w:r w:rsidR="000F18EB">
        <w:t xml:space="preserve">, </w:t>
      </w:r>
      <m:oMath>
        <m:r>
          <w:rPr>
            <w:rFonts w:ascii="Cambria Math" w:hAnsi="Cambria Math"/>
          </w:rPr>
          <m:t>B</m:t>
        </m:r>
      </m:oMath>
      <w:r w:rsidR="002C6A06">
        <w:t>,</w:t>
      </w:r>
      <w:r w:rsidR="000F18EB">
        <w:t xml:space="preserve"> and </w:t>
      </w:r>
      <m:oMath>
        <m:r>
          <w:rPr>
            <w:rFonts w:ascii="Cambria Math" w:hAnsi="Cambria Math"/>
          </w:rPr>
          <m:t>C</m:t>
        </m:r>
      </m:oMath>
      <w:r w:rsidR="000F18EB">
        <w:t xml:space="preserve"> with as many line segments as possible.</w:t>
      </w:r>
    </w:p>
    <w:p w14:paraId="041CFCA6" w14:textId="746738F9" w:rsidR="000F18EB" w:rsidRDefault="00012EAC" w:rsidP="008D13A1">
      <w:pPr>
        <w:pStyle w:val="ny-paragraph"/>
        <w:numPr>
          <w:ilvl w:val="0"/>
          <w:numId w:val="49"/>
        </w:numPr>
        <w:ind w:left="360"/>
      </w:pPr>
      <w:r>
        <w:rPr>
          <w:noProof/>
        </w:rPr>
        <w:drawing>
          <wp:anchor distT="0" distB="0" distL="114300" distR="114300" simplePos="0" relativeHeight="251667456" behindDoc="1" locked="0" layoutInCell="1" allowOverlap="1" wp14:anchorId="1DABBA9A" wp14:editId="3701AFEE">
            <wp:simplePos x="0" y="0"/>
            <wp:positionH relativeFrom="column">
              <wp:posOffset>4340860</wp:posOffset>
            </wp:positionH>
            <wp:positionV relativeFrom="paragraph">
              <wp:posOffset>897890</wp:posOffset>
            </wp:positionV>
            <wp:extent cx="2322195" cy="1042035"/>
            <wp:effectExtent l="0" t="0" r="1905" b="5715"/>
            <wp:wrapTight wrapText="left">
              <wp:wrapPolygon edited="0">
                <wp:start x="0" y="0"/>
                <wp:lineTo x="0" y="21324"/>
                <wp:lineTo x="21441" y="21324"/>
                <wp:lineTo x="2144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an0001.jpg"/>
                    <pic:cNvPicPr/>
                  </pic:nvPicPr>
                  <pic:blipFill rotWithShape="1">
                    <a:blip r:embed="rId16">
                      <a:extLst>
                        <a:ext uri="{28A0092B-C50C-407E-A947-70E740481C1C}">
                          <a14:useLocalDpi xmlns:a14="http://schemas.microsoft.com/office/drawing/2010/main" val="0"/>
                        </a:ext>
                      </a:extLst>
                    </a:blip>
                    <a:srcRect t="2265"/>
                    <a:stretch/>
                  </pic:blipFill>
                  <pic:spPr bwMode="auto">
                    <a:xfrm>
                      <a:off x="0" y="0"/>
                      <a:ext cx="2322195" cy="104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F79">
        <w:t>Figure 2</w:t>
      </w:r>
      <w:r w:rsidR="000F18EB">
        <w:t xml:space="preserve"> has </w:t>
      </w:r>
      <w:r w:rsidR="00C618BB">
        <w:t xml:space="preserve">four </w:t>
      </w:r>
      <w:r w:rsidR="000F18EB">
        <w:t xml:space="preserve">points. </w:t>
      </w:r>
      <w:r w:rsidR="00E64801">
        <w:t xml:space="preserve"> </w:t>
      </w:r>
      <w:r w:rsidR="000F18EB">
        <w:t xml:space="preserve">Connect </w:t>
      </w:r>
      <w:proofErr w:type="gramStart"/>
      <w:r w:rsidR="000F18EB">
        <w:t xml:space="preserve">points </w:t>
      </w:r>
      <w:proofErr w:type="gramEnd"/>
      <m:oMath>
        <m:r>
          <w:rPr>
            <w:rFonts w:ascii="Cambria Math" w:hAnsi="Cambria Math"/>
          </w:rPr>
          <m:t>D</m:t>
        </m:r>
      </m:oMath>
      <w:r w:rsidR="000F18EB">
        <w:t xml:space="preserve">, </w:t>
      </w:r>
      <m:oMath>
        <m:r>
          <w:rPr>
            <w:rFonts w:ascii="Cambria Math" w:hAnsi="Cambria Math"/>
          </w:rPr>
          <m:t>E</m:t>
        </m:r>
      </m:oMath>
      <w:r w:rsidR="000F18EB">
        <w:t xml:space="preserve">, </w:t>
      </w:r>
      <m:oMath>
        <m:r>
          <w:rPr>
            <w:rFonts w:ascii="Cambria Math" w:hAnsi="Cambria Math"/>
          </w:rPr>
          <m:t>F</m:t>
        </m:r>
      </m:oMath>
      <w:r w:rsidR="002C6A06">
        <w:t>,</w:t>
      </w:r>
      <w:r w:rsidR="000F18EB">
        <w:t xml:space="preserve"> and </w:t>
      </w:r>
      <m:oMath>
        <m:r>
          <w:rPr>
            <w:rFonts w:ascii="Cambria Math" w:hAnsi="Cambria Math"/>
          </w:rPr>
          <m:t>G</m:t>
        </m:r>
      </m:oMath>
      <w:r w:rsidR="000F18EB">
        <w:t xml:space="preserve"> with as many line segments as possible.</w:t>
      </w:r>
    </w:p>
    <w:p w14:paraId="6DE23B24" w14:textId="56C70085" w:rsidR="00D905A2" w:rsidRPr="003A45A3" w:rsidRDefault="00710F79" w:rsidP="00012EAC">
      <w:pPr>
        <w:pStyle w:val="ny-h3-boxed"/>
        <w:spacing w:before="0" w:after="0"/>
      </w:pPr>
      <w:r>
        <w:rPr>
          <w:noProof/>
          <w:bdr w:val="none" w:sz="0" w:space="0" w:color="auto"/>
          <w:shd w:val="clear" w:color="auto" w:fill="auto"/>
        </w:rPr>
        <mc:AlternateContent>
          <mc:Choice Requires="wpg">
            <w:drawing>
              <wp:anchor distT="0" distB="0" distL="114300" distR="114300" simplePos="0" relativeHeight="251657216" behindDoc="1" locked="0" layoutInCell="1" allowOverlap="1" wp14:anchorId="22EA30DE" wp14:editId="5F5521A2">
                <wp:simplePos x="0" y="0"/>
                <wp:positionH relativeFrom="column">
                  <wp:posOffset>1885315</wp:posOffset>
                </wp:positionH>
                <wp:positionV relativeFrom="paragraph">
                  <wp:posOffset>71120</wp:posOffset>
                </wp:positionV>
                <wp:extent cx="2157984" cy="1874520"/>
                <wp:effectExtent l="19050" t="0" r="13970" b="11430"/>
                <wp:wrapTight wrapText="left">
                  <wp:wrapPolygon edited="0">
                    <wp:start x="381" y="0"/>
                    <wp:lineTo x="-191" y="3732"/>
                    <wp:lineTo x="-191" y="21512"/>
                    <wp:lineTo x="21549" y="21512"/>
                    <wp:lineTo x="21549" y="3512"/>
                    <wp:lineTo x="18117" y="2854"/>
                    <wp:lineTo x="7056" y="0"/>
                    <wp:lineTo x="381" y="0"/>
                  </wp:wrapPolygon>
                </wp:wrapTight>
                <wp:docPr id="10" name="Group 10"/>
                <wp:cNvGraphicFramePr/>
                <a:graphic xmlns:a="http://schemas.openxmlformats.org/drawingml/2006/main">
                  <a:graphicData uri="http://schemas.microsoft.com/office/word/2010/wordprocessingGroup">
                    <wpg:wgp>
                      <wpg:cNvGrpSpPr/>
                      <wpg:grpSpPr>
                        <a:xfrm>
                          <a:off x="0" y="0"/>
                          <a:ext cx="2157984" cy="1874520"/>
                          <a:chOff x="0" y="0"/>
                          <a:chExt cx="2153920" cy="1870710"/>
                        </a:xfrm>
                      </wpg:grpSpPr>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42900"/>
                            <a:ext cx="2153920" cy="1527810"/>
                          </a:xfrm>
                          <a:prstGeom prst="rect">
                            <a:avLst/>
                          </a:prstGeom>
                          <a:ln>
                            <a:solidFill>
                              <a:srgbClr val="000000"/>
                            </a:solidFill>
                          </a:ln>
                        </pic:spPr>
                      </pic:pic>
                      <wps:wsp>
                        <wps:cNvPr id="8" name="Text Box 8"/>
                        <wps:cNvSpPr txBox="1"/>
                        <wps:spPr>
                          <a:xfrm>
                            <a:off x="635" y="0"/>
                            <a:ext cx="7683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F544B9" w14:textId="32271AD1" w:rsidR="00667708" w:rsidRPr="008D13A1" w:rsidRDefault="00667708" w:rsidP="00710F79">
                              <w:pPr>
                                <w:rPr>
                                  <w:sz w:val="20"/>
                                  <w:szCs w:val="20"/>
                                </w:rPr>
                              </w:pPr>
                              <w:r w:rsidRPr="008D13A1">
                                <w:rPr>
                                  <w:sz w:val="20"/>
                                  <w:szCs w:val="20"/>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27" style="position:absolute;margin-left:148.45pt;margin-top:5.6pt;width:169.9pt;height:147.6pt;z-index:-251659264;mso-width-relative:margin;mso-height-relative:margin" coordsize="21539,18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3429;width:21539;height:152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0+PCAAAA2gAAAA8AAABkcnMvZG93bnJldi54bWxEj0FrAjEUhO9C/0N4hV6kZltEymoUEQpe&#10;LFVLYW+P5LlZ3Lwsm6du/30jFHocZr4ZZrEaQquu1KcmsoGXSQGK2EbXcG3g6/j+/AYqCbLDNjIZ&#10;+KEEq+XDaIGlizfe0/UgtcolnEo04EW6UutkPQVMk9gRZ+8U+4CSZV9r1+Mtl4dWvxbFTAdsOC94&#10;7GjjyZ4Pl2BgNk228tVmfPk8nffy3ezsB4sxT4/Deg5KaJD/8B+9dZmD+5V8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yNPjwgAAANoAAAAPAAAAAAAAAAAAAAAAAJ8C&#10;AABkcnMvZG93bnJldi54bWxQSwUGAAAAAAQABAD3AAAAjgMAAAAA&#10;" stroked="t">
                  <v:imagedata r:id="rId18" o:title=""/>
                  <v:path arrowok="t"/>
                </v:shape>
                <v:shape id="Text Box 8" o:spid="_x0000_s1029" type="#_x0000_t202" style="position:absolute;left:6;width:76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EF544B9" w14:textId="32271AD1" w:rsidR="00667708" w:rsidRPr="008D13A1" w:rsidRDefault="00667708" w:rsidP="00710F79">
                        <w:pPr>
                          <w:rPr>
                            <w:sz w:val="20"/>
                            <w:szCs w:val="20"/>
                          </w:rPr>
                        </w:pPr>
                        <w:r w:rsidRPr="008D13A1">
                          <w:rPr>
                            <w:sz w:val="20"/>
                            <w:szCs w:val="20"/>
                          </w:rPr>
                          <w:t>Figure 2</w:t>
                        </w:r>
                      </w:p>
                    </w:txbxContent>
                  </v:textbox>
                </v:shape>
                <w10:wrap type="tight" side="left"/>
              </v:group>
            </w:pict>
          </mc:Fallback>
        </mc:AlternateContent>
      </w:r>
      <w:r>
        <w:rPr>
          <w:noProof/>
          <w:bdr w:val="none" w:sz="0" w:space="0" w:color="auto"/>
          <w:shd w:val="clear" w:color="auto" w:fill="auto"/>
        </w:rPr>
        <mc:AlternateContent>
          <mc:Choice Requires="wpg">
            <w:drawing>
              <wp:anchor distT="0" distB="0" distL="114300" distR="114300" simplePos="0" relativeHeight="251652096" behindDoc="1" locked="0" layoutInCell="1" allowOverlap="1" wp14:anchorId="4C0D9220" wp14:editId="396B2052">
                <wp:simplePos x="0" y="0"/>
                <wp:positionH relativeFrom="column">
                  <wp:posOffset>67310</wp:posOffset>
                </wp:positionH>
                <wp:positionV relativeFrom="paragraph">
                  <wp:posOffset>71120</wp:posOffset>
                </wp:positionV>
                <wp:extent cx="1746504" cy="1874520"/>
                <wp:effectExtent l="19050" t="0" r="25400" b="11430"/>
                <wp:wrapTight wrapText="left">
                  <wp:wrapPolygon edited="0">
                    <wp:start x="471" y="0"/>
                    <wp:lineTo x="-236" y="3732"/>
                    <wp:lineTo x="-236" y="21512"/>
                    <wp:lineTo x="21679" y="21512"/>
                    <wp:lineTo x="21679" y="3512"/>
                    <wp:lineTo x="8719" y="0"/>
                    <wp:lineTo x="471" y="0"/>
                  </wp:wrapPolygon>
                </wp:wrapTight>
                <wp:docPr id="9" name="Group 9"/>
                <wp:cNvGraphicFramePr/>
                <a:graphic xmlns:a="http://schemas.openxmlformats.org/drawingml/2006/main">
                  <a:graphicData uri="http://schemas.microsoft.com/office/word/2010/wordprocessingGroup">
                    <wpg:wgp>
                      <wpg:cNvGrpSpPr/>
                      <wpg:grpSpPr>
                        <a:xfrm>
                          <a:off x="0" y="0"/>
                          <a:ext cx="1746504" cy="1874520"/>
                          <a:chOff x="0" y="0"/>
                          <a:chExt cx="1746250" cy="1878330"/>
                        </a:xfrm>
                      </wpg:grpSpPr>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42900"/>
                            <a:ext cx="1746250" cy="1535430"/>
                          </a:xfrm>
                          <a:prstGeom prst="rect">
                            <a:avLst/>
                          </a:prstGeom>
                          <a:ln>
                            <a:solidFill>
                              <a:srgbClr val="000000"/>
                            </a:solidFill>
                          </a:ln>
                        </pic:spPr>
                      </pic:pic>
                      <wps:wsp>
                        <wps:cNvPr id="7" name="Text Box 7"/>
                        <wps:cNvSpPr txBox="1"/>
                        <wps:spPr>
                          <a:xfrm>
                            <a:off x="0" y="0"/>
                            <a:ext cx="7683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971F2B" w14:textId="1682DC6F" w:rsidR="00667708" w:rsidRPr="008D13A1" w:rsidRDefault="00667708">
                              <w:pPr>
                                <w:rPr>
                                  <w:sz w:val="20"/>
                                  <w:szCs w:val="20"/>
                                </w:rPr>
                              </w:pPr>
                              <w:r w:rsidRPr="008D13A1">
                                <w:rPr>
                                  <w:sz w:val="20"/>
                                  <w:szCs w:val="20"/>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30" style="position:absolute;margin-left:5.3pt;margin-top:5.6pt;width:137.5pt;height:147.6pt;z-index:-251664384;mso-width-relative:margin;mso-height-relative:margin" coordsize="17462,18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">
                <v:shape id="Picture 5" o:spid="_x0000_s1031" type="#_x0000_t75" style="position:absolute;top:3429;width:17462;height:15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IXVfEAAAA2gAAAA8AAABkcnMvZG93bnJldi54bWxEj0FrwkAUhO+C/2F5Qi9SNxUqEt0EEYQa&#10;SqlaCr09ss8kJvs2ZLcm/nu3UPA4zMw3zDodTCOu1LnKsoKXWQSCOLe64kLB12n3vAThPLLGxjIp&#10;uJGDNBmP1hhr2/OBrkdfiABhF6OC0vs2ltLlJRl0M9sSB+9sO4M+yK6QusM+wE0j51G0kAYrDgsl&#10;trQtKa+Pv0ZB1u4v0/d6+mObz4X/po886wen1NNk2KxAeBr8I/zfftMKXuHvSrgBMr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IXVfEAAAA2gAAAA8AAAAAAAAAAAAAAAAA&#10;nwIAAGRycy9kb3ducmV2LnhtbFBLBQYAAAAABAAEAPcAAACQAwAAAAA=&#10;" stroked="t">
                  <v:imagedata r:id="rId20" o:title=""/>
                  <v:path arrowok="t"/>
                </v:shape>
                <v:shape id="Text Box 7" o:spid="_x0000_s1032" type="#_x0000_t202" style="position:absolute;width:76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12971F2B" w14:textId="1682DC6F" w:rsidR="00667708" w:rsidRPr="008D13A1" w:rsidRDefault="00667708">
                        <w:pPr>
                          <w:rPr>
                            <w:sz w:val="20"/>
                            <w:szCs w:val="20"/>
                          </w:rPr>
                        </w:pPr>
                        <w:r w:rsidRPr="008D13A1">
                          <w:rPr>
                            <w:sz w:val="20"/>
                            <w:szCs w:val="20"/>
                          </w:rPr>
                          <w:t>Figure 1</w:t>
                        </w:r>
                      </w:p>
                    </w:txbxContent>
                  </v:textbox>
                </v:shape>
                <w10:wrap type="tight" side="left"/>
              </v:group>
            </w:pict>
          </mc:Fallback>
        </mc:AlternateContent>
      </w:r>
    </w:p>
    <w:p w14:paraId="0D4D2FC1" w14:textId="4C92ED9F" w:rsidR="00A90581" w:rsidRDefault="00A90581" w:rsidP="00A90581">
      <w:pPr>
        <w:pStyle w:val="ny-paragraph"/>
      </w:pPr>
      <w:r>
        <w:t xml:space="preserve">Note:  </w:t>
      </w:r>
      <w:r w:rsidR="003A1C68">
        <w:t xml:space="preserve">This Application Problem builds on </w:t>
      </w:r>
      <w:r w:rsidR="00BC0943">
        <w:t xml:space="preserve">the previous </w:t>
      </w:r>
      <w:r w:rsidR="003A1C68">
        <w:t xml:space="preserve">lesson in that students </w:t>
      </w:r>
      <w:r w:rsidR="00734808">
        <w:t xml:space="preserve">use </w:t>
      </w:r>
      <w:r w:rsidR="003A1C68">
        <w:t>point</w:t>
      </w:r>
      <w:r w:rsidR="00734808">
        <w:t>s to</w:t>
      </w:r>
      <w:r w:rsidR="00710F79">
        <w:t xml:space="preserve"> draw </w:t>
      </w:r>
      <w:r w:rsidR="003A1C68">
        <w:t>line segment</w:t>
      </w:r>
      <w:r w:rsidR="00710F79">
        <w:t xml:space="preserve">s. </w:t>
      </w:r>
      <w:r w:rsidR="007D0397">
        <w:t xml:space="preserve"> </w:t>
      </w:r>
      <w:r w:rsidR="00734808">
        <w:t>Review Lesson 1</w:t>
      </w:r>
      <w:r w:rsidR="00710F79">
        <w:t xml:space="preserve"> by </w:t>
      </w:r>
      <w:r w:rsidR="00734808">
        <w:t>engaging</w:t>
      </w:r>
      <w:r w:rsidR="00710F79">
        <w:t xml:space="preserve"> students in a discussion about the representation of a point and how segments are related to lines and rays.</w:t>
      </w:r>
    </w:p>
    <w:p w14:paraId="7ECFD8C0" w14:textId="77777777" w:rsidR="00B83986" w:rsidRDefault="00B83986">
      <w:pPr>
        <w:rPr>
          <w:rFonts w:ascii="Calibri" w:eastAsia="Myriad Pro" w:hAnsi="Calibri" w:cs="Myriad Pro"/>
          <w:b/>
          <w:bCs/>
          <w:color w:val="831746"/>
          <w:sz w:val="28"/>
          <w:szCs w:val="28"/>
          <w:bdr w:val="single" w:sz="24" w:space="0" w:color="F2EBEB"/>
          <w:shd w:val="clear" w:color="auto" w:fill="F2EAEB"/>
        </w:rPr>
      </w:pPr>
      <w:r>
        <w:br w:type="page"/>
      </w:r>
    </w:p>
    <w:p w14:paraId="0D4D2FC2" w14:textId="717A605E" w:rsidR="00131E4D" w:rsidRPr="003A45A3" w:rsidRDefault="0054609C" w:rsidP="0054609C">
      <w:pPr>
        <w:pStyle w:val="ny-h3-boxed"/>
      </w:pPr>
      <w:r>
        <w:lastRenderedPageBreak/>
        <w:t>C</w:t>
      </w:r>
      <w:r w:rsidR="00131E4D" w:rsidRPr="003A45A3">
        <w:t xml:space="preserve">oncept </w:t>
      </w:r>
      <w:proofErr w:type="gramStart"/>
      <w:r w:rsidR="00131E4D" w:rsidRPr="003A45A3">
        <w:t>Development  (</w:t>
      </w:r>
      <w:proofErr w:type="gramEnd"/>
      <w:r w:rsidR="0048159A">
        <w:t>3</w:t>
      </w:r>
      <w:r w:rsidR="00E84EDB">
        <w:t>4</w:t>
      </w:r>
      <w:r w:rsidR="0048159A">
        <w:t xml:space="preserve"> </w:t>
      </w:r>
      <w:r w:rsidR="00131E4D" w:rsidRPr="003A45A3">
        <w:t>minutes)</w:t>
      </w:r>
    </w:p>
    <w:p w14:paraId="52D61B48" w14:textId="1037D11A" w:rsidR="00D137AC" w:rsidRPr="007D0397" w:rsidRDefault="004E71BC" w:rsidP="005E3DB0">
      <w:pPr>
        <w:pStyle w:val="ny-materials"/>
        <w:ind w:left="1008" w:hanging="1008"/>
      </w:pPr>
      <w:r w:rsidRPr="007D0397">
        <w:t>Materials:</w:t>
      </w:r>
      <w:r w:rsidRPr="007D0397">
        <w:tab/>
      </w:r>
      <w:r w:rsidR="00F70D69" w:rsidRPr="007D0397">
        <w:t>(T</w:t>
      </w:r>
      <w:r w:rsidR="001E5EE1">
        <w:t>/S</w:t>
      </w:r>
      <w:r w:rsidR="00F70D69" w:rsidRPr="007D0397">
        <w:t xml:space="preserve">) </w:t>
      </w:r>
      <w:r w:rsidR="00BE30B8" w:rsidRPr="007D0397">
        <w:t>Paper</w:t>
      </w:r>
      <w:r w:rsidR="00421492">
        <w:t xml:space="preserve">, </w:t>
      </w:r>
      <w:r w:rsidR="00A642FD">
        <w:t>s</w:t>
      </w:r>
      <w:r w:rsidR="00421492">
        <w:t xml:space="preserve">traightedge, </w:t>
      </w:r>
      <w:r w:rsidR="00954D2E">
        <w:t>angles (Template)</w:t>
      </w:r>
      <w:r w:rsidR="006024D3" w:rsidRPr="007D0397">
        <w:t xml:space="preserve"> </w:t>
      </w:r>
      <w:r w:rsidR="006024D3">
        <w:t xml:space="preserve"> </w:t>
      </w:r>
    </w:p>
    <w:p w14:paraId="0E915CAD" w14:textId="571D5539" w:rsidR="00BE30B8" w:rsidRDefault="00BE30B8" w:rsidP="0049379F">
      <w:pPr>
        <w:pStyle w:val="ny-paragraph"/>
      </w:pPr>
      <w:r>
        <w:t xml:space="preserve">Note: </w:t>
      </w:r>
      <w:r w:rsidR="00510977">
        <w:t xml:space="preserve"> </w:t>
      </w:r>
      <w:r>
        <w:t xml:space="preserve">The following </w:t>
      </w:r>
      <w:r w:rsidR="001E5EE1">
        <w:t xml:space="preserve">activity </w:t>
      </w:r>
      <w:r>
        <w:t>and images for the paper</w:t>
      </w:r>
      <w:r w:rsidR="00BC6E9E">
        <w:t xml:space="preserve"> </w:t>
      </w:r>
      <w:r>
        <w:t xml:space="preserve">folding activity are modeled using a large circle. </w:t>
      </w:r>
      <w:r w:rsidR="00510977">
        <w:t xml:space="preserve"> </w:t>
      </w:r>
      <w:r>
        <w:t>Any sized paper and any shaped paper</w:t>
      </w:r>
      <w:r w:rsidR="006F66B6">
        <w:t xml:space="preserve"> is sufficient</w:t>
      </w:r>
      <w:r>
        <w:t xml:space="preserve"> for this activity.</w:t>
      </w:r>
      <w:r w:rsidR="00510977">
        <w:t xml:space="preserve"> </w:t>
      </w:r>
      <w:r>
        <w:t xml:space="preserve"> Include a variety of papers for this activity.</w:t>
      </w:r>
      <w:r w:rsidR="00510977">
        <w:t xml:space="preserve"> </w:t>
      </w:r>
      <w:r>
        <w:t xml:space="preserve"> Students find that any paper folded twice results in a right</w:t>
      </w:r>
      <w:r w:rsidR="00686C98">
        <w:t xml:space="preserve"> </w:t>
      </w:r>
      <w:r>
        <w:t>angle template.</w:t>
      </w:r>
    </w:p>
    <w:p w14:paraId="35A0D6D6" w14:textId="1B5B6219" w:rsidR="00D137AC" w:rsidRPr="001D2895" w:rsidRDefault="001D2895" w:rsidP="006F203F">
      <w:pPr>
        <w:pStyle w:val="ny-h5"/>
        <w:ind w:right="30"/>
      </w:pPr>
      <w:r>
        <w:t xml:space="preserve">Problem 1: </w:t>
      </w:r>
      <w:r w:rsidR="007D0397">
        <w:t xml:space="preserve"> </w:t>
      </w:r>
      <w:r>
        <w:t>Creat</w:t>
      </w:r>
      <w:r w:rsidR="006F66B6">
        <w:t>e</w:t>
      </w:r>
      <w:r>
        <w:t xml:space="preserve"> right angles through </w:t>
      </w:r>
      <w:r w:rsidR="0035221A">
        <w:t xml:space="preserve">a </w:t>
      </w:r>
      <w:r>
        <w:t>paper</w:t>
      </w:r>
      <w:r w:rsidR="00EB52E2">
        <w:t xml:space="preserve"> </w:t>
      </w:r>
      <w:r>
        <w:t>folding activity.</w:t>
      </w:r>
    </w:p>
    <w:p w14:paraId="272C9B5B" w14:textId="23A3BBFF" w:rsidR="00D137AC" w:rsidRDefault="00D137AC" w:rsidP="00BB01EB">
      <w:pPr>
        <w:pStyle w:val="ny-list-idented"/>
      </w:pPr>
      <w:r>
        <w:t>T:</w:t>
      </w:r>
      <w:r>
        <w:tab/>
      </w:r>
      <w:r w:rsidR="00BB01EB">
        <w:t>Everyone</w:t>
      </w:r>
      <w:r w:rsidR="00D752D4">
        <w:t xml:space="preserve">, </w:t>
      </w:r>
      <w:proofErr w:type="gramStart"/>
      <w:r w:rsidR="00BB01EB">
        <w:t>hold</w:t>
      </w:r>
      <w:proofErr w:type="gramEnd"/>
      <w:r w:rsidR="00BB01EB">
        <w:t xml:space="preserve"> your </w:t>
      </w:r>
      <w:r w:rsidR="001D6AB6">
        <w:t>circle</w:t>
      </w:r>
      <w:r w:rsidR="006F66B6">
        <w:t>,</w:t>
      </w:r>
      <w:r w:rsidR="00BB01EB">
        <w:t xml:space="preserve"> and fold </w:t>
      </w:r>
      <w:r w:rsidR="006F66B6">
        <w:t xml:space="preserve">it </w:t>
      </w:r>
      <w:r w:rsidR="00BB01EB">
        <w:t xml:space="preserve">in half </w:t>
      </w:r>
      <w:r w:rsidR="001D6AB6">
        <w:t>like this.</w:t>
      </w:r>
      <w:r w:rsidR="006F66B6">
        <w:t xml:space="preserve"> (Demonstrate.)</w:t>
      </w:r>
    </w:p>
    <w:p w14:paraId="79B8BF2D" w14:textId="59E560C3" w:rsidR="001D6AB6" w:rsidRDefault="001D6AB6" w:rsidP="00D137AC">
      <w:pPr>
        <w:pStyle w:val="ny-list-idented"/>
      </w:pPr>
      <w:r>
        <w:t>T:</w:t>
      </w:r>
      <w:r>
        <w:tab/>
      </w:r>
      <w:r w:rsidR="006D2E15">
        <w:t>Then</w:t>
      </w:r>
      <w:r w:rsidR="00BB01EB">
        <w:t>, f</w:t>
      </w:r>
      <w:r>
        <w:t>old it in half again</w:t>
      </w:r>
      <w:r w:rsidR="006F66B6">
        <w:t>,</w:t>
      </w:r>
      <w:r w:rsidR="00E16825">
        <w:t xml:space="preserve"> like this</w:t>
      </w:r>
      <w:r>
        <w:t>.</w:t>
      </w:r>
      <w:r w:rsidR="006F66B6">
        <w:t xml:space="preserve"> (Demonstrate.)</w:t>
      </w:r>
    </w:p>
    <w:p w14:paraId="755B9225" w14:textId="06374D50" w:rsidR="007D0397" w:rsidRDefault="007D0397" w:rsidP="00D137AC">
      <w:pPr>
        <w:pStyle w:val="ny-list-idented"/>
      </w:pPr>
      <w:r>
        <w:rPr>
          <w:noProof/>
        </w:rPr>
        <mc:AlternateContent>
          <mc:Choice Requires="wpg">
            <w:drawing>
              <wp:anchor distT="0" distB="0" distL="114300" distR="114300" simplePos="0" relativeHeight="251702272" behindDoc="1" locked="0" layoutInCell="1" allowOverlap="1" wp14:anchorId="637A73FE" wp14:editId="05BC6780">
                <wp:simplePos x="0" y="0"/>
                <wp:positionH relativeFrom="column">
                  <wp:posOffset>549910</wp:posOffset>
                </wp:positionH>
                <wp:positionV relativeFrom="paragraph">
                  <wp:posOffset>142875</wp:posOffset>
                </wp:positionV>
                <wp:extent cx="3931920" cy="1572768"/>
                <wp:effectExtent l="0" t="0" r="0" b="8890"/>
                <wp:wrapTight wrapText="left">
                  <wp:wrapPolygon edited="0">
                    <wp:start x="13186" y="0"/>
                    <wp:lineTo x="0" y="2355"/>
                    <wp:lineTo x="0" y="19367"/>
                    <wp:lineTo x="13186" y="20937"/>
                    <wp:lineTo x="13186" y="21460"/>
                    <wp:lineTo x="21453" y="21460"/>
                    <wp:lineTo x="21453" y="0"/>
                    <wp:lineTo x="13186" y="0"/>
                  </wp:wrapPolygon>
                </wp:wrapTight>
                <wp:docPr id="62" name="Group 62"/>
                <wp:cNvGraphicFramePr/>
                <a:graphic xmlns:a="http://schemas.openxmlformats.org/drawingml/2006/main">
                  <a:graphicData uri="http://schemas.microsoft.com/office/word/2010/wordprocessingGroup">
                    <wpg:wgp>
                      <wpg:cNvGrpSpPr/>
                      <wpg:grpSpPr>
                        <a:xfrm>
                          <a:off x="0" y="0"/>
                          <a:ext cx="3931920" cy="1572768"/>
                          <a:chOff x="0" y="0"/>
                          <a:chExt cx="4284980" cy="1800225"/>
                        </a:xfrm>
                      </wpg:grpSpPr>
                      <pic:pic xmlns:pic="http://schemas.openxmlformats.org/drawingml/2006/picture">
                        <pic:nvPicPr>
                          <pic:cNvPr id="57" name="Picture 57" descr="Macintosh HD:Users:audreylu:Downloads:2013-08-02 23-37-32.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228600"/>
                            <a:ext cx="1952625" cy="1390650"/>
                          </a:xfrm>
                          <a:prstGeom prst="rect">
                            <a:avLst/>
                          </a:prstGeom>
                          <a:noFill/>
                          <a:ln>
                            <a:noFill/>
                          </a:ln>
                        </pic:spPr>
                      </pic:pic>
                      <pic:pic xmlns:pic="http://schemas.openxmlformats.org/drawingml/2006/picture">
                        <pic:nvPicPr>
                          <pic:cNvPr id="60" name="Picture 60" descr="Macintosh HD:Users:audreylu:Downloads:2013-08-02 23-38-24.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654300" y="0"/>
                            <a:ext cx="1630680" cy="1800225"/>
                          </a:xfrm>
                          <a:prstGeom prst="rect">
                            <a:avLst/>
                          </a:prstGeom>
                          <a:noFill/>
                          <a:ln>
                            <a:noFill/>
                          </a:ln>
                        </pic:spPr>
                      </pic:pic>
                      <wps:wsp>
                        <wps:cNvPr id="61" name="Right Arrow 61"/>
                        <wps:cNvSpPr/>
                        <wps:spPr>
                          <a:xfrm>
                            <a:off x="2095500" y="800100"/>
                            <a:ext cx="349250" cy="114300"/>
                          </a:xfrm>
                          <a:prstGeom prst="rightArrow">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2" o:spid="_x0000_s1026" style="position:absolute;margin-left:43.3pt;margin-top:11.25pt;width:309.6pt;height:123.85pt;z-index:-251614208;mso-width-relative:margin;mso-height-relative:margin" coordsize="42849,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9sAhAABAQEBAQEBAQEBAQEBAQIEAgICAgIEAwMCBAUFBgYFBQUFBgcJBwYGCAYFBQgKCAgJ&#10;CQoKCgYHCwwLCgwJCgoJAQEBAQICAgQCAgQJBgUGCQkJCQkJCQkJCQkJCQkJCQkJCQkJCQkJCQkJ&#10;CQkJCQkJCQkJCQkJCQkJCQkJCQkJCQn/wAARCADkAUADASIAAhEBAxEB/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">
                <v:shape id="Picture 57" o:spid="_x0000_s1027" type="#_x0000_t75" alt="Macintosh HD:Users:audreylu:Downloads:2013-08-02 23-37-32.jpg" style="position:absolute;top:2286;width:19526;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sMj/EAAAA2wAAAA8AAABkcnMvZG93bnJldi54bWxEj8FqwzAQRO+F/IPYQG+13JDWiRvZmECg&#10;0Evr5AMWa2ObWCsjKbHTr68KhR6HmXnD7MrZDOJGzveWFTwnKQjixuqeWwWn4+FpA8IHZI2DZVJw&#10;Jw9lsXjYYa7txF90q0MrIoR9jgq6EMZcSt90ZNAndiSO3tk6gyFK10rtcIpwM8hVmr5Kgz3HhQ5H&#10;2nfUXOqrUfBh0+y72mb7av6sLqf75Da0zpR6XM7VG4hAc/gP/7XftYKXDH6/xB8g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jsMj/EAAAA2wAAAA8AAAAAAAAAAAAAAAAA&#10;nwIAAGRycy9kb3ducmV2LnhtbFBLBQYAAAAABAAEAPcAAACQAwAAAAA=&#10;">
                  <v:imagedata r:id="rId23" o:title="2013-08-02 23-37-32"/>
                  <v:path arrowok="t"/>
                </v:shape>
                <v:shape id="Picture 60" o:spid="_x0000_s1028" type="#_x0000_t75" alt="Macintosh HD:Users:audreylu:Downloads:2013-08-02 23-38-24.jpg" style="position:absolute;left:26543;width:16306;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WF3BAAAA2wAAAA8AAABkcnMvZG93bnJldi54bWxET8uKwjAU3Qv+Q7iCO00VLNoxioiKD2bh&#10;YzO7a3OnLdPclCbW+vdmIczycN7zZWtK0VDtCssKRsMIBHFqdcGZgtt1O5iCcB5ZY2mZFLzIwXLR&#10;7cwx0fbJZ2ouPhMhhF2CCnLvq0RKl+Zk0A1tRRy4X1sb9AHWmdQ1PkO4KeU4imJpsODQkGNF65zS&#10;v8vDKFiN79npeN/NTt/ncnNs4on5uR6U6vfa1RcIT63/F3/ce60gDuvDl/AD5O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PWF3BAAAA2wAAAA8AAAAAAAAAAAAAAAAAnwIA&#10;AGRycy9kb3ducmV2LnhtbFBLBQYAAAAABAAEAPcAAACNAwAAAAA=&#10;">
                  <v:imagedata r:id="rId24" o:title="2013-08-02 23-38-24"/>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1" o:spid="_x0000_s1029" type="#_x0000_t13" style="position:absolute;left:20955;top:8001;width:349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X+XMMA&#10;AADbAAAADwAAAGRycy9kb3ducmV2LnhtbESPQWvCQBSE7wX/w/IEb3VjhRBSV1GLoO2pidDra/Y1&#10;G8y+Dburpv++Wyj0OMzMN8xqM9pe3MiHzrGCxTwDQdw43XGr4FwfHgsQISJr7B2Tgm8KsFlPHlZY&#10;anfnd7pVsRUJwqFEBSbGoZQyNIYshrkbiJP35bzFmKRvpfZ4T3Dby6csy6XFjtOCwYH2hppLdbUK&#10;PouX5TUf3+yylsUHnl4Nu2yn1Gw6bp9BRBrjf/ivfdQK8gX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X+XMMAAADbAAAADwAAAAAAAAAAAAAAAACYAgAAZHJzL2Rv&#10;d25yZXYueG1sUEsFBgAAAAAEAAQA9QAAAIgDAAAAAA==&#10;" adj="18065" fillcolor="black [3213]" strokecolor="black [3213]"/>
                <w10:wrap type="tight" side="left"/>
              </v:group>
            </w:pict>
          </mc:Fallback>
        </mc:AlternateContent>
      </w:r>
    </w:p>
    <w:p w14:paraId="55028409" w14:textId="4F4704F7" w:rsidR="007D0397" w:rsidRDefault="007D0397" w:rsidP="00D137AC">
      <w:pPr>
        <w:pStyle w:val="ny-list-idented"/>
      </w:pPr>
      <w:r>
        <w:rPr>
          <w:noProof/>
        </w:rPr>
        <mc:AlternateContent>
          <mc:Choice Requires="wps">
            <w:drawing>
              <wp:anchor distT="0" distB="0" distL="114300" distR="114300" simplePos="0" relativeHeight="251703296" behindDoc="0" locked="0" layoutInCell="1" allowOverlap="1" wp14:anchorId="7D2A14E9" wp14:editId="0D3F8EA5">
                <wp:simplePos x="0" y="0"/>
                <wp:positionH relativeFrom="column">
                  <wp:posOffset>3055620</wp:posOffset>
                </wp:positionH>
                <wp:positionV relativeFrom="paragraph">
                  <wp:posOffset>36830</wp:posOffset>
                </wp:positionV>
                <wp:extent cx="209550" cy="228600"/>
                <wp:effectExtent l="0" t="0" r="19050" b="19050"/>
                <wp:wrapThrough wrapText="bothSides">
                  <wp:wrapPolygon edited="0">
                    <wp:start x="1964" y="0"/>
                    <wp:lineTo x="0" y="5400"/>
                    <wp:lineTo x="0" y="18000"/>
                    <wp:lineTo x="1964" y="21600"/>
                    <wp:lineTo x="19636" y="21600"/>
                    <wp:lineTo x="21600" y="18000"/>
                    <wp:lineTo x="21600" y="5400"/>
                    <wp:lineTo x="19636" y="0"/>
                    <wp:lineTo x="1964" y="0"/>
                  </wp:wrapPolygon>
                </wp:wrapThrough>
                <wp:docPr id="63" name="Oval 63"/>
                <wp:cNvGraphicFramePr/>
                <a:graphic xmlns:a="http://schemas.openxmlformats.org/drawingml/2006/main">
                  <a:graphicData uri="http://schemas.microsoft.com/office/word/2010/wordprocessingShape">
                    <wps:wsp>
                      <wps:cNvSpPr/>
                      <wps:spPr>
                        <a:xfrm>
                          <a:off x="0" y="0"/>
                          <a:ext cx="209550" cy="228600"/>
                        </a:xfrm>
                        <a:prstGeom prst="ellipse">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oval w14:anchorId="75A2CA2D" id="Oval 63" o:spid="_x0000_s1026" style="position:absolute;margin-left:240.6pt;margin-top:2.9pt;width:16.5pt;height:1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" filled="f" strokecolor="red">
                <w10:wrap type="through"/>
              </v:oval>
            </w:pict>
          </mc:Fallback>
        </mc:AlternateContent>
      </w:r>
    </w:p>
    <w:p w14:paraId="5C902B01" w14:textId="77777777" w:rsidR="007D0397" w:rsidRDefault="007D0397" w:rsidP="00D137AC">
      <w:pPr>
        <w:pStyle w:val="ny-list-idented"/>
      </w:pPr>
    </w:p>
    <w:p w14:paraId="21CEA81F" w14:textId="77777777" w:rsidR="007D0397" w:rsidRDefault="007D0397" w:rsidP="00D137AC">
      <w:pPr>
        <w:pStyle w:val="ny-list-idented"/>
      </w:pPr>
    </w:p>
    <w:p w14:paraId="1014702D" w14:textId="77777777" w:rsidR="007D0397" w:rsidRDefault="007D0397" w:rsidP="00D137AC">
      <w:pPr>
        <w:pStyle w:val="ny-list-idented"/>
      </w:pPr>
    </w:p>
    <w:p w14:paraId="7B2029B0" w14:textId="77777777" w:rsidR="007D0397" w:rsidRDefault="007D0397" w:rsidP="00D137AC">
      <w:pPr>
        <w:pStyle w:val="ny-list-idented"/>
      </w:pPr>
    </w:p>
    <w:p w14:paraId="1BEC3FBF" w14:textId="77777777" w:rsidR="007D0397" w:rsidRDefault="007D0397" w:rsidP="00D137AC">
      <w:pPr>
        <w:pStyle w:val="ny-list-idented"/>
      </w:pPr>
    </w:p>
    <w:p w14:paraId="51565123" w14:textId="77777777" w:rsidR="007D0397" w:rsidRDefault="007D0397" w:rsidP="00D137AC">
      <w:pPr>
        <w:pStyle w:val="ny-list-idented"/>
      </w:pPr>
    </w:p>
    <w:p w14:paraId="777381E1" w14:textId="77777777" w:rsidR="007D0397" w:rsidRDefault="007D0397" w:rsidP="00D137AC">
      <w:pPr>
        <w:pStyle w:val="ny-list-idented"/>
      </w:pPr>
    </w:p>
    <w:p w14:paraId="0D4D2FC3" w14:textId="49A34D9D" w:rsidR="00131E4D" w:rsidRDefault="00BB01EB" w:rsidP="00D137AC">
      <w:pPr>
        <w:pStyle w:val="ny-list-idented"/>
      </w:pPr>
      <w:r>
        <w:t>T:</w:t>
      </w:r>
      <w:r>
        <w:tab/>
        <w:t>Do you notice any angles in our folded circle?</w:t>
      </w:r>
    </w:p>
    <w:p w14:paraId="348B5312" w14:textId="5A4FFC13" w:rsidR="00BB01EB" w:rsidRDefault="00BB01EB" w:rsidP="00D137AC">
      <w:pPr>
        <w:pStyle w:val="ny-list-idented"/>
      </w:pPr>
      <w:r>
        <w:t>S:</w:t>
      </w:r>
      <w:r>
        <w:tab/>
      </w:r>
      <w:r w:rsidR="001810EE">
        <w:t xml:space="preserve">Yes! </w:t>
      </w:r>
      <w:r w:rsidR="007D0397">
        <w:t xml:space="preserve"> </w:t>
      </w:r>
      <w:r w:rsidR="001810EE">
        <w:t>This corner right here!</w:t>
      </w:r>
    </w:p>
    <w:p w14:paraId="5F3C9DCA" w14:textId="5A5D5247" w:rsidR="00DF65C4" w:rsidRDefault="00DF65C4" w:rsidP="00D137AC">
      <w:pPr>
        <w:pStyle w:val="ny-list-idented"/>
      </w:pPr>
      <w:r>
        <w:t>T:</w:t>
      </w:r>
      <w:r>
        <w:tab/>
      </w:r>
      <w:r w:rsidR="001810EE">
        <w:t xml:space="preserve">Yes, that </w:t>
      </w:r>
      <w:r w:rsidR="00226C40">
        <w:t>shared endpoint</w:t>
      </w:r>
      <w:r w:rsidR="001810EE">
        <w:t xml:space="preserve"> is </w:t>
      </w:r>
      <w:r>
        <w:t>where th</w:t>
      </w:r>
      <w:r w:rsidR="001810EE">
        <w:t>e</w:t>
      </w:r>
      <w:r>
        <w:t xml:space="preserve">se two </w:t>
      </w:r>
      <w:r w:rsidR="001810EE">
        <w:t>lines</w:t>
      </w:r>
      <w:r>
        <w:t xml:space="preserve"> meet </w:t>
      </w:r>
      <w:r w:rsidR="001810EE">
        <w:t xml:space="preserve">to form </w:t>
      </w:r>
      <w:r w:rsidR="000C1B5A">
        <w:t xml:space="preserve">an </w:t>
      </w:r>
      <w:r>
        <w:t>angle.</w:t>
      </w:r>
    </w:p>
    <w:p w14:paraId="591C7B89" w14:textId="69EA7F7D" w:rsidR="00DF65C4" w:rsidRPr="00DF65C4" w:rsidRDefault="00DF65C4" w:rsidP="00D137AC">
      <w:pPr>
        <w:pStyle w:val="ny-list-idented"/>
      </w:pPr>
      <w:r>
        <w:t>T:</w:t>
      </w:r>
      <w:r>
        <w:tab/>
        <w:t>Now</w:t>
      </w:r>
      <w:r w:rsidR="006F66B6">
        <w:t>,</w:t>
      </w:r>
      <w:r>
        <w:t xml:space="preserve"> trace both </w:t>
      </w:r>
      <w:r w:rsidR="001810EE">
        <w:t>lines</w:t>
      </w:r>
      <w:r>
        <w:t xml:space="preserve"> with your fingers</w:t>
      </w:r>
      <w:r w:rsidR="006F66B6">
        <w:t>,</w:t>
      </w:r>
      <w:r>
        <w:t xml:space="preserve"> </w:t>
      </w:r>
      <w:r w:rsidR="001810EE">
        <w:t xml:space="preserve">starting at </w:t>
      </w:r>
      <w:r w:rsidR="00226C40">
        <w:t>their shared endpoint</w:t>
      </w:r>
      <w:r>
        <w:t>.</w:t>
      </w:r>
    </w:p>
    <w:p w14:paraId="0F377089" w14:textId="1C549DDB" w:rsidR="00BB01EB" w:rsidRDefault="00BB01EB" w:rsidP="00DF65C4">
      <w:pPr>
        <w:pStyle w:val="ny-list-idented"/>
      </w:pPr>
      <w:r>
        <w:t>T:</w:t>
      </w:r>
      <w:r>
        <w:tab/>
      </w:r>
      <w:r w:rsidR="00DF65C4">
        <w:t>Point to</w:t>
      </w:r>
      <w:r>
        <w:t xml:space="preserve"> the angle</w:t>
      </w:r>
      <w:r w:rsidR="00DF65C4">
        <w:t xml:space="preserve"> we formed</w:t>
      </w:r>
      <w:r>
        <w:t>.</w:t>
      </w:r>
      <w:r w:rsidR="00DF65C4">
        <w:t xml:space="preserve">  </w:t>
      </w:r>
      <w:r>
        <w:t xml:space="preserve">This is called a </w:t>
      </w:r>
      <w:r>
        <w:rPr>
          <w:b/>
        </w:rPr>
        <w:t>right angle</w:t>
      </w:r>
      <w:r>
        <w:t>.</w:t>
      </w:r>
    </w:p>
    <w:p w14:paraId="794B7C8E" w14:textId="492A48D5" w:rsidR="00BB01EB" w:rsidRDefault="00BB01EB" w:rsidP="00D137AC">
      <w:pPr>
        <w:pStyle w:val="ny-list-idented"/>
      </w:pPr>
      <w:r>
        <w:t>T:</w:t>
      </w:r>
      <w:r>
        <w:tab/>
        <w:t xml:space="preserve">Using your folded circle as a reference, look around the room for right angles.  With your partner, create a list of </w:t>
      </w:r>
      <w:r w:rsidR="000C1B5A">
        <w:t xml:space="preserve">objects that have </w:t>
      </w:r>
      <w:r>
        <w:t>right angles.</w:t>
      </w:r>
    </w:p>
    <w:p w14:paraId="05DCD672" w14:textId="7AE67C68" w:rsidR="00BB01EB" w:rsidRDefault="00D462D7" w:rsidP="00D137AC">
      <w:pPr>
        <w:pStyle w:val="ny-list-idented"/>
      </w:pPr>
      <w:r>
        <w:t>S:</w:t>
      </w:r>
      <w:r>
        <w:tab/>
      </w:r>
      <w:r w:rsidR="004560C2">
        <w:t>D</w:t>
      </w:r>
      <w:r w:rsidR="00BB01EB">
        <w:t xml:space="preserve">oor, book, desk, floor tile, window, paper, </w:t>
      </w:r>
      <w:r w:rsidR="00686C98">
        <w:t xml:space="preserve">and </w:t>
      </w:r>
      <w:r w:rsidR="00BB01EB">
        <w:t>white</w:t>
      </w:r>
      <w:r w:rsidR="002C6A06">
        <w:t xml:space="preserve"> </w:t>
      </w:r>
      <w:r w:rsidR="00BB01EB">
        <w:t>board</w:t>
      </w:r>
      <w:r w:rsidR="007D0397">
        <w:t>.</w:t>
      </w:r>
    </w:p>
    <w:p w14:paraId="6E9999F5" w14:textId="71161C23" w:rsidR="00F8226A" w:rsidRDefault="00F8226A" w:rsidP="00D137AC">
      <w:pPr>
        <w:pStyle w:val="ny-list-idented"/>
      </w:pPr>
      <w:r>
        <w:t>T:</w:t>
      </w:r>
      <w:r>
        <w:tab/>
        <w:t xml:space="preserve">Use the words </w:t>
      </w:r>
      <w:r w:rsidRPr="006D2E15">
        <w:rPr>
          <w:i/>
        </w:rPr>
        <w:t>equal to</w:t>
      </w:r>
      <w:r>
        <w:t xml:space="preserve"> </w:t>
      </w:r>
      <w:r w:rsidR="006F66B6">
        <w:t>for</w:t>
      </w:r>
      <w:r>
        <w:t xml:space="preserve"> describ</w:t>
      </w:r>
      <w:r w:rsidR="006F66B6">
        <w:t>ing</w:t>
      </w:r>
      <w:r>
        <w:t xml:space="preserve"> the relationship between your right angle template and the other right angles you found around the room.</w:t>
      </w:r>
    </w:p>
    <w:p w14:paraId="63F6405A" w14:textId="0B38B5D4" w:rsidR="00F8226A" w:rsidRDefault="00D462D7" w:rsidP="00D137AC">
      <w:pPr>
        <w:pStyle w:val="ny-list-idented"/>
      </w:pPr>
      <w:r>
        <w:t>S:</w:t>
      </w:r>
      <w:r>
        <w:tab/>
      </w:r>
      <w:r w:rsidR="00F8226A">
        <w:t>The angle</w:t>
      </w:r>
      <w:r>
        <w:t>s</w:t>
      </w:r>
      <w:r w:rsidR="00F8226A">
        <w:t xml:space="preserve"> </w:t>
      </w:r>
      <w:r>
        <w:t>on</w:t>
      </w:r>
      <w:r w:rsidR="00F8226A">
        <w:t xml:space="preserve"> the </w:t>
      </w:r>
      <w:r>
        <w:t>corners</w:t>
      </w:r>
      <w:r w:rsidR="00DF323A">
        <w:t xml:space="preserve"> </w:t>
      </w:r>
      <w:r w:rsidR="00F8226A">
        <w:t xml:space="preserve">of the floor tile </w:t>
      </w:r>
      <w:r>
        <w:t>are</w:t>
      </w:r>
      <w:r w:rsidR="00F8226A">
        <w:t xml:space="preserve"> equal to the right angle on my folded paper.</w:t>
      </w:r>
      <w:r w:rsidR="009C4AF6">
        <w:t xml:space="preserve">  </w:t>
      </w:r>
      <w:r w:rsidR="00EE7FA7">
        <w:br/>
      </w:r>
      <w:r w:rsidR="009C4AF6">
        <w:sym w:font="Wingdings" w:char="F0E0"/>
      </w:r>
      <w:r w:rsidR="009C4AF6">
        <w:t xml:space="preserve"> </w:t>
      </w:r>
      <w:r>
        <w:t>The corner of the door is equal to a right angle.</w:t>
      </w:r>
    </w:p>
    <w:p w14:paraId="3C0D027F" w14:textId="723181AE" w:rsidR="00DC165E" w:rsidRPr="00DC165E" w:rsidRDefault="00DC165E" w:rsidP="006F203F">
      <w:pPr>
        <w:pStyle w:val="ny-h5"/>
      </w:pPr>
      <w:r w:rsidRPr="00774E7E">
        <w:t>Problem 2:</w:t>
      </w:r>
      <w:r w:rsidR="00E81A83" w:rsidRPr="00774E7E">
        <w:t xml:space="preserve"> </w:t>
      </w:r>
      <w:r w:rsidRPr="00774E7E">
        <w:t xml:space="preserve"> </w:t>
      </w:r>
      <w:r w:rsidR="00E16825" w:rsidRPr="00774E7E">
        <w:t>Determine whether angles are equal to, greater than, or less than a right angle.</w:t>
      </w:r>
    </w:p>
    <w:p w14:paraId="727962E2" w14:textId="78425496" w:rsidR="00351569" w:rsidRDefault="00351569" w:rsidP="00351569">
      <w:pPr>
        <w:pStyle w:val="ny-list-idented"/>
      </w:pPr>
      <w:r>
        <w:t>T:</w:t>
      </w:r>
      <w:r>
        <w:tab/>
        <w:t xml:space="preserve">Use your right angle template to find all of the right angles on the </w:t>
      </w:r>
      <w:r w:rsidR="001E5EE1">
        <w:t xml:space="preserve">angles </w:t>
      </w:r>
      <w:r w:rsidR="006F66B6">
        <w:t>t</w:t>
      </w:r>
      <w:r w:rsidR="001E5EE1">
        <w:t>emplate</w:t>
      </w:r>
      <w:r>
        <w:t>.  How will you know if it’s a right angle?</w:t>
      </w:r>
    </w:p>
    <w:p w14:paraId="35D35DDB" w14:textId="23B3F1A9" w:rsidR="00351569" w:rsidRDefault="00351569" w:rsidP="00351569">
      <w:pPr>
        <w:pStyle w:val="ny-list-idented"/>
      </w:pPr>
      <w:r>
        <w:t>S:</w:t>
      </w:r>
      <w:r>
        <w:tab/>
        <w:t xml:space="preserve">The sides of the right angle template will match exactly with the sides of the angles. </w:t>
      </w:r>
      <w:r w:rsidR="00510977">
        <w:t xml:space="preserve"> </w:t>
      </w:r>
      <w:r>
        <w:t>(</w:t>
      </w:r>
      <w:r w:rsidR="002C6A06">
        <w:t>F</w:t>
      </w:r>
      <w:r>
        <w:t xml:space="preserve">ind the right angles on the </w:t>
      </w:r>
      <w:r w:rsidR="001E5EE1">
        <w:t xml:space="preserve">angles </w:t>
      </w:r>
      <w:r w:rsidR="006F66B6">
        <w:t>t</w:t>
      </w:r>
      <w:r w:rsidR="001E5EE1">
        <w:t>emplate</w:t>
      </w:r>
      <w:r>
        <w:t>.)</w:t>
      </w:r>
    </w:p>
    <w:p w14:paraId="08C467D0" w14:textId="7B54257A" w:rsidR="00351569" w:rsidRDefault="00351569" w:rsidP="00351569">
      <w:pPr>
        <w:pStyle w:val="ny-list-idented"/>
      </w:pPr>
      <w:r>
        <w:t>T:</w:t>
      </w:r>
      <w:r>
        <w:tab/>
        <w:t>Let’s identify the right angles with a symbol.  We put a square in the corner</w:t>
      </w:r>
      <w:r w:rsidR="002C6B9F">
        <w:t xml:space="preserve"> of the angle, or the </w:t>
      </w:r>
      <w:r w:rsidR="002C6B9F" w:rsidRPr="002C6B9F">
        <w:rPr>
          <w:b/>
        </w:rPr>
        <w:t>vertex</w:t>
      </w:r>
      <w:r w:rsidR="002C6B9F">
        <w:t>,</w:t>
      </w:r>
      <w:r>
        <w:t xml:space="preserve"> to show that it is a right angle (demonstrate).  </w:t>
      </w:r>
      <w:r w:rsidR="00AA1B47">
        <w:t>It’s y</w:t>
      </w:r>
      <w:r>
        <w:t>our turn.</w:t>
      </w:r>
    </w:p>
    <w:p w14:paraId="71CF5473" w14:textId="7B7231DD" w:rsidR="00351569" w:rsidRDefault="00351569" w:rsidP="005E3DB0">
      <w:pPr>
        <w:pStyle w:val="ny-paragraph"/>
      </w:pPr>
      <w:r>
        <w:lastRenderedPageBreak/>
        <w:t xml:space="preserve">Students identify each right angle by putting a right angle symbol at the </w:t>
      </w:r>
      <w:r w:rsidRPr="002C6B9F">
        <w:t>vertex</w:t>
      </w:r>
      <w:r>
        <w:t>.</w:t>
      </w:r>
    </w:p>
    <w:p w14:paraId="39E7C154" w14:textId="23423516" w:rsidR="00351569" w:rsidRDefault="00351569" w:rsidP="00351569">
      <w:pPr>
        <w:pStyle w:val="ny-list-idented"/>
      </w:pPr>
      <w:r>
        <w:t>T:</w:t>
      </w:r>
      <w:r>
        <w:tab/>
        <w:t xml:space="preserve">What do you notice about the other angles on the </w:t>
      </w:r>
      <w:r w:rsidR="001E5EE1">
        <w:t>angles Template</w:t>
      </w:r>
      <w:r>
        <w:t>?</w:t>
      </w:r>
    </w:p>
    <w:p w14:paraId="0AF08F9B" w14:textId="05CA71CA" w:rsidR="00351569" w:rsidRDefault="00351569" w:rsidP="00351569">
      <w:pPr>
        <w:pStyle w:val="ny-list-idented"/>
      </w:pPr>
      <w:r>
        <w:t>S:</w:t>
      </w:r>
      <w:r>
        <w:tab/>
        <w:t xml:space="preserve">They are not right angles.  </w:t>
      </w:r>
      <w:r>
        <w:sym w:font="Wingdings" w:char="F0E0"/>
      </w:r>
      <w:r>
        <w:t xml:space="preserve"> Some are less than right angles.</w:t>
      </w:r>
      <w:r w:rsidR="00A642FD">
        <w:t xml:space="preserve"> </w:t>
      </w:r>
      <w:r>
        <w:t xml:space="preserve"> </w:t>
      </w:r>
      <w:r>
        <w:sym w:font="Wingdings" w:char="F0E0"/>
      </w:r>
      <w:r>
        <w:t xml:space="preserve"> Some are greater than right angles. </w:t>
      </w:r>
    </w:p>
    <w:p w14:paraId="24417C76" w14:textId="3E1AEBC4" w:rsidR="00351569" w:rsidRDefault="00351569" w:rsidP="00351569">
      <w:pPr>
        <w:pStyle w:val="ny-list-idented"/>
      </w:pPr>
      <w:r>
        <w:t>T:</w:t>
      </w:r>
      <w:r>
        <w:tab/>
        <w:t xml:space="preserve">But what if one looks </w:t>
      </w:r>
      <w:r w:rsidR="00876B17">
        <w:rPr>
          <w:i/>
        </w:rPr>
        <w:t xml:space="preserve">almost, but not quite like </w:t>
      </w:r>
      <w:r>
        <w:t>a right angle?</w:t>
      </w:r>
    </w:p>
    <w:p w14:paraId="7F50900F" w14:textId="427C0961" w:rsidR="00351569" w:rsidRDefault="00351569" w:rsidP="00351569">
      <w:pPr>
        <w:pStyle w:val="ny-list-idented"/>
      </w:pPr>
      <w:r>
        <w:t>S:</w:t>
      </w:r>
      <w:r>
        <w:tab/>
        <w:t>It would be hard to tell.</w:t>
      </w:r>
      <w:r w:rsidR="00A642FD">
        <w:t xml:space="preserve"> </w:t>
      </w:r>
      <w:r>
        <w:t xml:space="preserve"> </w:t>
      </w:r>
      <w:r>
        <w:sym w:font="Wingdings" w:char="F0E0"/>
      </w:r>
      <w:r>
        <w:t xml:space="preserve"> We can use our right angle template!</w:t>
      </w:r>
    </w:p>
    <w:p w14:paraId="50B37D71" w14:textId="77777777" w:rsidR="00351569" w:rsidRDefault="00351569" w:rsidP="00351569">
      <w:pPr>
        <w:pStyle w:val="ny-list-idented"/>
      </w:pPr>
      <w:r>
        <w:t>T:</w:t>
      </w:r>
      <w:r>
        <w:tab/>
        <w:t>Place your right angle template on</w:t>
      </w:r>
      <m:oMath>
        <m:r>
          <w:rPr>
            <w:rFonts w:ascii="Cambria Math" w:hAnsi="Cambria Math"/>
          </w:rPr>
          <m:t xml:space="preserve"> ∠B</m:t>
        </m:r>
      </m:oMath>
      <w:r>
        <w:t xml:space="preserve"> so that the corner of the template and one of the sides lines up with the corner and side of the angle.  What do you notice?</w:t>
      </w:r>
    </w:p>
    <w:p w14:paraId="10E04AC5" w14:textId="2B80B484" w:rsidR="00351569" w:rsidRDefault="00351569" w:rsidP="00351569">
      <w:pPr>
        <w:pStyle w:val="ny-list-idented"/>
        <w:ind w:right="30"/>
      </w:pPr>
      <w:r>
        <w:t>S:</w:t>
      </w:r>
      <w:r>
        <w:tab/>
        <w:t xml:space="preserve">The two rays make an opening that is smaller than the right angle.  </w:t>
      </w:r>
      <w:r>
        <w:sym w:font="Wingdings" w:char="F0E0"/>
      </w:r>
      <w:r>
        <w:t xml:space="preserve"> I can only see one ray of the angle.</w:t>
      </w:r>
      <w:r w:rsidR="00A642FD">
        <w:t xml:space="preserve"> </w:t>
      </w:r>
      <w:r>
        <w:t xml:space="preserve"> </w:t>
      </w:r>
      <w:r>
        <w:sym w:font="Wingdings" w:char="F0E0"/>
      </w:r>
      <w:r>
        <w:t xml:space="preserve"> This angle fits inside the right angle.</w:t>
      </w:r>
    </w:p>
    <w:p w14:paraId="07A11E91" w14:textId="7097027C" w:rsidR="00351569" w:rsidRDefault="00351569" w:rsidP="00351569">
      <w:pPr>
        <w:pStyle w:val="ny-list-idented"/>
        <w:ind w:right="30"/>
      </w:pPr>
      <w:r>
        <w:t>T:</w:t>
      </w:r>
      <w:r>
        <w:tab/>
        <w:t xml:space="preserve">Find the other angles that are less than a right angle.  Write </w:t>
      </w:r>
      <w:r w:rsidRPr="004D18B9">
        <w:rPr>
          <w:i/>
        </w:rPr>
        <w:t>less</w:t>
      </w:r>
      <w:r>
        <w:t xml:space="preserve"> next to them.</w:t>
      </w:r>
    </w:p>
    <w:p w14:paraId="4B1E6097" w14:textId="373A3BA0" w:rsidR="00351569" w:rsidRDefault="00351569" w:rsidP="005E3DB0">
      <w:pPr>
        <w:pStyle w:val="ny-paragraph"/>
      </w:pPr>
      <w:r>
        <w:t>Students identify other angles</w:t>
      </w:r>
      <w:r w:rsidR="00876B17">
        <w:t xml:space="preserve"> that are</w:t>
      </w:r>
      <w:r>
        <w:t xml:space="preserve"> less than a right angle.</w:t>
      </w:r>
    </w:p>
    <w:p w14:paraId="676C585F" w14:textId="52C3606C" w:rsidR="00351569" w:rsidRPr="00D02075" w:rsidRDefault="00AD0B8F" w:rsidP="00351569">
      <w:pPr>
        <w:pStyle w:val="ny-list-idented"/>
        <w:ind w:right="30"/>
      </w:pPr>
      <w:r w:rsidRPr="00D02075">
        <w:rPr>
          <w:noProof/>
        </w:rPr>
        <mc:AlternateContent>
          <mc:Choice Requires="wpg">
            <w:drawing>
              <wp:anchor distT="0" distB="0" distL="114300" distR="114300" simplePos="0" relativeHeight="251916288" behindDoc="0" locked="0" layoutInCell="1" allowOverlap="1" wp14:anchorId="2C57040D" wp14:editId="5EA6B7E3">
                <wp:simplePos x="0" y="0"/>
                <wp:positionH relativeFrom="column">
                  <wp:posOffset>-241300</wp:posOffset>
                </wp:positionH>
                <wp:positionV relativeFrom="paragraph">
                  <wp:posOffset>73660</wp:posOffset>
                </wp:positionV>
                <wp:extent cx="356870" cy="3985260"/>
                <wp:effectExtent l="0" t="0" r="5080" b="34290"/>
                <wp:wrapNone/>
                <wp:docPr id="230" name="Group 230"/>
                <wp:cNvGraphicFramePr/>
                <a:graphic xmlns:a="http://schemas.openxmlformats.org/drawingml/2006/main">
                  <a:graphicData uri="http://schemas.microsoft.com/office/word/2010/wordprocessingGroup">
                    <wpg:wgp>
                      <wpg:cNvGrpSpPr/>
                      <wpg:grpSpPr>
                        <a:xfrm>
                          <a:off x="0" y="0"/>
                          <a:ext cx="356870" cy="3985260"/>
                          <a:chOff x="0" y="0"/>
                          <a:chExt cx="356870" cy="4046220"/>
                        </a:xfrm>
                      </wpg:grpSpPr>
                      <wpg:grpSp>
                        <wpg:cNvPr id="31" name="Group 78"/>
                        <wpg:cNvGrpSpPr>
                          <a:grpSpLocks/>
                        </wpg:cNvGrpSpPr>
                        <wpg:grpSpPr bwMode="auto">
                          <a:xfrm>
                            <a:off x="7620" y="0"/>
                            <a:ext cx="349250" cy="4046220"/>
                            <a:chOff x="10700" y="11205"/>
                            <a:chExt cx="550" cy="3322"/>
                          </a:xfrm>
                        </wpg:grpSpPr>
                        <wps:wsp>
                          <wps:cNvPr id="224"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25"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290" name="Text Box 290"/>
                        <wps:cNvSpPr txBox="1">
                          <a:spLocks/>
                        </wps:cNvSpPr>
                        <wps:spPr>
                          <a:xfrm>
                            <a:off x="0" y="1973580"/>
                            <a:ext cx="355600" cy="221615"/>
                          </a:xfrm>
                          <a:prstGeom prst="rect">
                            <a:avLst/>
                          </a:prstGeom>
                          <a:solidFill>
                            <a:srgbClr val="800000"/>
                          </a:solidFill>
                          <a:ln>
                            <a:noFill/>
                          </a:ln>
                          <a:effectLst/>
                          <a:extLst/>
                        </wps:spPr>
                        <wps:txbx>
                          <w:txbxContent>
                            <w:p w14:paraId="7048DD3B" w14:textId="77777777" w:rsidR="00667708" w:rsidRPr="00005567" w:rsidRDefault="00667708" w:rsidP="00AD0B8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30" o:spid="_x0000_s1033" style="position:absolute;left:0;text-align:left;margin-left:-19pt;margin-top:5.8pt;width:28.1pt;height:313.8pt;z-index:251916288;mso-height-relative:margin" coordsize="3568,4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">
                <v:group id="Group 78" o:spid="_x0000_s1034" style="position:absolute;left:76;width:3492;height:40462"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5"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2cwcUAAADcAAAADwAAAGRycy9kb3ducmV2LnhtbESPT2vCQBTE74V+h+UVequbpqFodJUo&#10;FMSbf0CPz+wzG8y+TbPbGL+9Wyj0OMzMb5jZYrCN6KnztWMF76MEBHHpdM2VgsP+620MwgdkjY1j&#10;UnAnD4v589MMc+1uvKV+FyoRIexzVGBCaHMpfWnIoh+5ljh6F9dZDFF2ldQd3iLcNjJNkk9psea4&#10;YLCllaHyuvuxCjb92X8XK7P+WG6X2bG4n7LJ+KTU68tQTEEEGsJ/+K+91grSNIP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2cwcUAAADcAAAADwAAAAAAAAAA&#10;AAAAAAChAgAAZHJzL2Rvd25yZXYueG1sUEsFBgAAAAAEAAQA+QAAAJMDAAAAAA==&#10;" strokecolor="maroon" strokeweight=".5pt"/>
                  <v:shape id="Elbow Connector 8" o:spid="_x0000_s1036"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NQ8cAAADcAAAADwAAAGRycy9kb3ducmV2LnhtbESPQWvCQBSE74L/YXmFXopuDGmbpq5S&#10;CoKCILVC7e2RfU2C2bchu03iv3cFweMwM98w8+VgatFR6yrLCmbTCARxbnXFhYLD92qSgnAeWWNt&#10;mRScycFyMR7NMdO25y/q9r4QAcIuQwWl900mpctLMuimtiEO3p9tDfog20LqFvsAN7WMo+hFGqw4&#10;LJTY0GdJ+Wn/bxQku+P2Z0uvmzRe7dzb8TdpZk9rpR4fho93EJ4Gfw/f2mutII6f4XomHAG5u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1w1DxwAAANwAAAAPAAAAAAAA&#10;AAAAAAAAAKECAABkcnMvZG93bnJldi54bWxQSwUGAAAAAAQABAD5AAAAlQMAAAAA&#10;" strokecolor="maroon" strokeweight=".5pt"/>
                </v:group>
                <v:shape id="Text Box 290" o:spid="_x0000_s1037" type="#_x0000_t202" style="position:absolute;top:19735;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DtMIA&#10;AADcAAAADwAAAGRycy9kb3ducmV2LnhtbERPz2vCMBS+C/4P4QneNNWDrNUoY1DwIGKdHrw9mmfb&#10;rXmpSdS6v345DHb8+H6vNr1pxYOcbywrmE0TEMSl1Q1XCk6f+eQNhA/IGlvLpOBFHjbr4WCFmbZP&#10;LuhxDJWIIewzVFCH0GVS+rImg35qO+LIXa0zGCJ0ldQOnzHctHKeJAtpsOHYUGNHHzWV38e7UbBP&#10;z74trulB32zh8svpJ7e7L6XGo/59CSJQH/7Ff+6tVjBP4/x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wO0wgAAANwAAAAPAAAAAAAAAAAAAAAAAJgCAABkcnMvZG93&#10;bnJldi54bWxQSwUGAAAAAAQABAD1AAAAhwMAAAAA&#10;" fillcolor="maroon" stroked="f">
                  <v:path arrowok="t"/>
                  <v:textbox inset="3pt,3pt,3pt,3pt">
                    <w:txbxContent>
                      <w:p w14:paraId="7048DD3B" w14:textId="77777777" w:rsidR="00667708" w:rsidRPr="00005567" w:rsidRDefault="00667708" w:rsidP="00AD0B8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v:group>
            </w:pict>
          </mc:Fallback>
        </mc:AlternateContent>
      </w:r>
      <w:r w:rsidR="00351569" w:rsidRPr="00D02075">
        <w:t>T:</w:t>
      </w:r>
      <w:r w:rsidR="00351569" w:rsidRPr="00D02075">
        <w:tab/>
      </w:r>
      <w:r w:rsidR="00000E47" w:rsidRPr="00D02075">
        <w:t>Are the remaining angles greater or less than a right angle?</w:t>
      </w:r>
    </w:p>
    <w:p w14:paraId="42871458" w14:textId="3DFB4DCE" w:rsidR="00351569" w:rsidRPr="00D02075" w:rsidRDefault="00351569" w:rsidP="00351569">
      <w:pPr>
        <w:pStyle w:val="ny-list-idented"/>
        <w:ind w:right="30"/>
      </w:pPr>
      <w:r w:rsidRPr="00D02075">
        <w:t>S:</w:t>
      </w:r>
      <w:r w:rsidRPr="00D02075">
        <w:tab/>
      </w:r>
      <w:r w:rsidR="000C1B5A">
        <w:t>Greater</w:t>
      </w:r>
      <w:r w:rsidR="00000E47" w:rsidRPr="00D02075">
        <w:t>!</w:t>
      </w:r>
    </w:p>
    <w:p w14:paraId="3A0DE394" w14:textId="0B8D01C6" w:rsidR="00351569" w:rsidRPr="00D02075" w:rsidRDefault="00351569" w:rsidP="00351569">
      <w:pPr>
        <w:pStyle w:val="ny-list-idented"/>
        <w:ind w:right="30"/>
      </w:pPr>
      <w:r w:rsidRPr="00D02075">
        <w:t>T:</w:t>
      </w:r>
      <w:r w:rsidRPr="00D02075">
        <w:tab/>
        <w:t xml:space="preserve">Place your right angle template on </w:t>
      </w:r>
      <m:oMath>
        <m:r>
          <w:rPr>
            <w:rFonts w:ascii="Cambria Math" w:hAnsi="Cambria Math"/>
          </w:rPr>
          <m:t>∠C</m:t>
        </m:r>
      </m:oMath>
      <w:r w:rsidRPr="00D02075">
        <w:t xml:space="preserve"> so that the corner of the template and one of the sides lines up with the corner and side of the angle.  What do you notice?</w:t>
      </w:r>
    </w:p>
    <w:p w14:paraId="41E089B2" w14:textId="413A374E" w:rsidR="00351569" w:rsidRPr="00D02075" w:rsidRDefault="00351569" w:rsidP="00351569">
      <w:pPr>
        <w:pStyle w:val="ny-list-idented"/>
        <w:tabs>
          <w:tab w:val="left" w:pos="5940"/>
          <w:tab w:val="left" w:pos="6750"/>
        </w:tabs>
        <w:ind w:right="30"/>
      </w:pPr>
      <w:r w:rsidRPr="00D02075">
        <w:t>S:</w:t>
      </w:r>
      <w:r w:rsidRPr="00D02075">
        <w:tab/>
        <w:t xml:space="preserve">My right angle fits inside </w:t>
      </w:r>
      <w:r w:rsidR="00507A39">
        <w:t xml:space="preserve">of </w:t>
      </w:r>
      <w:r w:rsidRPr="00D02075">
        <w:t xml:space="preserve">it.  </w:t>
      </w:r>
      <w:r w:rsidRPr="00D02075">
        <w:sym w:font="Wingdings" w:char="F0E0"/>
      </w:r>
      <w:r w:rsidRPr="00D02075">
        <w:t xml:space="preserve"> When I line up my right angle along this side, the other side of the angle is outside my right angle. </w:t>
      </w:r>
      <w:r w:rsidR="00510977" w:rsidRPr="00D02075">
        <w:t xml:space="preserve"> </w:t>
      </w:r>
      <w:r w:rsidRPr="00D02075">
        <w:sym w:font="Wingdings" w:char="F0E0"/>
      </w:r>
      <w:r w:rsidRPr="00D02075">
        <w:t xml:space="preserve"> It’s greater than a right angle.</w:t>
      </w:r>
    </w:p>
    <w:p w14:paraId="5E0F3ED7" w14:textId="7E3CBB13" w:rsidR="00351569" w:rsidRPr="00D02075" w:rsidRDefault="00351569" w:rsidP="00351569">
      <w:pPr>
        <w:pStyle w:val="ny-list-idented"/>
        <w:tabs>
          <w:tab w:val="left" w:pos="5940"/>
          <w:tab w:val="left" w:pos="6750"/>
        </w:tabs>
        <w:ind w:right="30"/>
      </w:pPr>
      <w:r w:rsidRPr="00D02075">
        <w:t>T:</w:t>
      </w:r>
      <w:r w:rsidRPr="00D02075">
        <w:tab/>
        <w:t xml:space="preserve">Verify that each of the other remaining angles is greater than a right angle using your template.  Write </w:t>
      </w:r>
      <w:r w:rsidRPr="00D02075">
        <w:rPr>
          <w:i/>
        </w:rPr>
        <w:t>greater</w:t>
      </w:r>
      <w:r w:rsidRPr="00D02075">
        <w:t xml:space="preserve"> next to each angle.</w:t>
      </w:r>
    </w:p>
    <w:p w14:paraId="09EA9B65" w14:textId="7B778D17" w:rsidR="00351569" w:rsidRPr="00D02075" w:rsidRDefault="00510977" w:rsidP="00510977">
      <w:pPr>
        <w:pStyle w:val="ny-list-idented"/>
        <w:tabs>
          <w:tab w:val="left" w:pos="5940"/>
          <w:tab w:val="left" w:pos="6750"/>
        </w:tabs>
        <w:ind w:right="4080"/>
      </w:pPr>
      <w:r w:rsidRPr="00D02075">
        <w:rPr>
          <w:noProof/>
        </w:rPr>
        <mc:AlternateContent>
          <mc:Choice Requires="wps">
            <w:drawing>
              <wp:anchor distT="0" distB="0" distL="114300" distR="114300" simplePos="0" relativeHeight="251892736" behindDoc="1" locked="0" layoutInCell="1" allowOverlap="1" wp14:anchorId="1BB922DC" wp14:editId="3CE96871">
                <wp:simplePos x="0" y="0"/>
                <wp:positionH relativeFrom="column">
                  <wp:posOffset>4116705</wp:posOffset>
                </wp:positionH>
                <wp:positionV relativeFrom="paragraph">
                  <wp:posOffset>162560</wp:posOffset>
                </wp:positionV>
                <wp:extent cx="2066544" cy="2688336"/>
                <wp:effectExtent l="0" t="0" r="0" b="0"/>
                <wp:wrapTight wrapText="bothSides">
                  <wp:wrapPolygon edited="0">
                    <wp:start x="0" y="0"/>
                    <wp:lineTo x="0" y="21432"/>
                    <wp:lineTo x="21308" y="21432"/>
                    <wp:lineTo x="2130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68833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DC874CF" w14:textId="77777777" w:rsidR="00667708" w:rsidRPr="00922BE9" w:rsidRDefault="00667708" w:rsidP="0035156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67708" w14:paraId="3D55C19F" w14:textId="77777777" w:rsidTr="00AB5EF9">
                              <w:trPr>
                                <w:trHeight w:val="680"/>
                              </w:trPr>
                              <w:tc>
                                <w:tcPr>
                                  <w:tcW w:w="608" w:type="dxa"/>
                                  <w:tcMar>
                                    <w:left w:w="0" w:type="dxa"/>
                                    <w:right w:w="0" w:type="dxa"/>
                                  </w:tcMar>
                                </w:tcPr>
                                <w:p w14:paraId="7E35F83F" w14:textId="77777777" w:rsidR="00667708" w:rsidRDefault="00667708" w:rsidP="00AB5EF9">
                                  <w:pPr>
                                    <w:rPr>
                                      <w:sz w:val="18"/>
                                      <w:szCs w:val="18"/>
                                    </w:rPr>
                                  </w:pPr>
                                  <w:r>
                                    <w:rPr>
                                      <w:noProof/>
                                      <w:sz w:val="18"/>
                                      <w:szCs w:val="18"/>
                                    </w:rPr>
                                    <w:drawing>
                                      <wp:inline distT="0" distB="0" distL="0" distR="0" wp14:anchorId="2F5B9E0B" wp14:editId="68CAD619">
                                        <wp:extent cx="254000" cy="34581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7817AED" w14:textId="27DB3AD8" w:rsidR="00667708" w:rsidRPr="00922BE9" w:rsidRDefault="00667708" w:rsidP="00AB5EF9">
                                  <w:pPr>
                                    <w:pStyle w:val="ny-callout-hdr"/>
                                  </w:pPr>
                                  <w:r w:rsidRPr="002E22CF">
                                    <w:t>NOTES ON</w:t>
                                  </w:r>
                                  <w:r>
                                    <w:br/>
                                    <w:t xml:space="preserve">MULTIPLE MEANS </w:t>
                                  </w:r>
                                  <w:r>
                                    <w:br/>
                                    <w:t xml:space="preserve">OF REPRESENTATION:  </w:t>
                                  </w:r>
                                </w:p>
                              </w:tc>
                            </w:tr>
                            <w:tr w:rsidR="00667708" w14:paraId="35BD8508" w14:textId="77777777" w:rsidTr="00AB5EF9">
                              <w:tc>
                                <w:tcPr>
                                  <w:tcW w:w="2909" w:type="dxa"/>
                                  <w:gridSpan w:val="2"/>
                                  <w:tcMar>
                                    <w:left w:w="0" w:type="dxa"/>
                                    <w:right w:w="0" w:type="dxa"/>
                                  </w:tcMar>
                                </w:tcPr>
                                <w:p w14:paraId="5DFC5E61" w14:textId="474428F7" w:rsidR="00667708" w:rsidRDefault="00667708" w:rsidP="00CA1127">
                                  <w:pPr>
                                    <w:pStyle w:val="ny-callout-text"/>
                                  </w:pPr>
                                  <w:r>
                                    <w:t xml:space="preserve">To assist with building math vocabulary for </w:t>
                                  </w:r>
                                  <w:r w:rsidRPr="004F3C4D">
                                    <w:t xml:space="preserve">English </w:t>
                                  </w:r>
                                  <w:r>
                                    <w:t>l</w:t>
                                  </w:r>
                                  <w:r w:rsidRPr="004F3C4D">
                                    <w:t xml:space="preserve">anguage </w:t>
                                  </w:r>
                                  <w:r>
                                    <w:t>l</w:t>
                                  </w:r>
                                  <w:r w:rsidRPr="004F3C4D">
                                    <w:t>earners</w:t>
                                  </w:r>
                                  <w:r>
                                    <w:rPr>
                                      <w:i/>
                                    </w:rPr>
                                    <w:t xml:space="preserve"> </w:t>
                                  </w:r>
                                  <w:r>
                                    <w:t xml:space="preserve">and other students, point to a picture of </w:t>
                                  </w:r>
                                  <w:r w:rsidRPr="004F3C4D">
                                    <w:t>acute, right</w:t>
                                  </w:r>
                                  <w:r>
                                    <w:rPr>
                                      <w:i/>
                                    </w:rPr>
                                    <w:t xml:space="preserve">, </w:t>
                                  </w:r>
                                  <w:r>
                                    <w:t>and</w:t>
                                  </w:r>
                                  <w:r>
                                    <w:rPr>
                                      <w:i/>
                                    </w:rPr>
                                    <w:t xml:space="preserve"> </w:t>
                                  </w:r>
                                  <w:r w:rsidRPr="004F3C4D">
                                    <w:t>obtuse angle</w:t>
                                  </w:r>
                                  <w:r>
                                    <w:t>s</w:t>
                                  </w:r>
                                  <w:r w:rsidRPr="004F3C4D">
                                    <w:t xml:space="preserve"> </w:t>
                                  </w:r>
                                  <w:r>
                                    <w:t>each</w:t>
                                  </w:r>
                                  <w:r>
                                    <w:rPr>
                                      <w:i/>
                                    </w:rPr>
                                    <w:t xml:space="preserve"> </w:t>
                                  </w:r>
                                  <w:r>
                                    <w:t>time they are mentioned during today’s lesson.  Consider building into your instruction additional checks for understanding.  Additionally, learners may benefit from adding these new terms and corresponding pictures to their personal math dictionaries before or after the lesson.</w:t>
                                  </w:r>
                                </w:p>
                              </w:tc>
                            </w:tr>
                          </w:tbl>
                          <w:p w14:paraId="42A55CEC" w14:textId="77777777" w:rsidR="00667708" w:rsidRPr="00977B33" w:rsidRDefault="00667708" w:rsidP="00351569">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24.15pt;margin-top:12.8pt;width:162.7pt;height:211.7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" fillcolor="#f6f6f1" stroked="f">
                <v:path arrowok="t"/>
                <v:textbox inset="10pt,0,8pt">
                  <w:txbxContent>
                    <w:p w14:paraId="2DC874CF" w14:textId="77777777" w:rsidR="00667708" w:rsidRPr="00922BE9" w:rsidRDefault="00667708" w:rsidP="0035156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67708" w14:paraId="3D55C19F" w14:textId="77777777" w:rsidTr="00AB5EF9">
                        <w:trPr>
                          <w:trHeight w:val="680"/>
                        </w:trPr>
                        <w:tc>
                          <w:tcPr>
                            <w:tcW w:w="608" w:type="dxa"/>
                            <w:tcMar>
                              <w:left w:w="0" w:type="dxa"/>
                              <w:right w:w="0" w:type="dxa"/>
                            </w:tcMar>
                          </w:tcPr>
                          <w:p w14:paraId="7E35F83F" w14:textId="77777777" w:rsidR="00667708" w:rsidRDefault="00667708" w:rsidP="00AB5EF9">
                            <w:pPr>
                              <w:rPr>
                                <w:sz w:val="18"/>
                                <w:szCs w:val="18"/>
                              </w:rPr>
                            </w:pPr>
                            <w:r>
                              <w:rPr>
                                <w:noProof/>
                                <w:sz w:val="18"/>
                                <w:szCs w:val="18"/>
                              </w:rPr>
                              <w:drawing>
                                <wp:inline distT="0" distB="0" distL="0" distR="0" wp14:anchorId="2F5B9E0B" wp14:editId="68CAD619">
                                  <wp:extent cx="254000" cy="345810"/>
                                  <wp:effectExtent l="0" t="0" r="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7817AED" w14:textId="27DB3AD8" w:rsidR="00667708" w:rsidRPr="00922BE9" w:rsidRDefault="00667708" w:rsidP="00AB5EF9">
                            <w:pPr>
                              <w:pStyle w:val="ny-callout-hdr"/>
                            </w:pPr>
                            <w:r w:rsidRPr="002E22CF">
                              <w:t>NOTES ON</w:t>
                            </w:r>
                            <w:r>
                              <w:br/>
                              <w:t xml:space="preserve">MULTIPLE MEANS </w:t>
                            </w:r>
                            <w:r>
                              <w:br/>
                              <w:t xml:space="preserve">OF REPRESENTATION:  </w:t>
                            </w:r>
                          </w:p>
                        </w:tc>
                      </w:tr>
                      <w:tr w:rsidR="00667708" w14:paraId="35BD8508" w14:textId="77777777" w:rsidTr="00AB5EF9">
                        <w:tc>
                          <w:tcPr>
                            <w:tcW w:w="2909" w:type="dxa"/>
                            <w:gridSpan w:val="2"/>
                            <w:tcMar>
                              <w:left w:w="0" w:type="dxa"/>
                              <w:right w:w="0" w:type="dxa"/>
                            </w:tcMar>
                          </w:tcPr>
                          <w:p w14:paraId="5DFC5E61" w14:textId="474428F7" w:rsidR="00667708" w:rsidRDefault="00667708" w:rsidP="00CA1127">
                            <w:pPr>
                              <w:pStyle w:val="ny-callout-text"/>
                            </w:pPr>
                            <w:r>
                              <w:t xml:space="preserve">To assist with building math vocabulary for </w:t>
                            </w:r>
                            <w:r w:rsidRPr="004F3C4D">
                              <w:t xml:space="preserve">English </w:t>
                            </w:r>
                            <w:r>
                              <w:t>l</w:t>
                            </w:r>
                            <w:r w:rsidRPr="004F3C4D">
                              <w:t xml:space="preserve">anguage </w:t>
                            </w:r>
                            <w:r>
                              <w:t>l</w:t>
                            </w:r>
                            <w:r w:rsidRPr="004F3C4D">
                              <w:t>earners</w:t>
                            </w:r>
                            <w:r>
                              <w:rPr>
                                <w:i/>
                              </w:rPr>
                              <w:t xml:space="preserve"> </w:t>
                            </w:r>
                            <w:r>
                              <w:t xml:space="preserve">and other students, point to a picture of </w:t>
                            </w:r>
                            <w:r w:rsidRPr="004F3C4D">
                              <w:t>acute, right</w:t>
                            </w:r>
                            <w:r>
                              <w:rPr>
                                <w:i/>
                              </w:rPr>
                              <w:t xml:space="preserve">, </w:t>
                            </w:r>
                            <w:r>
                              <w:t>and</w:t>
                            </w:r>
                            <w:r>
                              <w:rPr>
                                <w:i/>
                              </w:rPr>
                              <w:t xml:space="preserve"> </w:t>
                            </w:r>
                            <w:r w:rsidRPr="004F3C4D">
                              <w:t>obtuse angle</w:t>
                            </w:r>
                            <w:r>
                              <w:t>s</w:t>
                            </w:r>
                            <w:r w:rsidRPr="004F3C4D">
                              <w:t xml:space="preserve"> </w:t>
                            </w:r>
                            <w:r>
                              <w:t>each</w:t>
                            </w:r>
                            <w:r>
                              <w:rPr>
                                <w:i/>
                              </w:rPr>
                              <w:t xml:space="preserve"> </w:t>
                            </w:r>
                            <w:r>
                              <w:t>time they are mentioned during today’s lesson.  Consider building into your instruction additional checks for understanding.  Additionally, learners may benefit from adding these new terms and corresponding pictures to their personal math dictionaries before or after the lesson.</w:t>
                            </w:r>
                          </w:p>
                        </w:tc>
                      </w:tr>
                    </w:tbl>
                    <w:p w14:paraId="42A55CEC" w14:textId="77777777" w:rsidR="00667708" w:rsidRPr="00977B33" w:rsidRDefault="00667708" w:rsidP="00351569">
                      <w:pPr>
                        <w:pStyle w:val="ny-callout-text"/>
                      </w:pPr>
                    </w:p>
                  </w:txbxContent>
                </v:textbox>
                <w10:wrap type="tight"/>
              </v:shape>
            </w:pict>
          </mc:Fallback>
        </mc:AlternateContent>
      </w:r>
      <w:r w:rsidR="00351569" w:rsidRPr="00D02075">
        <w:t>T:</w:t>
      </w:r>
      <w:r w:rsidR="00351569" w:rsidRPr="00D02075">
        <w:tab/>
        <w:t>We just identified three groups of angles.  What are they?</w:t>
      </w:r>
    </w:p>
    <w:p w14:paraId="08582AA4" w14:textId="6CF165B6" w:rsidR="00351569" w:rsidRPr="00D02075" w:rsidRDefault="00351569" w:rsidP="00510977">
      <w:pPr>
        <w:pStyle w:val="ny-list-idented"/>
        <w:tabs>
          <w:tab w:val="left" w:pos="5940"/>
          <w:tab w:val="left" w:pos="6750"/>
        </w:tabs>
        <w:ind w:right="4080"/>
      </w:pPr>
      <w:r w:rsidRPr="00D02075">
        <w:t>S:</w:t>
      </w:r>
      <w:r w:rsidRPr="00D02075">
        <w:tab/>
        <w:t>Some are right angles.  Some are less than right angles.  Some are greater than right angles.</w:t>
      </w:r>
    </w:p>
    <w:p w14:paraId="39688ADA" w14:textId="26C0AEFA" w:rsidR="00351569" w:rsidRPr="00D02075" w:rsidRDefault="00351569" w:rsidP="00510977">
      <w:pPr>
        <w:pStyle w:val="ny-list-idented"/>
        <w:tabs>
          <w:tab w:val="left" w:pos="5940"/>
          <w:tab w:val="left" w:pos="6750"/>
        </w:tabs>
        <w:ind w:right="4080"/>
      </w:pPr>
      <w:r w:rsidRPr="00D02075">
        <w:t>T:</w:t>
      </w:r>
      <w:r w:rsidRPr="00D02075">
        <w:tab/>
      </w:r>
      <m:oMath>
        <m:r>
          <w:rPr>
            <w:rFonts w:ascii="Cambria Math" w:hAnsi="Cambria Math"/>
          </w:rPr>
          <m:t>∠A</m:t>
        </m:r>
      </m:oMath>
      <w:r w:rsidRPr="00D02075">
        <w:t xml:space="preserve">, </w:t>
      </w:r>
      <m:oMath>
        <m:r>
          <w:rPr>
            <w:rFonts w:ascii="Cambria Math" w:hAnsi="Cambria Math"/>
          </w:rPr>
          <m:t>∠E,</m:t>
        </m:r>
      </m:oMath>
      <w:r w:rsidRPr="00D02075">
        <w:t xml:space="preserve"> and </w:t>
      </w:r>
      <m:oMath>
        <m:r>
          <w:rPr>
            <w:rFonts w:ascii="Cambria Math" w:hAnsi="Cambria Math"/>
          </w:rPr>
          <m:t>∠G</m:t>
        </m:r>
      </m:oMath>
      <w:r w:rsidRPr="00D02075">
        <w:t xml:space="preserve"> are right angles.  </w:t>
      </w:r>
      <m:oMath>
        <m:r>
          <w:rPr>
            <w:rFonts w:ascii="Cambria Math" w:hAnsi="Cambria Math"/>
          </w:rPr>
          <m:t>∠B,</m:t>
        </m:r>
      </m:oMath>
      <w:r w:rsidRPr="00D02075">
        <w:t xml:space="preserve"> </w:t>
      </w:r>
      <m:oMath>
        <m:r>
          <w:rPr>
            <w:rFonts w:ascii="Cambria Math" w:hAnsi="Cambria Math"/>
          </w:rPr>
          <m:t>∠D,</m:t>
        </m:r>
      </m:oMath>
      <w:r w:rsidRPr="00D02075">
        <w:t xml:space="preserve"> </w:t>
      </w:r>
      <w:proofErr w:type="gramStart"/>
      <w:r w:rsidR="00285011" w:rsidRPr="00D02075">
        <w:t>and</w:t>
      </w:r>
      <w:proofErr w:type="gramEnd"/>
      <w:r w:rsidR="00285011" w:rsidRPr="00D02075">
        <w:t xml:space="preserve"> </w:t>
      </w:r>
      <m:oMath>
        <m:r>
          <w:rPr>
            <w:rFonts w:ascii="Cambria Math" w:hAnsi="Cambria Math"/>
          </w:rPr>
          <m:t>∠F</m:t>
        </m:r>
      </m:oMath>
      <w:r w:rsidRPr="00D02075">
        <w:t xml:space="preserve"> are examples of another type of angle.</w:t>
      </w:r>
      <w:r w:rsidR="00A642FD" w:rsidRPr="00D02075">
        <w:t xml:space="preserve"> </w:t>
      </w:r>
      <w:r w:rsidRPr="00D02075">
        <w:t xml:space="preserve"> We call them </w:t>
      </w:r>
      <w:r w:rsidRPr="00D02075">
        <w:rPr>
          <w:b/>
        </w:rPr>
        <w:t>acute angles</w:t>
      </w:r>
      <w:r w:rsidRPr="00D02075">
        <w:t xml:space="preserve">. </w:t>
      </w:r>
      <w:r w:rsidR="00510977" w:rsidRPr="00D02075">
        <w:t xml:space="preserve"> </w:t>
      </w:r>
      <w:r w:rsidRPr="00D02075">
        <w:t>Describe an acute angle.</w:t>
      </w:r>
    </w:p>
    <w:p w14:paraId="7AA3ACA7" w14:textId="77777777" w:rsidR="00351569" w:rsidRPr="00D02075" w:rsidRDefault="00351569" w:rsidP="00510977">
      <w:pPr>
        <w:pStyle w:val="ny-list-idented"/>
        <w:tabs>
          <w:tab w:val="left" w:pos="5940"/>
          <w:tab w:val="left" w:pos="6750"/>
        </w:tabs>
        <w:ind w:right="4080"/>
        <w:rPr>
          <w:b/>
        </w:rPr>
      </w:pPr>
      <w:r w:rsidRPr="00D02075">
        <w:t>S:</w:t>
      </w:r>
      <w:r w:rsidRPr="00D02075">
        <w:tab/>
        <w:t>An acute angle is an angle that is less than a right angle.</w:t>
      </w:r>
    </w:p>
    <w:p w14:paraId="74236C3D" w14:textId="77777777" w:rsidR="00351569" w:rsidRPr="00D02075" w:rsidRDefault="00351569" w:rsidP="00510977">
      <w:pPr>
        <w:pStyle w:val="ny-list-idented"/>
        <w:tabs>
          <w:tab w:val="left" w:pos="5940"/>
          <w:tab w:val="left" w:pos="6030"/>
          <w:tab w:val="left" w:pos="6750"/>
        </w:tabs>
        <w:ind w:right="4080"/>
      </w:pPr>
      <w:r w:rsidRPr="00D02075">
        <w:t>T:</w:t>
      </w:r>
      <w:r w:rsidRPr="00D02075">
        <w:tab/>
        <w:t>Look around the classroom for acute angles.</w:t>
      </w:r>
    </w:p>
    <w:p w14:paraId="0DFC5DD1" w14:textId="77777777" w:rsidR="00351569" w:rsidRPr="00D02075" w:rsidRDefault="00351569" w:rsidP="00510977">
      <w:pPr>
        <w:pStyle w:val="ny-list-idented"/>
        <w:tabs>
          <w:tab w:val="left" w:pos="5940"/>
          <w:tab w:val="left" w:pos="6030"/>
          <w:tab w:val="left" w:pos="6750"/>
        </w:tabs>
        <w:ind w:right="4080"/>
      </w:pPr>
      <w:r w:rsidRPr="00D02075">
        <w:t>S:</w:t>
      </w:r>
      <w:r w:rsidRPr="00D02075">
        <w:tab/>
        <w:t>I see one by the flagpole.</w:t>
      </w:r>
    </w:p>
    <w:p w14:paraId="25A7E5EE" w14:textId="6CE4B63E" w:rsidR="00351569" w:rsidRPr="00D02075" w:rsidRDefault="00351569" w:rsidP="00510977">
      <w:pPr>
        <w:pStyle w:val="ny-list-idented"/>
        <w:tabs>
          <w:tab w:val="left" w:pos="5940"/>
          <w:tab w:val="left" w:pos="6030"/>
          <w:tab w:val="left" w:pos="6750"/>
        </w:tabs>
        <w:ind w:right="4080"/>
      </w:pPr>
      <w:r w:rsidRPr="00D02075">
        <w:t>T:</w:t>
      </w:r>
      <w:r w:rsidRPr="00D02075">
        <w:tab/>
        <w:t xml:space="preserve">What </w:t>
      </w:r>
      <w:r w:rsidR="004573BA" w:rsidRPr="00D02075">
        <w:t xml:space="preserve">two </w:t>
      </w:r>
      <w:r w:rsidRPr="00D02075">
        <w:t>objects represent the rays or sides of your acute angle?</w:t>
      </w:r>
    </w:p>
    <w:p w14:paraId="352CAE7C" w14:textId="77777777" w:rsidR="00351569" w:rsidRDefault="00351569" w:rsidP="00510977">
      <w:pPr>
        <w:pStyle w:val="ny-list-idented"/>
        <w:tabs>
          <w:tab w:val="left" w:pos="5940"/>
          <w:tab w:val="left" w:pos="6030"/>
          <w:tab w:val="left" w:pos="6750"/>
        </w:tabs>
        <w:ind w:right="4080"/>
      </w:pPr>
      <w:r w:rsidRPr="00D02075">
        <w:t>S:</w:t>
      </w:r>
      <w:r w:rsidRPr="00D02075">
        <w:tab/>
        <w:t>The flagpole and the wall.</w:t>
      </w:r>
    </w:p>
    <w:p w14:paraId="0E2E886B" w14:textId="18585638" w:rsidR="00351569" w:rsidRDefault="00351569" w:rsidP="00510977">
      <w:pPr>
        <w:pStyle w:val="ny-list-idented"/>
        <w:tabs>
          <w:tab w:val="left" w:pos="6030"/>
        </w:tabs>
        <w:ind w:right="4080"/>
      </w:pPr>
      <w:r>
        <w:t>T:</w:t>
      </w:r>
      <w:r>
        <w:tab/>
        <w:t xml:space="preserve">When we align the right angle template against the wall and follow the flagpole, it goes inside the interior of the right angle. </w:t>
      </w:r>
      <w:r w:rsidR="00510977">
        <w:t xml:space="preserve"> </w:t>
      </w:r>
      <w:r>
        <w:t>(</w:t>
      </w:r>
      <w:r w:rsidR="00CA1127">
        <w:t>D</w:t>
      </w:r>
      <w:r>
        <w:t>emonstrate.)</w:t>
      </w:r>
    </w:p>
    <w:p w14:paraId="2A341B48" w14:textId="45EB4D02" w:rsidR="00351569" w:rsidRDefault="00351569" w:rsidP="00510977">
      <w:pPr>
        <w:pStyle w:val="ny-list-idented"/>
        <w:tabs>
          <w:tab w:val="left" w:pos="6030"/>
        </w:tabs>
        <w:ind w:right="30"/>
      </w:pPr>
      <w:r>
        <w:t>T:</w:t>
      </w:r>
      <w:r>
        <w:tab/>
      </w:r>
      <m:oMath>
        <m:r>
          <w:rPr>
            <w:rFonts w:ascii="Cambria Math" w:hAnsi="Cambria Math"/>
          </w:rPr>
          <m:t>∠C</m:t>
        </m:r>
      </m:oMath>
      <w:r>
        <w:t xml:space="preserve">, </w:t>
      </w:r>
      <m:oMath>
        <m:r>
          <w:rPr>
            <w:rFonts w:ascii="Cambria Math" w:hAnsi="Cambria Math"/>
          </w:rPr>
          <m:t>∠H, ∠I,</m:t>
        </m:r>
      </m:oMath>
      <w:r w:rsidR="00421492">
        <w:t xml:space="preserve"> </w:t>
      </w:r>
      <w:r>
        <w:t xml:space="preserve">and </w:t>
      </w:r>
      <m:oMath>
        <m:r>
          <w:rPr>
            <w:rFonts w:ascii="Cambria Math" w:hAnsi="Cambria Math"/>
          </w:rPr>
          <m:t>∠J</m:t>
        </m:r>
      </m:oMath>
      <w:r>
        <w:t xml:space="preserve"> are examples of another type of angle</w:t>
      </w:r>
      <w:r w:rsidR="00421492">
        <w:t xml:space="preserve">. </w:t>
      </w:r>
      <w:r w:rsidR="00510977">
        <w:t xml:space="preserve"> </w:t>
      </w:r>
      <w:r>
        <w:t xml:space="preserve">We call them </w:t>
      </w:r>
      <w:r>
        <w:rPr>
          <w:b/>
        </w:rPr>
        <w:t>obtuse angles</w:t>
      </w:r>
      <w:r>
        <w:t>.  Describe an obtuse angle.</w:t>
      </w:r>
    </w:p>
    <w:p w14:paraId="2C076BA7" w14:textId="77777777" w:rsidR="00351569" w:rsidRDefault="00351569" w:rsidP="00510977">
      <w:pPr>
        <w:pStyle w:val="ny-list-idented"/>
        <w:ind w:right="30"/>
      </w:pPr>
      <w:r>
        <w:t>S:</w:t>
      </w:r>
      <w:r>
        <w:tab/>
        <w:t>An obtuse angle is an angle that is greater than a right angle.</w:t>
      </w:r>
    </w:p>
    <w:p w14:paraId="33B9BEFC" w14:textId="77777777" w:rsidR="00351569" w:rsidRDefault="00351569" w:rsidP="00510977">
      <w:pPr>
        <w:pStyle w:val="ny-list-idented"/>
        <w:ind w:right="30"/>
      </w:pPr>
      <w:r>
        <w:lastRenderedPageBreak/>
        <w:t>T:</w:t>
      </w:r>
      <w:r>
        <w:tab/>
        <w:t>Look around the classroom for obtuse angles.</w:t>
      </w:r>
    </w:p>
    <w:p w14:paraId="77E090CD" w14:textId="77777777" w:rsidR="00351569" w:rsidRDefault="00351569" w:rsidP="00510977">
      <w:pPr>
        <w:pStyle w:val="ny-list-idented"/>
        <w:ind w:right="30"/>
      </w:pPr>
      <w:r>
        <w:t>S:</w:t>
      </w:r>
      <w:r>
        <w:tab/>
        <w:t>The door is creating an obtuse angle right now.</w:t>
      </w:r>
    </w:p>
    <w:p w14:paraId="7D1FFEB5" w14:textId="77777777" w:rsidR="00351569" w:rsidRDefault="00351569" w:rsidP="00510977">
      <w:pPr>
        <w:pStyle w:val="ny-list-idented"/>
        <w:ind w:right="30"/>
      </w:pPr>
      <w:r>
        <w:t>T:</w:t>
      </w:r>
      <w:r>
        <w:tab/>
        <w:t>What two objects represent the sides composing your obtuse angle?</w:t>
      </w:r>
    </w:p>
    <w:p w14:paraId="6D2EA019" w14:textId="3930E2DE" w:rsidR="00351569" w:rsidRDefault="00351569" w:rsidP="00510977">
      <w:pPr>
        <w:pStyle w:val="ny-list-idented"/>
        <w:ind w:right="30"/>
      </w:pPr>
      <w:r>
        <w:t>S:</w:t>
      </w:r>
      <w:r>
        <w:tab/>
        <w:t>The wall and the bottom</w:t>
      </w:r>
      <w:r w:rsidR="00183386">
        <w:t xml:space="preserve"> </w:t>
      </w:r>
      <w:r>
        <w:t>of the door.</w:t>
      </w:r>
    </w:p>
    <w:p w14:paraId="328E1D84" w14:textId="57A688AD" w:rsidR="00E16825" w:rsidRDefault="00C9404B" w:rsidP="006F203F">
      <w:pPr>
        <w:pStyle w:val="ny-h5"/>
      </w:pPr>
      <w:r>
        <w:rPr>
          <w:noProof/>
        </w:rPr>
        <w:drawing>
          <wp:anchor distT="0" distB="0" distL="114300" distR="114300" simplePos="0" relativeHeight="251760640" behindDoc="1" locked="0" layoutInCell="1" allowOverlap="1" wp14:anchorId="363CDE70" wp14:editId="1DAA0128">
            <wp:simplePos x="0" y="0"/>
            <wp:positionH relativeFrom="column">
              <wp:posOffset>4001770</wp:posOffset>
            </wp:positionH>
            <wp:positionV relativeFrom="paragraph">
              <wp:posOffset>269240</wp:posOffset>
            </wp:positionV>
            <wp:extent cx="1865376" cy="1444752"/>
            <wp:effectExtent l="0" t="0" r="1905" b="3175"/>
            <wp:wrapTight wrapText="left">
              <wp:wrapPolygon edited="0">
                <wp:start x="0" y="0"/>
                <wp:lineTo x="0" y="21363"/>
                <wp:lineTo x="21401" y="21363"/>
                <wp:lineTo x="21401" y="0"/>
                <wp:lineTo x="0" y="0"/>
              </wp:wrapPolygon>
            </wp:wrapTight>
            <wp:docPr id="13" name="Picture 13" descr="Macintosh HD:Users:audreylu:Downloads:2013-08-09 14-4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ownloads:2013-08-09 14-41-3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5376" cy="1444752"/>
                    </a:xfrm>
                    <a:prstGeom prst="rect">
                      <a:avLst/>
                    </a:prstGeom>
                    <a:noFill/>
                    <a:ln>
                      <a:noFill/>
                    </a:ln>
                  </pic:spPr>
                </pic:pic>
              </a:graphicData>
            </a:graphic>
            <wp14:sizeRelH relativeFrom="page">
              <wp14:pctWidth>0</wp14:pctWidth>
            </wp14:sizeRelH>
            <wp14:sizeRelV relativeFrom="page">
              <wp14:pctHeight>0</wp14:pctHeight>
            </wp14:sizeRelV>
          </wp:anchor>
        </w:drawing>
      </w:r>
      <w:r w:rsidR="00E16825">
        <w:t xml:space="preserve">Problem 3: </w:t>
      </w:r>
      <w:r w:rsidR="00977B33">
        <w:t xml:space="preserve"> </w:t>
      </w:r>
      <w:r w:rsidR="00E16825">
        <w:t>Draw right, acute</w:t>
      </w:r>
      <w:r w:rsidR="00183386">
        <w:t>,</w:t>
      </w:r>
      <w:r w:rsidR="00E16825">
        <w:t xml:space="preserve"> and obtuse angles.</w:t>
      </w:r>
    </w:p>
    <w:p w14:paraId="1402F8F2" w14:textId="339E3883" w:rsidR="00B5237C" w:rsidRDefault="00B5237C" w:rsidP="00C9404B">
      <w:pPr>
        <w:pStyle w:val="ny-list-idented"/>
        <w:ind w:right="30"/>
      </w:pPr>
      <w:r>
        <w:t>T:</w:t>
      </w:r>
      <w:r>
        <w:tab/>
      </w:r>
      <w:r w:rsidR="00524647">
        <w:t>U</w:t>
      </w:r>
      <w:r>
        <w:t xml:space="preserve">sing your </w:t>
      </w:r>
      <w:r w:rsidR="00891A6A">
        <w:t>straightedge</w:t>
      </w:r>
      <w:r>
        <w:t xml:space="preserve">, draw </w:t>
      </w:r>
      <w:r w:rsidR="00524647">
        <w:t xml:space="preserve">one ray. </w:t>
      </w:r>
      <w:r>
        <w:t xml:space="preserve"> </w:t>
      </w:r>
      <w:r w:rsidR="00524647">
        <w:t>Use your right angle template as a guide.  Then</w:t>
      </w:r>
      <w:r w:rsidR="00507A39">
        <w:t>,</w:t>
      </w:r>
      <w:r w:rsidR="00524647">
        <w:t xml:space="preserve"> draw </w:t>
      </w:r>
      <w:r w:rsidR="00226C40">
        <w:t>a</w:t>
      </w:r>
      <w:r w:rsidR="00524647">
        <w:t xml:space="preserve"> second ray</w:t>
      </w:r>
      <w:r w:rsidR="005E36E3">
        <w:t>,</w:t>
      </w:r>
      <w:r w:rsidR="00524647">
        <w:t xml:space="preserve"> </w:t>
      </w:r>
      <w:r>
        <w:t xml:space="preserve">creating right angle </w:t>
      </w:r>
      <m:oMath>
        <m:r>
          <w:rPr>
            <w:rFonts w:ascii="Cambria Math" w:hAnsi="Cambria Math"/>
          </w:rPr>
          <m:t xml:space="preserve">∠ABC. </m:t>
        </m:r>
      </m:oMath>
      <w:r w:rsidR="000941ED">
        <w:t xml:space="preserve"> </w:t>
      </w:r>
      <w:r>
        <w:t xml:space="preserve"> </w:t>
      </w:r>
      <w:r w:rsidR="00226C40">
        <w:t xml:space="preserve">Will you label the </w:t>
      </w:r>
      <w:r w:rsidR="00E801FC">
        <w:t xml:space="preserve">two </w:t>
      </w:r>
      <w:r w:rsidR="00226C40">
        <w:t>ray</w:t>
      </w:r>
      <w:r w:rsidR="00462A1B">
        <w:t>s’</w:t>
      </w:r>
      <w:r w:rsidR="00226C40">
        <w:t xml:space="preserve"> shared </w:t>
      </w:r>
      <w:proofErr w:type="gramStart"/>
      <w:r w:rsidR="00226C40">
        <w:t>endpoint</w:t>
      </w:r>
      <w:r>
        <w:t xml:space="preserve"> </w:t>
      </w:r>
      <w:proofErr w:type="gramEnd"/>
      <m:oMath>
        <m:r>
          <w:rPr>
            <w:rFonts w:ascii="Cambria Math" w:hAnsi="Cambria Math"/>
          </w:rPr>
          <m:t>A</m:t>
        </m:r>
      </m:oMath>
      <w:r>
        <w:t xml:space="preserve">, </w:t>
      </w:r>
      <m:oMath>
        <m:r>
          <w:rPr>
            <w:rFonts w:ascii="Cambria Math" w:hAnsi="Cambria Math"/>
          </w:rPr>
          <m:t>B</m:t>
        </m:r>
      </m:oMath>
      <w:r>
        <w:t xml:space="preserve">, or </w:t>
      </w:r>
      <m:oMath>
        <m:r>
          <w:rPr>
            <w:rFonts w:ascii="Cambria Math" w:hAnsi="Cambria Math"/>
          </w:rPr>
          <m:t>C</m:t>
        </m:r>
      </m:oMath>
      <w:r>
        <w:t>?</w:t>
      </w:r>
    </w:p>
    <w:p w14:paraId="54402BF4" w14:textId="13C6A3CA" w:rsidR="00B5237C" w:rsidRDefault="00B5237C" w:rsidP="00C9404B">
      <w:pPr>
        <w:pStyle w:val="ny-list-idented"/>
        <w:ind w:right="30"/>
      </w:pPr>
      <w:r>
        <w:t>S:</w:t>
      </w:r>
      <w:r>
        <w:tab/>
        <w:t xml:space="preserve">The </w:t>
      </w:r>
      <w:r w:rsidR="00226C40">
        <w:t>shared endpoint</w:t>
      </w:r>
      <w:r>
        <w:t xml:space="preserve"> should be labeled </w:t>
      </w:r>
      <m:oMath>
        <m:r>
          <w:rPr>
            <w:rFonts w:ascii="Cambria Math" w:hAnsi="Cambria Math"/>
          </w:rPr>
          <m:t>B</m:t>
        </m:r>
      </m:oMath>
      <w:r w:rsidR="00462A1B">
        <w:rPr>
          <w:i/>
        </w:rPr>
        <w:t xml:space="preserve"> </w:t>
      </w:r>
      <w:r w:rsidRPr="00462A1B">
        <w:t>because</w:t>
      </w:r>
      <w:r>
        <w:t xml:space="preserve"> it i</w:t>
      </w:r>
      <w:r w:rsidR="00C9404B">
        <w:t>s</w:t>
      </w:r>
      <m:oMath>
        <m:r>
          <w:rPr>
            <w:rFonts w:ascii="Cambria Math" w:hAnsi="Cambria Math"/>
          </w:rPr>
          <m:t xml:space="preserve"> ∠ABC</m:t>
        </m:r>
      </m:oMath>
      <w:r>
        <w:t>.</w:t>
      </w:r>
      <w:r w:rsidR="007D0397">
        <w:t xml:space="preserve"> </w:t>
      </w:r>
      <w:r w:rsidR="00227D1C">
        <w:t xml:space="preserve"> Point </w:t>
      </w:r>
      <m:oMath>
        <m:r>
          <w:rPr>
            <w:rFonts w:ascii="Cambria Math" w:hAnsi="Cambria Math"/>
          </w:rPr>
          <m:t>B</m:t>
        </m:r>
      </m:oMath>
      <w:r w:rsidR="00227D1C">
        <w:t xml:space="preserve"> is in the middle.</w:t>
      </w:r>
    </w:p>
    <w:p w14:paraId="4E78D74C" w14:textId="00BFEFDA" w:rsidR="00EB560C" w:rsidRDefault="00EB560C" w:rsidP="00C9404B">
      <w:pPr>
        <w:pStyle w:val="ny-list-idented"/>
        <w:ind w:right="30"/>
      </w:pPr>
      <w:r>
        <w:t>T:</w:t>
      </w:r>
      <w:r>
        <w:tab/>
        <w:t xml:space="preserve">When you are finished drawing your angle, </w:t>
      </w:r>
      <w:r w:rsidR="00524647">
        <w:t xml:space="preserve">use your template to check your </w:t>
      </w:r>
      <w:r w:rsidR="00227D1C">
        <w:t xml:space="preserve">partner’s </w:t>
      </w:r>
      <w:r w:rsidR="00524647">
        <w:t xml:space="preserve">angle. </w:t>
      </w:r>
      <w:r w:rsidR="007D0397">
        <w:t xml:space="preserve"> </w:t>
      </w:r>
      <w:r>
        <w:t>Did everyone’s right angles look exactly the same?</w:t>
      </w:r>
    </w:p>
    <w:p w14:paraId="1E1F7E54" w14:textId="09D09879" w:rsidR="00EB560C" w:rsidRDefault="00EB560C" w:rsidP="00C9404B">
      <w:pPr>
        <w:pStyle w:val="ny-list-idented"/>
        <w:ind w:right="30"/>
      </w:pPr>
      <w:r>
        <w:t>S:</w:t>
      </w:r>
      <w:r>
        <w:tab/>
        <w:t xml:space="preserve">Not all of them. </w:t>
      </w:r>
      <w:r w:rsidR="007D0397">
        <w:t xml:space="preserve"> </w:t>
      </w:r>
      <w:r>
        <w:sym w:font="Wingdings" w:char="F0E0"/>
      </w:r>
      <w:r>
        <w:t xml:space="preserve"> Our angles were facing different directions</w:t>
      </w:r>
      <w:r w:rsidR="00263CC1">
        <w:t>,</w:t>
      </w:r>
      <w:r>
        <w:t xml:space="preserve"> but the angle looks exactly the same.</w:t>
      </w:r>
    </w:p>
    <w:p w14:paraId="0EDC81F5" w14:textId="679E33DF" w:rsidR="005730D6" w:rsidRDefault="005730D6" w:rsidP="00C9404B">
      <w:pPr>
        <w:pStyle w:val="ny-list-idented"/>
        <w:ind w:right="30"/>
      </w:pPr>
      <w:r>
        <w:t>T:</w:t>
      </w:r>
      <w:r>
        <w:tab/>
        <w:t xml:space="preserve">Right angles are represented with a little square in the angle.  </w:t>
      </w:r>
      <w:r w:rsidR="00226C40">
        <w:t>(Demonstrate)</w:t>
      </w:r>
      <w:r>
        <w:t xml:space="preserve">.  </w:t>
      </w:r>
      <w:r w:rsidR="00D65673">
        <w:t>Add one to your angle</w:t>
      </w:r>
      <w:r>
        <w:t>.</w:t>
      </w:r>
    </w:p>
    <w:p w14:paraId="3F0C3732" w14:textId="0FA30AC2" w:rsidR="00EB560C" w:rsidRDefault="005730D6" w:rsidP="00C9404B">
      <w:pPr>
        <w:pStyle w:val="ny-list-idented"/>
        <w:ind w:right="30"/>
      </w:pPr>
      <w:r>
        <w:rPr>
          <w:noProof/>
        </w:rPr>
        <w:drawing>
          <wp:anchor distT="0" distB="0" distL="114300" distR="114300" simplePos="0" relativeHeight="251761664" behindDoc="1" locked="0" layoutInCell="1" allowOverlap="1" wp14:anchorId="7CA65E22" wp14:editId="1DFB11C8">
            <wp:simplePos x="0" y="0"/>
            <wp:positionH relativeFrom="column">
              <wp:posOffset>4474845</wp:posOffset>
            </wp:positionH>
            <wp:positionV relativeFrom="paragraph">
              <wp:posOffset>-18415</wp:posOffset>
            </wp:positionV>
            <wp:extent cx="1673352" cy="1261872"/>
            <wp:effectExtent l="0" t="0" r="3175" b="0"/>
            <wp:wrapTight wrapText="left">
              <wp:wrapPolygon edited="0">
                <wp:start x="0" y="0"/>
                <wp:lineTo x="0" y="21198"/>
                <wp:lineTo x="21395" y="21198"/>
                <wp:lineTo x="21395" y="0"/>
                <wp:lineTo x="0" y="0"/>
              </wp:wrapPolygon>
            </wp:wrapTight>
            <wp:docPr id="19" name="Picture 19" descr="Macintosh HD:Users:audreylu:Downloads:2013-08-09 14-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ownloads:2013-08-09 14-42-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73352" cy="1261872"/>
                    </a:xfrm>
                    <a:prstGeom prst="rect">
                      <a:avLst/>
                    </a:prstGeom>
                    <a:noFill/>
                    <a:ln>
                      <a:noFill/>
                    </a:ln>
                  </pic:spPr>
                </pic:pic>
              </a:graphicData>
            </a:graphic>
            <wp14:sizeRelH relativeFrom="page">
              <wp14:pctWidth>0</wp14:pctWidth>
            </wp14:sizeRelH>
            <wp14:sizeRelV relativeFrom="page">
              <wp14:pctHeight>0</wp14:pctHeight>
            </wp14:sizeRelV>
          </wp:anchor>
        </w:drawing>
      </w:r>
      <w:r w:rsidR="00EB560C">
        <w:t>T:</w:t>
      </w:r>
      <w:r w:rsidR="00EB560C">
        <w:tab/>
      </w:r>
      <w:r w:rsidR="00B5237C">
        <w:t>Next</w:t>
      </w:r>
      <w:r w:rsidR="00524647">
        <w:t>, using the same process,</w:t>
      </w:r>
      <w:r w:rsidR="00B5237C">
        <w:t xml:space="preserve"> </w:t>
      </w:r>
      <w:r w:rsidR="00EB560C">
        <w:t xml:space="preserve">draw </w:t>
      </w:r>
      <w:r w:rsidR="00B5237C">
        <w:t xml:space="preserve">an acute angle </w:t>
      </w:r>
      <w:r w:rsidR="00263CC1">
        <w:t>labeled</w:t>
      </w:r>
      <m:oMath>
        <m:r>
          <w:rPr>
            <w:rFonts w:ascii="Cambria Math" w:hAnsi="Cambria Math"/>
          </w:rPr>
          <m:t xml:space="preserve"> ∠XYZ</m:t>
        </m:r>
      </m:oMath>
      <w:r w:rsidR="00B5237C">
        <w:t>.</w:t>
      </w:r>
      <w:r w:rsidR="00510977">
        <w:t xml:space="preserve"> </w:t>
      </w:r>
      <w:r w:rsidR="00EB560C">
        <w:t xml:space="preserve"> When you are finished, </w:t>
      </w:r>
      <w:r w:rsidR="00227D1C">
        <w:t>check</w:t>
      </w:r>
      <w:r w:rsidR="00EB560C">
        <w:t xml:space="preserve"> your partner’s</w:t>
      </w:r>
      <w:r w:rsidR="00227D1C">
        <w:t xml:space="preserve"> angle</w:t>
      </w:r>
      <w:r w:rsidR="00EB560C">
        <w:t>.</w:t>
      </w:r>
    </w:p>
    <w:p w14:paraId="67D2EBEC" w14:textId="35DBCC36" w:rsidR="00EB560C" w:rsidRDefault="00EB560C" w:rsidP="00C9404B">
      <w:pPr>
        <w:pStyle w:val="ny-list-idented"/>
        <w:ind w:right="30"/>
      </w:pPr>
      <w:r>
        <w:t>T:</w:t>
      </w:r>
      <w:r>
        <w:tab/>
        <w:t>What did you notice?</w:t>
      </w:r>
    </w:p>
    <w:p w14:paraId="4CE0C2E0" w14:textId="4E25D787" w:rsidR="00EB560C" w:rsidRDefault="00046019" w:rsidP="00C9404B">
      <w:pPr>
        <w:pStyle w:val="ny-list-idented"/>
        <w:ind w:right="30"/>
      </w:pPr>
      <w:r>
        <w:rPr>
          <w:noProof/>
        </w:rPr>
        <w:drawing>
          <wp:anchor distT="0" distB="0" distL="114300" distR="114300" simplePos="0" relativeHeight="251910144" behindDoc="0" locked="0" layoutInCell="1" allowOverlap="1" wp14:anchorId="10E95B3D" wp14:editId="43E5EC9D">
            <wp:simplePos x="0" y="0"/>
            <wp:positionH relativeFrom="column">
              <wp:posOffset>4610100</wp:posOffset>
            </wp:positionH>
            <wp:positionV relativeFrom="paragraph">
              <wp:posOffset>800100</wp:posOffset>
            </wp:positionV>
            <wp:extent cx="1499616" cy="1051560"/>
            <wp:effectExtent l="0" t="0" r="5715" b="0"/>
            <wp:wrapSquare wrapText="left"/>
            <wp:docPr id="226" name="Picture 226" descr="Macintosh HD:Users:audreylu:Downloads:2013-10-14 00-29-5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ownloads:2013-10-14 00-29-55.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9616"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60C">
        <w:t>S:</w:t>
      </w:r>
      <w:r w:rsidR="00EB560C">
        <w:tab/>
        <w:t>This time</w:t>
      </w:r>
      <w:r w:rsidR="00507A39">
        <w:t>,</w:t>
      </w:r>
      <w:r w:rsidR="00EB560C">
        <w:t xml:space="preserve"> they all looked different.</w:t>
      </w:r>
      <w:r w:rsidR="007D0397">
        <w:t xml:space="preserve"> </w:t>
      </w:r>
      <w:r w:rsidR="00EB560C">
        <w:t xml:space="preserve"> </w:t>
      </w:r>
      <w:r w:rsidR="00EB560C">
        <w:sym w:font="Wingdings" w:char="F0E0"/>
      </w:r>
      <w:r w:rsidR="00EB560C">
        <w:t xml:space="preserve"> I noticed that our angles were facing different directions</w:t>
      </w:r>
      <w:r w:rsidR="00263CC1">
        <w:t>,</w:t>
      </w:r>
      <w:r w:rsidR="00EB560C">
        <w:t xml:space="preserve"> but also</w:t>
      </w:r>
      <w:r w:rsidR="00507A39">
        <w:t>,</w:t>
      </w:r>
      <w:r w:rsidR="00EB560C">
        <w:t xml:space="preserve"> the size of the angle looked different.</w:t>
      </w:r>
      <w:r w:rsidR="00524647">
        <w:t xml:space="preserve"> </w:t>
      </w:r>
      <w:r w:rsidR="007D0397">
        <w:t xml:space="preserve"> </w:t>
      </w:r>
      <w:r w:rsidR="00524647">
        <w:sym w:font="Wingdings" w:char="F0E0"/>
      </w:r>
      <w:r w:rsidR="00524647">
        <w:t xml:space="preserve"> </w:t>
      </w:r>
      <w:r w:rsidR="00226C40">
        <w:t>All were</w:t>
      </w:r>
      <w:r w:rsidR="00524647">
        <w:t xml:space="preserve"> different sizes</w:t>
      </w:r>
      <w:r w:rsidR="00263CC1">
        <w:t>,</w:t>
      </w:r>
      <w:r w:rsidR="00524647">
        <w:t xml:space="preserve"> </w:t>
      </w:r>
      <w:r w:rsidR="00226C40">
        <w:t>but all</w:t>
      </w:r>
      <w:r w:rsidR="00524647">
        <w:t xml:space="preserve"> were less than a right angle.</w:t>
      </w:r>
      <w:r w:rsidR="00226C40">
        <w:t xml:space="preserve"> </w:t>
      </w:r>
      <w:r w:rsidR="007D0397">
        <w:t xml:space="preserve"> </w:t>
      </w:r>
      <w:r w:rsidR="00226C40">
        <w:sym w:font="Wingdings" w:char="F0E0"/>
      </w:r>
      <w:r w:rsidR="00226C40" w:rsidDel="00226C40">
        <w:t xml:space="preserve"> </w:t>
      </w:r>
      <w:r w:rsidR="00226C40">
        <w:t>Right a</w:t>
      </w:r>
      <w:r w:rsidR="00EB560C">
        <w:t>ngle</w:t>
      </w:r>
      <w:r w:rsidR="00226C40">
        <w:t>s are</w:t>
      </w:r>
      <w:r w:rsidR="00EB560C">
        <w:t xml:space="preserve"> exactly the same</w:t>
      </w:r>
      <w:r w:rsidR="00263CC1">
        <w:t>,</w:t>
      </w:r>
      <w:r w:rsidR="00EB560C">
        <w:t xml:space="preserve"> but acute angles can be anything less than </w:t>
      </w:r>
      <w:r w:rsidR="00226C40">
        <w:t>a right angle</w:t>
      </w:r>
      <w:r w:rsidR="00507A39">
        <w:t>,</w:t>
      </w:r>
      <w:r w:rsidR="00226C40">
        <w:t xml:space="preserve"> </w:t>
      </w:r>
      <w:r w:rsidR="00EB560C">
        <w:t xml:space="preserve">so there are </w:t>
      </w:r>
      <w:r w:rsidR="00507A39">
        <w:t>a lot</w:t>
      </w:r>
      <w:r w:rsidR="00EB560C">
        <w:t xml:space="preserve"> of </w:t>
      </w:r>
      <w:r w:rsidR="00226C40">
        <w:t>them.</w:t>
      </w:r>
    </w:p>
    <w:p w14:paraId="2FB0553A" w14:textId="2A931060" w:rsidR="00EB560C" w:rsidRDefault="00EB560C" w:rsidP="00E16825">
      <w:pPr>
        <w:pStyle w:val="ny-list-idented"/>
      </w:pPr>
      <w:r>
        <w:t>T:</w:t>
      </w:r>
      <w:r>
        <w:tab/>
      </w:r>
      <w:r w:rsidRPr="007D4787">
        <w:rPr>
          <w:i/>
        </w:rPr>
        <w:t>Acute</w:t>
      </w:r>
      <w:r>
        <w:t xml:space="preserve"> </w:t>
      </w:r>
      <w:r w:rsidR="00227D1C">
        <w:t>indicates</w:t>
      </w:r>
      <w:r>
        <w:t xml:space="preserve"> less than a right angle</w:t>
      </w:r>
      <w:r w:rsidR="00507A39">
        <w:t>,</w:t>
      </w:r>
      <w:r>
        <w:t xml:space="preserve"> so everyone in our class may have drawn a different angle!</w:t>
      </w:r>
    </w:p>
    <w:p w14:paraId="4ECA5641" w14:textId="1DDBD0C6" w:rsidR="005730D6" w:rsidRDefault="005730D6" w:rsidP="00E16825">
      <w:pPr>
        <w:pStyle w:val="ny-list-idented"/>
      </w:pPr>
      <w:r>
        <w:t>T:</w:t>
      </w:r>
      <w:r>
        <w:tab/>
        <w:t>For all angles that are not equal to a right angle, we can draw an arc to show the angle</w:t>
      </w:r>
      <w:r w:rsidR="00C9404B">
        <w:t xml:space="preserve">.  </w:t>
      </w:r>
      <w:r w:rsidR="00226C40">
        <w:t>(Demonstrate</w:t>
      </w:r>
      <w:r w:rsidR="00C9404B">
        <w:t>.</w:t>
      </w:r>
      <w:r w:rsidR="00226C40">
        <w:t>)</w:t>
      </w:r>
      <w:r>
        <w:t xml:space="preserve">  </w:t>
      </w:r>
      <w:r w:rsidR="00D65673">
        <w:t>Add one to your angle</w:t>
      </w:r>
      <w:r>
        <w:t>.</w:t>
      </w:r>
    </w:p>
    <w:p w14:paraId="1AC258BB" w14:textId="7CE0657A" w:rsidR="00EB560C" w:rsidRDefault="00510977" w:rsidP="00C9404B">
      <w:pPr>
        <w:pStyle w:val="ny-list-idented"/>
        <w:ind w:right="30"/>
      </w:pPr>
      <w:r>
        <w:rPr>
          <w:noProof/>
        </w:rPr>
        <w:drawing>
          <wp:anchor distT="0" distB="0" distL="114300" distR="114300" simplePos="0" relativeHeight="251622400" behindDoc="0" locked="0" layoutInCell="1" allowOverlap="1" wp14:anchorId="31AD9473" wp14:editId="66B31D66">
            <wp:simplePos x="0" y="0"/>
            <wp:positionH relativeFrom="column">
              <wp:posOffset>3806825</wp:posOffset>
            </wp:positionH>
            <wp:positionV relativeFrom="paragraph">
              <wp:posOffset>234950</wp:posOffset>
            </wp:positionV>
            <wp:extent cx="2560320" cy="630936"/>
            <wp:effectExtent l="0" t="0" r="0" b="0"/>
            <wp:wrapSquare wrapText="left"/>
            <wp:docPr id="4" name="Picture 4" descr="Macintosh HD:Users:audreylu:Downloads:2013-08-19 15-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ownloads:2013-08-19 15-41-47.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1694"/>
                    <a:stretch/>
                  </pic:blipFill>
                  <pic:spPr bwMode="auto">
                    <a:xfrm>
                      <a:off x="0" y="0"/>
                      <a:ext cx="2560320" cy="6309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60C">
        <w:t>T:</w:t>
      </w:r>
      <w:r w:rsidR="00EB560C">
        <w:tab/>
        <w:t>Lastly, draw</w:t>
      </w:r>
      <w:r w:rsidR="00524647">
        <w:t xml:space="preserve"> an obtuse</w:t>
      </w:r>
      <w:r w:rsidR="00EB560C">
        <w:t xml:space="preserve"> angle</w:t>
      </w:r>
      <w:r w:rsidR="00524647">
        <w:t xml:space="preserve"> labeled</w:t>
      </w:r>
      <w:r w:rsidR="00EB560C">
        <w:t xml:space="preserve"> </w:t>
      </w:r>
      <m:oMath>
        <m:r>
          <w:rPr>
            <w:rFonts w:ascii="Cambria Math" w:hAnsi="Cambria Math"/>
          </w:rPr>
          <m:t>∠JKL</m:t>
        </m:r>
      </m:oMath>
      <w:r w:rsidR="00263CC1">
        <w:t xml:space="preserve">, </w:t>
      </w:r>
      <w:r w:rsidR="005730D6">
        <w:t>and draw an arc to show the angle.</w:t>
      </w:r>
    </w:p>
    <w:p w14:paraId="568037A6" w14:textId="26E9BB5E" w:rsidR="004608C9" w:rsidRDefault="004608C9" w:rsidP="00C9404B">
      <w:pPr>
        <w:pStyle w:val="ny-list-idented"/>
        <w:ind w:right="30"/>
      </w:pPr>
      <w:r>
        <w:t>T:</w:t>
      </w:r>
      <w:r>
        <w:tab/>
        <w:t xml:space="preserve">(Draw a straight line and label points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on the line.) </w:t>
      </w:r>
      <w:r w:rsidR="007D0397">
        <w:t xml:space="preserve"> </w:t>
      </w:r>
      <w:r>
        <w:t>Identify this</w:t>
      </w:r>
      <w:r w:rsidR="00B27D22">
        <w:t xml:space="preserve"> angle</w:t>
      </w:r>
      <w:r>
        <w:t>.</w:t>
      </w:r>
    </w:p>
    <w:p w14:paraId="2CBA88D9" w14:textId="71CABACD" w:rsidR="004608C9" w:rsidRDefault="004608C9" w:rsidP="00C9404B">
      <w:pPr>
        <w:pStyle w:val="ny-list-idented"/>
        <w:ind w:right="30"/>
      </w:pPr>
      <w:r>
        <w:t>S:</w:t>
      </w:r>
      <w:r>
        <w:tab/>
      </w:r>
      <w:r w:rsidR="00891A6A">
        <w:t>I don’t see an angle.</w:t>
      </w:r>
      <w:r w:rsidR="007D0397">
        <w:t xml:space="preserve"> </w:t>
      </w:r>
      <w:r>
        <w:t xml:space="preserve"> </w:t>
      </w:r>
      <w:r>
        <w:sym w:font="Wingdings" w:char="F0E0"/>
      </w:r>
      <w:r>
        <w:t xml:space="preserve"> Isn’t it just a line?</w:t>
      </w:r>
      <w:r w:rsidR="007D0397">
        <w:t xml:space="preserve"> </w:t>
      </w:r>
      <w:r>
        <w:t xml:space="preserve"> </w:t>
      </w:r>
      <m:oMath>
        <m:acc>
          <m:accPr>
            <m:chr m:val="̅"/>
            <m:ctrlPr>
              <w:rPr>
                <w:rFonts w:ascii="Cambria Math" w:hAnsi="Cambria Math"/>
                <w:i/>
              </w:rPr>
            </m:ctrlPr>
          </m:accPr>
          <m:e>
            <m:r>
              <w:rPr>
                <w:rFonts w:ascii="Cambria Math" w:hAnsi="Cambria Math"/>
              </w:rPr>
              <m:t>XYZ</m:t>
            </m:r>
          </m:e>
        </m:acc>
      </m:oMath>
      <w:r>
        <w:t>.</w:t>
      </w:r>
    </w:p>
    <w:p w14:paraId="71C20730" w14:textId="12FACA05" w:rsidR="001D6AB6" w:rsidRPr="00D919CA" w:rsidRDefault="004608C9" w:rsidP="00C9404B">
      <w:pPr>
        <w:pStyle w:val="ny-list-idented"/>
        <w:ind w:right="30"/>
      </w:pPr>
      <w:r>
        <w:t>T:</w:t>
      </w:r>
      <w:r>
        <w:tab/>
      </w:r>
      <w:r w:rsidR="00891A6A">
        <w:t xml:space="preserve">There are </w:t>
      </w:r>
      <w:r w:rsidR="00CD492B">
        <w:t xml:space="preserve">two </w:t>
      </w:r>
      <w:r w:rsidR="00891A6A">
        <w:t xml:space="preserve">rays, </w:t>
      </w:r>
      <m:oMath>
        <m:acc>
          <m:accPr>
            <m:chr m:val="⃑"/>
            <m:ctrlPr>
              <w:rPr>
                <w:rFonts w:ascii="Cambria Math" w:hAnsi="Cambria Math"/>
                <w:i/>
              </w:rPr>
            </m:ctrlPr>
          </m:accPr>
          <m:e>
            <m:r>
              <w:rPr>
                <w:rFonts w:ascii="Cambria Math" w:hAnsi="Cambria Math"/>
              </w:rPr>
              <m:t>YX</m:t>
            </m:r>
          </m:e>
        </m:acc>
      </m:oMath>
      <w:r w:rsidR="00891A6A">
        <w:t xml:space="preserve"> and </w:t>
      </w:r>
      <m:oMath>
        <m:acc>
          <m:accPr>
            <m:chr m:val="⃑"/>
            <m:ctrlPr>
              <w:rPr>
                <w:rFonts w:ascii="Cambria Math" w:hAnsi="Cambria Math"/>
                <w:i/>
              </w:rPr>
            </m:ctrlPr>
          </m:accPr>
          <m:e>
            <m:r>
              <w:rPr>
                <w:rFonts w:ascii="Cambria Math" w:hAnsi="Cambria Math"/>
              </w:rPr>
              <m:t>YZ</m:t>
            </m:r>
          </m:e>
        </m:acc>
      </m:oMath>
      <w:r w:rsidR="00891A6A">
        <w:t xml:space="preserve">. </w:t>
      </w:r>
      <w:r w:rsidR="007D0397">
        <w:t xml:space="preserve"> </w:t>
      </w:r>
      <w:r w:rsidR="00891A6A">
        <w:t xml:space="preserve">So yes, it </w:t>
      </w:r>
      <w:proofErr w:type="gramStart"/>
      <w:r w:rsidR="00891A6A">
        <w:t xml:space="preserve">is </w:t>
      </w:r>
      <w:proofErr w:type="gramEnd"/>
      <m:oMath>
        <m:r>
          <w:rPr>
            <w:rFonts w:ascii="Cambria Math" w:hAnsi="Cambria Math"/>
          </w:rPr>
          <m:t>∠XYZ</m:t>
        </m:r>
      </m:oMath>
      <w:r w:rsidR="00891A6A">
        <w:t>.</w:t>
      </w:r>
      <w:r w:rsidR="007D0397">
        <w:t xml:space="preserve"> </w:t>
      </w:r>
      <w:r w:rsidR="00891A6A">
        <w:t xml:space="preserve"> </w:t>
      </w:r>
      <w:r w:rsidR="00507A39">
        <w:t>However,</w:t>
      </w:r>
      <w:r w:rsidR="00891A6A">
        <w:t xml:space="preserve"> since all </w:t>
      </w:r>
      <w:r w:rsidR="00725462">
        <w:t xml:space="preserve">three </w:t>
      </w:r>
      <w:r w:rsidR="00891A6A">
        <w:t>points lie on a line, we have a special angle</w:t>
      </w:r>
      <w:r>
        <w:t xml:space="preserve">.  </w:t>
      </w:r>
      <w:r w:rsidR="00891A6A">
        <w:t>W</w:t>
      </w:r>
      <w:r>
        <w:t xml:space="preserve">e call </w:t>
      </w:r>
      <w:r w:rsidR="00B27D22">
        <w:t xml:space="preserve">this a </w:t>
      </w:r>
      <w:r w:rsidRPr="005730D6">
        <w:rPr>
          <w:b/>
        </w:rPr>
        <w:t>straight angle</w:t>
      </w:r>
      <w:r>
        <w:t>.</w:t>
      </w:r>
      <w:r w:rsidR="007D0397">
        <w:t xml:space="preserve"> </w:t>
      </w:r>
      <w:r>
        <w:t xml:space="preserve"> </w:t>
      </w:r>
      <w:r w:rsidR="00F34682">
        <w:t xml:space="preserve">Obtuse angles </w:t>
      </w:r>
      <w:r w:rsidR="00025533">
        <w:t>are</w:t>
      </w:r>
      <w:r>
        <w:t xml:space="preserve"> smaller than a straight angle, but larger than a right angle.</w:t>
      </w:r>
      <w:r w:rsidR="00F34682">
        <w:t xml:space="preserve">  Check your partner’s work. </w:t>
      </w:r>
      <w:r>
        <w:t xml:space="preserve"> Use your right angle template and </w:t>
      </w:r>
      <w:r w:rsidR="007242F3">
        <w:t xml:space="preserve">straightedge </w:t>
      </w:r>
      <w:r>
        <w:t>as guides.</w:t>
      </w:r>
    </w:p>
    <w:p w14:paraId="44E96BB0" w14:textId="77777777" w:rsidR="00637B6A" w:rsidRDefault="00637B6A" w:rsidP="00280FFA">
      <w:pPr>
        <w:pStyle w:val="ny-h4"/>
        <w:sectPr w:rsidR="00637B6A" w:rsidSect="002E5CCB">
          <w:headerReference w:type="default" r:id="rId29"/>
          <w:footerReference w:type="default" r:id="rId30"/>
          <w:headerReference w:type="first" r:id="rId31"/>
          <w:footerReference w:type="first" r:id="rId32"/>
          <w:pgSz w:w="12240" w:h="15840"/>
          <w:pgMar w:top="1920" w:right="1600" w:bottom="1200" w:left="800" w:header="553" w:footer="1613" w:gutter="0"/>
          <w:pgNumType w:start="16"/>
          <w:cols w:space="720"/>
          <w:docGrid w:linePitch="299"/>
        </w:sectPr>
      </w:pPr>
    </w:p>
    <w:p w14:paraId="0D4D2FC4" w14:textId="74166A95" w:rsidR="00131E4D" w:rsidRDefault="00F61DA4" w:rsidP="00F61DA4">
      <w:pPr>
        <w:pStyle w:val="ny-h4"/>
        <w:spacing w:before="200" w:after="120"/>
      </w:pPr>
      <w:r>
        <w:rPr>
          <w:noProof/>
        </w:rPr>
        <w:lastRenderedPageBreak/>
        <w:drawing>
          <wp:anchor distT="0" distB="0" distL="114300" distR="114300" simplePos="0" relativeHeight="251911168" behindDoc="1" locked="0" layoutInCell="1" allowOverlap="1" wp14:anchorId="15C9A195" wp14:editId="007BAE25">
            <wp:simplePos x="0" y="0"/>
            <wp:positionH relativeFrom="column">
              <wp:posOffset>3477895</wp:posOffset>
            </wp:positionH>
            <wp:positionV relativeFrom="paragraph">
              <wp:posOffset>239395</wp:posOffset>
            </wp:positionV>
            <wp:extent cx="2743302" cy="3410712"/>
            <wp:effectExtent l="19050" t="19050" r="19050" b="18415"/>
            <wp:wrapTight wrapText="left">
              <wp:wrapPolygon edited="0">
                <wp:start x="-150" y="-121"/>
                <wp:lineTo x="-150" y="21596"/>
                <wp:lineTo x="21600" y="21596"/>
                <wp:lineTo x="21600" y="-121"/>
                <wp:lineTo x="-150" y="-121"/>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4.pdf"/>
                    <pic:cNvPicPr/>
                  </pic:nvPicPr>
                  <pic:blipFill rotWithShape="1">
                    <a:blip r:embed="rId33">
                      <a:grayscl/>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rcRect l="653" t="-1111" r="653" b="3007"/>
                    <a:stretch/>
                  </pic:blipFill>
                  <pic:spPr bwMode="auto">
                    <a:xfrm>
                      <a:off x="0" y="0"/>
                      <a:ext cx="2743302" cy="3410712"/>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DA4">
        <w:t xml:space="preserve">Problem </w:t>
      </w:r>
      <w:proofErr w:type="gramStart"/>
      <w:r w:rsidR="00D97DA4">
        <w:t>Set</w:t>
      </w:r>
      <w:r w:rsidR="00131E4D">
        <w:t xml:space="preserve">  (</w:t>
      </w:r>
      <w:proofErr w:type="gramEnd"/>
      <w:r w:rsidR="00131E4D">
        <w:t>10 minutes)</w:t>
      </w:r>
    </w:p>
    <w:p w14:paraId="0D4D2FC5" w14:textId="2DCB8768" w:rsidR="002B0827" w:rsidRPr="002B0827" w:rsidRDefault="00834EC7" w:rsidP="00C9404B">
      <w:pPr>
        <w:pStyle w:val="ny-paragraph"/>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5E36E3">
        <w:t xml:space="preserve">should </w:t>
      </w:r>
      <w:r>
        <w:t>solve these problems using the RDW approach used for Application Problems.</w:t>
      </w:r>
    </w:p>
    <w:p w14:paraId="0D4D2FC7" w14:textId="466A71FE" w:rsidR="00FC039C" w:rsidRPr="003A45A3" w:rsidRDefault="00FC039C" w:rsidP="00F61DA4">
      <w:pPr>
        <w:pStyle w:val="ny-h3-boxed"/>
        <w:spacing w:before="320" w:after="200"/>
      </w:pPr>
      <w:r w:rsidRPr="003A45A3">
        <w:t>Student Debrief</w:t>
      </w:r>
      <w:r w:rsidR="00CD585B">
        <w:t xml:space="preserve">  (10</w:t>
      </w:r>
      <w:r>
        <w:t xml:space="preserve"> minutes)</w:t>
      </w:r>
    </w:p>
    <w:p w14:paraId="16B046B1" w14:textId="681981B3" w:rsidR="00CD585B" w:rsidRDefault="002B0827" w:rsidP="00C9404B">
      <w:pPr>
        <w:pStyle w:val="ny-paragraph"/>
        <w:ind w:right="30"/>
      </w:pPr>
      <w:proofErr w:type="gramStart"/>
      <w:r w:rsidRPr="00BE0B12">
        <w:rPr>
          <w:b/>
        </w:rPr>
        <w:t>Lesson Objective:</w:t>
      </w:r>
      <w:r>
        <w:t xml:space="preserve">  </w:t>
      </w:r>
      <w:r w:rsidR="00CD585B">
        <w:t>Use right angles to determine whether angles are equal to, greater than, or less than right angles</w:t>
      </w:r>
      <w:r w:rsidR="00CD585B" w:rsidRPr="001D7E33">
        <w:t>.</w:t>
      </w:r>
      <w:proofErr w:type="gramEnd"/>
      <w:r w:rsidR="00C9404B">
        <w:t xml:space="preserve">   </w:t>
      </w:r>
      <w:r w:rsidR="00CD585B">
        <w:t xml:space="preserve"> Draw right, obtuse, and acute angles.</w:t>
      </w:r>
    </w:p>
    <w:p w14:paraId="0D4D2FC9" w14:textId="5517FE1A" w:rsidR="00FC039C" w:rsidRPr="00CC5DAB" w:rsidRDefault="00FC039C" w:rsidP="00C9404B">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7FFEBFA2" w14:textId="7EB755E6" w:rsidR="007C7749" w:rsidRDefault="00637B6A" w:rsidP="00F61DA4">
      <w:pPr>
        <w:pStyle w:val="ny-paragraph"/>
        <w:ind w:right="4620"/>
      </w:pPr>
      <w:r>
        <w:rPr>
          <w:noProof/>
        </w:rPr>
        <w:drawing>
          <wp:anchor distT="0" distB="0" distL="114300" distR="114300" simplePos="0" relativeHeight="251912192" behindDoc="1" locked="0" layoutInCell="1" allowOverlap="1" wp14:anchorId="4F7031DA" wp14:editId="3FD7D82B">
            <wp:simplePos x="0" y="0"/>
            <wp:positionH relativeFrom="column">
              <wp:posOffset>3474720</wp:posOffset>
            </wp:positionH>
            <wp:positionV relativeFrom="paragraph">
              <wp:posOffset>767715</wp:posOffset>
            </wp:positionV>
            <wp:extent cx="2743200" cy="3611880"/>
            <wp:effectExtent l="19050" t="19050" r="19050" b="26670"/>
            <wp:wrapTight wrapText="left">
              <wp:wrapPolygon edited="0">
                <wp:start x="-150" y="-114"/>
                <wp:lineTo x="-150" y="21646"/>
                <wp:lineTo x="21600" y="21646"/>
                <wp:lineTo x="21600" y="-114"/>
                <wp:lineTo x="-150" y="-114"/>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 5.pdf"/>
                    <pic:cNvPicPr/>
                  </pic:nvPicPr>
                  <pic:blipFill>
                    <a:blip r:embed="rId35">
                      <a:grayscl/>
                      <a:extLst>
                        <a:ext uri="{28A0092B-C50C-407E-A947-70E740481C1C}">
                          <a14:useLocalDpi xmlns:a14="http://schemas.microsoft.com/office/drawing/2010/main" val="0"/>
                        </a:ext>
                      </a:extLst>
                    </a:blip>
                    <a:stretch>
                      <a:fillRect/>
                    </a:stretch>
                  </pic:blipFill>
                  <pic:spPr bwMode="auto">
                    <a:xfrm>
                      <a:off x="0" y="0"/>
                      <a:ext cx="2743200" cy="361188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827" w:rsidRPr="002B0827">
        <w:t xml:space="preserve">Invite students to review their solutions for the </w:t>
      </w:r>
      <w:r w:rsidR="002A0AD0">
        <w:t>Problem Set</w:t>
      </w:r>
      <w:r w:rsidR="002B0827"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47C8D59A" w:rsidR="00FC285A" w:rsidRDefault="002B0827" w:rsidP="00C9404B">
      <w:pPr>
        <w:pStyle w:val="ny-paragraph"/>
        <w:ind w:right="30"/>
      </w:pPr>
      <w:r w:rsidRPr="002B0827">
        <w:t>You may choose to use any combination of the questions below to lead the discussion.</w:t>
      </w:r>
    </w:p>
    <w:p w14:paraId="606DA50F" w14:textId="16F19E79" w:rsidR="00B57678" w:rsidRDefault="00B57678" w:rsidP="00C9404B">
      <w:pPr>
        <w:pStyle w:val="ny-list-bullets"/>
        <w:ind w:right="30"/>
      </w:pPr>
      <w:r>
        <w:t>Problem</w:t>
      </w:r>
      <w:r w:rsidR="005E36E3">
        <w:t>s</w:t>
      </w:r>
      <w:r>
        <w:t xml:space="preserve"> 1(c) and 1(f) are both </w:t>
      </w:r>
      <w:r w:rsidRPr="00B57678">
        <w:rPr>
          <w:b/>
        </w:rPr>
        <w:t>right angles</w:t>
      </w:r>
      <w:r>
        <w:t>.</w:t>
      </w:r>
      <w:r w:rsidR="001F29BC">
        <w:t xml:space="preserve"> </w:t>
      </w:r>
      <w:r>
        <w:t xml:space="preserve"> Describe their position. </w:t>
      </w:r>
      <w:r w:rsidR="001F29BC">
        <w:t xml:space="preserve"> </w:t>
      </w:r>
      <w:r>
        <w:t xml:space="preserve">Does the </w:t>
      </w:r>
      <w:r w:rsidR="00A11EC4">
        <w:t>orientation of an</w:t>
      </w:r>
      <w:r>
        <w:t xml:space="preserve"> angle </w:t>
      </w:r>
      <w:r w:rsidR="00B27D22">
        <w:t>determine whether it</w:t>
      </w:r>
      <w:r w:rsidR="00613BE4">
        <w:t xml:space="preserve"> is</w:t>
      </w:r>
      <w:r w:rsidR="00A11EC4">
        <w:t xml:space="preserve"> right, acute</w:t>
      </w:r>
      <w:r w:rsidR="00D65673">
        <w:t>,</w:t>
      </w:r>
      <w:r w:rsidR="00A11EC4">
        <w:t xml:space="preserve"> or obtuse</w:t>
      </w:r>
      <w:r>
        <w:t>?</w:t>
      </w:r>
    </w:p>
    <w:p w14:paraId="74D162E3" w14:textId="1129F6B7" w:rsidR="00B57678" w:rsidRDefault="00B57678" w:rsidP="00C9404B">
      <w:pPr>
        <w:pStyle w:val="ny-list-bullets"/>
        <w:ind w:right="30"/>
      </w:pPr>
      <w:r>
        <w:t xml:space="preserve">In Problem </w:t>
      </w:r>
      <w:r w:rsidR="00891A6A">
        <w:t>3(a)</w:t>
      </w:r>
      <w:r>
        <w:t xml:space="preserve">, </w:t>
      </w:r>
      <w:r w:rsidR="00891A6A">
        <w:t xml:space="preserve">each ray shared the same endpoint. </w:t>
      </w:r>
      <w:r w:rsidR="001F29BC">
        <w:t xml:space="preserve"> </w:t>
      </w:r>
      <w:r w:rsidR="00891A6A">
        <w:t xml:space="preserve">The shared endpoint is called a </w:t>
      </w:r>
      <w:r w:rsidRPr="00B57678">
        <w:rPr>
          <w:b/>
        </w:rPr>
        <w:t>vertex</w:t>
      </w:r>
      <w:r w:rsidR="00891A6A">
        <w:rPr>
          <w:b/>
        </w:rPr>
        <w:t>.</w:t>
      </w:r>
      <w:r w:rsidR="001F29BC">
        <w:rPr>
          <w:b/>
        </w:rPr>
        <w:t xml:space="preserve"> </w:t>
      </w:r>
      <w:r w:rsidR="00891A6A" w:rsidRPr="009A7C6C">
        <w:t xml:space="preserve"> Label the points on your angles in Problem 3. </w:t>
      </w:r>
      <w:r w:rsidR="001F29BC">
        <w:t xml:space="preserve"> </w:t>
      </w:r>
      <w:r w:rsidR="00891A6A" w:rsidRPr="009A7C6C">
        <w:t>Identify the vertex in Problem</w:t>
      </w:r>
      <w:r w:rsidR="005E36E3">
        <w:t>s</w:t>
      </w:r>
      <w:r w:rsidR="00891A6A" w:rsidRPr="009A7C6C">
        <w:t xml:space="preserve"> 3(b) and 3(c) with you</w:t>
      </w:r>
      <w:r w:rsidR="00BF3F23">
        <w:t>r</w:t>
      </w:r>
      <w:r w:rsidR="00891A6A" w:rsidRPr="009A7C6C">
        <w:t xml:space="preserve"> partner.</w:t>
      </w:r>
    </w:p>
    <w:p w14:paraId="03DE0E5C" w14:textId="4E594CAA" w:rsidR="000F6E26" w:rsidRDefault="009A7C6C" w:rsidP="00C9404B">
      <w:pPr>
        <w:pStyle w:val="ny-list-bullets"/>
        <w:ind w:right="30"/>
        <w:sectPr w:rsidR="000F6E26" w:rsidSect="00D450C9">
          <w:pgSz w:w="12240" w:h="15840"/>
          <w:pgMar w:top="1920" w:right="1600" w:bottom="1200" w:left="800" w:header="553" w:footer="1613" w:gutter="0"/>
          <w:cols w:space="720"/>
          <w:docGrid w:linePitch="299"/>
        </w:sectPr>
      </w:pPr>
      <w:r>
        <w:t>When we first found</w:t>
      </w:r>
      <w:r w:rsidR="00B57678">
        <w:t xml:space="preserve"> </w:t>
      </w:r>
      <w:r w:rsidR="00B57678" w:rsidRPr="00F86C67">
        <w:rPr>
          <w:b/>
        </w:rPr>
        <w:t>obtuse angle</w:t>
      </w:r>
      <w:r>
        <w:rPr>
          <w:b/>
        </w:rPr>
        <w:t>s</w:t>
      </w:r>
      <w:r w:rsidR="00F54DF7">
        <w:t>,</w:t>
      </w:r>
      <w:r w:rsidR="00B57678">
        <w:t xml:space="preserve"> </w:t>
      </w:r>
      <w:r>
        <w:t>we said that all of our examples were</w:t>
      </w:r>
      <w:r w:rsidR="00B57678">
        <w:t xml:space="preserve"> angle</w:t>
      </w:r>
      <w:r>
        <w:t>s</w:t>
      </w:r>
      <w:r w:rsidR="00B57678">
        <w:t xml:space="preserve"> greater than a </w:t>
      </w:r>
      <w:r w:rsidR="00B57678" w:rsidRPr="00B57678">
        <w:t>right angle</w:t>
      </w:r>
      <w:r w:rsidR="00F54DF7">
        <w:t>, b</w:t>
      </w:r>
      <w:r w:rsidR="00B57678">
        <w:t xml:space="preserve">ut then you learned a </w:t>
      </w:r>
      <w:r w:rsidR="00B57678" w:rsidRPr="00F86C67">
        <w:rPr>
          <w:b/>
        </w:rPr>
        <w:t>straight angle</w:t>
      </w:r>
      <w:r w:rsidR="00B57678">
        <w:t xml:space="preserve"> is a straight line.</w:t>
      </w:r>
      <w:r w:rsidR="001F29BC">
        <w:t xml:space="preserve"> </w:t>
      </w:r>
      <w:r w:rsidR="00B57678">
        <w:t xml:space="preserve"> How </w:t>
      </w:r>
      <w:r>
        <w:t>did</w:t>
      </w:r>
      <w:r w:rsidR="00B57678">
        <w:t xml:space="preserve"> your </w:t>
      </w:r>
      <w:r>
        <w:t>understanding of the term</w:t>
      </w:r>
      <w:r w:rsidR="00B57678">
        <w:t xml:space="preserve"> </w:t>
      </w:r>
      <w:r w:rsidR="00B57678" w:rsidRPr="007C7749">
        <w:rPr>
          <w:i/>
        </w:rPr>
        <w:t>obtuse angl</w:t>
      </w:r>
      <w:r w:rsidRPr="007C7749">
        <w:rPr>
          <w:i/>
        </w:rPr>
        <w:t>e</w:t>
      </w:r>
      <w:r>
        <w:t xml:space="preserve"> grow</w:t>
      </w:r>
      <w:r w:rsidR="00B57678">
        <w:t>?</w:t>
      </w:r>
      <w:r w:rsidR="001F29BC">
        <w:t xml:space="preserve"> </w:t>
      </w:r>
      <w:r w:rsidR="00B57678">
        <w:t xml:space="preserve"> How did that understanding help you draw your angle for Problem 3</w:t>
      </w:r>
      <w:r w:rsidR="001F29BC">
        <w:t>(c)</w:t>
      </w:r>
      <w:r w:rsidR="00B57678">
        <w:t>?</w:t>
      </w:r>
      <w:r w:rsidR="001F29BC">
        <w:t xml:space="preserve"> </w:t>
      </w:r>
      <w:r w:rsidR="00B57678">
        <w:t xml:space="preserve"> What is the difference between a straight angle and a line?</w:t>
      </w:r>
    </w:p>
    <w:p w14:paraId="760C3D8D" w14:textId="67FBA169" w:rsidR="000941ED" w:rsidRDefault="00025533" w:rsidP="00C9404B">
      <w:pPr>
        <w:pStyle w:val="ny-list-bullets"/>
        <w:ind w:right="30"/>
      </w:pPr>
      <w:r>
        <w:rPr>
          <w:noProof/>
        </w:rPr>
        <w:lastRenderedPageBreak/>
        <mc:AlternateContent>
          <mc:Choice Requires="wpg">
            <w:drawing>
              <wp:anchor distT="0" distB="0" distL="114300" distR="114300" simplePos="0" relativeHeight="251941888" behindDoc="1" locked="0" layoutInCell="1" allowOverlap="1" wp14:anchorId="3B6C1588" wp14:editId="23D47DFC">
                <wp:simplePos x="0" y="0"/>
                <wp:positionH relativeFrom="column">
                  <wp:posOffset>3474720</wp:posOffset>
                </wp:positionH>
                <wp:positionV relativeFrom="paragraph">
                  <wp:posOffset>23495</wp:posOffset>
                </wp:positionV>
                <wp:extent cx="2743200" cy="3447288"/>
                <wp:effectExtent l="19050" t="19050" r="19050" b="20320"/>
                <wp:wrapTight wrapText="left">
                  <wp:wrapPolygon edited="0">
                    <wp:start x="-150" y="-119"/>
                    <wp:lineTo x="-150" y="21608"/>
                    <wp:lineTo x="21600" y="21608"/>
                    <wp:lineTo x="21600" y="-119"/>
                    <wp:lineTo x="-150" y="-119"/>
                  </wp:wrapPolygon>
                </wp:wrapTight>
                <wp:docPr id="248" name="Group 248"/>
                <wp:cNvGraphicFramePr/>
                <a:graphic xmlns:a="http://schemas.openxmlformats.org/drawingml/2006/main">
                  <a:graphicData uri="http://schemas.microsoft.com/office/word/2010/wordprocessingGroup">
                    <wpg:wgp>
                      <wpg:cNvGrpSpPr/>
                      <wpg:grpSpPr>
                        <a:xfrm>
                          <a:off x="0" y="0"/>
                          <a:ext cx="2743200" cy="3447288"/>
                          <a:chOff x="0" y="0"/>
                          <a:chExt cx="2743200" cy="3446780"/>
                        </a:xfrm>
                      </wpg:grpSpPr>
                      <wpg:grpSp>
                        <wpg:cNvPr id="43" name="Group 43"/>
                        <wpg:cNvGrpSpPr/>
                        <wpg:grpSpPr>
                          <a:xfrm>
                            <a:off x="0" y="0"/>
                            <a:ext cx="2743200" cy="3446780"/>
                            <a:chOff x="0" y="0"/>
                            <a:chExt cx="2743200" cy="3446780"/>
                          </a:xfrm>
                        </wpg:grpSpPr>
                        <pic:pic xmlns:pic="http://schemas.openxmlformats.org/drawingml/2006/picture">
                          <pic:nvPicPr>
                            <pic:cNvPr id="229" name="Picture 229"/>
                            <pic:cNvPicPr>
                              <a:picLocks noChangeAspect="1"/>
                            </pic:cNvPicPr>
                          </pic:nvPicPr>
                          <pic:blipFill rotWithShape="1">
                            <a:blip r:embed="rId36">
                              <a:grayscl/>
                              <a:extLst>
                                <a:ext uri="{BEBA8EAE-BF5A-486C-A8C5-ECC9F3942E4B}">
                                  <a14:imgProps xmlns:a14="http://schemas.microsoft.com/office/drawing/2010/main">
                                    <a14:imgLayer r:embed="rId37">
                                      <a14:imgEffect>
                                        <a14:brightnessContrast bright="20000" contrast="-40000"/>
                                      </a14:imgEffect>
                                    </a14:imgLayer>
                                  </a14:imgProps>
                                </a:ext>
                                <a:ext uri="{28A0092B-C50C-407E-A947-70E740481C1C}">
                                  <a14:useLocalDpi xmlns:a14="http://schemas.microsoft.com/office/drawing/2010/main" val="0"/>
                                </a:ext>
                              </a:extLst>
                            </a:blip>
                            <a:srcRect l="1225" b="4165"/>
                            <a:stretch/>
                          </pic:blipFill>
                          <pic:spPr bwMode="auto">
                            <a:xfrm>
                              <a:off x="0" y="0"/>
                              <a:ext cx="2743200" cy="3446780"/>
                            </a:xfrm>
                            <a:prstGeom prst="rect">
                              <a:avLst/>
                            </a:prstGeom>
                            <a:ln w="12700">
                              <a:solidFill>
                                <a:schemeClr val="tx1"/>
                              </a:solidFill>
                            </a:ln>
                            <a:extLst>
                              <a:ext uri="{53640926-AAD7-44D8-BBD7-CCE9431645EC}">
                                <a14:shadowObscured xmlns:a14="http://schemas.microsoft.com/office/drawing/2010/main"/>
                              </a:ext>
                            </a:extLst>
                          </pic:spPr>
                        </pic:pic>
                        <wps:wsp>
                          <wps:cNvPr id="41" name="Arc 41"/>
                          <wps:cNvSpPr/>
                          <wps:spPr>
                            <a:xfrm rot="12411108">
                              <a:off x="1735455" y="721360"/>
                              <a:ext cx="182880" cy="205740"/>
                            </a:xfrm>
                            <a:prstGeom prst="arc">
                              <a:avLst>
                                <a:gd name="adj1" fmla="val 17184253"/>
                                <a:gd name="adj2" fmla="val 20594411"/>
                              </a:avLst>
                            </a:prstGeom>
                            <a:ln w="6350"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rc 42"/>
                          <wps:cNvSpPr/>
                          <wps:spPr>
                            <a:xfrm rot="19371382">
                              <a:off x="984885" y="2803525"/>
                              <a:ext cx="234950" cy="239395"/>
                            </a:xfrm>
                            <a:prstGeom prst="arc">
                              <a:avLst>
                                <a:gd name="adj1" fmla="val 13960337"/>
                                <a:gd name="adj2" fmla="val 1573496"/>
                              </a:avLst>
                            </a:prstGeom>
                            <a:ln w="6350" cmpd="sng">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Straight Connector 108"/>
                        <wps:cNvCnPr/>
                        <wps:spPr>
                          <a:xfrm>
                            <a:off x="721360" y="1620520"/>
                            <a:ext cx="73660" cy="0"/>
                          </a:xfrm>
                          <a:prstGeom prst="line">
                            <a:avLst/>
                          </a:prstGeom>
                          <a:ln w="6350" cmpd="sng">
                            <a:solidFill>
                              <a:srgbClr val="595959"/>
                            </a:solidFill>
                          </a:ln>
                          <a:effectLst/>
                        </wps:spPr>
                        <wps:style>
                          <a:lnRef idx="2">
                            <a:schemeClr val="accent1"/>
                          </a:lnRef>
                          <a:fillRef idx="0">
                            <a:schemeClr val="accent1"/>
                          </a:fillRef>
                          <a:effectRef idx="1">
                            <a:schemeClr val="accent1"/>
                          </a:effectRef>
                          <a:fontRef idx="minor">
                            <a:schemeClr val="tx1"/>
                          </a:fontRef>
                        </wps:style>
                        <wps:bodyPr/>
                      </wps:wsp>
                      <wps:wsp>
                        <wps:cNvPr id="233" name="Straight Connector 233"/>
                        <wps:cNvCnPr/>
                        <wps:spPr>
                          <a:xfrm flipV="1">
                            <a:off x="795020" y="1557020"/>
                            <a:ext cx="0" cy="63500"/>
                          </a:xfrm>
                          <a:prstGeom prst="line">
                            <a:avLst/>
                          </a:prstGeom>
                          <a:ln w="6350" cmpd="sng">
                            <a:solidFill>
                              <a:srgbClr val="595959"/>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id="Group 248" o:spid="_x0000_s1026" style="position:absolute;margin-left:273.6pt;margin-top:1.85pt;width:3in;height:271.45pt;z-index:-251374592;mso-height-relative:margin" coordsize="27432,34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B3/AAT+KH9kvUCsvmH7agJxx9yvvGvg3/gn&#10;6AP2TNS27yv25ACwxn5K+8qmOxU7XCiiiqJCiiigAooooAKKKKACiiigAooooAKKKKACiiigAooo&#10;oAKKKKACiiigAooooAKKKKACiiigAopGJAyFLcgYGPXr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C/7Aspn/AGTNQmIPz36n&#10;OMZ/djtX3RXwt+wGCP2P7rJY5vl6/wDXMV900ou6KluFFFFM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4e/YKAH7It0FPyfblKqT&#10;90eWK+4a+JP2D3WT9kG4kjdXjN+MYXH/ACzXtX23SjsVJWYUUUUy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iL9gmMx/sWkfMVOo&#10;ZBIx/wAskr7dr4n/AGDm3fsYdc4vsZ9f3SV9sVMVZFz3CiiiqI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Lf2EVCfsTxqBgDUW4A&#10;x/yyj7V9pV8b/sObf+GL4ioPOotknv8Auo6+yKmL0Kna+gUUUVR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xp+wxF5X7E1spbc/2&#10;4g/9+o6+y6+OP2HCh/YqgKNuB1BiCW3HBii6nvX2PUxd0XPcKKKKo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pGyEJUAtjgE4zS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d/&#10;sPDb+xHaKG3KNQbnBGT5MWetfYlfH37ELbv2KLViet+3bp+5ir7BpIqe4UUUUy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j/APYg&#10;3H9iCyZx8/8AaDA4GP8AljDX2BXyF+xHIZf2ILKRk8t21FyRjH/LGGvr2pjsVLcKKKKok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5F/Ylwf2H7FgqLnUnOFGP+WMNfXVfI/7E/lf8MP2Hk58v+0Xxn/rjDX1xSRUtwooopk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I&#10;f7ESsv7DGnBhg/2i/GP+mMFfXlfI37EzO/7DenFwAf7Qfp0/1MNfXNJKyGwooop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YMcbSB&#10;zzxnIpa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5I/Yp5/Ye08+uoP8Awbf+WMPavrevkr9ip5pP2HdNefPmG/fORj/ljDX1rSRUtwooopk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JH7FHH7DOljGMX7jrn/ljDX1vXyZ+xYUP7DullDlTfPjjH/LGGvrOlHYqW4UUUUy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l39j3H/DEeh44H2h8f98R19RV8v/sgEH9ifRNpDKLhwOn9yP0r&#10;6gpR2KluFFFFMk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5b/AGOxt/Yi0QDH/Hy/T/cjr6kr5a/Y6z/ww9oOQB+/fp/uR19S0k7o&#10;qW4UUUUy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lv8AY7DL+xDoYYYYXD54x/yzjr6kr5b/AGOyx/Yg0Msct9ofPOf+WcdfUlJD&#10;luFFFFM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y7+x7j/hiXRMYI+0vg+vyR19RV8ufseAD9iLQ9pJBuGPXP/LOOvqOlHYqW4UU&#10;UUy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l39j7af2I9DKjCm4fHOf4I6+oq+XP2PC5/Yh0PfGsR+0P8oGMfJH2r6jpLYqe4UUU&#10;Uy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Lf&#10;7Hjbv2ItDPUfaX/9Ajr6kr5b/Y7AH7EGhBRgfaG7Y/5Zx19SUkVLcKKKKZ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W&#10;VqWu6Lo91p8Gq6rp+nTX03k2cdzOqNPJ/dQE8np09R61q0DadrhRRRQ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lz9jsEfsPaADgHz34/4BHX1HXy3+x2u39h/Qe5&#10;M7f+gR19SUlsVLcKKKKZ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8ufsehR+xJohV2dTcuRls4+SOvqOvlz9jxy/7EOhMylCbh8gnJ+5H&#10;X1HSRUtwooopk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5e/Y/VV/Yi0EL089/8A0COvqGvl79j5WT9iLQlY5YTuCcY/gjr6hpIqe4UUUUyQ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l/wDY/bd+xJoRznNw+ec/wR19QV8ufsd/&#10;8mO+H/8Ars3f/Yjr6jpIqW4UUUUyQ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5d/Y8j8v9h/QF7e&#10;e2P++I6+oq+XP2OwB+w9oABYjz3xnr9yOvqOktipbhRRRT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zB+yBG0X7Emgxtw4nbdzk/cj619P18x/siOZP2J9&#10;CYjH79//AEBK+nKS2HLcKKKKY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Yv2Q3WT9iXQXVFR&#10;WncgLnH3Ur6dr5h/ZB/5Mi0Dgj98/BGP4Er6epLYqW4UUUUy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5m/ZGjMX7Enh5GRo2Er5UjH8KV9M180fskYH7E&#10;fhsDBw75x06LX0vSRUtwooopkhRRRQAUUUUAFFFFABRRRQAUUUUAFFFFABRRRQAUUUUAFFFFABRR&#10;RQAUUUUAFFFFABRRRQAUUUUAFFFFABRRRQAUUUUAFFFFABRRRQAUUUUAFFFFABRRRQAUUUUAFFFF&#10;ABRRRQAUUUUAFFFFAGRruhaX4l8L3Oi61bvd6bcbfOhWd4t+1gw+ZCGxkDvzWoiBI1QFyqqANzFj&#10;x7nkn60+indhcKKKK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zfsjBh+xJ4dVgA&#10;RK4OP91K+ma+Zv2Rtv8AwxH4dA7SvnnPOFr6ZpR2KnuFFFFM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zB+x+Q37D3h5lDBDM5UMOcbUr6fr5i/ZB3f8ADD3h&#10;wMjqRK/3sfNwvPBNfTtBUtwoooo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mn9ktkb9izQQjh9szgn3wn/1q+lq+af2SsH9ibw44BG+R2JI5PC8mvpal&#10;HYctwooop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v2Sjn9iXw3ySN74J78LX0rXzb+yepT9i3w8pwf3j8j6LX0lSWxUtwooopk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2fsmBx+xR4cDkFvMfkd+Fr6Tr&#10;5r/ZMG39ifw2Mk/O/X6LX0pSWxUtwooop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OHxR/Zj8CfFHxyPEV9dapoepO&#10;mLk6fsC3DdmYMp59cdevXJP0fRWlOrKDuv8AP8xNXPBvhp+zp8Ovhnfwalp1g+qa5CSYtQvTuePj&#10;qq52g++Pyr3miiirVlUd5MIxSQUUUVmM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mb9kbj9iLw4MgjzHxgnHR&#10;fWvpmvmf9kdPL/Yj8OJwSJHzj6LX0xSRUlZhRRRT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v2SgR+xF4ZBOWDvuIPGflr6Vr5&#10;n/ZHOf2IfDWAAN74x9Fr6YpLYqe4UUUUy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m/9lBVX9i7w8i/dWWQDnP8Adr6Qr5r/AGTM&#10;/wDDFPh3LF/3smGJ+8MLg19KUlsVP4gooopkhRRRQAUUUUAFFFFABRRRQAUUUUAFFFFABRRRQAUU&#10;UUAFFFFABRRRQAUUUUAFFFFABRRRQAUUUUAFFFFABRRRQAUUUUAFFFFABRRRQAUUUUAFFFFABRRR&#10;QAUUUUAFFFFABRRRQAUUUUAFFFFABRRRQAUUUUAFFFFABRRRQAUUUUAFFFFABRRRQAUUUUAFFFFA&#10;BRRRQAUUUUAFFFFABRRRQAUUUUAFFFFABRRRQAUUUUAFFFFABRRRQAUUUUAFFISFQsc4AzwMml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Mv7IkflfsOeGEyxwz8kY7LX01XzT+yTHJF+xJ4bSRtziR8nn&#10;0X1r6WpR2KluFFFFM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5r/AGSzu/Yl8NHBGXfgk56L619KV82fsmlW/Yn8NFQoG9/ujjot&#10;fSdKOw5bhRRRT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80/skkH9iPw1tDAb34Y5PRa+lq+aP2R8f8ADEXhvBz878/8BWvpekti&#10;p7hRRRT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f2Scf8ADEfhrGQN74ycnotfS1fNf7JhJ/Yq8PFlCsZXLAdAcLmvpSktipbh&#10;RRRT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v2Sg4/Yl8Nbxtbe+fyWvpWvm39k0g/sS+GSO7P/Ja+kqS2KluFFFFMk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5s/ZNG39ifw2oOQHfHGMcLX0nXzV+yW5k/Yo8OMenmPj8lNfStJbFT3Ciiim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84fsooU/&#10;Yp8Moc8M/U89q+j6+bP2THeT9ifw27oIyXf5R0HC19J0lsVJahRRRT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Zv2RSW/Ye8NMS&#10;SS79R7LX0zXzN+yJt/4Yc8MBVVQHcYU5A+73r6ZpR2KnuFFFFM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&#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M/wCyMzP+w/4ZZ23sXfJ/Ba+mK+b/ANlABf2LPDiqoVQ77eMc&#10;YWvpClHYqW4UUUUy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l/9j8Y/Yh0HCsq/aJNoY842p1r6gr5f/ZAcv8AsU6MrNvZLqQFs5z8kZ/rX1BSjsVL&#10;cKKKKZ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zD+yDGI/2I9B+YMWuJCSM/3UH9K+nq+Y/2QiT+xB4dJz/rX5PfhK+nKEVLcKKK&#10;KC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kIBIJAJByPagB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5u/ZQbf+xhoD7QuZpOBj0X0r6Rr5s/ZNBH7Ffh5WZmYSuCScnotfSdJF&#10;T3CiiimS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50/ZWLH9jLw7uIZvMkyQMelfRdfOH7KYx+xl4fXzTMBLIA2MZ4Wvo+kipbhRRRT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cf&#10;2Uuf2LvDp2lcyScZz6V9HV83/snk/wDDE/hkHJwzgZOfSvpCktipbhRRRTJ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dP2Vhj9jD&#10;w3hQgLyYUEnHT1r6Lr51/ZWVV/Yu8MqhygLgH8q+iqSHLcKKKKY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nb9ldxJ+xb4YdQyhj&#10;IcHr1FfRNfOf7KiJH+xP4WSNi6jeAxXG7kc4ya+jKUdipbhRRRT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dv2Vjn9ijwqcIOH+&#10;6uB1r6Jr5z/ZU2f8MUeF9jBhmTp9RX0ZSWxU1ZhRRRT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dP2VAR+xR4WJYuW3k5HuK+i6&#10;+dv2V9//AAxT4VD4yPMAx0+99K+iaSHLcKKKKY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nv9luOSL9iTwesoAfy3zzn+I+lfQle&#10;Afsw/wDJlfg8hdoMTnpjPzGvf6Udhy3Ciiim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wn9mqFrf9jHwbE7xPIIX3mNwy53t0I4r&#10;3avBP2ZWZ/2LvBxZY0/dPhUXAHzmve6S2KnuFFFFM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wn9mtY1/Yz8HCIsU8l8E9T+8avd&#10;q8H/AGZ2Z/2K/BTvjc0Dk/8Afxq94pLYqaswooopk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DfszY/4Yq8FEBRm3cnH/XRq95rw&#10;X9mXP/DFXgsEY/cPgZz/ABtXvVTHYqW4UUUVR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g/7NCsv7F3gxWzkQP1Of42r3ivBv2Zy&#10;D+xf4NwxOIXHJzj52r3mlHYqS1Ciiim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&#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Cf2aUKfsWeCgXD/wCjvyDkf6xq&#10;92rwf9mcEfsS+Bs7v+PZ+v8A11eveKUdhy3CiiimI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w39m5dv7F3gj5VUG2cgL0H7169yr&#10;w/8AZwJb9jDwQx6tbSH/AMivXuFKOw5bhRRRT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4d+zec/sXeCOCALaTGTnP7169xrw79m&#10;8bf2MPBI2sv+jydRj/lq9e40o7DluFFFFM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h/7N6lf2LPAoP/AD6Sf+jXr3CvEf2clx+x&#10;h4HOMFrWQn/v69e3Uo7FT3CiiimS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4h+zirD9i7wNkEZtXIB6j969e3141+z3g/sceBiu0&#10;g2kh4GP+W0ley0lsVLcKKKKZ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i/7PIVf2NvAyrnAtH4znH76SvaK8b/Z+EY/Y78DeWCEN&#10;pJjI5/10leyUlsOW4UUUUx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eL/ALPGR+xl4EBYMfsb5IP/AE2kr2ivGP2eQ4/Yz8B7yS/2&#10;J85/67SV7PSWw3uFFFFM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jX7Pf/Jm3gQ5Yk2T5J6n99JXsteO/AAAfse+BwAgxZvwvT/X&#10;SV7FSjsN7hRRRT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41+z5kfsd+CAQmBaOAVPDfvX5/z6V7LXjf7Ph3fsbeAzgD/QX4H/Xa&#10;SvZKS2HLcKKKKY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HP2fju/Y88DH5c/Y3+70/10lex141+z7sH7HfgZEZWC2bg7ex81z/W&#10;vZaUXoOW4UUUUx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UNVv00rwxqOpyRvLHZ2sk7IgJ&#10;ZgiliAACc8dga+a/gT+0Dc/FLxhrega3p1rZalAzS2RsomWMxDgh97k7umOPWiz7FRjdM+o6KKKC&#10;QooooAKKKKACiiigAooooAKKK82+Ifxa8DfC+xtZfFurG2uLnm3tIIjLPIM4LbR0Uc8kgHBxkjFB&#10;UYuTsj0mivK/Cfxt+FvjbVU0/wAPeMtLuNScLttJ91vKxY4CqJAu9snGFzXqlJNMJRlHdBRRRT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Ef2clul/Yx8D/bIkhm+yv8qtnI818Hnn869urx39n8g/sd+BSqsgNk/yk8j99JXsVC2Kk9WFFFFB&#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jn7P&#10;xU/sc+BCpBX7E+Mf9dpK9jrxv9nzn9jbwGeebJzz/wBdpK9kpLYctwooop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lXwQ/5NR8EZAH+gdAMfxtXqteV/BEFf2UvBAPUWH/s7V6pSWw5&#10;bhRRRT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y74Kf8mr+Cv+vD/wBnavUa&#10;8x+DIQfsveCxHkJ9gG0Ht8zV6dSWw3uFFFFM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8u+Cox+yv4JH/UPH/oTV6jXmHwXyf2WvBRJL&#10;E6eCST1+Zq9PpLYct2FFFFM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5h8F&#10;/wDk1rwTyD/xLhyDn+Jq9PrzH4MIE/Zb8Eopyo04YOf9pq9OpLYctwooop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zP4N7f+GYfBe0bV/s8YHp8zV6ZXmnw&#10;ckMv7MPguUgKW05TgduTXpdKOyHLdhRRRT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mHwXG39ljwQuScaavX/AHjXp9eY&#10;fBdWT9lrwSrcn+zgevqzGvT6S2Kn8TCiiim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5v8H2V/2ZfBbqQQdNU8HPc16RXnPwiCj9&#10;mnwYE4X+zUx+Zr0alHZFS+JhRRRT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pimQzSBkQRjGxg5&#10;JPrkY4/M07DsPooopC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6+Ehz+zX4MPrpi&#10;dsetei1538JMf8M1+C9vT+zI/wCteiUo7Dluwooop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QbtzbiCM/LgYwMd/Xn&#10;NL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nnwmGP2b&#10;PBgDFv8AiWR8mvQiTkcE5PPtXnnwlGP2a/BYxjGmR8V6JSjsOW7Ciiim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obmH7TYT25klhEiFC8TYdcjGQex96a3AmorI0LTrrSfCtpp95qdxrFxCCGu5lCs4ySM&#10;gZ6DA6npWvTnFKTSd/P/AIcbtcKKKKk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e/&#10;Ccg/s3eDCM4OmRnmvQq8++FAA/Zw8GgAgf2ZHwevSvQaUdhy3YUUUUx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H8MCp/Z88IFQV&#10;U6bHgHtxXeV598KW3fs4+DG9dLj7e1eg1MdkVLdhRRRVE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hBJU7iMHkDvQAtFFFABRRRQAUUUUAFFFFABRRRQAUUUUAFFFFABRRRQAUUUUAF&#10;FFFABRRRQAUUUUAFFFFABRRRQAUUUUAFFFFABRRRQAUUUUAFFFFABRRRQAUUUUAee/Cj/k2/wZwR&#10;/wASuPg/SvQq88+ExU/s3+DSpLA6ahyTn1r0OpjsipfEwoooqi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P/AIVEN+zl4MYKEzpc&#10;RwPpXoFee/Cg5/Zt8FHO7OlRc/hXoVTHZFS+JhRRRVE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e/CdQn7N3gtQcgaXH/LpXoVef&#10;/CoY/Zw8F8k/8SmLr/u16BUx2Q5bsKKKKo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n3wpJP7N/gvPX+yov5V6DXA/CxWT9nPwWr&#10;DB/smE4/4DXfUo7Ict2FFFFM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B/C8Y/Z38F8k/wDEoh6/7orvK4P4Xhh+zt4L3uXb+yIC&#10;SRj+AcV3lTHZDk7sKKKKo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5fwRx8F/CHJP/ABJLXk/9cUrqK5jwT/yR&#10;jwj/ANgW1/8ARKV09JbAwooo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y3gf/AJIr4P6f&#10;8gS06f8AXFK6muW8C/8AJE/B3/YDtP8A0SldTSWw3uFFFFM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K+Bf+SJeDv+wHaf8AolK6&#10;quV8C/8AJEvB3/YDtP8A0SldVSWw3uFFFFM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K+BDn4IeDT66Haf8AohK6quV8CcfBHwd3&#10;/wCJHaf+iUrqqS2G9wooop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5TwGMfA/waMYxodoP/ACCldXXJ+A+Pgf4O4A/4klrwP+uK&#10;V1lKOw3uFFFFM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JeAST8DPBhbr/Ydp/6JSutrkPh9/wAkJ8G986Jak/8Afpa6+lHZDe4U&#10;UUU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h8Pv+SE+Dc/9AS1/9FLXX1xnw6OfgL4N6f8AIGtun/XNa7OpjsipbsKKKKo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jfh0Q3wE8GEcf8SW2/wDRS12VcX8OP+SBeDOMf8Sa3/8ARa12lTHZDluFFFFUI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QKFzjPJzySaWiikklsAUUUU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K+G4x8AfBg440a3HH/AFzWu1rivhuc/ADwYeudGtz/AOQ1rtamPwob3Ciiiq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xPw2Of2fvBeM/8ga36/wDXNa7auH+GZz+z34L5B/4k9v0/3BXcVMdkOW4UUUVQ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G+GQ&#10;x+z14LB/6A8HfP8AAK7muF+GH/Ju/grnOdHgPTH8AruqmHwoctwoooqh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H8L3En7Ovgpl&#10;G0HR4OMf7ArvK4P4XHP7Ovgo+ujwf+gCu8qY/CipbsKKKKok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IrLv3SPJuYkbgPlHoMAcfXn3p9FFDY27hRRRQ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z34UNK/7N3gszKEf+yogAPQDC/pivQq4D4VHd+zf4JIDD/iTwDlSD9wetd/Uw+FFT+JhR&#10;RRVE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cF8LTn9nPwSf+oPB/6AK72iiop/Aip/Ewoooqy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">
                <v:group id="Group 43" o:spid="_x0000_s1027" style="position:absolute;width:27432;height:34467" coordsize="27432,34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Picture 229" o:spid="_x0000_s1028" type="#_x0000_t75" style="position:absolute;width:27432;height:34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IUTDAAAA3AAAAA8AAABkcnMvZG93bnJldi54bWxEj9GKwjAURN+F/YdwF/ZFNLXootUoi4vg&#10;i6JZP+DSXNuyzU1pota/N4Lg4zAzZ5jFqrO1uFLrK8cKRsMEBHHuTMWFgtPfZjAF4QOywdoxKbiT&#10;h9Xyo7fAzLgbH+mqQyEihH2GCsoQmkxKn5dk0Q9dQxy9s2sthijbQpoWbxFua5kmybe0WHFcKLGh&#10;dUn5v75YBZeukvlhfPjdSa37OzKTvt5PlPr67H7mIAJ14R1+tbdGQZrO4HkmHgG5f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zQhRMMAAADcAAAADwAAAAAAAAAAAAAAAACf&#10;AgAAZHJzL2Rvd25yZXYueG1sUEsFBgAAAAAEAAQA9wAAAI8DAAAAAA==&#10;" stroked="t" strokecolor="black [3213]" strokeweight="1pt">
                    <v:imagedata r:id="rId38" o:title="" cropbottom="2730f" cropleft="803f" grayscale="t"/>
                    <v:path arrowok="t"/>
                  </v:shape>
                  <v:shape id="Arc 41" o:spid="_x0000_s1029" style="position:absolute;left:17354;top:7213;width:1829;height:2058;rotation:-10036720fd;visibility:visible;mso-wrap-style:square;v-text-anchor:middle" coordsize="182880,2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6/MMA&#10;AADbAAAADwAAAGRycy9kb3ducmV2LnhtbESPT2sCMRTE7wW/Q3hCbzWraJXVKCoIHuyh/js/kufu&#10;4uYlbqJuv31TKHgcZuY3zGzR2lo8qAmVYwX9XgaCWDtTcaHgeNh8TECEiGywdkwKfijAYt55m2Fu&#10;3JO/6bGPhUgQDjkqKGP0uZRBl2Qx9JwnTt7FNRZjkk0hTYPPBLe1HGTZp7RYcVoo0dO6JH3d360C&#10;dz7cVmP/5dt7hbuR1qfLdrBR6r3bLqcgIrXxFf5vb42CYR/+vqQf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6/MMAAADbAAAADwAAAAAAAAAAAAAAAACYAgAAZHJzL2Rv&#10;d25yZXYueG1sUEsFBgAAAAAEAAQA9QAAAIgDAAAAAA==&#10;" path="m120189,5216nsc149416,16106,171809,42811,179770,76269l91440,102870,120189,5216xem120189,5216nfc149416,16106,171809,42811,179770,76269e" filled="f" strokecolor="#5a5a5a [2109]" strokeweight=".5pt">
                    <v:path arrowok="t" o:connecttype="custom" o:connectlocs="120189,5216;179770,76269" o:connectangles="0,0"/>
                  </v:shape>
                  <v:shape id="Arc 42" o:spid="_x0000_s1030" style="position:absolute;left:9848;top:28035;width:2350;height:2394;rotation:-2434245fd;visibility:visible;mso-wrap-style:square;v-text-anchor:middle" coordsize="234950,239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DBsgA&#10;AADbAAAADwAAAGRycy9kb3ducmV2LnhtbESPUUsCQRSF3wP/w3CFXkJnk0jdHCXMoCJFt6geLzu3&#10;3c2dO8POpKu/vgkEHw/nnO9wJrPW1GJHja8sK7juJyCIc6srLhS8vz32RiB8QNZYWyYFB/Iwm3Yu&#10;Jphqu+cN7bJQiAhhn6KCMgSXSunzkgz6vnXE0fu2jcEQZVNI3eA+wk0tB0lyKw1WHBdKdDQvKd9m&#10;v0bBepG5Z7f6Ory+rIefPx/L4/hq9aDUZbe9vwMRqA3n8Kn9pBXcDOD/S/wBcv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QMGyAAAANsAAAAPAAAAAAAAAAAAAAAAAJgCAABk&#10;cnMvZG93bnJldi54bWxQSwUGAAAAAAQABAD1AAAAjQMAAAAA&#10;" path="m45398,25178nsc89090,-9413,150549,-8249,192950,27972v41227,35219,53705,94472,30289,143825l117475,119698,45398,25178xem45398,25178nfc89090,-9413,150549,-8249,192950,27972v41227,35219,53705,94472,30289,143825e" filled="f" strokecolor="#5a5a5a [2109]" strokeweight=".5pt">
                    <v:path arrowok="t" o:connecttype="custom" o:connectlocs="45398,25178;192950,27972;223239,171797" o:connectangles="0,0,0"/>
                  </v:shape>
                </v:group>
                <v:line id="Straight Connector 108" o:spid="_x0000_s1031" style="position:absolute;visibility:visible;mso-wrap-style:square" from="7213,16205" to="7950,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vgcMAAADcAAAADwAAAGRycy9kb3ducmV2LnhtbESPQWsCMRCF7wX/Q5hCbzXRQ5HVKEUR&#10;1Futgt6GzXR36WayJFFXf33nIPQ2j3nfmzezRe9bdaWYmsAWRkMDirgMruHKwuF7/T4BlTKywzYw&#10;WbhTgsV88DLDwoUbf9F1nyslIZwKtFDn3BVap7Imj2kYOmLZ/YToMYuMlXYRbxLuWz025kN7bFgu&#10;1NjRsqbyd3/xUiOdl4/DTq82WxNPx35l0nlkrH177T+noDL1+d/8pDdOOCNt5RmZQ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1b4HDAAAA3AAAAA8AAAAAAAAAAAAA&#10;AAAAoQIAAGRycy9kb3ducmV2LnhtbFBLBQYAAAAABAAEAPkAAACRAwAAAAA=&#10;" strokecolor="#595959" strokeweight=".5pt"/>
                <v:line id="Straight Connector 233" o:spid="_x0000_s1032" style="position:absolute;flip:y;visibility:visible;mso-wrap-style:square" from="7950,15570" to="7950,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myTb8AAADcAAAADwAAAGRycy9kb3ducmV2LnhtbERPTWvCQBC9F/wPywi91Y0JSkldRQqF&#10;oKdGpdchO02C2dmQHTX9925B8Pi+eavN6Dp1pSG0ng3MZwko4srblmsDx8PX2zuoIMgWO89k4I8C&#10;bNaTlxXm1t/4m66l1CqWcMjRQCPS51qHqiGHYeZ74qj9+sGhRDjU2g54i+Wu02mSLLXDluNCgz19&#10;NlSdy4szsDxle5FuNy4i81MU81CkZTDmdTpuP0AJjfI0P9KFNZBmGfyfiUdA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5myTb8AAADcAAAADwAAAAAAAAAAAAAAAACh&#10;AgAAZHJzL2Rvd25yZXYueG1sUEsFBgAAAAAEAAQA+QAAAI0DAAAAAA==&#10;" strokecolor="#595959" strokeweight=".5pt"/>
                <w10:wrap type="tight" side="left"/>
              </v:group>
            </w:pict>
          </mc:Fallback>
        </mc:AlternateContent>
      </w:r>
      <w:r w:rsidR="000941ED">
        <w:t>Where else in your environment have you seen right angles?</w:t>
      </w:r>
    </w:p>
    <w:p w14:paraId="659C5CD8" w14:textId="50D94CE1" w:rsidR="000D0612" w:rsidRDefault="000D0612" w:rsidP="00C9404B">
      <w:pPr>
        <w:pStyle w:val="ny-list-bullets"/>
        <w:ind w:right="30"/>
      </w:pPr>
      <w:r>
        <w:t>How did the right angle template help you recognize and draw angles?</w:t>
      </w:r>
      <w:r w:rsidR="00095AF8">
        <w:t xml:space="preserve">  How can a right angle template help you recognize an </w:t>
      </w:r>
      <w:r w:rsidR="00095AF8">
        <w:rPr>
          <w:b/>
        </w:rPr>
        <w:t>acute angle</w:t>
      </w:r>
      <w:r w:rsidR="00095AF8" w:rsidRPr="00095AF8">
        <w:t>?</w:t>
      </w:r>
    </w:p>
    <w:p w14:paraId="7F57CBC9" w14:textId="3B672B68" w:rsidR="002F457D" w:rsidRDefault="002F457D" w:rsidP="00C9404B">
      <w:pPr>
        <w:pStyle w:val="ny-list-bullets"/>
        <w:ind w:right="30"/>
      </w:pPr>
      <w:r>
        <w:t xml:space="preserve">How does the right angle template help you visualize the </w:t>
      </w:r>
      <w:r w:rsidRPr="007C7749">
        <w:rPr>
          <w:b/>
        </w:rPr>
        <w:t>interior of an angle</w:t>
      </w:r>
      <w:r>
        <w:t>?</w:t>
      </w:r>
      <w:r w:rsidR="009A7C6C">
        <w:t xml:space="preserve"> </w:t>
      </w:r>
      <w:r w:rsidR="001F29BC">
        <w:t xml:space="preserve"> </w:t>
      </w:r>
      <w:r w:rsidR="009A7C6C">
        <w:t>Where would I find the interior of an angle that I’ve drawn</w:t>
      </w:r>
      <w:r w:rsidR="00F34682">
        <w:t>?</w:t>
      </w:r>
      <w:r w:rsidR="001F29BC">
        <w:t xml:space="preserve"> </w:t>
      </w:r>
      <w:r w:rsidR="006243FB">
        <w:t xml:space="preserve"> </w:t>
      </w:r>
      <w:r w:rsidR="00F34682">
        <w:t xml:space="preserve">What </w:t>
      </w:r>
      <w:r w:rsidR="006243FB">
        <w:t>does</w:t>
      </w:r>
      <w:r w:rsidR="00F34682">
        <w:t xml:space="preserve"> the exterior of an angle refer to?</w:t>
      </w:r>
    </w:p>
    <w:p w14:paraId="0D4D2FD1" w14:textId="5AE81CBC" w:rsidR="00FC039C" w:rsidRDefault="00FC039C" w:rsidP="00C9404B">
      <w:pPr>
        <w:pStyle w:val="ny-h4"/>
        <w:ind w:right="30"/>
      </w:pPr>
      <w:r>
        <w:t>Exit Ticket</w:t>
      </w:r>
      <w:r w:rsidR="00FC285A">
        <w:t xml:space="preserve"> </w:t>
      </w:r>
      <w:r w:rsidR="00EB6C59">
        <w:t xml:space="preserve"> </w:t>
      </w:r>
      <w:r w:rsidR="00FC285A">
        <w:t>(3 minutes)</w:t>
      </w:r>
    </w:p>
    <w:p w14:paraId="0EEBC1D3" w14:textId="54F995A4" w:rsidR="008218E0" w:rsidRDefault="00B0026F" w:rsidP="00C9404B">
      <w:pPr>
        <w:pStyle w:val="ny-paragraph"/>
        <w:ind w:right="30"/>
        <w:sectPr w:rsidR="008218E0" w:rsidSect="00D450C9">
          <w:pgSz w:w="12240" w:h="15840"/>
          <w:pgMar w:top="1920" w:right="1600" w:bottom="1200" w:left="800" w:header="553" w:footer="1613"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7A3991F6" w14:textId="624ABA3A" w:rsidR="00B57678" w:rsidRPr="00764672" w:rsidRDefault="00764156" w:rsidP="00012EAC">
      <w:pPr>
        <w:spacing w:before="120" w:after="120" w:line="360" w:lineRule="auto"/>
        <w:rPr>
          <w:u w:val="single"/>
        </w:rPr>
      </w:pPr>
      <w:r>
        <w:lastRenderedPageBreak/>
        <w:t>N</w:t>
      </w:r>
      <w:r w:rsidR="00B57678" w:rsidRPr="00764672">
        <w:t xml:space="preserve">ame  </w:t>
      </w:r>
      <w:r w:rsidR="00B57678" w:rsidRPr="00764672">
        <w:rPr>
          <w:u w:val="single"/>
        </w:rPr>
        <w:t xml:space="preserve"> </w:t>
      </w:r>
      <w:r w:rsidR="00B57678" w:rsidRPr="00764672">
        <w:rPr>
          <w:u w:val="single"/>
        </w:rPr>
        <w:tab/>
      </w:r>
      <w:r w:rsidR="00B57678" w:rsidRPr="00764672">
        <w:rPr>
          <w:u w:val="single"/>
        </w:rPr>
        <w:tab/>
      </w:r>
      <w:r w:rsidR="00B57678" w:rsidRPr="00764672">
        <w:rPr>
          <w:u w:val="single"/>
        </w:rPr>
        <w:tab/>
      </w:r>
      <w:r w:rsidR="00B57678" w:rsidRPr="00764672">
        <w:rPr>
          <w:u w:val="single"/>
        </w:rPr>
        <w:tab/>
      </w:r>
      <w:r w:rsidR="00B57678" w:rsidRPr="00764672">
        <w:rPr>
          <w:u w:val="single"/>
        </w:rPr>
        <w:tab/>
      </w:r>
      <w:r w:rsidR="00B57678" w:rsidRPr="00764672">
        <w:rPr>
          <w:u w:val="single"/>
        </w:rPr>
        <w:tab/>
      </w:r>
      <w:r w:rsidR="00B57678" w:rsidRPr="00764672">
        <w:rPr>
          <w:u w:val="single"/>
        </w:rPr>
        <w:tab/>
      </w:r>
      <w:r w:rsidR="00B57678" w:rsidRPr="00764672">
        <w:rPr>
          <w:u w:val="single"/>
        </w:rPr>
        <w:tab/>
      </w:r>
      <w:r w:rsidR="00B57678" w:rsidRPr="00764672">
        <w:t xml:space="preserve">  </w:t>
      </w:r>
      <w:r w:rsidR="00B57678" w:rsidRPr="00764672">
        <w:tab/>
        <w:t xml:space="preserve">Date </w:t>
      </w:r>
      <w:r w:rsidR="00B57678" w:rsidRPr="00764672">
        <w:rPr>
          <w:u w:val="single"/>
        </w:rPr>
        <w:t xml:space="preserve"> </w:t>
      </w:r>
      <w:r w:rsidR="00B57678" w:rsidRPr="00764672">
        <w:rPr>
          <w:u w:val="single"/>
        </w:rPr>
        <w:tab/>
      </w:r>
      <w:r w:rsidR="00B57678" w:rsidRPr="00764672">
        <w:rPr>
          <w:u w:val="single"/>
        </w:rPr>
        <w:tab/>
      </w:r>
      <w:r w:rsidR="00B57678" w:rsidRPr="00764672">
        <w:rPr>
          <w:u w:val="single"/>
        </w:rPr>
        <w:tab/>
      </w:r>
      <w:r w:rsidR="00B57678" w:rsidRPr="00764672">
        <w:rPr>
          <w:u w:val="single"/>
        </w:rPr>
        <w:tab/>
      </w:r>
    </w:p>
    <w:p w14:paraId="0ADA82F1" w14:textId="211A379A" w:rsidR="00B57678" w:rsidRDefault="00B57678" w:rsidP="009112AB">
      <w:pPr>
        <w:pStyle w:val="ListParagraph"/>
        <w:numPr>
          <w:ilvl w:val="0"/>
          <w:numId w:val="36"/>
        </w:numPr>
        <w:ind w:left="360"/>
      </w:pPr>
      <w:r>
        <w:t xml:space="preserve">Use the right angle template that you made in class to determine if each of the following angles is greater than, less than, or equal to a right angle. </w:t>
      </w:r>
      <w:r w:rsidR="00D50D12">
        <w:t xml:space="preserve"> </w:t>
      </w:r>
      <w:r>
        <w:t xml:space="preserve">Label each as </w:t>
      </w:r>
      <w:r w:rsidRPr="009B404B">
        <w:rPr>
          <w:i/>
        </w:rPr>
        <w:t>greater than</w:t>
      </w:r>
      <w:r>
        <w:t xml:space="preserve">, </w:t>
      </w:r>
      <w:r w:rsidRPr="009B404B">
        <w:rPr>
          <w:i/>
        </w:rPr>
        <w:t>less than</w:t>
      </w:r>
      <w:r>
        <w:t xml:space="preserve">, or </w:t>
      </w:r>
      <w:r w:rsidRPr="009B404B">
        <w:rPr>
          <w:i/>
        </w:rPr>
        <w:t xml:space="preserve">equal </w:t>
      </w:r>
      <w:r w:rsidR="00764672">
        <w:rPr>
          <w:i/>
        </w:rPr>
        <w:t>to</w:t>
      </w:r>
      <w:r w:rsidR="00764672" w:rsidRPr="009B404B">
        <w:t>,</w:t>
      </w:r>
      <w:r>
        <w:t xml:space="preserve"> and then connect each angle to the correct label of acute, right, or obtuse.</w:t>
      </w:r>
    </w:p>
    <w:p w14:paraId="7BDE1849" w14:textId="77777777" w:rsidR="00B57678" w:rsidRDefault="00B57678" w:rsidP="005E3DB0">
      <w:pPr>
        <w:pStyle w:val="ListParagraph"/>
        <w:ind w:left="360"/>
      </w:pPr>
      <w:r>
        <w:t>The first one has been completed for you.</w:t>
      </w:r>
    </w:p>
    <w:p w14:paraId="0BA418FA" w14:textId="77777777" w:rsidR="00D0705F" w:rsidRPr="001B737B" w:rsidRDefault="00B57678" w:rsidP="009112AB">
      <w:pPr>
        <w:pStyle w:val="ListParagraph"/>
        <w:ind w:left="360" w:hanging="360"/>
      </w:pPr>
      <w:r>
        <w:t xml:space="preserve">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4"/>
        <w:gridCol w:w="3353"/>
        <w:gridCol w:w="3171"/>
      </w:tblGrid>
      <w:tr w:rsidR="00D0705F" w14:paraId="76FEE2A7" w14:textId="77777777" w:rsidTr="00B83986">
        <w:trPr>
          <w:trHeight w:val="2040"/>
        </w:trPr>
        <w:tc>
          <w:tcPr>
            <w:tcW w:w="3514" w:type="dxa"/>
          </w:tcPr>
          <w:p w14:paraId="789FEE9D" w14:textId="7214613F" w:rsidR="00D0705F" w:rsidRPr="00A05B0B" w:rsidRDefault="00F4492F" w:rsidP="00D0705F">
            <w:pPr>
              <w:pStyle w:val="ListParagraph"/>
              <w:numPr>
                <w:ilvl w:val="0"/>
                <w:numId w:val="37"/>
              </w:numPr>
              <w:rPr>
                <w:rFonts w:eastAsia="Myriad Pro" w:cs="Myriad Pro"/>
                <w:color w:val="000000" w:themeColor="text1"/>
              </w:rPr>
            </w:pPr>
            <w:r w:rsidRPr="006F203F">
              <w:rPr>
                <w:noProof/>
                <w:color w:val="000000" w:themeColor="text1"/>
              </w:rPr>
              <mc:AlternateContent>
                <mc:Choice Requires="wps">
                  <w:drawing>
                    <wp:anchor distT="0" distB="0" distL="114300" distR="114300" simplePos="0" relativeHeight="251867136" behindDoc="0" locked="0" layoutInCell="1" allowOverlap="1" wp14:anchorId="0BA849E0" wp14:editId="3D72831E">
                      <wp:simplePos x="0" y="0"/>
                      <wp:positionH relativeFrom="column">
                        <wp:posOffset>518795</wp:posOffset>
                      </wp:positionH>
                      <wp:positionV relativeFrom="paragraph">
                        <wp:posOffset>782955</wp:posOffset>
                      </wp:positionV>
                      <wp:extent cx="889000" cy="342900"/>
                      <wp:effectExtent l="0" t="0" r="6350" b="0"/>
                      <wp:wrapNone/>
                      <wp:docPr id="158" name="Text Box 158"/>
                      <wp:cNvGraphicFramePr/>
                      <a:graphic xmlns:a="http://schemas.openxmlformats.org/drawingml/2006/main">
                        <a:graphicData uri="http://schemas.microsoft.com/office/word/2010/wordprocessingShape">
                          <wps:wsp>
                            <wps:cNvSpPr txBox="1"/>
                            <wps:spPr>
                              <a:xfrm>
                                <a:off x="0" y="0"/>
                                <a:ext cx="8890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EDDE0" w14:textId="1CE47741" w:rsidR="00667708" w:rsidRPr="00A556C2" w:rsidRDefault="00667708" w:rsidP="00D0705F">
                                  <w:pPr>
                                    <w:rPr>
                                      <w:rFonts w:ascii="Comic Sans MS" w:hAnsi="Comic Sans MS"/>
                                      <w:i/>
                                    </w:rPr>
                                  </w:pPr>
                                  <w:r>
                                    <w:rPr>
                                      <w:rFonts w:ascii="Comic Sans MS" w:hAnsi="Comic Sans MS"/>
                                      <w:i/>
                                    </w:rPr>
                                    <w:t>L</w:t>
                                  </w:r>
                                  <w:r w:rsidRPr="00A556C2">
                                    <w:rPr>
                                      <w:rFonts w:ascii="Comic Sans MS" w:hAnsi="Comic Sans MS"/>
                                      <w:i/>
                                    </w:rPr>
                                    <w:t>ess 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039" type="#_x0000_t202" style="position:absolute;left:0;text-align:left;margin-left:40.85pt;margin-top:61.65pt;width:70pt;height:2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" fillcolor="white [3201]" stroked="f" strokeweight=".5pt">
                      <v:textbox>
                        <w:txbxContent>
                          <w:p w14:paraId="315EDDE0" w14:textId="1CE47741" w:rsidR="00667708" w:rsidRPr="00A556C2" w:rsidRDefault="00667708" w:rsidP="00D0705F">
                            <w:pPr>
                              <w:rPr>
                                <w:rFonts w:ascii="Comic Sans MS" w:hAnsi="Comic Sans MS"/>
                                <w:i/>
                              </w:rPr>
                            </w:pPr>
                            <w:r>
                              <w:rPr>
                                <w:rFonts w:ascii="Comic Sans MS" w:hAnsi="Comic Sans MS"/>
                                <w:i/>
                              </w:rPr>
                              <w:t>L</w:t>
                            </w:r>
                            <w:r w:rsidRPr="00A556C2">
                              <w:rPr>
                                <w:rFonts w:ascii="Comic Sans MS" w:hAnsi="Comic Sans MS"/>
                                <w:i/>
                              </w:rPr>
                              <w:t>ess than</w:t>
                            </w:r>
                          </w:p>
                        </w:txbxContent>
                      </v:textbox>
                    </v:shape>
                  </w:pict>
                </mc:Fallback>
              </mc:AlternateContent>
            </w:r>
            <w:r w:rsidR="000549A7" w:rsidRPr="006F203F">
              <w:rPr>
                <w:noProof/>
                <w:color w:val="000000" w:themeColor="text1"/>
              </w:rPr>
              <mc:AlternateContent>
                <mc:Choice Requires="wps">
                  <w:drawing>
                    <wp:anchor distT="0" distB="0" distL="114300" distR="114300" simplePos="0" relativeHeight="251869184" behindDoc="0" locked="0" layoutInCell="1" allowOverlap="1" wp14:anchorId="37118B3C" wp14:editId="12E3A16E">
                      <wp:simplePos x="0" y="0"/>
                      <wp:positionH relativeFrom="column">
                        <wp:posOffset>1309370</wp:posOffset>
                      </wp:positionH>
                      <wp:positionV relativeFrom="paragraph">
                        <wp:posOffset>1007110</wp:posOffset>
                      </wp:positionV>
                      <wp:extent cx="1648047" cy="835187"/>
                      <wp:effectExtent l="0" t="0" r="28575" b="28575"/>
                      <wp:wrapNone/>
                      <wp:docPr id="159" name="Straight Connector 159"/>
                      <wp:cNvGraphicFramePr/>
                      <a:graphic xmlns:a="http://schemas.openxmlformats.org/drawingml/2006/main">
                        <a:graphicData uri="http://schemas.microsoft.com/office/word/2010/wordprocessingShape">
                          <wps:wsp>
                            <wps:cNvCnPr/>
                            <wps:spPr>
                              <a:xfrm>
                                <a:off x="0" y="0"/>
                                <a:ext cx="1648047" cy="83518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9"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pt,79.3pt" to="232.85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" strokecolor="black [3213]" strokeweight="1.25pt"/>
                  </w:pict>
                </mc:Fallback>
              </mc:AlternateContent>
            </w:r>
            <w:r w:rsidR="00D0705F" w:rsidRPr="006F203F">
              <w:rPr>
                <w:rFonts w:eastAsia="Myriad Pro" w:cs="Myriad Pro"/>
                <w:noProof/>
                <w:color w:val="000000" w:themeColor="text1"/>
              </w:rPr>
              <w:drawing>
                <wp:anchor distT="0" distB="0" distL="114300" distR="114300" simplePos="0" relativeHeight="251871232" behindDoc="0" locked="0" layoutInCell="1" allowOverlap="1" wp14:anchorId="7E89C2F0" wp14:editId="07A51066">
                  <wp:simplePos x="0" y="0"/>
                  <wp:positionH relativeFrom="column">
                    <wp:posOffset>458470</wp:posOffset>
                  </wp:positionH>
                  <wp:positionV relativeFrom="paragraph">
                    <wp:posOffset>0</wp:posOffset>
                  </wp:positionV>
                  <wp:extent cx="866140" cy="671830"/>
                  <wp:effectExtent l="0" t="0" r="0" b="0"/>
                  <wp:wrapSquare wrapText="bothSides"/>
                  <wp:docPr id="101" name="Picture 101" descr="Macintosh HD:Users:hapless:Documents:! Common Core, Inc:! G4-M4:Some Angle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hapless:Documents:! Common Core, Inc:! G4-M4:Some Angles:4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140" cy="671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3" w:type="dxa"/>
          </w:tcPr>
          <w:p w14:paraId="2A91F3B9" w14:textId="77777777" w:rsidR="00D0705F" w:rsidRPr="00104081" w:rsidRDefault="00D0705F" w:rsidP="00D0705F">
            <w:pPr>
              <w:pStyle w:val="ListParagraph"/>
              <w:rPr>
                <w:rFonts w:eastAsia="Myriad Pro" w:cs="Myriad Pro"/>
                <w:color w:val="231F20"/>
              </w:rPr>
            </w:pPr>
          </w:p>
        </w:tc>
        <w:tc>
          <w:tcPr>
            <w:tcW w:w="3171" w:type="dxa"/>
          </w:tcPr>
          <w:p w14:paraId="3C3FCF42" w14:textId="77777777" w:rsidR="00D0705F" w:rsidRPr="00104081" w:rsidRDefault="00D0705F" w:rsidP="00D0705F">
            <w:pPr>
              <w:pStyle w:val="ListParagraph"/>
              <w:numPr>
                <w:ilvl w:val="0"/>
                <w:numId w:val="37"/>
              </w:numPr>
              <w:rPr>
                <w:rFonts w:eastAsia="Myriad Pro" w:cs="Myriad Pro"/>
                <w:color w:val="231F20"/>
              </w:rPr>
            </w:pPr>
            <w:r w:rsidRPr="006F203F">
              <w:rPr>
                <w:rFonts w:eastAsia="Myriad Pro" w:cs="Myriad Pro"/>
                <w:noProof/>
                <w:color w:val="231F20"/>
              </w:rPr>
              <w:drawing>
                <wp:anchor distT="0" distB="0" distL="114300" distR="114300" simplePos="0" relativeHeight="251872256" behindDoc="0" locked="0" layoutInCell="1" allowOverlap="1" wp14:anchorId="167A5058" wp14:editId="6D69093F">
                  <wp:simplePos x="0" y="0"/>
                  <wp:positionH relativeFrom="column">
                    <wp:posOffset>452755</wp:posOffset>
                  </wp:positionH>
                  <wp:positionV relativeFrom="paragraph">
                    <wp:posOffset>0</wp:posOffset>
                  </wp:positionV>
                  <wp:extent cx="902970" cy="526415"/>
                  <wp:effectExtent l="0" t="0" r="11430" b="6985"/>
                  <wp:wrapSquare wrapText="bothSides"/>
                  <wp:docPr id="102" name="Picture 102" descr="Macintosh HD:Users:hapless:Documents:! Common Core, Inc:! G4-M4:Some Angle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hapless:Documents:! Common Core, Inc:! G4-M4:Some Angles:3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2970" cy="526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0705F" w14:paraId="3F4656FC" w14:textId="77777777" w:rsidTr="00B83986">
        <w:trPr>
          <w:trHeight w:val="1977"/>
        </w:trPr>
        <w:tc>
          <w:tcPr>
            <w:tcW w:w="3514" w:type="dxa"/>
          </w:tcPr>
          <w:p w14:paraId="2B4A0C0B" w14:textId="77777777" w:rsidR="00D0705F" w:rsidRPr="00104081" w:rsidRDefault="00D0705F" w:rsidP="00D0705F">
            <w:pPr>
              <w:pStyle w:val="ListParagraph"/>
              <w:numPr>
                <w:ilvl w:val="0"/>
                <w:numId w:val="37"/>
              </w:numPr>
              <w:rPr>
                <w:rFonts w:eastAsia="Myriad Pro" w:cs="Myriad Pro"/>
                <w:color w:val="231F20"/>
              </w:rPr>
            </w:pPr>
            <w:r w:rsidRPr="006F203F">
              <w:rPr>
                <w:rFonts w:eastAsia="Myriad Pro" w:cs="Myriad Pro"/>
                <w:noProof/>
                <w:color w:val="231F20"/>
              </w:rPr>
              <w:drawing>
                <wp:anchor distT="0" distB="0" distL="114300" distR="114300" simplePos="0" relativeHeight="251870208" behindDoc="0" locked="0" layoutInCell="1" allowOverlap="1" wp14:anchorId="7194A873" wp14:editId="6F0F39A3">
                  <wp:simplePos x="0" y="0"/>
                  <wp:positionH relativeFrom="column">
                    <wp:posOffset>458470</wp:posOffset>
                  </wp:positionH>
                  <wp:positionV relativeFrom="paragraph">
                    <wp:posOffset>0</wp:posOffset>
                  </wp:positionV>
                  <wp:extent cx="965200" cy="965200"/>
                  <wp:effectExtent l="0" t="0" r="0" b="0"/>
                  <wp:wrapSquare wrapText="bothSides"/>
                  <wp:docPr id="103" name="Picture 103" descr="Macintosh HD:Users:hapless:Documents:! Common Core, Inc:! G4-M4:Some Angle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hapless:Documents:! Common Core, Inc:! G4-M4:Some Angles: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52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3" w:type="dxa"/>
          </w:tcPr>
          <w:p w14:paraId="52BCC0B6" w14:textId="77777777" w:rsidR="00D0705F" w:rsidRDefault="00D0705F" w:rsidP="00D0705F">
            <w:pPr>
              <w:pStyle w:val="ListParagraph"/>
              <w:rPr>
                <w:rFonts w:eastAsia="Myriad Pro" w:cs="Myriad Pro"/>
                <w:color w:val="231F20"/>
              </w:rPr>
            </w:pPr>
          </w:p>
          <w:p w14:paraId="2E39E13B" w14:textId="77777777" w:rsidR="00D0705F" w:rsidRPr="00FC75A9" w:rsidRDefault="00D0705F" w:rsidP="00D0705F">
            <w:pPr>
              <w:ind w:left="1238"/>
              <w:rPr>
                <w:rFonts w:eastAsia="Myriad Pro" w:cs="Myriad Pro"/>
                <w:color w:val="231F20"/>
              </w:rPr>
            </w:pPr>
          </w:p>
          <w:p w14:paraId="7D826979" w14:textId="77777777" w:rsidR="00D0705F" w:rsidRPr="000A6806" w:rsidRDefault="00D0705F" w:rsidP="00D0705F">
            <w:pPr>
              <w:ind w:left="1080"/>
              <w:rPr>
                <w:rFonts w:eastAsia="Myriad Pro" w:cs="Myriad Pro"/>
                <w:color w:val="231F20"/>
              </w:rPr>
            </w:pPr>
            <w:r w:rsidRPr="006F203F">
              <w:rPr>
                <w:rFonts w:eastAsia="Myriad Pro" w:cs="Myriad Pro"/>
                <w:noProof/>
                <w:color w:val="231F20"/>
              </w:rPr>
              <mc:AlternateContent>
                <mc:Choice Requires="wpg">
                  <w:drawing>
                    <wp:anchor distT="0" distB="0" distL="114300" distR="114300" simplePos="0" relativeHeight="251868160" behindDoc="0" locked="0" layoutInCell="1" allowOverlap="1" wp14:anchorId="362317C7" wp14:editId="32D3768E">
                      <wp:simplePos x="0" y="0"/>
                      <wp:positionH relativeFrom="column">
                        <wp:posOffset>551180</wp:posOffset>
                      </wp:positionH>
                      <wp:positionV relativeFrom="paragraph">
                        <wp:posOffset>127635</wp:posOffset>
                      </wp:positionV>
                      <wp:extent cx="1019175" cy="2462530"/>
                      <wp:effectExtent l="0" t="0" r="0" b="1270"/>
                      <wp:wrapNone/>
                      <wp:docPr id="1600" name="Group 1600"/>
                      <wp:cNvGraphicFramePr/>
                      <a:graphic xmlns:a="http://schemas.openxmlformats.org/drawingml/2006/main">
                        <a:graphicData uri="http://schemas.microsoft.com/office/word/2010/wordprocessingGroup">
                          <wpg:wgp>
                            <wpg:cNvGrpSpPr/>
                            <wpg:grpSpPr>
                              <a:xfrm>
                                <a:off x="0" y="0"/>
                                <a:ext cx="1019175" cy="2462530"/>
                                <a:chOff x="0" y="0"/>
                                <a:chExt cx="1019175" cy="2462530"/>
                              </a:xfrm>
                            </wpg:grpSpPr>
                            <wps:wsp>
                              <wps:cNvPr id="1601" name="Text Box 1601"/>
                              <wps:cNvSpPr txBox="1"/>
                              <wps:spPr>
                                <a:xfrm>
                                  <a:off x="0" y="0"/>
                                  <a:ext cx="1019175" cy="2462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EDFEF00" w14:textId="03BFC532" w:rsidR="00667708" w:rsidRPr="00BB17B0" w:rsidRDefault="00667708" w:rsidP="00D0705F">
                                    <w:pPr>
                                      <w:ind w:left="180"/>
                                      <w:jc w:val="center"/>
                                      <w:rPr>
                                        <w:rFonts w:eastAsia="Myriad Pro" w:cs="Myriad Pro"/>
                                        <w:b/>
                                        <w:color w:val="231F20"/>
                                      </w:rPr>
                                    </w:pPr>
                                    <w:r>
                                      <w:rPr>
                                        <w:rFonts w:eastAsia="Myriad Pro" w:cs="Myriad Pro"/>
                                        <w:b/>
                                        <w:color w:val="231F20"/>
                                      </w:rPr>
                                      <w:t>A</w:t>
                                    </w:r>
                                    <w:r w:rsidRPr="00BB17B0">
                                      <w:rPr>
                                        <w:rFonts w:eastAsia="Myriad Pro" w:cs="Myriad Pro"/>
                                        <w:b/>
                                        <w:color w:val="231F20"/>
                                      </w:rPr>
                                      <w:t>cute</w:t>
                                    </w:r>
                                  </w:p>
                                  <w:p w14:paraId="3FE08B1F" w14:textId="77777777" w:rsidR="00667708" w:rsidRDefault="00667708" w:rsidP="00D0705F">
                                    <w:pPr>
                                      <w:ind w:left="180"/>
                                      <w:jc w:val="center"/>
                                      <w:rPr>
                                        <w:rFonts w:eastAsia="Myriad Pro" w:cs="Myriad Pro"/>
                                        <w:b/>
                                        <w:color w:val="231F20"/>
                                        <w:sz w:val="16"/>
                                        <w:szCs w:val="16"/>
                                      </w:rPr>
                                    </w:pPr>
                                  </w:p>
                                  <w:p w14:paraId="2445FFFA" w14:textId="77777777" w:rsidR="00667708" w:rsidRPr="00BB17B0" w:rsidRDefault="00667708" w:rsidP="00D0705F">
                                    <w:pPr>
                                      <w:ind w:left="180"/>
                                      <w:jc w:val="center"/>
                                      <w:rPr>
                                        <w:rFonts w:eastAsia="Myriad Pro" w:cs="Myriad Pro"/>
                                        <w:b/>
                                        <w:color w:val="231F20"/>
                                        <w:sz w:val="12"/>
                                        <w:szCs w:val="12"/>
                                      </w:rPr>
                                    </w:pPr>
                                  </w:p>
                                  <w:p w14:paraId="2C79D9E3" w14:textId="6EFCB4B3" w:rsidR="00667708" w:rsidRPr="00BB17B0" w:rsidRDefault="00667708" w:rsidP="00D0705F">
                                    <w:pPr>
                                      <w:ind w:left="180"/>
                                      <w:jc w:val="center"/>
                                      <w:rPr>
                                        <w:rFonts w:eastAsia="Myriad Pro" w:cs="Myriad Pro"/>
                                        <w:b/>
                                        <w:color w:val="231F20"/>
                                      </w:rPr>
                                    </w:pPr>
                                    <w:r>
                                      <w:rPr>
                                        <w:rFonts w:eastAsia="Myriad Pro" w:cs="Myriad Pro"/>
                                        <w:b/>
                                        <w:color w:val="231F20"/>
                                      </w:rPr>
                                      <w:t>R</w:t>
                                    </w:r>
                                    <w:r w:rsidRPr="00BB17B0">
                                      <w:rPr>
                                        <w:rFonts w:eastAsia="Myriad Pro" w:cs="Myriad Pro"/>
                                        <w:b/>
                                        <w:color w:val="231F20"/>
                                      </w:rPr>
                                      <w:t>ight</w:t>
                                    </w:r>
                                  </w:p>
                                  <w:p w14:paraId="59A8988E" w14:textId="77777777" w:rsidR="00667708" w:rsidRPr="00BB17B0" w:rsidRDefault="00667708" w:rsidP="00D0705F">
                                    <w:pPr>
                                      <w:ind w:left="180"/>
                                      <w:jc w:val="center"/>
                                      <w:rPr>
                                        <w:rFonts w:eastAsia="Myriad Pro" w:cs="Myriad Pro"/>
                                        <w:b/>
                                        <w:color w:val="231F20"/>
                                        <w:sz w:val="20"/>
                                        <w:szCs w:val="20"/>
                                      </w:rPr>
                                    </w:pPr>
                                  </w:p>
                                  <w:p w14:paraId="33F1572E" w14:textId="77777777" w:rsidR="00667708" w:rsidRPr="00BB17B0" w:rsidRDefault="00667708" w:rsidP="00D0705F">
                                    <w:pPr>
                                      <w:ind w:left="180"/>
                                      <w:jc w:val="center"/>
                                      <w:rPr>
                                        <w:rFonts w:eastAsia="Myriad Pro" w:cs="Myriad Pro"/>
                                        <w:b/>
                                        <w:color w:val="231F20"/>
                                        <w:sz w:val="16"/>
                                        <w:szCs w:val="16"/>
                                      </w:rPr>
                                    </w:pPr>
                                  </w:p>
                                  <w:p w14:paraId="4CAA4026" w14:textId="6FAD374D" w:rsidR="00667708" w:rsidRPr="00BB17B0" w:rsidRDefault="00667708" w:rsidP="00D0705F">
                                    <w:pPr>
                                      <w:ind w:left="180"/>
                                      <w:jc w:val="center"/>
                                      <w:rPr>
                                        <w:rFonts w:eastAsia="Myriad Pro" w:cs="Myriad Pro"/>
                                        <w:b/>
                                        <w:color w:val="231F20"/>
                                      </w:rPr>
                                    </w:pPr>
                                    <w:r>
                                      <w:rPr>
                                        <w:rFonts w:eastAsia="Myriad Pro" w:cs="Myriad Pro"/>
                                        <w:b/>
                                        <w:color w:val="231F20"/>
                                      </w:rPr>
                                      <w:t>O</w:t>
                                    </w:r>
                                    <w:r w:rsidRPr="00BB17B0">
                                      <w:rPr>
                                        <w:rFonts w:eastAsia="Myriad Pro" w:cs="Myriad Pro"/>
                                        <w:b/>
                                        <w:color w:val="231F20"/>
                                      </w:rPr>
                                      <w:t>btuse</w:t>
                                    </w:r>
                                  </w:p>
                                  <w:p w14:paraId="3A6BD3BD" w14:textId="77777777" w:rsidR="00667708" w:rsidRPr="0090242E" w:rsidRDefault="00667708" w:rsidP="00D0705F">
                                    <w:pPr>
                                      <w:ind w:left="180"/>
                                      <w:jc w:val="center"/>
                                      <w:rPr>
                                        <w:rFonts w:eastAsia="Myriad Pro" w:cs="Myriad Pro"/>
                                        <w:color w:val="231F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602" name="Oval 1602"/>
                              <wps:cNvSpPr>
                                <a:spLocks noChangeAspect="1"/>
                              </wps:cNvSpPr>
                              <wps:spPr>
                                <a:xfrm>
                                  <a:off x="838200" y="114300"/>
                                  <a:ext cx="85725" cy="8572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Oval 1603"/>
                              <wps:cNvSpPr>
                                <a:spLocks noChangeAspect="1"/>
                              </wps:cNvSpPr>
                              <wps:spPr>
                                <a:xfrm>
                                  <a:off x="838200" y="914400"/>
                                  <a:ext cx="85725" cy="8572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Oval 1604"/>
                              <wps:cNvSpPr>
                                <a:spLocks noChangeAspect="1"/>
                              </wps:cNvSpPr>
                              <wps:spPr>
                                <a:xfrm>
                                  <a:off x="838200" y="1828800"/>
                                  <a:ext cx="85725" cy="8572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Oval 1605"/>
                              <wps:cNvSpPr>
                                <a:spLocks noChangeAspect="1"/>
                              </wps:cNvSpPr>
                              <wps:spPr>
                                <a:xfrm>
                                  <a:off x="209550" y="1828800"/>
                                  <a:ext cx="85725" cy="8572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Oval 1606"/>
                              <wps:cNvSpPr>
                                <a:spLocks noChangeAspect="1"/>
                              </wps:cNvSpPr>
                              <wps:spPr>
                                <a:xfrm>
                                  <a:off x="209550" y="914400"/>
                                  <a:ext cx="85725" cy="8572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Oval 1607"/>
                              <wps:cNvSpPr>
                                <a:spLocks noChangeAspect="1"/>
                              </wps:cNvSpPr>
                              <wps:spPr>
                                <a:xfrm>
                                  <a:off x="209550" y="114300"/>
                                  <a:ext cx="85725" cy="8572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00" o:spid="_x0000_s1040" style="position:absolute;left:0;text-align:left;margin-left:43.4pt;margin-top:10.05pt;width:80.25pt;height:193.9pt;z-index:251868160" coordsize="10191,2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">
                      <v:shape id="Text Box 1601" o:spid="_x0000_s1041" type="#_x0000_t202" style="position:absolute;width:10191;height:24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9sEA&#10;AADdAAAADwAAAGRycy9kb3ducmV2LnhtbERPTWvCQBC9C/0PyxR6090IlZK6irQKHnrRpvchO82G&#10;ZmdDdjTx33cLBW/zeJ+z3k6hU1caUhvZQrEwoIjr6FpuLFSfh/kLqCTIDrvIZOFGCbabh9kaSxdH&#10;PtH1LI3KIZxKtOBF+lLrVHsKmBaxJ87cdxwCSoZDo92AYw4PnV4as9IBW84NHnt681T/nC/Bgojb&#10;FbdqH9Lxa/p4H72pn7Gy9ulx2r2CEprkLv53H12evzIF/H2TT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TEvbBAAAA3QAAAA8AAAAAAAAAAAAAAAAAmAIAAGRycy9kb3du&#10;cmV2LnhtbFBLBQYAAAAABAAEAPUAAACGAwAAAAA=&#10;" filled="f" stroked="f">
                        <v:textbox style="mso-fit-shape-to-text:t">
                          <w:txbxContent>
                            <w:p w14:paraId="0EDFEF00" w14:textId="03BFC532" w:rsidR="00667708" w:rsidRPr="00BB17B0" w:rsidRDefault="00667708" w:rsidP="00D0705F">
                              <w:pPr>
                                <w:ind w:left="180"/>
                                <w:jc w:val="center"/>
                                <w:rPr>
                                  <w:rFonts w:eastAsia="Myriad Pro" w:cs="Myriad Pro"/>
                                  <w:b/>
                                  <w:color w:val="231F20"/>
                                </w:rPr>
                              </w:pPr>
                              <w:r>
                                <w:rPr>
                                  <w:rFonts w:eastAsia="Myriad Pro" w:cs="Myriad Pro"/>
                                  <w:b/>
                                  <w:color w:val="231F20"/>
                                </w:rPr>
                                <w:t>A</w:t>
                              </w:r>
                              <w:r w:rsidRPr="00BB17B0">
                                <w:rPr>
                                  <w:rFonts w:eastAsia="Myriad Pro" w:cs="Myriad Pro"/>
                                  <w:b/>
                                  <w:color w:val="231F20"/>
                                </w:rPr>
                                <w:t>cute</w:t>
                              </w:r>
                            </w:p>
                            <w:p w14:paraId="3FE08B1F" w14:textId="77777777" w:rsidR="00667708" w:rsidRDefault="00667708" w:rsidP="00D0705F">
                              <w:pPr>
                                <w:ind w:left="180"/>
                                <w:jc w:val="center"/>
                                <w:rPr>
                                  <w:rFonts w:eastAsia="Myriad Pro" w:cs="Myriad Pro"/>
                                  <w:b/>
                                  <w:color w:val="231F20"/>
                                  <w:sz w:val="16"/>
                                  <w:szCs w:val="16"/>
                                </w:rPr>
                              </w:pPr>
                            </w:p>
                            <w:p w14:paraId="2445FFFA" w14:textId="77777777" w:rsidR="00667708" w:rsidRPr="00BB17B0" w:rsidRDefault="00667708" w:rsidP="00D0705F">
                              <w:pPr>
                                <w:ind w:left="180"/>
                                <w:jc w:val="center"/>
                                <w:rPr>
                                  <w:rFonts w:eastAsia="Myriad Pro" w:cs="Myriad Pro"/>
                                  <w:b/>
                                  <w:color w:val="231F20"/>
                                  <w:sz w:val="12"/>
                                  <w:szCs w:val="12"/>
                                </w:rPr>
                              </w:pPr>
                            </w:p>
                            <w:p w14:paraId="2C79D9E3" w14:textId="6EFCB4B3" w:rsidR="00667708" w:rsidRPr="00BB17B0" w:rsidRDefault="00667708" w:rsidP="00D0705F">
                              <w:pPr>
                                <w:ind w:left="180"/>
                                <w:jc w:val="center"/>
                                <w:rPr>
                                  <w:rFonts w:eastAsia="Myriad Pro" w:cs="Myriad Pro"/>
                                  <w:b/>
                                  <w:color w:val="231F20"/>
                                </w:rPr>
                              </w:pPr>
                              <w:r>
                                <w:rPr>
                                  <w:rFonts w:eastAsia="Myriad Pro" w:cs="Myriad Pro"/>
                                  <w:b/>
                                  <w:color w:val="231F20"/>
                                </w:rPr>
                                <w:t>R</w:t>
                              </w:r>
                              <w:r w:rsidRPr="00BB17B0">
                                <w:rPr>
                                  <w:rFonts w:eastAsia="Myriad Pro" w:cs="Myriad Pro"/>
                                  <w:b/>
                                  <w:color w:val="231F20"/>
                                </w:rPr>
                                <w:t>ight</w:t>
                              </w:r>
                            </w:p>
                            <w:p w14:paraId="59A8988E" w14:textId="77777777" w:rsidR="00667708" w:rsidRPr="00BB17B0" w:rsidRDefault="00667708" w:rsidP="00D0705F">
                              <w:pPr>
                                <w:ind w:left="180"/>
                                <w:jc w:val="center"/>
                                <w:rPr>
                                  <w:rFonts w:eastAsia="Myriad Pro" w:cs="Myriad Pro"/>
                                  <w:b/>
                                  <w:color w:val="231F20"/>
                                  <w:sz w:val="20"/>
                                  <w:szCs w:val="20"/>
                                </w:rPr>
                              </w:pPr>
                            </w:p>
                            <w:p w14:paraId="33F1572E" w14:textId="77777777" w:rsidR="00667708" w:rsidRPr="00BB17B0" w:rsidRDefault="00667708" w:rsidP="00D0705F">
                              <w:pPr>
                                <w:ind w:left="180"/>
                                <w:jc w:val="center"/>
                                <w:rPr>
                                  <w:rFonts w:eastAsia="Myriad Pro" w:cs="Myriad Pro"/>
                                  <w:b/>
                                  <w:color w:val="231F20"/>
                                  <w:sz w:val="16"/>
                                  <w:szCs w:val="16"/>
                                </w:rPr>
                              </w:pPr>
                            </w:p>
                            <w:p w14:paraId="4CAA4026" w14:textId="6FAD374D" w:rsidR="00667708" w:rsidRPr="00BB17B0" w:rsidRDefault="00667708" w:rsidP="00D0705F">
                              <w:pPr>
                                <w:ind w:left="180"/>
                                <w:jc w:val="center"/>
                                <w:rPr>
                                  <w:rFonts w:eastAsia="Myriad Pro" w:cs="Myriad Pro"/>
                                  <w:b/>
                                  <w:color w:val="231F20"/>
                                </w:rPr>
                              </w:pPr>
                              <w:r>
                                <w:rPr>
                                  <w:rFonts w:eastAsia="Myriad Pro" w:cs="Myriad Pro"/>
                                  <w:b/>
                                  <w:color w:val="231F20"/>
                                </w:rPr>
                                <w:t>O</w:t>
                              </w:r>
                              <w:r w:rsidRPr="00BB17B0">
                                <w:rPr>
                                  <w:rFonts w:eastAsia="Myriad Pro" w:cs="Myriad Pro"/>
                                  <w:b/>
                                  <w:color w:val="231F20"/>
                                </w:rPr>
                                <w:t>btuse</w:t>
                              </w:r>
                            </w:p>
                            <w:p w14:paraId="3A6BD3BD" w14:textId="77777777" w:rsidR="00667708" w:rsidRPr="0090242E" w:rsidRDefault="00667708" w:rsidP="00D0705F">
                              <w:pPr>
                                <w:ind w:left="180"/>
                                <w:jc w:val="center"/>
                                <w:rPr>
                                  <w:rFonts w:eastAsia="Myriad Pro" w:cs="Myriad Pro"/>
                                  <w:color w:val="231F20"/>
                                </w:rPr>
                              </w:pPr>
                            </w:p>
                          </w:txbxContent>
                        </v:textbox>
                      </v:shape>
                      <v:oval id="Oval 1602" o:spid="_x0000_s1042" style="position:absolute;left:8382;top:1143;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GiMMA&#10;AADdAAAADwAAAGRycy9kb3ducmV2LnhtbERPTWvCQBC9C/0PywjedNeAUlJXKVZBelC0reBtyE6T&#10;aHY2ZLcm/ntXKHibx/uc2aKzlbhS40vHGsYjBYI4c6bkXMP313r4CsIHZIOVY9JwIw+L+Utvhqlx&#10;Le/pegi5iCHsU9RQhFCnUvqsIIt+5GriyP26xmKIsMmlabCN4baSiVJTabHk2FBgTcuCssvhz2po&#10;HdmPyacKk+O5S35WW3XaJRetB/3u/Q1EoC48xf/ujYnzpyqBxzfxB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JGiMMAAADdAAAADwAAAAAAAAAAAAAAAACYAgAAZHJzL2Rv&#10;d25yZXYueG1sUEsFBgAAAAAEAAQA9QAAAIgDAAAAAA==&#10;" fillcolor="black [3213]" strokecolor="black [3213]">
                        <v:path arrowok="t"/>
                        <o:lock v:ext="edit" aspectratio="t"/>
                      </v:oval>
                      <v:oval id="Oval 1603" o:spid="_x0000_s1043" style="position:absolute;left:8382;top:9144;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7jE8QA&#10;AADdAAAADwAAAGRycy9kb3ducmV2LnhtbERPTWvCQBC9C/0PyxS8md2mKCW6SqkWxENF2wq9Ddlp&#10;kpqdDdnVpP/eFQRv83ifM1v0thZnan3lWMNTokAQ585UXGj4+nwfvYDwAdlg7Zg0/JOHxfxhMMPM&#10;uI53dN6HQsQQ9hlqKENoMil9XpJFn7iGOHK/rrUYImwLaVrsYritZarURFqsODaU2NBbSflxf7Ia&#10;Okd2Od6oMD789en36kP9bNOj1sPH/nUKIlAf7uKbe23i/Il6hus38QQ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4xPEAAAA3QAAAA8AAAAAAAAAAAAAAAAAmAIAAGRycy9k&#10;b3ducmV2LnhtbFBLBQYAAAAABAAEAPUAAACJAwAAAAA=&#10;" fillcolor="black [3213]" strokecolor="black [3213]">
                        <v:path arrowok="t"/>
                        <o:lock v:ext="edit" aspectratio="t"/>
                      </v:oval>
                      <v:oval id="Oval 1604" o:spid="_x0000_s1044" style="position:absolute;left:8382;top:1828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7Z8QA&#10;AADdAAAADwAAAGRycy9kb3ducmV2LnhtbERPTWvCQBC9C/0PyxS8md2GKiW6SqkWxENF2wq9Ddlp&#10;kpqdDdnVpP/eFQRv83ifM1v0thZnan3lWMNTokAQ585UXGj4+nwfvYDwAdlg7Zg0/JOHxfxhMMPM&#10;uI53dN6HQsQQ9hlqKENoMil9XpJFn7iGOHK/rrUYImwLaVrsYritZarURFqsODaU2NBbSflxf7Ia&#10;Okd2Od6oMD789en36kP9bNOj1sPH/nUKIlAf7uKbe23i/Il6hus38QQ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Xe2fEAAAA3QAAAA8AAAAAAAAAAAAAAAAAmAIAAGRycy9k&#10;b3ducmV2LnhtbFBLBQYAAAAABAAEAPUAAACJAwAAAAA=&#10;" fillcolor="black [3213]" strokecolor="black [3213]">
                        <v:path arrowok="t"/>
                        <o:lock v:ext="edit" aspectratio="t"/>
                      </v:oval>
                      <v:oval id="Oval 1605" o:spid="_x0000_s1045" style="position:absolute;left:2095;top:1828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e/MQA&#10;AADdAAAADwAAAGRycy9kb3ducmV2LnhtbERPTWvCQBC9F/oflhG8NbsGIpK6itgWpAdLbSt4G7Jj&#10;Es3OhuzWxH/fLQje5vE+Z74cbCMu1PnasYZJokAQF87UXGr4/np7moHwAdlg45g0XMnDcvH4MMfc&#10;uJ4/6bILpYgh7HPUUIXQ5lL6oiKLPnEtceSOrrMYIuxKaTrsY7htZKrUVFqsOTZU2NK6ouK8+7Ua&#10;ekf2JXtXIdufhvTndasOH+lZ6/FoWD2DCDSEu/jm3pg4f6oy+P8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b3vzEAAAA3QAAAA8AAAAAAAAAAAAAAAAAmAIAAGRycy9k&#10;b3ducmV2LnhtbFBLBQYAAAAABAAEAPUAAACJAwAAAAA=&#10;" fillcolor="black [3213]" strokecolor="black [3213]">
                        <v:path arrowok="t"/>
                        <o:lock v:ext="edit" aspectratio="t"/>
                      </v:oval>
                      <v:oval id="Oval 1606" o:spid="_x0000_s1046" style="position:absolute;left:2095;top:9144;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Ai8QA&#10;AADdAAAADwAAAGRycy9kb3ducmV2LnhtbERPTWvCQBC9F/oflil4a3YbMJTUVcQqSA9KbSt4G7Jj&#10;Es3OhuzWxH/vFgre5vE+ZzIbbCMu1PnasYaXRIEgLpypudTw/bV6fgXhA7LBxjFpuJKH2fTxYYK5&#10;cT1/0mUXShFD2OeooQqhzaX0RUUWfeJa4sgdXWcxRNiV0nTYx3DbyFSpTFqsOTZU2NKiouK8+7Ua&#10;ekf2ffyhwnh/GtKf5UYdtulZ69HTMH8DEWgId/G/e23i/Exl8PdNPEF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JQIvEAAAA3QAAAA8AAAAAAAAAAAAAAAAAmAIAAGRycy9k&#10;b3ducmV2LnhtbFBLBQYAAAAABAAEAPUAAACJAwAAAAA=&#10;" fillcolor="black [3213]" strokecolor="black [3213]">
                        <v:path arrowok="t"/>
                        <o:lock v:ext="edit" aspectratio="t"/>
                      </v:oval>
                      <v:oval id="Oval 1607" o:spid="_x0000_s1047" style="position:absolute;left:2095;top:1143;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XlEMQA&#10;AADdAAAADwAAAGRycy9kb3ducmV2LnhtbERPTWvCQBC9F/oflin01uw2oJboKqVaEA+KthV6G7LT&#10;JDU7G7Krif/eFQRv83ifM5n1thYnan3lWMNrokAQ585UXGj4/vp8eQPhA7LB2jFpOJOH2fTxYYKZ&#10;cR1v6bQLhYgh7DPUUIbQZFL6vCSLPnENceT+XGsxRNgW0rTYxXBby1SpobRYcWwosaGPkvLD7mg1&#10;dI7sfLBSYbD/79OfxVr9btKD1s9P/fsYRKA+3MU399LE+UM1gus38QQ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F5RDEAAAA3QAAAA8AAAAAAAAAAAAAAAAAmAIAAGRycy9k&#10;b3ducmV2LnhtbFBLBQYAAAAABAAEAPUAAACJAwAAAAA=&#10;" fillcolor="black [3213]" strokecolor="black [3213]">
                        <v:path arrowok="t"/>
                        <o:lock v:ext="edit" aspectratio="t"/>
                      </v:oval>
                    </v:group>
                  </w:pict>
                </mc:Fallback>
              </mc:AlternateContent>
            </w:r>
          </w:p>
        </w:tc>
        <w:tc>
          <w:tcPr>
            <w:tcW w:w="3171" w:type="dxa"/>
          </w:tcPr>
          <w:p w14:paraId="0F154D62" w14:textId="77777777" w:rsidR="00D0705F" w:rsidRPr="00104081" w:rsidRDefault="00D0705F" w:rsidP="00D0705F">
            <w:pPr>
              <w:pStyle w:val="ListParagraph"/>
              <w:numPr>
                <w:ilvl w:val="0"/>
                <w:numId w:val="37"/>
              </w:numPr>
              <w:rPr>
                <w:rFonts w:eastAsia="Myriad Pro" w:cs="Myriad Pro"/>
                <w:color w:val="231F20"/>
              </w:rPr>
            </w:pPr>
            <w:r w:rsidRPr="006F203F">
              <w:rPr>
                <w:rFonts w:eastAsia="Myriad Pro" w:cs="Myriad Pro"/>
                <w:noProof/>
                <w:color w:val="231F20"/>
              </w:rPr>
              <w:drawing>
                <wp:anchor distT="0" distB="0" distL="114300" distR="114300" simplePos="0" relativeHeight="251873280" behindDoc="0" locked="0" layoutInCell="1" allowOverlap="1" wp14:anchorId="619CB548" wp14:editId="53E36CC9">
                  <wp:simplePos x="0" y="0"/>
                  <wp:positionH relativeFrom="column">
                    <wp:posOffset>458470</wp:posOffset>
                  </wp:positionH>
                  <wp:positionV relativeFrom="paragraph">
                    <wp:posOffset>0</wp:posOffset>
                  </wp:positionV>
                  <wp:extent cx="1106805" cy="880745"/>
                  <wp:effectExtent l="0" t="0" r="10795" b="8255"/>
                  <wp:wrapSquare wrapText="bothSides"/>
                  <wp:docPr id="104" name="Picture 104" descr="Macintosh HD:Users:hapless:Documents:! Common Core, Inc:! G4-M4:Some Angles: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hapless:Documents:! Common Core, Inc:! G4-M4:Some Angles:10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6805" cy="880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0705F" w14:paraId="7D3C622A" w14:textId="77777777" w:rsidTr="00CA5746">
        <w:trPr>
          <w:trHeight w:val="1526"/>
        </w:trPr>
        <w:tc>
          <w:tcPr>
            <w:tcW w:w="3514" w:type="dxa"/>
          </w:tcPr>
          <w:p w14:paraId="0883C5BC" w14:textId="77777777" w:rsidR="00D0705F" w:rsidRDefault="00D0705F" w:rsidP="00D0705F">
            <w:pPr>
              <w:pStyle w:val="ListParagraph"/>
              <w:numPr>
                <w:ilvl w:val="0"/>
                <w:numId w:val="37"/>
              </w:numPr>
              <w:rPr>
                <w:noProof/>
              </w:rPr>
            </w:pPr>
            <w:r>
              <w:rPr>
                <w:noProof/>
              </w:rPr>
              <w:drawing>
                <wp:anchor distT="0" distB="0" distL="114300" distR="114300" simplePos="0" relativeHeight="251874304" behindDoc="0" locked="0" layoutInCell="1" allowOverlap="1" wp14:anchorId="56D14EDC" wp14:editId="36CB20B8">
                  <wp:simplePos x="0" y="0"/>
                  <wp:positionH relativeFrom="column">
                    <wp:posOffset>166370</wp:posOffset>
                  </wp:positionH>
                  <wp:positionV relativeFrom="paragraph">
                    <wp:posOffset>233045</wp:posOffset>
                  </wp:positionV>
                  <wp:extent cx="1683385" cy="534035"/>
                  <wp:effectExtent l="50800" t="25400" r="18415" b="0"/>
                  <wp:wrapSquare wrapText="bothSides"/>
                  <wp:docPr id="105" name="Picture 105" descr="Macintosh HD:Users:hapless:Documents:! Common Core, Inc:! G4-M4:Some Angles: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 descr="Macintosh HD:Users:hapless:Documents:! Common Core, Inc:! G4-M4:Some Angles:15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0362073">
                            <a:off x="0" y="0"/>
                            <a:ext cx="1683385" cy="534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3" w:type="dxa"/>
          </w:tcPr>
          <w:p w14:paraId="42457C03" w14:textId="77777777" w:rsidR="00D0705F" w:rsidRDefault="00D0705F" w:rsidP="00D0705F">
            <w:pPr>
              <w:pStyle w:val="ListParagraph"/>
              <w:jc w:val="center"/>
              <w:rPr>
                <w:rFonts w:eastAsia="Myriad Pro" w:cs="Myriad Pro"/>
                <w:color w:val="231F20"/>
              </w:rPr>
            </w:pPr>
          </w:p>
          <w:p w14:paraId="7EB35A33" w14:textId="77777777" w:rsidR="00D0705F" w:rsidRDefault="00D0705F" w:rsidP="00D0705F">
            <w:pPr>
              <w:pStyle w:val="ListParagraph"/>
              <w:jc w:val="center"/>
              <w:rPr>
                <w:rFonts w:eastAsia="Myriad Pro" w:cs="Myriad Pro"/>
                <w:color w:val="231F20"/>
              </w:rPr>
            </w:pPr>
          </w:p>
          <w:p w14:paraId="419851EF" w14:textId="77777777" w:rsidR="00D0705F" w:rsidRPr="00BB17B0" w:rsidRDefault="00D0705F" w:rsidP="00D0705F">
            <w:pPr>
              <w:ind w:left="1238"/>
              <w:rPr>
                <w:rFonts w:eastAsia="Myriad Pro" w:cs="Myriad Pro"/>
                <w:color w:val="231F20"/>
              </w:rPr>
            </w:pPr>
          </w:p>
          <w:p w14:paraId="0B8C1DF6" w14:textId="77777777" w:rsidR="00D0705F" w:rsidRDefault="00D0705F" w:rsidP="00D0705F">
            <w:pPr>
              <w:pStyle w:val="ListParagraph"/>
              <w:rPr>
                <w:noProof/>
              </w:rPr>
            </w:pPr>
          </w:p>
        </w:tc>
        <w:tc>
          <w:tcPr>
            <w:tcW w:w="3171" w:type="dxa"/>
          </w:tcPr>
          <w:p w14:paraId="19661B92" w14:textId="4A829A34" w:rsidR="00D0705F" w:rsidRDefault="00D0705F" w:rsidP="00D0705F">
            <w:pPr>
              <w:pStyle w:val="ListParagraph"/>
              <w:numPr>
                <w:ilvl w:val="0"/>
                <w:numId w:val="37"/>
              </w:numPr>
              <w:rPr>
                <w:noProof/>
              </w:rPr>
            </w:pPr>
            <w:r>
              <w:rPr>
                <w:noProof/>
              </w:rPr>
              <w:drawing>
                <wp:anchor distT="0" distB="0" distL="114300" distR="114300" simplePos="0" relativeHeight="251875328" behindDoc="0" locked="0" layoutInCell="1" allowOverlap="1" wp14:anchorId="52E8E759" wp14:editId="0F62AC03">
                  <wp:simplePos x="0" y="0"/>
                  <wp:positionH relativeFrom="column">
                    <wp:posOffset>614680</wp:posOffset>
                  </wp:positionH>
                  <wp:positionV relativeFrom="paragraph">
                    <wp:posOffset>201295</wp:posOffset>
                  </wp:positionV>
                  <wp:extent cx="927100" cy="927100"/>
                  <wp:effectExtent l="177800" t="152400" r="190500" b="0"/>
                  <wp:wrapSquare wrapText="bothSides"/>
                  <wp:docPr id="106" name="Picture 106" descr="Macintosh HD:Users:hapless:Documents:! Common Core, Inc:! G4-M4:Some Angle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descr="Macintosh HD:Users:hapless:Documents:! Common Core, Inc:! G4-M4:Some Angles: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8917497">
                            <a:off x="0" y="0"/>
                            <a:ext cx="9271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0705F" w14:paraId="45DC84D2" w14:textId="77777777" w:rsidTr="00B83986">
        <w:trPr>
          <w:trHeight w:val="1473"/>
        </w:trPr>
        <w:tc>
          <w:tcPr>
            <w:tcW w:w="3514" w:type="dxa"/>
          </w:tcPr>
          <w:p w14:paraId="108ED2F5" w14:textId="05797DB1" w:rsidR="00D0705F" w:rsidRDefault="00D0705F" w:rsidP="007A0B00">
            <w:pPr>
              <w:pStyle w:val="ListParagraph"/>
              <w:numPr>
                <w:ilvl w:val="0"/>
                <w:numId w:val="37"/>
              </w:numPr>
              <w:rPr>
                <w:noProof/>
              </w:rPr>
            </w:pPr>
            <w:r>
              <w:rPr>
                <w:noProof/>
              </w:rPr>
              <w:drawing>
                <wp:anchor distT="0" distB="0" distL="114300" distR="114300" simplePos="0" relativeHeight="251876352" behindDoc="0" locked="0" layoutInCell="1" allowOverlap="1" wp14:anchorId="169E1EA2" wp14:editId="1653F265">
                  <wp:simplePos x="0" y="0"/>
                  <wp:positionH relativeFrom="column">
                    <wp:posOffset>548005</wp:posOffset>
                  </wp:positionH>
                  <wp:positionV relativeFrom="paragraph">
                    <wp:posOffset>255270</wp:posOffset>
                  </wp:positionV>
                  <wp:extent cx="1268730" cy="789305"/>
                  <wp:effectExtent l="334962" t="0" r="0" b="0"/>
                  <wp:wrapSquare wrapText="bothSides"/>
                  <wp:docPr id="1610" name="Picture 1610" descr="Macintosh HD:Users:hapless:Documents:! Common Core, Inc:! G4-M4:Some Angles: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descr="Macintosh HD:Users:hapless:Documents:! Common Core, Inc:! G4-M4:Some Angles:1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7971361">
                            <a:off x="0" y="0"/>
                            <a:ext cx="1268730" cy="789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3" w:type="dxa"/>
          </w:tcPr>
          <w:p w14:paraId="523FB17B" w14:textId="77777777" w:rsidR="00D0705F" w:rsidRDefault="00D0705F" w:rsidP="00D0705F">
            <w:pPr>
              <w:pStyle w:val="ListParagraph"/>
              <w:rPr>
                <w:noProof/>
              </w:rPr>
            </w:pPr>
          </w:p>
        </w:tc>
        <w:tc>
          <w:tcPr>
            <w:tcW w:w="3171" w:type="dxa"/>
          </w:tcPr>
          <w:p w14:paraId="7088A987" w14:textId="77777777" w:rsidR="00D0705F" w:rsidRDefault="00D0705F" w:rsidP="007A0B00">
            <w:pPr>
              <w:pStyle w:val="ListParagraph"/>
              <w:numPr>
                <w:ilvl w:val="0"/>
                <w:numId w:val="37"/>
              </w:numPr>
              <w:rPr>
                <w:noProof/>
              </w:rPr>
            </w:pPr>
            <w:r>
              <w:rPr>
                <w:noProof/>
              </w:rPr>
              <w:drawing>
                <wp:anchor distT="0" distB="0" distL="114300" distR="114300" simplePos="0" relativeHeight="251927552" behindDoc="0" locked="0" layoutInCell="1" allowOverlap="1" wp14:anchorId="3185ADA6" wp14:editId="79FA0A95">
                  <wp:simplePos x="0" y="0"/>
                  <wp:positionH relativeFrom="column">
                    <wp:posOffset>452120</wp:posOffset>
                  </wp:positionH>
                  <wp:positionV relativeFrom="paragraph">
                    <wp:posOffset>-5715</wp:posOffset>
                  </wp:positionV>
                  <wp:extent cx="1040391" cy="897207"/>
                  <wp:effectExtent l="0" t="0" r="1270" b="0"/>
                  <wp:wrapNone/>
                  <wp:docPr id="1611" name="Picture 1611" descr="Macintosh HD:Users:hapless:Documents:! Common Core, Inc:! G4-M4:Some Angle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hapless:Documents:! Common Core, Inc:! G4-M4:Some Angles:1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40391" cy="89720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0705F" w14:paraId="06A4E249" w14:textId="77777777" w:rsidTr="00CA5746">
        <w:trPr>
          <w:trHeight w:val="432"/>
        </w:trPr>
        <w:tc>
          <w:tcPr>
            <w:tcW w:w="3514" w:type="dxa"/>
          </w:tcPr>
          <w:p w14:paraId="37E051F8" w14:textId="4BD0A841" w:rsidR="00D0705F" w:rsidRDefault="00D0705F" w:rsidP="007A0B00">
            <w:pPr>
              <w:pStyle w:val="ListParagraph"/>
              <w:numPr>
                <w:ilvl w:val="0"/>
                <w:numId w:val="37"/>
              </w:numPr>
              <w:rPr>
                <w:noProof/>
              </w:rPr>
            </w:pPr>
            <w:r>
              <w:rPr>
                <w:noProof/>
              </w:rPr>
              <w:drawing>
                <wp:anchor distT="0" distB="0" distL="114300" distR="114300" simplePos="0" relativeHeight="251882496" behindDoc="0" locked="0" layoutInCell="1" allowOverlap="1" wp14:anchorId="1ED3962A" wp14:editId="1E5D69DB">
                  <wp:simplePos x="0" y="0"/>
                  <wp:positionH relativeFrom="column">
                    <wp:posOffset>791845</wp:posOffset>
                  </wp:positionH>
                  <wp:positionV relativeFrom="paragraph">
                    <wp:posOffset>208915</wp:posOffset>
                  </wp:positionV>
                  <wp:extent cx="839470" cy="888365"/>
                  <wp:effectExtent l="203200" t="177800" r="0" b="178435"/>
                  <wp:wrapSquare wrapText="bothSides"/>
                  <wp:docPr id="1609" name="Picture 1609" descr="Macintosh HD:Users:hapless:Documents:! Common Core, Inc:! G4-M4:Some Angle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descr="Macintosh HD:Users:hapless:Documents:! Common Core, Inc:! G4-M4:Some Angles:8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2209181">
                            <a:off x="0" y="0"/>
                            <a:ext cx="839470" cy="888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3" w:type="dxa"/>
          </w:tcPr>
          <w:p w14:paraId="33B55D3A" w14:textId="77777777" w:rsidR="00D0705F" w:rsidRDefault="00D0705F" w:rsidP="00D0705F">
            <w:pPr>
              <w:pStyle w:val="ListParagraph"/>
              <w:rPr>
                <w:noProof/>
              </w:rPr>
            </w:pPr>
          </w:p>
        </w:tc>
        <w:tc>
          <w:tcPr>
            <w:tcW w:w="3171" w:type="dxa"/>
          </w:tcPr>
          <w:p w14:paraId="4FC65482" w14:textId="16A467F1" w:rsidR="00D0705F" w:rsidRDefault="00D0705F" w:rsidP="007A0B00">
            <w:pPr>
              <w:pStyle w:val="ListParagraph"/>
              <w:numPr>
                <w:ilvl w:val="0"/>
                <w:numId w:val="37"/>
              </w:numPr>
              <w:rPr>
                <w:noProof/>
              </w:rPr>
            </w:pPr>
            <w:r>
              <w:rPr>
                <w:noProof/>
              </w:rPr>
              <w:drawing>
                <wp:anchor distT="0" distB="0" distL="114300" distR="114300" simplePos="0" relativeHeight="251880448" behindDoc="0" locked="0" layoutInCell="1" allowOverlap="1" wp14:anchorId="3C3451AE" wp14:editId="3E2E64D7">
                  <wp:simplePos x="0" y="0"/>
                  <wp:positionH relativeFrom="column">
                    <wp:posOffset>664527</wp:posOffset>
                  </wp:positionH>
                  <wp:positionV relativeFrom="paragraph">
                    <wp:posOffset>-1874202</wp:posOffset>
                  </wp:positionV>
                  <wp:extent cx="836295" cy="777240"/>
                  <wp:effectExtent l="54928" t="0" r="107632" b="107633"/>
                  <wp:wrapSquare wrapText="bothSides"/>
                  <wp:docPr id="1608" name="Picture 1608" descr="Macintosh HD:Users:hapless:Documents:! Common Core, Inc:! G4-M4:Some Angle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5" descr="Macintosh HD:Users:hapless:Documents:! Common Core, Inc:! G4-M4:Some Angles:6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7247525">
                            <a:off x="0" y="0"/>
                            <a:ext cx="836295"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60FF" w14:paraId="3C9BC5D3" w14:textId="77777777" w:rsidTr="00CA5746">
        <w:trPr>
          <w:trHeight w:val="432"/>
        </w:trPr>
        <w:tc>
          <w:tcPr>
            <w:tcW w:w="3514" w:type="dxa"/>
          </w:tcPr>
          <w:p w14:paraId="54039B30" w14:textId="77777777" w:rsidR="003060FF" w:rsidRDefault="003060FF" w:rsidP="003060FF">
            <w:pPr>
              <w:pStyle w:val="ListParagraph"/>
              <w:rPr>
                <w:noProof/>
              </w:rPr>
            </w:pPr>
          </w:p>
        </w:tc>
        <w:tc>
          <w:tcPr>
            <w:tcW w:w="3353" w:type="dxa"/>
          </w:tcPr>
          <w:p w14:paraId="29655E40" w14:textId="77777777" w:rsidR="003060FF" w:rsidRDefault="003060FF" w:rsidP="00D0705F">
            <w:pPr>
              <w:pStyle w:val="ListParagraph"/>
              <w:rPr>
                <w:noProof/>
              </w:rPr>
            </w:pPr>
          </w:p>
        </w:tc>
        <w:tc>
          <w:tcPr>
            <w:tcW w:w="3171" w:type="dxa"/>
          </w:tcPr>
          <w:p w14:paraId="30DD809D" w14:textId="77777777" w:rsidR="003060FF" w:rsidRDefault="003060FF" w:rsidP="003060FF">
            <w:pPr>
              <w:pStyle w:val="ListParagraph"/>
              <w:rPr>
                <w:noProof/>
              </w:rPr>
            </w:pPr>
          </w:p>
        </w:tc>
      </w:tr>
    </w:tbl>
    <w:p w14:paraId="57C7268A" w14:textId="5FCC4775" w:rsidR="00B57678" w:rsidRDefault="00B57678" w:rsidP="006F203F">
      <w:pPr>
        <w:pStyle w:val="ListParagraph"/>
        <w:numPr>
          <w:ilvl w:val="0"/>
          <w:numId w:val="36"/>
        </w:numPr>
        <w:ind w:left="360"/>
      </w:pPr>
      <w:r>
        <w:lastRenderedPageBreak/>
        <w:t xml:space="preserve">Use your right angle template to identify acute, obtuse, and right angles within Picasso’s painting </w:t>
      </w:r>
      <w:r w:rsidRPr="00280FFA">
        <w:rPr>
          <w:i/>
        </w:rPr>
        <w:t xml:space="preserve">Factory, </w:t>
      </w:r>
      <w:proofErr w:type="spellStart"/>
      <w:r w:rsidRPr="00280FFA">
        <w:rPr>
          <w:i/>
        </w:rPr>
        <w:t>Horta</w:t>
      </w:r>
      <w:proofErr w:type="spellEnd"/>
      <w:r w:rsidRPr="00280FFA">
        <w:rPr>
          <w:i/>
        </w:rPr>
        <w:t xml:space="preserve"> de </w:t>
      </w:r>
      <w:proofErr w:type="spellStart"/>
      <w:r w:rsidRPr="00280FFA">
        <w:rPr>
          <w:i/>
        </w:rPr>
        <w:t>Ebbo</w:t>
      </w:r>
      <w:proofErr w:type="spellEnd"/>
      <w:r>
        <w:t>.  Trace at least two of each, label with points, and then name them in the table below the painting.</w:t>
      </w:r>
    </w:p>
    <w:p w14:paraId="0E1E5A3F" w14:textId="3ADE29F9" w:rsidR="00B57678" w:rsidRDefault="00275F2E" w:rsidP="00B57678">
      <w:r>
        <w:rPr>
          <w:noProof/>
        </w:rPr>
        <w:drawing>
          <wp:anchor distT="0" distB="0" distL="114300" distR="114300" simplePos="0" relativeHeight="251920384" behindDoc="0" locked="0" layoutInCell="1" allowOverlap="1" wp14:anchorId="04812AED" wp14:editId="00AFDFF1">
            <wp:simplePos x="0" y="0"/>
            <wp:positionH relativeFrom="column">
              <wp:posOffset>622935</wp:posOffset>
            </wp:positionH>
            <wp:positionV relativeFrom="paragraph">
              <wp:posOffset>84455</wp:posOffset>
            </wp:positionV>
            <wp:extent cx="5359400" cy="4572000"/>
            <wp:effectExtent l="0" t="0" r="0" b="0"/>
            <wp:wrapSquare wrapText="bothSides"/>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940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78DBC2" w14:textId="77777777" w:rsidR="00B57678" w:rsidRDefault="00B57678" w:rsidP="00B57678"/>
    <w:p w14:paraId="60937625" w14:textId="77777777" w:rsidR="00B57678" w:rsidRDefault="00B57678" w:rsidP="00B57678"/>
    <w:p w14:paraId="14284D06" w14:textId="46FBD189" w:rsidR="00B57678" w:rsidRDefault="00B57678" w:rsidP="00B57678"/>
    <w:p w14:paraId="691FA203" w14:textId="77777777" w:rsidR="00B57678" w:rsidRDefault="00B57678" w:rsidP="00B57678"/>
    <w:p w14:paraId="7D974E30" w14:textId="03135904" w:rsidR="00B57678" w:rsidRDefault="00B57678" w:rsidP="00B57678"/>
    <w:p w14:paraId="309F865E" w14:textId="77777777" w:rsidR="00B57678" w:rsidRDefault="00B57678" w:rsidP="00B57678"/>
    <w:p w14:paraId="72F29298" w14:textId="77777777" w:rsidR="00B57678" w:rsidRDefault="00B57678" w:rsidP="00B57678"/>
    <w:p w14:paraId="5EEED83D" w14:textId="77777777" w:rsidR="00B57678" w:rsidRDefault="00B57678" w:rsidP="00B57678"/>
    <w:p w14:paraId="0BEA824A" w14:textId="77777777" w:rsidR="00B57678" w:rsidRDefault="00B57678" w:rsidP="00B57678"/>
    <w:p w14:paraId="3E951A76" w14:textId="77777777" w:rsidR="00B57678" w:rsidRDefault="00B57678" w:rsidP="00B57678"/>
    <w:p w14:paraId="792508F0" w14:textId="77777777" w:rsidR="00B57678" w:rsidRDefault="00B57678" w:rsidP="00B57678"/>
    <w:p w14:paraId="1CD4EADB" w14:textId="77777777" w:rsidR="00B57678" w:rsidRDefault="00B57678" w:rsidP="00B57678"/>
    <w:p w14:paraId="2F429D37" w14:textId="77777777" w:rsidR="00B57678" w:rsidRDefault="00B57678" w:rsidP="00B57678"/>
    <w:p w14:paraId="29960FAA" w14:textId="72251CD1" w:rsidR="00B57678" w:rsidRDefault="00275F2E" w:rsidP="00B57678">
      <w:r>
        <w:rPr>
          <w:noProof/>
        </w:rPr>
        <mc:AlternateContent>
          <mc:Choice Requires="wps">
            <w:drawing>
              <wp:anchor distT="0" distB="0" distL="114300" distR="114300" simplePos="0" relativeHeight="251921408" behindDoc="0" locked="0" layoutInCell="1" allowOverlap="1" wp14:anchorId="040BF432" wp14:editId="7784F88F">
                <wp:simplePos x="0" y="0"/>
                <wp:positionH relativeFrom="column">
                  <wp:posOffset>558800</wp:posOffset>
                </wp:positionH>
                <wp:positionV relativeFrom="paragraph">
                  <wp:posOffset>133350</wp:posOffset>
                </wp:positionV>
                <wp:extent cx="4540250" cy="342900"/>
                <wp:effectExtent l="0" t="0" r="0" b="12700"/>
                <wp:wrapNone/>
                <wp:docPr id="118" name="Text Box 118"/>
                <wp:cNvGraphicFramePr/>
                <a:graphic xmlns:a="http://schemas.openxmlformats.org/drawingml/2006/main">
                  <a:graphicData uri="http://schemas.microsoft.com/office/word/2010/wordprocessingShape">
                    <wps:wsp>
                      <wps:cNvSpPr txBox="1"/>
                      <wps:spPr>
                        <a:xfrm>
                          <a:off x="0" y="0"/>
                          <a:ext cx="45402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0FE7DD" w14:textId="77777777" w:rsidR="00667708" w:rsidRPr="00275F2E" w:rsidRDefault="00667708" w:rsidP="00275F2E">
                            <w:pPr>
                              <w:autoSpaceDE w:val="0"/>
                              <w:autoSpaceDN w:val="0"/>
                              <w:adjustRightInd w:val="0"/>
                              <w:spacing w:after="0" w:line="240" w:lineRule="auto"/>
                              <w:rPr>
                                <w:rFonts w:ascii="Times New Roman" w:hAnsi="Times New Roman" w:cs="Times New Roman"/>
                                <w:sz w:val="16"/>
                                <w:szCs w:val="16"/>
                              </w:rPr>
                            </w:pPr>
                            <w:r w:rsidRPr="00275F2E">
                              <w:rPr>
                                <w:rFonts w:ascii="Arial" w:hAnsi="Arial" w:cs="Arial"/>
                                <w:b/>
                                <w:bCs/>
                                <w:sz w:val="16"/>
                                <w:szCs w:val="16"/>
                              </w:rPr>
                              <w:t>© 2013 Estate of Pablo Picasso / Artists Rights Society (ARS), New York</w:t>
                            </w:r>
                          </w:p>
                          <w:p w14:paraId="5EE28501" w14:textId="483EDDBB" w:rsidR="00667708" w:rsidRPr="00275F2E" w:rsidRDefault="00667708" w:rsidP="00275F2E">
                            <w:pPr>
                              <w:rPr>
                                <w:sz w:val="16"/>
                                <w:szCs w:val="16"/>
                              </w:rPr>
                            </w:pPr>
                            <w:r w:rsidRPr="00275F2E">
                              <w:rPr>
                                <w:rFonts w:ascii="Arial" w:hAnsi="Arial" w:cs="Arial"/>
                                <w:b/>
                                <w:bCs/>
                                <w:sz w:val="16"/>
                                <w:szCs w:val="16"/>
                              </w:rPr>
                              <w:t>Photo: Erich Lessing / Art Resource, NY</w:t>
                            </w:r>
                            <w:r w:rsidRPr="00275F2E">
                              <w:rPr>
                                <w:rFonts w:ascii="Arial" w:hAnsi="Arial" w:cs="Arial"/>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8" o:spid="_x0000_s1048" type="#_x0000_t202" style="position:absolute;margin-left:44pt;margin-top:10.5pt;width:357.5pt;height:2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" filled="f" stroked="f">
                <v:textbox>
                  <w:txbxContent>
                    <w:p w14:paraId="470FE7DD" w14:textId="77777777" w:rsidR="00667708" w:rsidRPr="00275F2E" w:rsidRDefault="00667708" w:rsidP="00275F2E">
                      <w:pPr>
                        <w:autoSpaceDE w:val="0"/>
                        <w:autoSpaceDN w:val="0"/>
                        <w:adjustRightInd w:val="0"/>
                        <w:spacing w:after="0" w:line="240" w:lineRule="auto"/>
                        <w:rPr>
                          <w:rFonts w:ascii="Times New Roman" w:hAnsi="Times New Roman" w:cs="Times New Roman"/>
                          <w:sz w:val="16"/>
                          <w:szCs w:val="16"/>
                        </w:rPr>
                      </w:pPr>
                      <w:r w:rsidRPr="00275F2E">
                        <w:rPr>
                          <w:rFonts w:ascii="Arial" w:hAnsi="Arial" w:cs="Arial"/>
                          <w:b/>
                          <w:bCs/>
                          <w:sz w:val="16"/>
                          <w:szCs w:val="16"/>
                        </w:rPr>
                        <w:t>© 2013 Estate of Pablo Picasso / Artists Rights Society (ARS), New York</w:t>
                      </w:r>
                    </w:p>
                    <w:p w14:paraId="5EE28501" w14:textId="483EDDBB" w:rsidR="00667708" w:rsidRPr="00275F2E" w:rsidRDefault="00667708" w:rsidP="00275F2E">
                      <w:pPr>
                        <w:rPr>
                          <w:sz w:val="16"/>
                          <w:szCs w:val="16"/>
                        </w:rPr>
                      </w:pPr>
                      <w:r w:rsidRPr="00275F2E">
                        <w:rPr>
                          <w:rFonts w:ascii="Arial" w:hAnsi="Arial" w:cs="Arial"/>
                          <w:b/>
                          <w:bCs/>
                          <w:sz w:val="16"/>
                          <w:szCs w:val="16"/>
                        </w:rPr>
                        <w:t>Photo: Erich Lessing / Art Resource, NY</w:t>
                      </w:r>
                      <w:r w:rsidRPr="00275F2E">
                        <w:rPr>
                          <w:rFonts w:ascii="Arial" w:hAnsi="Arial" w:cs="Arial"/>
                          <w:sz w:val="16"/>
                          <w:szCs w:val="16"/>
                        </w:rPr>
                        <w:t>.</w:t>
                      </w:r>
                    </w:p>
                  </w:txbxContent>
                </v:textbox>
              </v:shape>
            </w:pict>
          </mc:Fallback>
        </mc:AlternateContent>
      </w:r>
    </w:p>
    <w:p w14:paraId="2D79AC55" w14:textId="78565BF6" w:rsidR="00B57678" w:rsidRDefault="00B57678" w:rsidP="00B57678">
      <w:pPr>
        <w:spacing w:line="360" w:lineRule="auto"/>
      </w:pPr>
    </w:p>
    <w:tbl>
      <w:tblPr>
        <w:tblStyle w:val="TableGrid"/>
        <w:tblpPr w:leftFromText="180" w:rightFromText="180" w:vertAnchor="text" w:horzAnchor="page" w:tblpX="2449"/>
        <w:tblW w:w="0" w:type="auto"/>
        <w:tblLook w:val="04A0" w:firstRow="1" w:lastRow="0" w:firstColumn="1" w:lastColumn="0" w:noHBand="0" w:noVBand="1"/>
      </w:tblPr>
      <w:tblGrid>
        <w:gridCol w:w="1802"/>
        <w:gridCol w:w="2463"/>
        <w:gridCol w:w="2463"/>
      </w:tblGrid>
      <w:tr w:rsidR="00275F2E" w14:paraId="293ABCD0" w14:textId="77777777" w:rsidTr="00275F2E">
        <w:trPr>
          <w:trHeight w:val="824"/>
        </w:trPr>
        <w:tc>
          <w:tcPr>
            <w:tcW w:w="1802" w:type="dxa"/>
            <w:shd w:val="clear" w:color="auto" w:fill="BFBFBF" w:themeFill="background1" w:themeFillShade="BF"/>
            <w:vAlign w:val="center"/>
          </w:tcPr>
          <w:p w14:paraId="232A6BE5" w14:textId="7FF8FC2F" w:rsidR="00275F2E" w:rsidRPr="00280FFA" w:rsidRDefault="00F4492F" w:rsidP="00275F2E">
            <w:pPr>
              <w:pStyle w:val="ListParagraph"/>
              <w:spacing w:after="200" w:line="276" w:lineRule="auto"/>
              <w:ind w:left="0"/>
              <w:rPr>
                <w:rFonts w:eastAsia="Myriad Pro" w:cs="Myriad Pro"/>
                <w:b/>
                <w:color w:val="231F20"/>
              </w:rPr>
            </w:pPr>
            <w:r>
              <w:rPr>
                <w:rFonts w:eastAsia="Myriad Pro" w:cs="Myriad Pro"/>
                <w:b/>
                <w:color w:val="231F20"/>
              </w:rPr>
              <w:t>A</w:t>
            </w:r>
            <w:r w:rsidR="00275F2E" w:rsidRPr="00280FFA">
              <w:rPr>
                <w:rFonts w:eastAsia="Myriad Pro" w:cs="Myriad Pro"/>
                <w:b/>
                <w:color w:val="231F20"/>
              </w:rPr>
              <w:t>cute angle</w:t>
            </w:r>
          </w:p>
        </w:tc>
        <w:tc>
          <w:tcPr>
            <w:tcW w:w="2463" w:type="dxa"/>
          </w:tcPr>
          <w:p w14:paraId="2D79ED7C" w14:textId="77777777" w:rsidR="00275F2E" w:rsidRDefault="00275F2E" w:rsidP="00275F2E">
            <w:pPr>
              <w:pStyle w:val="ListParagraph"/>
              <w:ind w:left="0"/>
              <w:rPr>
                <w:rFonts w:eastAsia="Myriad Pro" w:cs="Myriad Pro"/>
                <w:color w:val="231F20"/>
              </w:rPr>
            </w:pPr>
          </w:p>
        </w:tc>
        <w:tc>
          <w:tcPr>
            <w:tcW w:w="2463" w:type="dxa"/>
          </w:tcPr>
          <w:p w14:paraId="399877DA" w14:textId="77777777" w:rsidR="00275F2E" w:rsidRDefault="00275F2E" w:rsidP="00275F2E">
            <w:pPr>
              <w:pStyle w:val="ListParagraph"/>
              <w:ind w:left="0"/>
              <w:rPr>
                <w:rFonts w:eastAsia="Myriad Pro" w:cs="Myriad Pro"/>
                <w:color w:val="231F20"/>
              </w:rPr>
            </w:pPr>
          </w:p>
        </w:tc>
      </w:tr>
      <w:tr w:rsidR="00275F2E" w14:paraId="2D2A882F" w14:textId="77777777" w:rsidTr="00275F2E">
        <w:trPr>
          <w:trHeight w:val="824"/>
        </w:trPr>
        <w:tc>
          <w:tcPr>
            <w:tcW w:w="1802" w:type="dxa"/>
            <w:shd w:val="clear" w:color="auto" w:fill="BFBFBF" w:themeFill="background1" w:themeFillShade="BF"/>
            <w:vAlign w:val="center"/>
          </w:tcPr>
          <w:p w14:paraId="4D6A5080" w14:textId="0DEF9B40" w:rsidR="00275F2E" w:rsidRPr="00280FFA" w:rsidRDefault="00F4492F" w:rsidP="00275F2E">
            <w:pPr>
              <w:pStyle w:val="ListParagraph"/>
              <w:spacing w:after="200" w:line="276" w:lineRule="auto"/>
              <w:ind w:left="0"/>
              <w:rPr>
                <w:rFonts w:eastAsia="Myriad Pro" w:cs="Myriad Pro"/>
                <w:b/>
                <w:color w:val="231F20"/>
              </w:rPr>
            </w:pPr>
            <w:r>
              <w:rPr>
                <w:rFonts w:eastAsia="Myriad Pro" w:cs="Myriad Pro"/>
                <w:b/>
                <w:color w:val="231F20"/>
              </w:rPr>
              <w:t>O</w:t>
            </w:r>
            <w:r w:rsidR="00275F2E" w:rsidRPr="00280FFA">
              <w:rPr>
                <w:rFonts w:eastAsia="Myriad Pro" w:cs="Myriad Pro"/>
                <w:b/>
                <w:color w:val="231F20"/>
              </w:rPr>
              <w:t>btuse angle</w:t>
            </w:r>
          </w:p>
        </w:tc>
        <w:tc>
          <w:tcPr>
            <w:tcW w:w="2463" w:type="dxa"/>
          </w:tcPr>
          <w:p w14:paraId="029F2FA5" w14:textId="77777777" w:rsidR="00275F2E" w:rsidRDefault="00275F2E" w:rsidP="00275F2E">
            <w:pPr>
              <w:pStyle w:val="ListParagraph"/>
              <w:ind w:left="0"/>
              <w:rPr>
                <w:rFonts w:eastAsia="Myriad Pro" w:cs="Myriad Pro"/>
                <w:color w:val="231F20"/>
              </w:rPr>
            </w:pPr>
          </w:p>
        </w:tc>
        <w:tc>
          <w:tcPr>
            <w:tcW w:w="2463" w:type="dxa"/>
          </w:tcPr>
          <w:p w14:paraId="2FF38B0F" w14:textId="77777777" w:rsidR="00275F2E" w:rsidRDefault="00275F2E" w:rsidP="00275F2E">
            <w:pPr>
              <w:pStyle w:val="ListParagraph"/>
              <w:ind w:left="0"/>
              <w:rPr>
                <w:rFonts w:eastAsia="Myriad Pro" w:cs="Myriad Pro"/>
                <w:color w:val="231F20"/>
              </w:rPr>
            </w:pPr>
          </w:p>
        </w:tc>
      </w:tr>
      <w:tr w:rsidR="00275F2E" w14:paraId="250FB707" w14:textId="77777777" w:rsidTr="00275F2E">
        <w:trPr>
          <w:trHeight w:val="824"/>
        </w:trPr>
        <w:tc>
          <w:tcPr>
            <w:tcW w:w="1802" w:type="dxa"/>
            <w:shd w:val="clear" w:color="auto" w:fill="BFBFBF" w:themeFill="background1" w:themeFillShade="BF"/>
            <w:vAlign w:val="center"/>
          </w:tcPr>
          <w:p w14:paraId="53B7335D" w14:textId="3C23A99C" w:rsidR="00275F2E" w:rsidRPr="00280FFA" w:rsidRDefault="00F4492F" w:rsidP="00275F2E">
            <w:pPr>
              <w:pStyle w:val="ListParagraph"/>
              <w:spacing w:after="200" w:line="276" w:lineRule="auto"/>
              <w:ind w:left="0"/>
              <w:rPr>
                <w:rFonts w:eastAsia="Myriad Pro" w:cs="Myriad Pro"/>
                <w:b/>
                <w:color w:val="231F20"/>
              </w:rPr>
            </w:pPr>
            <w:r>
              <w:rPr>
                <w:rFonts w:eastAsia="Myriad Pro" w:cs="Myriad Pro"/>
                <w:b/>
                <w:color w:val="231F20"/>
              </w:rPr>
              <w:t>R</w:t>
            </w:r>
            <w:r w:rsidR="00275F2E" w:rsidRPr="00280FFA">
              <w:rPr>
                <w:rFonts w:eastAsia="Myriad Pro" w:cs="Myriad Pro"/>
                <w:b/>
                <w:color w:val="231F20"/>
              </w:rPr>
              <w:t>ight angle</w:t>
            </w:r>
          </w:p>
        </w:tc>
        <w:tc>
          <w:tcPr>
            <w:tcW w:w="2463" w:type="dxa"/>
          </w:tcPr>
          <w:p w14:paraId="363A4AC8" w14:textId="77777777" w:rsidR="00275F2E" w:rsidRDefault="00275F2E" w:rsidP="00275F2E">
            <w:pPr>
              <w:pStyle w:val="ListParagraph"/>
              <w:ind w:left="0"/>
              <w:rPr>
                <w:rFonts w:eastAsia="Myriad Pro" w:cs="Myriad Pro"/>
                <w:color w:val="231F20"/>
              </w:rPr>
            </w:pPr>
          </w:p>
        </w:tc>
        <w:tc>
          <w:tcPr>
            <w:tcW w:w="2463" w:type="dxa"/>
          </w:tcPr>
          <w:p w14:paraId="7553A5E2" w14:textId="77777777" w:rsidR="00275F2E" w:rsidRDefault="00275F2E" w:rsidP="00275F2E">
            <w:pPr>
              <w:pStyle w:val="ListParagraph"/>
              <w:ind w:left="0"/>
              <w:rPr>
                <w:rFonts w:eastAsia="Myriad Pro" w:cs="Myriad Pro"/>
                <w:color w:val="231F20"/>
              </w:rPr>
            </w:pPr>
          </w:p>
        </w:tc>
      </w:tr>
    </w:tbl>
    <w:p w14:paraId="2FD505FB" w14:textId="77777777" w:rsidR="00B57678" w:rsidRDefault="00B57678" w:rsidP="00B57678">
      <w:pPr>
        <w:pStyle w:val="ListParagraph"/>
        <w:rPr>
          <w:rFonts w:eastAsia="Myriad Pro" w:cs="Myriad Pro"/>
          <w:color w:val="231F20"/>
        </w:rPr>
      </w:pPr>
    </w:p>
    <w:p w14:paraId="1A534481" w14:textId="77777777" w:rsidR="00B57678" w:rsidRDefault="00B57678" w:rsidP="00B57678">
      <w:pPr>
        <w:pStyle w:val="ListParagraph"/>
        <w:rPr>
          <w:rFonts w:eastAsia="Myriad Pro" w:cs="Myriad Pro"/>
          <w:color w:val="231F20"/>
        </w:rPr>
      </w:pPr>
    </w:p>
    <w:p w14:paraId="0777C5EF" w14:textId="77777777" w:rsidR="00B57678" w:rsidRDefault="00B57678" w:rsidP="00B57678">
      <w:pPr>
        <w:pStyle w:val="ListParagraph"/>
        <w:rPr>
          <w:rFonts w:eastAsia="Myriad Pro" w:cs="Myriad Pro"/>
          <w:color w:val="231F20"/>
        </w:rPr>
      </w:pPr>
    </w:p>
    <w:p w14:paraId="18F116BA" w14:textId="77777777" w:rsidR="00B57678" w:rsidRDefault="00B57678" w:rsidP="00B57678">
      <w:pPr>
        <w:pStyle w:val="ListParagraph"/>
        <w:rPr>
          <w:rFonts w:eastAsia="Myriad Pro" w:cs="Myriad Pro"/>
          <w:color w:val="231F20"/>
        </w:rPr>
      </w:pPr>
    </w:p>
    <w:p w14:paraId="74019A2F" w14:textId="77777777" w:rsidR="00B57678" w:rsidRDefault="00B57678" w:rsidP="00B57678">
      <w:pPr>
        <w:pStyle w:val="ListParagraph"/>
        <w:rPr>
          <w:rFonts w:eastAsia="Myriad Pro" w:cs="Myriad Pro"/>
          <w:color w:val="231F20"/>
        </w:rPr>
      </w:pPr>
    </w:p>
    <w:p w14:paraId="7C84FB40" w14:textId="77777777" w:rsidR="00B57678" w:rsidRDefault="00B57678" w:rsidP="00B57678">
      <w:pPr>
        <w:pStyle w:val="ListParagraph"/>
        <w:rPr>
          <w:rFonts w:eastAsia="Myriad Pro" w:cs="Myriad Pro"/>
          <w:color w:val="231F20"/>
        </w:rPr>
      </w:pPr>
    </w:p>
    <w:p w14:paraId="14A7C1F6" w14:textId="77777777" w:rsidR="00B57678" w:rsidRDefault="00B57678" w:rsidP="00B57678">
      <w:pPr>
        <w:pStyle w:val="ListParagraph"/>
        <w:rPr>
          <w:rFonts w:eastAsia="Myriad Pro" w:cs="Myriad Pro"/>
          <w:color w:val="231F20"/>
        </w:rPr>
      </w:pPr>
    </w:p>
    <w:p w14:paraId="02C8A9A7" w14:textId="0FFCD932" w:rsidR="00B57678" w:rsidRDefault="00B57678" w:rsidP="00B57678">
      <w:pPr>
        <w:pStyle w:val="ListParagraph"/>
        <w:rPr>
          <w:rFonts w:eastAsia="Myriad Pro" w:cs="Myriad Pro"/>
          <w:color w:val="231F20"/>
        </w:rPr>
      </w:pPr>
    </w:p>
    <w:p w14:paraId="67211061" w14:textId="67D71BA2" w:rsidR="00B57678" w:rsidRDefault="00B57678" w:rsidP="009112AB">
      <w:pPr>
        <w:pStyle w:val="ListParagraph"/>
        <w:numPr>
          <w:ilvl w:val="0"/>
          <w:numId w:val="36"/>
        </w:numPr>
        <w:ind w:left="360"/>
        <w:rPr>
          <w:rFonts w:eastAsia="Myriad Pro" w:cs="Myriad Pro"/>
          <w:color w:val="231F20"/>
        </w:rPr>
      </w:pPr>
      <w:r>
        <w:rPr>
          <w:rFonts w:eastAsia="Myriad Pro" w:cs="Myriad Pro"/>
          <w:color w:val="231F20"/>
        </w:rPr>
        <w:lastRenderedPageBreak/>
        <w:t xml:space="preserve">Construct each of the following using a straightedge and the right angle template that you created.  Explain the characteristics of each by comparing the angle to a right angle.  Use the words </w:t>
      </w:r>
      <w:r w:rsidRPr="009B404B">
        <w:rPr>
          <w:rFonts w:eastAsia="Myriad Pro" w:cs="Myriad Pro"/>
          <w:i/>
          <w:color w:val="231F20"/>
        </w:rPr>
        <w:t>greater than</w:t>
      </w:r>
      <w:r>
        <w:rPr>
          <w:rFonts w:eastAsia="Myriad Pro" w:cs="Myriad Pro"/>
          <w:color w:val="231F20"/>
        </w:rPr>
        <w:t xml:space="preserve">, </w:t>
      </w:r>
      <w:r w:rsidRPr="009B404B">
        <w:rPr>
          <w:rFonts w:eastAsia="Myriad Pro" w:cs="Myriad Pro"/>
          <w:i/>
          <w:color w:val="231F20"/>
        </w:rPr>
        <w:t xml:space="preserve">less than, </w:t>
      </w:r>
      <w:r w:rsidRPr="00B83986">
        <w:rPr>
          <w:rFonts w:eastAsia="Myriad Pro" w:cs="Myriad Pro"/>
          <w:color w:val="231F20"/>
        </w:rPr>
        <w:t>or</w:t>
      </w:r>
      <w:r w:rsidRPr="009B404B">
        <w:rPr>
          <w:rFonts w:eastAsia="Myriad Pro" w:cs="Myriad Pro"/>
          <w:i/>
          <w:color w:val="231F20"/>
        </w:rPr>
        <w:t xml:space="preserve"> equal to</w:t>
      </w:r>
      <w:r>
        <w:rPr>
          <w:rFonts w:eastAsia="Myriad Pro" w:cs="Myriad Pro"/>
          <w:color w:val="231F20"/>
        </w:rPr>
        <w:t xml:space="preserve"> in your explanations.</w:t>
      </w:r>
    </w:p>
    <w:p w14:paraId="7A7E5997" w14:textId="77777777" w:rsidR="00B57678" w:rsidRDefault="00B57678" w:rsidP="00B57678">
      <w:pPr>
        <w:pStyle w:val="ListParagraph"/>
        <w:rPr>
          <w:rFonts w:eastAsia="Myriad Pro" w:cs="Myriad Pro"/>
          <w:color w:val="231F20"/>
        </w:rPr>
      </w:pPr>
    </w:p>
    <w:p w14:paraId="5C3FEC77" w14:textId="3F2EAAD3" w:rsidR="00B57678" w:rsidRDefault="004217A4" w:rsidP="009112AB">
      <w:pPr>
        <w:pStyle w:val="ListParagraph"/>
        <w:numPr>
          <w:ilvl w:val="1"/>
          <w:numId w:val="36"/>
        </w:numPr>
        <w:ind w:left="720"/>
        <w:rPr>
          <w:rFonts w:eastAsia="Myriad Pro" w:cs="Myriad Pro"/>
          <w:color w:val="231F20"/>
        </w:rPr>
      </w:pPr>
      <w:r>
        <w:rPr>
          <w:rFonts w:eastAsia="Myriad Pro" w:cs="Myriad Pro"/>
          <w:color w:val="231F20"/>
        </w:rPr>
        <w:t>A</w:t>
      </w:r>
      <w:r w:rsidR="00B57678">
        <w:rPr>
          <w:rFonts w:eastAsia="Myriad Pro" w:cs="Myriad Pro"/>
          <w:color w:val="231F20"/>
        </w:rPr>
        <w:t>cute angle</w:t>
      </w:r>
    </w:p>
    <w:p w14:paraId="1B5F7FC1" w14:textId="77777777" w:rsidR="00B57678" w:rsidRDefault="00B57678" w:rsidP="009112AB">
      <w:pPr>
        <w:ind w:left="720" w:hanging="360"/>
        <w:rPr>
          <w:rFonts w:eastAsia="Myriad Pro" w:cs="Myriad Pro"/>
          <w:color w:val="231F20"/>
        </w:rPr>
      </w:pPr>
    </w:p>
    <w:p w14:paraId="39B4BF85" w14:textId="77777777" w:rsidR="00B57678" w:rsidRDefault="00B57678" w:rsidP="009112AB">
      <w:pPr>
        <w:ind w:left="720" w:hanging="360"/>
        <w:rPr>
          <w:rFonts w:eastAsia="Myriad Pro" w:cs="Myriad Pro"/>
          <w:color w:val="231F20"/>
        </w:rPr>
      </w:pPr>
    </w:p>
    <w:p w14:paraId="1DF7283D" w14:textId="77777777" w:rsidR="00B57678" w:rsidRDefault="00B57678" w:rsidP="009112AB">
      <w:pPr>
        <w:ind w:left="720" w:hanging="360"/>
        <w:rPr>
          <w:rFonts w:eastAsia="Myriad Pro" w:cs="Myriad Pro"/>
          <w:color w:val="231F20"/>
        </w:rPr>
      </w:pPr>
    </w:p>
    <w:p w14:paraId="2DCF6ED9" w14:textId="77777777" w:rsidR="00B57678" w:rsidRPr="00435274" w:rsidRDefault="00B57678" w:rsidP="009112AB">
      <w:pPr>
        <w:ind w:left="720" w:hanging="360"/>
        <w:rPr>
          <w:rFonts w:eastAsia="Myriad Pro" w:cs="Myriad Pro"/>
          <w:color w:val="231F20"/>
        </w:rPr>
      </w:pPr>
    </w:p>
    <w:p w14:paraId="09DC47A3" w14:textId="7C5C42BB" w:rsidR="00B57678" w:rsidRDefault="004217A4" w:rsidP="009112AB">
      <w:pPr>
        <w:pStyle w:val="ListParagraph"/>
        <w:numPr>
          <w:ilvl w:val="1"/>
          <w:numId w:val="36"/>
        </w:numPr>
        <w:ind w:left="720"/>
        <w:rPr>
          <w:rFonts w:eastAsia="Myriad Pro" w:cs="Myriad Pro"/>
          <w:color w:val="231F20"/>
        </w:rPr>
      </w:pPr>
      <w:r>
        <w:rPr>
          <w:rFonts w:eastAsia="Myriad Pro" w:cs="Myriad Pro"/>
          <w:color w:val="231F20"/>
        </w:rPr>
        <w:t>R</w:t>
      </w:r>
      <w:r w:rsidR="00B57678">
        <w:rPr>
          <w:rFonts w:eastAsia="Myriad Pro" w:cs="Myriad Pro"/>
          <w:color w:val="231F20"/>
        </w:rPr>
        <w:t>ight angle</w:t>
      </w:r>
    </w:p>
    <w:p w14:paraId="62B4F2A8" w14:textId="77777777" w:rsidR="00B57678" w:rsidRDefault="00B57678" w:rsidP="009112AB">
      <w:pPr>
        <w:ind w:left="720" w:hanging="360"/>
        <w:rPr>
          <w:rFonts w:eastAsia="Myriad Pro" w:cs="Myriad Pro"/>
          <w:color w:val="231F20"/>
        </w:rPr>
      </w:pPr>
    </w:p>
    <w:p w14:paraId="52CE0AF2" w14:textId="77777777" w:rsidR="00B57678" w:rsidRDefault="00B57678" w:rsidP="009112AB">
      <w:pPr>
        <w:ind w:left="720" w:hanging="360"/>
        <w:rPr>
          <w:rFonts w:eastAsia="Myriad Pro" w:cs="Myriad Pro"/>
          <w:color w:val="231F20"/>
        </w:rPr>
      </w:pPr>
    </w:p>
    <w:p w14:paraId="0561AE8C" w14:textId="77777777" w:rsidR="003060FF" w:rsidRDefault="003060FF" w:rsidP="009112AB">
      <w:pPr>
        <w:ind w:left="720" w:hanging="360"/>
        <w:rPr>
          <w:rFonts w:eastAsia="Myriad Pro" w:cs="Myriad Pro"/>
          <w:color w:val="231F20"/>
        </w:rPr>
      </w:pPr>
    </w:p>
    <w:p w14:paraId="0C64722C" w14:textId="77777777" w:rsidR="00B57678" w:rsidRPr="00435274" w:rsidRDefault="00B57678" w:rsidP="009112AB">
      <w:pPr>
        <w:ind w:left="720" w:hanging="360"/>
        <w:rPr>
          <w:rFonts w:eastAsia="Myriad Pro" w:cs="Myriad Pro"/>
          <w:color w:val="231F20"/>
        </w:rPr>
      </w:pPr>
    </w:p>
    <w:p w14:paraId="047CAAE6" w14:textId="7A78F737" w:rsidR="00B57678" w:rsidRDefault="004217A4" w:rsidP="009112AB">
      <w:pPr>
        <w:pStyle w:val="ListParagraph"/>
        <w:numPr>
          <w:ilvl w:val="1"/>
          <w:numId w:val="36"/>
        </w:numPr>
        <w:ind w:left="720"/>
        <w:rPr>
          <w:rFonts w:eastAsia="Myriad Pro" w:cs="Myriad Pro"/>
          <w:color w:val="231F20"/>
        </w:rPr>
      </w:pPr>
      <w:r>
        <w:rPr>
          <w:rFonts w:eastAsia="Myriad Pro" w:cs="Myriad Pro"/>
          <w:color w:val="231F20"/>
        </w:rPr>
        <w:t>O</w:t>
      </w:r>
      <w:r w:rsidR="00B57678">
        <w:rPr>
          <w:rFonts w:eastAsia="Myriad Pro" w:cs="Myriad Pro"/>
          <w:color w:val="231F20"/>
        </w:rPr>
        <w:t>btuse angle</w:t>
      </w:r>
    </w:p>
    <w:p w14:paraId="3DB4F3C6" w14:textId="77777777" w:rsidR="00B57678" w:rsidRPr="00104081" w:rsidRDefault="00B57678" w:rsidP="009112AB">
      <w:pPr>
        <w:ind w:left="720" w:hanging="360"/>
        <w:rPr>
          <w:rFonts w:eastAsia="Myriad Pro" w:cs="Myriad Pro"/>
          <w:color w:val="231F20"/>
        </w:rPr>
      </w:pPr>
    </w:p>
    <w:p w14:paraId="6107F90F" w14:textId="77777777" w:rsidR="00424FEF" w:rsidRDefault="00424FEF" w:rsidP="009112AB">
      <w:pPr>
        <w:ind w:left="720" w:hanging="360"/>
        <w:rPr>
          <w:rFonts w:ascii="Calibri" w:eastAsia="Myriad Pro" w:hAnsi="Calibri" w:cs="Myriad Pro"/>
          <w:color w:val="231F20"/>
        </w:rPr>
      </w:pPr>
    </w:p>
    <w:p w14:paraId="0F71D979" w14:textId="77777777" w:rsidR="003060FF" w:rsidRDefault="003060FF" w:rsidP="009112AB">
      <w:pPr>
        <w:ind w:left="720" w:hanging="360"/>
        <w:rPr>
          <w:rFonts w:ascii="Calibri" w:eastAsia="Myriad Pro" w:hAnsi="Calibri" w:cs="Myriad Pro"/>
          <w:color w:val="231F20"/>
        </w:rPr>
      </w:pPr>
    </w:p>
    <w:p w14:paraId="1D5D12E8" w14:textId="77777777" w:rsidR="00B57678" w:rsidRDefault="00B57678" w:rsidP="005730D6">
      <w:pPr>
        <w:rPr>
          <w:rFonts w:ascii="Calibri" w:eastAsia="Myriad Pro" w:hAnsi="Calibri" w:cs="Myriad Pro"/>
          <w:color w:val="231F20"/>
        </w:rPr>
      </w:pPr>
    </w:p>
    <w:p w14:paraId="1AF35B7E" w14:textId="77777777" w:rsidR="009112AB" w:rsidRDefault="009112AB" w:rsidP="005730D6">
      <w:pPr>
        <w:rPr>
          <w:rFonts w:ascii="Calibri" w:eastAsia="Myriad Pro" w:hAnsi="Calibri" w:cs="Myriad Pro"/>
          <w:color w:val="231F20"/>
        </w:rPr>
        <w:sectPr w:rsidR="009112AB" w:rsidSect="00B215CE">
          <w:headerReference w:type="default" r:id="rId49"/>
          <w:pgSz w:w="12240" w:h="15840"/>
          <w:pgMar w:top="1920" w:right="1600" w:bottom="1200" w:left="800" w:header="553" w:footer="1606" w:gutter="0"/>
          <w:cols w:space="720"/>
          <w:docGrid w:linePitch="299"/>
        </w:sectPr>
      </w:pPr>
    </w:p>
    <w:p w14:paraId="564CA37C" w14:textId="77777777" w:rsidR="00B57678" w:rsidRDefault="00B57678" w:rsidP="005730D6">
      <w:pPr>
        <w:rPr>
          <w:rFonts w:ascii="Calibri" w:eastAsia="Myriad Pro" w:hAnsi="Calibri" w:cs="Myriad Pro"/>
          <w:color w:val="231F20"/>
        </w:rPr>
      </w:pPr>
    </w:p>
    <w:p w14:paraId="3EEE918F" w14:textId="77777777" w:rsidR="00012EAC" w:rsidRDefault="00012EAC">
      <w:r>
        <w:br w:type="page"/>
      </w:r>
    </w:p>
    <w:p w14:paraId="4E4E447F" w14:textId="19647BD0" w:rsidR="00B57678" w:rsidRDefault="00B57678" w:rsidP="00012EAC">
      <w:pPr>
        <w:spacing w:before="120" w:after="120"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6D8A72D8" w14:textId="3BF47A49" w:rsidR="00C57741" w:rsidRPr="00280FFA" w:rsidRDefault="00C57741" w:rsidP="00280FFA">
      <w:pPr>
        <w:pStyle w:val="ListParagraph"/>
        <w:numPr>
          <w:ilvl w:val="0"/>
          <w:numId w:val="46"/>
        </w:numPr>
        <w:spacing w:after="240"/>
        <w:ind w:left="360"/>
      </w:pPr>
      <w:r>
        <w:t xml:space="preserve">Fill in the blanks to make true statements using one of the following words: </w:t>
      </w:r>
      <w:r w:rsidR="004A3B2A">
        <w:t xml:space="preserve"> </w:t>
      </w:r>
      <w:r w:rsidRPr="00280FFA">
        <w:rPr>
          <w:i/>
        </w:rPr>
        <w:t>acute, obtuse, right, straight</w:t>
      </w:r>
      <w:r w:rsidR="004A3B2A">
        <w:rPr>
          <w:i/>
        </w:rPr>
        <w:t>.</w:t>
      </w:r>
    </w:p>
    <w:p w14:paraId="6779D193" w14:textId="77777777" w:rsidR="00C50831" w:rsidRDefault="00C50831" w:rsidP="00280FFA">
      <w:pPr>
        <w:pStyle w:val="ListParagraph"/>
        <w:spacing w:after="240"/>
        <w:ind w:left="360"/>
      </w:pPr>
    </w:p>
    <w:p w14:paraId="7364B530" w14:textId="3331D047" w:rsidR="00C57741" w:rsidRDefault="007058EE" w:rsidP="00C57741">
      <w:pPr>
        <w:pStyle w:val="ListParagraph"/>
        <w:numPr>
          <w:ilvl w:val="0"/>
          <w:numId w:val="39"/>
        </w:numPr>
        <w:spacing w:before="240" w:line="480" w:lineRule="auto"/>
      </w:pPr>
      <w:r>
        <w:t>In class</w:t>
      </w:r>
      <w:r w:rsidR="007F6B01">
        <w:t>,</w:t>
      </w:r>
      <w:r>
        <w:t xml:space="preserve"> we made a</w:t>
      </w:r>
      <w:r w:rsidR="00C57741">
        <w:t xml:space="preserve"> __________________ angle when we folded paper twice.</w:t>
      </w:r>
    </w:p>
    <w:p w14:paraId="6CF06C4B" w14:textId="4387F959" w:rsidR="00C57741" w:rsidRDefault="00C57741" w:rsidP="00C57741">
      <w:pPr>
        <w:pStyle w:val="ListParagraph"/>
        <w:numPr>
          <w:ilvl w:val="0"/>
          <w:numId w:val="39"/>
        </w:numPr>
        <w:spacing w:before="240" w:line="480" w:lineRule="auto"/>
      </w:pPr>
      <w:proofErr w:type="gramStart"/>
      <w:r>
        <w:t>An</w:t>
      </w:r>
      <w:proofErr w:type="gramEnd"/>
      <w:r>
        <w:t xml:space="preserve"> __________________ angle is smaller than a right angle.</w:t>
      </w:r>
    </w:p>
    <w:p w14:paraId="5E775C13" w14:textId="4B76C188" w:rsidR="00C57741" w:rsidRDefault="00C57741" w:rsidP="00C57741">
      <w:pPr>
        <w:pStyle w:val="ListParagraph"/>
        <w:numPr>
          <w:ilvl w:val="0"/>
          <w:numId w:val="39"/>
        </w:numPr>
        <w:spacing w:before="240" w:line="480" w:lineRule="auto"/>
      </w:pPr>
      <w:proofErr w:type="gramStart"/>
      <w:r>
        <w:t>An</w:t>
      </w:r>
      <w:proofErr w:type="gramEnd"/>
      <w:r>
        <w:t xml:space="preserve"> __________________ angle is larger than a right angle</w:t>
      </w:r>
      <w:r w:rsidR="007F6B01">
        <w:t>,</w:t>
      </w:r>
      <w:r>
        <w:t xml:space="preserve"> but smaller than </w:t>
      </w:r>
      <w:r w:rsidR="009A7C6C">
        <w:t>a straight</w:t>
      </w:r>
      <w:r>
        <w:t xml:space="preserve"> angle</w:t>
      </w:r>
      <w:r w:rsidR="009A7C6C">
        <w:t>.</w:t>
      </w:r>
    </w:p>
    <w:p w14:paraId="7BBE29B4" w14:textId="756C5B5F" w:rsidR="00942106" w:rsidRDefault="00C57741" w:rsidP="006F203F">
      <w:pPr>
        <w:pStyle w:val="ListParagraph"/>
        <w:numPr>
          <w:ilvl w:val="0"/>
          <w:numId w:val="47"/>
        </w:numPr>
        <w:spacing w:before="240" w:line="480" w:lineRule="auto"/>
        <w:ind w:left="360"/>
      </w:pPr>
      <w:r>
        <w:t>Look at the following ang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3"/>
        <w:gridCol w:w="1712"/>
        <w:gridCol w:w="1189"/>
        <w:gridCol w:w="1119"/>
        <w:gridCol w:w="1326"/>
        <w:gridCol w:w="1039"/>
        <w:gridCol w:w="1260"/>
        <w:gridCol w:w="948"/>
      </w:tblGrid>
      <w:tr w:rsidR="0057274D" w14:paraId="7F41D438" w14:textId="77777777" w:rsidTr="009A7C6C">
        <w:tc>
          <w:tcPr>
            <w:tcW w:w="1463" w:type="dxa"/>
            <w:shd w:val="clear" w:color="auto" w:fill="auto"/>
          </w:tcPr>
          <w:p w14:paraId="5822C26E" w14:textId="2E9E39F9" w:rsidR="00942106" w:rsidRDefault="00942106" w:rsidP="00AC14D7">
            <w:pPr>
              <w:spacing w:before="240" w:line="480" w:lineRule="auto"/>
              <w:jc w:val="center"/>
            </w:pPr>
            <w:r>
              <w:t>A</w:t>
            </w:r>
          </w:p>
        </w:tc>
        <w:tc>
          <w:tcPr>
            <w:tcW w:w="1712" w:type="dxa"/>
            <w:shd w:val="clear" w:color="auto" w:fill="auto"/>
          </w:tcPr>
          <w:p w14:paraId="4889D2B9" w14:textId="0722C11B" w:rsidR="00942106" w:rsidRDefault="00942106" w:rsidP="00AC14D7">
            <w:pPr>
              <w:spacing w:before="240" w:line="480" w:lineRule="auto"/>
              <w:jc w:val="center"/>
            </w:pPr>
            <w:r>
              <w:t>B</w:t>
            </w:r>
          </w:p>
        </w:tc>
        <w:tc>
          <w:tcPr>
            <w:tcW w:w="1189" w:type="dxa"/>
            <w:shd w:val="clear" w:color="auto" w:fill="auto"/>
          </w:tcPr>
          <w:p w14:paraId="6A65D819" w14:textId="5B56CC66" w:rsidR="00942106" w:rsidRDefault="00942106" w:rsidP="00AC14D7">
            <w:pPr>
              <w:spacing w:before="240" w:line="480" w:lineRule="auto"/>
              <w:jc w:val="center"/>
            </w:pPr>
            <w:r>
              <w:t>C</w:t>
            </w:r>
          </w:p>
        </w:tc>
        <w:tc>
          <w:tcPr>
            <w:tcW w:w="1119" w:type="dxa"/>
            <w:shd w:val="clear" w:color="auto" w:fill="auto"/>
          </w:tcPr>
          <w:p w14:paraId="60202F91" w14:textId="2BEC499C" w:rsidR="00942106" w:rsidRDefault="00942106" w:rsidP="00AC14D7">
            <w:pPr>
              <w:spacing w:before="240" w:line="480" w:lineRule="auto"/>
              <w:jc w:val="center"/>
            </w:pPr>
            <w:r>
              <w:t>D</w:t>
            </w:r>
          </w:p>
        </w:tc>
        <w:tc>
          <w:tcPr>
            <w:tcW w:w="1326" w:type="dxa"/>
            <w:shd w:val="clear" w:color="auto" w:fill="auto"/>
          </w:tcPr>
          <w:p w14:paraId="4DCDAA83" w14:textId="22D0B65F" w:rsidR="00942106" w:rsidRDefault="00942106" w:rsidP="00AC14D7">
            <w:pPr>
              <w:spacing w:before="240" w:line="480" w:lineRule="auto"/>
              <w:jc w:val="center"/>
            </w:pPr>
            <w:r>
              <w:t>E</w:t>
            </w:r>
          </w:p>
        </w:tc>
        <w:tc>
          <w:tcPr>
            <w:tcW w:w="1039" w:type="dxa"/>
            <w:shd w:val="clear" w:color="auto" w:fill="auto"/>
          </w:tcPr>
          <w:p w14:paraId="66133F73" w14:textId="3BF1260A" w:rsidR="00942106" w:rsidRDefault="00942106" w:rsidP="00AC14D7">
            <w:pPr>
              <w:spacing w:before="240" w:line="480" w:lineRule="auto"/>
              <w:jc w:val="center"/>
            </w:pPr>
            <w:r>
              <w:t>F</w:t>
            </w:r>
          </w:p>
        </w:tc>
        <w:tc>
          <w:tcPr>
            <w:tcW w:w="1260" w:type="dxa"/>
            <w:shd w:val="clear" w:color="auto" w:fill="auto"/>
          </w:tcPr>
          <w:p w14:paraId="0B761325" w14:textId="2D4D2B12" w:rsidR="00942106" w:rsidRDefault="00942106" w:rsidP="00AC14D7">
            <w:pPr>
              <w:spacing w:before="240" w:line="480" w:lineRule="auto"/>
              <w:jc w:val="center"/>
            </w:pPr>
            <w:r>
              <w:t>G</w:t>
            </w:r>
          </w:p>
        </w:tc>
        <w:tc>
          <w:tcPr>
            <w:tcW w:w="948" w:type="dxa"/>
            <w:shd w:val="clear" w:color="auto" w:fill="auto"/>
          </w:tcPr>
          <w:p w14:paraId="4BC9294A" w14:textId="047A186D" w:rsidR="00942106" w:rsidRDefault="00942106" w:rsidP="00AC14D7">
            <w:pPr>
              <w:spacing w:before="240" w:line="480" w:lineRule="auto"/>
              <w:jc w:val="center"/>
            </w:pPr>
            <w:r>
              <w:t>H</w:t>
            </w:r>
          </w:p>
        </w:tc>
      </w:tr>
      <w:tr w:rsidR="0057274D" w14:paraId="5BD5A816" w14:textId="77777777" w:rsidTr="009A7C6C">
        <w:tc>
          <w:tcPr>
            <w:tcW w:w="1463" w:type="dxa"/>
            <w:shd w:val="clear" w:color="auto" w:fill="auto"/>
          </w:tcPr>
          <w:p w14:paraId="1B776E78" w14:textId="3A9EA556" w:rsidR="00942106" w:rsidRDefault="0057274D" w:rsidP="00C57741">
            <w:pPr>
              <w:spacing w:before="240" w:line="480" w:lineRule="auto"/>
            </w:pPr>
            <w:r w:rsidRPr="009A7C6C">
              <w:rPr>
                <w:rFonts w:eastAsia="Myriad Pro" w:cs="Myriad Pro"/>
                <w:noProof/>
                <w:color w:val="000000" w:themeColor="text1"/>
              </w:rPr>
              <w:drawing>
                <wp:anchor distT="0" distB="0" distL="114300" distR="114300" simplePos="0" relativeHeight="251857920" behindDoc="0" locked="0" layoutInCell="1" allowOverlap="1" wp14:anchorId="7339A529" wp14:editId="00099175">
                  <wp:simplePos x="0" y="0"/>
                  <wp:positionH relativeFrom="column">
                    <wp:posOffset>45085</wp:posOffset>
                  </wp:positionH>
                  <wp:positionV relativeFrom="paragraph">
                    <wp:posOffset>156210</wp:posOffset>
                  </wp:positionV>
                  <wp:extent cx="612140" cy="474345"/>
                  <wp:effectExtent l="0" t="0" r="91758" b="91757"/>
                  <wp:wrapSquare wrapText="bothSides"/>
                  <wp:docPr id="153" name="Picture 153" descr="Macintosh HD:Users:hapless:Documents:! Common Core, Inc:! G4-M4:Some Angle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Macintosh HD:Users:hapless:Documents:! Common Core, Inc:! G4-M4:Some Angles:4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7803558">
                            <a:off x="0" y="0"/>
                            <a:ext cx="612140" cy="4743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12" w:type="dxa"/>
            <w:shd w:val="clear" w:color="auto" w:fill="auto"/>
          </w:tcPr>
          <w:p w14:paraId="4FD5AA77" w14:textId="6C4FB8B0" w:rsidR="00942106" w:rsidRDefault="0057274D" w:rsidP="00C57741">
            <w:pPr>
              <w:spacing w:before="240" w:line="480" w:lineRule="auto"/>
            </w:pPr>
            <w:r>
              <w:rPr>
                <w:noProof/>
              </w:rPr>
              <w:drawing>
                <wp:anchor distT="0" distB="0" distL="114300" distR="114300" simplePos="0" relativeHeight="251859968" behindDoc="0" locked="0" layoutInCell="1" allowOverlap="1" wp14:anchorId="496D1812" wp14:editId="79D52B47">
                  <wp:simplePos x="0" y="0"/>
                  <wp:positionH relativeFrom="column">
                    <wp:posOffset>-27305</wp:posOffset>
                  </wp:positionH>
                  <wp:positionV relativeFrom="paragraph">
                    <wp:posOffset>366395</wp:posOffset>
                  </wp:positionV>
                  <wp:extent cx="949960" cy="300990"/>
                  <wp:effectExtent l="0" t="0" r="0" b="3810"/>
                  <wp:wrapSquare wrapText="bothSides"/>
                  <wp:docPr id="154" name="Picture 154" descr="Macintosh HD:Users:hapless:Documents:! Common Core, Inc:! G4-M4:Some Angles: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 descr="Macintosh HD:Users:hapless:Documents:! Common Core, Inc:! G4-M4:Some Angles:15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9960" cy="300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89" w:type="dxa"/>
            <w:shd w:val="clear" w:color="auto" w:fill="auto"/>
          </w:tcPr>
          <w:p w14:paraId="52F96BE6" w14:textId="61602467" w:rsidR="00942106" w:rsidRDefault="00942106" w:rsidP="00C57741">
            <w:pPr>
              <w:spacing w:before="240" w:line="480" w:lineRule="auto"/>
            </w:pPr>
            <w:r w:rsidRPr="009A7C6C">
              <w:rPr>
                <w:rFonts w:eastAsia="Myriad Pro" w:cs="Myriad Pro"/>
                <w:noProof/>
                <w:color w:val="231F20"/>
              </w:rPr>
              <w:drawing>
                <wp:anchor distT="0" distB="0" distL="114300" distR="114300" simplePos="0" relativeHeight="251853824" behindDoc="0" locked="0" layoutInCell="1" allowOverlap="1" wp14:anchorId="406165CD" wp14:editId="736723DC">
                  <wp:simplePos x="0" y="0"/>
                  <wp:positionH relativeFrom="column">
                    <wp:posOffset>46355</wp:posOffset>
                  </wp:positionH>
                  <wp:positionV relativeFrom="paragraph">
                    <wp:posOffset>254635</wp:posOffset>
                  </wp:positionV>
                  <wp:extent cx="476250" cy="476250"/>
                  <wp:effectExtent l="0" t="0" r="6350" b="6350"/>
                  <wp:wrapSquare wrapText="bothSides"/>
                  <wp:docPr id="151" name="Picture 151" descr="Macintosh HD:Users:hapless:Documents:! Common Core, Inc:! G4-M4:Some Angle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descr="Macintosh HD:Users:hapless:Documents:! Common Core, Inc:! G4-M4:Some Angles: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19" w:type="dxa"/>
            <w:shd w:val="clear" w:color="auto" w:fill="auto"/>
          </w:tcPr>
          <w:p w14:paraId="45AD3A22" w14:textId="7B548363" w:rsidR="00942106" w:rsidRDefault="00942106" w:rsidP="00C57741">
            <w:pPr>
              <w:spacing w:before="240" w:line="480" w:lineRule="auto"/>
            </w:pPr>
            <w:r w:rsidRPr="009A7C6C">
              <w:rPr>
                <w:rFonts w:eastAsia="Myriad Pro" w:cs="Myriad Pro"/>
                <w:noProof/>
                <w:color w:val="231F20"/>
              </w:rPr>
              <w:drawing>
                <wp:anchor distT="0" distB="0" distL="114300" distR="114300" simplePos="0" relativeHeight="251851776" behindDoc="0" locked="0" layoutInCell="1" allowOverlap="1" wp14:anchorId="744171BC" wp14:editId="3C02026A">
                  <wp:simplePos x="0" y="0"/>
                  <wp:positionH relativeFrom="column">
                    <wp:posOffset>53975</wp:posOffset>
                  </wp:positionH>
                  <wp:positionV relativeFrom="paragraph">
                    <wp:posOffset>299720</wp:posOffset>
                  </wp:positionV>
                  <wp:extent cx="554990" cy="321945"/>
                  <wp:effectExtent l="65722" t="35878" r="18733" b="18732"/>
                  <wp:wrapSquare wrapText="bothSides"/>
                  <wp:docPr id="148" name="Picture 148" descr="Macintosh HD:Users:hapless:Documents:! Common Core, Inc:! G4-M4:Some Angle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Macintosh HD:Users:hapless:Documents:! Common Core, Inc:! G4-M4:Some Angles:3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6249745">
                            <a:off x="0" y="0"/>
                            <a:ext cx="554990" cy="3219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6" w:type="dxa"/>
            <w:shd w:val="clear" w:color="auto" w:fill="auto"/>
          </w:tcPr>
          <w:p w14:paraId="219C138E" w14:textId="4AFBFA81" w:rsidR="00942106" w:rsidRDefault="0057274D" w:rsidP="00C57741">
            <w:pPr>
              <w:spacing w:before="240" w:line="480" w:lineRule="auto"/>
            </w:pPr>
            <w:r>
              <w:rPr>
                <w:noProof/>
              </w:rPr>
              <w:drawing>
                <wp:anchor distT="0" distB="0" distL="114300" distR="114300" simplePos="0" relativeHeight="251855872" behindDoc="0" locked="0" layoutInCell="1" allowOverlap="1" wp14:anchorId="4CCBE332" wp14:editId="29D68DE9">
                  <wp:simplePos x="0" y="0"/>
                  <wp:positionH relativeFrom="column">
                    <wp:posOffset>7620</wp:posOffset>
                  </wp:positionH>
                  <wp:positionV relativeFrom="paragraph">
                    <wp:posOffset>304165</wp:posOffset>
                  </wp:positionV>
                  <wp:extent cx="775335" cy="481965"/>
                  <wp:effectExtent l="222885" t="0" r="0" b="0"/>
                  <wp:wrapSquare wrapText="bothSides"/>
                  <wp:docPr id="152" name="Picture 152" descr="Macintosh HD:Users:hapless:Documents:! Common Core, Inc:! G4-M4:Some Angles: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descr="Macintosh HD:Users:hapless:Documents:! Common Core, Inc:! G4-M4:Some Angles:1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7971361">
                            <a:off x="0" y="0"/>
                            <a:ext cx="775335" cy="4819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39" w:type="dxa"/>
            <w:shd w:val="clear" w:color="auto" w:fill="auto"/>
          </w:tcPr>
          <w:p w14:paraId="7BA6E2F5" w14:textId="2C38FFAE" w:rsidR="00942106" w:rsidRDefault="007058EE" w:rsidP="00C57741">
            <w:pPr>
              <w:spacing w:before="240" w:line="480" w:lineRule="auto"/>
            </w:pPr>
            <w:r>
              <w:rPr>
                <w:noProof/>
              </w:rPr>
              <mc:AlternateContent>
                <mc:Choice Requires="wpg">
                  <w:drawing>
                    <wp:anchor distT="0" distB="0" distL="114300" distR="114300" simplePos="0" relativeHeight="251922432" behindDoc="0" locked="0" layoutInCell="1" allowOverlap="1" wp14:anchorId="21B58DF4" wp14:editId="390C95FB">
                      <wp:simplePos x="0" y="0"/>
                      <wp:positionH relativeFrom="column">
                        <wp:posOffset>123825</wp:posOffset>
                      </wp:positionH>
                      <wp:positionV relativeFrom="paragraph">
                        <wp:posOffset>0</wp:posOffset>
                      </wp:positionV>
                      <wp:extent cx="240030" cy="961390"/>
                      <wp:effectExtent l="203200" t="0" r="217170" b="0"/>
                      <wp:wrapThrough wrapText="bothSides">
                        <wp:wrapPolygon edited="0">
                          <wp:start x="27429" y="571"/>
                          <wp:lineTo x="-11429" y="1712"/>
                          <wp:lineTo x="-18286" y="19974"/>
                          <wp:lineTo x="-4571" y="19974"/>
                          <wp:lineTo x="-2286" y="18832"/>
                          <wp:lineTo x="27429" y="10272"/>
                          <wp:lineTo x="38857" y="1712"/>
                          <wp:lineTo x="38857" y="571"/>
                          <wp:lineTo x="27429" y="571"/>
                        </wp:wrapPolygon>
                      </wp:wrapThrough>
                      <wp:docPr id="122" name="Group 122"/>
                      <wp:cNvGraphicFramePr/>
                      <a:graphic xmlns:a="http://schemas.openxmlformats.org/drawingml/2006/main">
                        <a:graphicData uri="http://schemas.microsoft.com/office/word/2010/wordprocessingGroup">
                          <wpg:wgp>
                            <wpg:cNvGrpSpPr/>
                            <wpg:grpSpPr>
                              <a:xfrm>
                                <a:off x="0" y="0"/>
                                <a:ext cx="240030" cy="961390"/>
                                <a:chOff x="0" y="0"/>
                                <a:chExt cx="240030" cy="961390"/>
                              </a:xfrm>
                            </wpg:grpSpPr>
                            <pic:pic xmlns:pic="http://schemas.openxmlformats.org/drawingml/2006/picture">
                              <pic:nvPicPr>
                                <pic:cNvPr id="156" name="Picture 15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rot="18338807" flipV="1">
                                  <a:off x="-319722" y="401637"/>
                                  <a:ext cx="961390" cy="158115"/>
                                </a:xfrm>
                                <a:prstGeom prst="rect">
                                  <a:avLst/>
                                </a:prstGeom>
                              </pic:spPr>
                            </pic:pic>
                            <wps:wsp>
                              <wps:cNvPr id="51" name="Rectangle 51"/>
                              <wps:cNvSpPr/>
                              <wps:spPr>
                                <a:xfrm rot="18155082">
                                  <a:off x="-47625" y="353060"/>
                                  <a:ext cx="20955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mv="urn:schemas-microsoft-com:mac:vml" xmlns:mo="http://schemas.microsoft.com/office/mac/office/2008/main">
                  <w:pict>
                    <v:group w14:anchorId="6C042DD1" id="Group 122" o:spid="_x0000_s1026" style="position:absolute;margin-left:9.75pt;margin-top:0;width:18.9pt;height:75.7pt;z-index:251922432" coordsize="2400,9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">
                      <v:shape id="Picture 156" o:spid="_x0000_s1027" type="#_x0000_t75" style="position:absolute;left:-3197;top:4016;width:9613;height:1581;rotation:3562092fd;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fB67FAAAA3AAAAA8AAABkcnMvZG93bnJldi54bWxET01rwkAQvQv9D8sUepFmU21DTbOKCEVB&#10;FGqleJxmp0kwOxuyq4n/visI3ubxPieb9aYWZ2pdZVnBSxSDIM6trrhQsP/+fH4H4TyyxtoyKbiQ&#10;g9n0YZBhqm3HX3Te+UKEEHYpKii9b1IpXV6SQRfZhjhwf7Y16ANsC6lb7EK4qeUojhNpsOLQUGJD&#10;i5Ly4+5kFCyOPwe733RDM54sN+vt7yov1q9KPT328w8Qnnp/F9/cKx3mvyVwfSZcI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HweuxQAAANwAAAAPAAAAAAAAAAAAAAAA&#10;AJ8CAABkcnMvZG93bnJldi54bWxQSwUGAAAAAAQABAD3AAAAkQMAAAAA&#10;">
                        <v:imagedata r:id="rId55" o:title=""/>
                        <v:path arrowok="t"/>
                      </v:shape>
                      <v:rect id="Rectangle 51" o:spid="_x0000_s1028" style="position:absolute;left:-476;top:3530;width:2095;height:1143;rotation:-37627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Q3sUA&#10;AADbAAAADwAAAGRycy9kb3ducmV2LnhtbESPT4vCMBTE7wt+h/AEL4umFVakGkWEdvewIP5BPD6a&#10;Z1tsXkqS1frtN8LCHoeZ+Q2zXPemFXdyvrGsIJ0kIIhLqxuuFJyO+XgOwgdkja1lUvAkD+vV4G2J&#10;mbYP3tP9ECoRIewzVFCH0GVS+rImg35iO+LoXa0zGKJ0ldQOHxFuWjlNkpk02HBcqLGjbU3l7fBj&#10;FBTv+3mRp+78+b3b5OXMXYpnY5UaDfvNAkSgPvyH/9pfWsFHCq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9DexQAAANsAAAAPAAAAAAAAAAAAAAAAAJgCAABkcnMv&#10;ZG93bnJldi54bWxQSwUGAAAAAAQABAD1AAAAigMAAAAA&#10;" fillcolor="white [3212]" strokecolor="white [3212]"/>
                      <w10:wrap type="through"/>
                    </v:group>
                  </w:pict>
                </mc:Fallback>
              </mc:AlternateContent>
            </w:r>
          </w:p>
        </w:tc>
        <w:tc>
          <w:tcPr>
            <w:tcW w:w="1260" w:type="dxa"/>
            <w:shd w:val="clear" w:color="auto" w:fill="auto"/>
          </w:tcPr>
          <w:p w14:paraId="4C5DCFEF" w14:textId="4B51AF1A" w:rsidR="00942106" w:rsidRDefault="0057274D" w:rsidP="00C57741">
            <w:pPr>
              <w:spacing w:before="240" w:line="480" w:lineRule="auto"/>
            </w:pPr>
            <w:r w:rsidRPr="009A7C6C">
              <w:rPr>
                <w:rFonts w:eastAsia="Myriad Pro" w:cs="Myriad Pro"/>
                <w:noProof/>
                <w:color w:val="231F20"/>
              </w:rPr>
              <w:drawing>
                <wp:anchor distT="0" distB="0" distL="114300" distR="114300" simplePos="0" relativeHeight="251862016" behindDoc="0" locked="0" layoutInCell="1" allowOverlap="1" wp14:anchorId="46014466" wp14:editId="6FA00365">
                  <wp:simplePos x="0" y="0"/>
                  <wp:positionH relativeFrom="column">
                    <wp:posOffset>97155</wp:posOffset>
                  </wp:positionH>
                  <wp:positionV relativeFrom="paragraph">
                    <wp:posOffset>120015</wp:posOffset>
                  </wp:positionV>
                  <wp:extent cx="520700" cy="520700"/>
                  <wp:effectExtent l="101600" t="101600" r="88900" b="0"/>
                  <wp:wrapSquare wrapText="bothSides"/>
                  <wp:docPr id="155" name="Picture 155" descr="Macintosh HD:Users:hapless:Documents:! Common Core, Inc:! G4-M4:Some Angle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descr="Macintosh HD:Users:hapless:Documents:! Common Core, Inc:! G4-M4:Some Angles: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9250183">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8" w:type="dxa"/>
            <w:shd w:val="clear" w:color="auto" w:fill="auto"/>
          </w:tcPr>
          <w:p w14:paraId="45FED246" w14:textId="17B75762" w:rsidR="00942106" w:rsidRDefault="007058EE" w:rsidP="00C57741">
            <w:pPr>
              <w:spacing w:before="240" w:line="480" w:lineRule="auto"/>
            </w:pPr>
            <w:r>
              <w:rPr>
                <w:rFonts w:eastAsia="Myriad Pro" w:cs="Myriad Pro"/>
                <w:noProof/>
                <w:color w:val="231F20"/>
              </w:rPr>
              <mc:AlternateContent>
                <mc:Choice Requires="wpg">
                  <w:drawing>
                    <wp:anchor distT="0" distB="0" distL="114300" distR="114300" simplePos="0" relativeHeight="251926528" behindDoc="0" locked="0" layoutInCell="1" allowOverlap="1" wp14:anchorId="10FA030B" wp14:editId="4846BDA1">
                      <wp:simplePos x="0" y="0"/>
                      <wp:positionH relativeFrom="column">
                        <wp:posOffset>113030</wp:posOffset>
                      </wp:positionH>
                      <wp:positionV relativeFrom="paragraph">
                        <wp:posOffset>62865</wp:posOffset>
                      </wp:positionV>
                      <wp:extent cx="354330" cy="1025525"/>
                      <wp:effectExtent l="50800" t="25400" r="52070" b="15875"/>
                      <wp:wrapThrough wrapText="bothSides">
                        <wp:wrapPolygon edited="0">
                          <wp:start x="12387" y="-535"/>
                          <wp:lineTo x="-3097" y="0"/>
                          <wp:lineTo x="-3097" y="15515"/>
                          <wp:lineTo x="4645" y="17120"/>
                          <wp:lineTo x="3097" y="21399"/>
                          <wp:lineTo x="12387" y="21399"/>
                          <wp:lineTo x="15484" y="17120"/>
                          <wp:lineTo x="23226" y="10700"/>
                          <wp:lineTo x="23226" y="8560"/>
                          <wp:lineTo x="20129" y="535"/>
                          <wp:lineTo x="20129" y="-535"/>
                          <wp:lineTo x="12387" y="-535"/>
                        </wp:wrapPolygon>
                      </wp:wrapThrough>
                      <wp:docPr id="135" name="Group 135"/>
                      <wp:cNvGraphicFramePr/>
                      <a:graphic xmlns:a="http://schemas.openxmlformats.org/drawingml/2006/main">
                        <a:graphicData uri="http://schemas.microsoft.com/office/word/2010/wordprocessingGroup">
                          <wpg:wgp>
                            <wpg:cNvGrpSpPr/>
                            <wpg:grpSpPr>
                              <a:xfrm>
                                <a:off x="0" y="0"/>
                                <a:ext cx="354330" cy="1025525"/>
                                <a:chOff x="238325" y="0"/>
                                <a:chExt cx="354765" cy="1025525"/>
                              </a:xfrm>
                            </wpg:grpSpPr>
                            <wpg:grpSp>
                              <wpg:cNvPr id="127" name="Group 127"/>
                              <wpg:cNvGrpSpPr/>
                              <wpg:grpSpPr>
                                <a:xfrm>
                                  <a:off x="406400" y="0"/>
                                  <a:ext cx="186690" cy="1025525"/>
                                  <a:chOff x="0" y="0"/>
                                  <a:chExt cx="187919" cy="1025525"/>
                                </a:xfrm>
                              </wpg:grpSpPr>
                              <pic:pic xmlns:pic="http://schemas.openxmlformats.org/drawingml/2006/picture">
                                <pic:nvPicPr>
                                  <pic:cNvPr id="157" name="Picture 15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rot="16676350">
                                    <a:off x="-473075" y="473075"/>
                                    <a:ext cx="1025525" cy="79375"/>
                                  </a:xfrm>
                                  <a:prstGeom prst="rect">
                                    <a:avLst/>
                                  </a:prstGeom>
                                </pic:spPr>
                              </pic:pic>
                              <wps:wsp>
                                <wps:cNvPr id="126" name="Rectangle 126"/>
                                <wps:cNvSpPr/>
                                <wps:spPr>
                                  <a:xfrm rot="16825080">
                                    <a:off x="-41066" y="494799"/>
                                    <a:ext cx="331470" cy="126501"/>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Rectangle 134"/>
                              <wps:cNvSpPr/>
                              <wps:spPr>
                                <a:xfrm rot="16717920" flipV="1">
                                  <a:off x="86242" y="390648"/>
                                  <a:ext cx="498475" cy="19431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group w14:anchorId="350B9CA1" id="Group 135" o:spid="_x0000_s1026" style="position:absolute;margin-left:8.9pt;margin-top:4.95pt;width:27.9pt;height:80.75pt;z-index:251926528;mso-width-relative:margin" coordorigin="2383" coordsize="3547,10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">
                      <v:group id="Group 127" o:spid="_x0000_s1027" style="position:absolute;left:4064;width:1866;height:10255" coordsize="1879,10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Picture 157" o:spid="_x0000_s1028" type="#_x0000_t75" style="position:absolute;left:-4731;top:4731;width:10255;height:793;rotation:-53779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oFfjFAAAA3AAAAA8AAABkcnMvZG93bnJldi54bWxET0trAjEQvhf8D2GEXkrNtlKrq1FKH9SD&#10;KNqCHofN7GbpZrIkqbv9901B6G0+vucsVr1txJl8qB0ruBtlIIgLp2uuFHx+vN1OQYSIrLFxTAp+&#10;KMBqObhaYK5dx3s6H2IlUgiHHBWYGNtcylAYshhGriVOXOm8xZigr6T22KVw28j7LJtIizWnBoMt&#10;PRsqvg7fVsHpfXMsqrLz45vxbvvSltq8TmZKXQ/7pzmISH38F1/ca53mPzzC3zPpAr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6BX4xQAAANwAAAAPAAAAAAAAAAAAAAAA&#10;AJ8CAABkcnMvZG93bnJldi54bWxQSwUGAAAAAAQABAD3AAAAkQMAAAAA&#10;">
                          <v:imagedata r:id="rId57" o:title=""/>
                          <v:path arrowok="t"/>
                        </v:shape>
                        <v:rect id="Rectangle 126" o:spid="_x0000_s1029" style="position:absolute;left:-410;top:4947;width:3314;height:1265;rotation:-521548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V78A&#10;AADcAAAADwAAAGRycy9kb3ducmV2LnhtbERPTYvCMBC9C/sfwix4s+n2UKSaFlkQ9uJhVfA6NGNb&#10;mkxqk7X1328Ewds83udsq9kacafRd44VfCUpCOLa6Y4bBefTfrUG4QOyRuOYFDzIQ1V+LLZYaDfx&#10;L92PoRExhH2BCtoQhkJKX7dk0SduII7c1Y0WQ4RjI/WIUwy3RmZpmkuLHceGFgf6bqnuj39WAQ2X&#10;7tr35nbJ8v3a21SawySVWn7Ouw2IQHN4i1/uHx3nZzk8n4kXy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zO5XvwAAANwAAAAPAAAAAAAAAAAAAAAAAJgCAABkcnMvZG93bnJl&#10;di54bWxQSwUGAAAAAAQABAD1AAAAhAMAAAAA&#10;" fillcolor="white [3212]" strokecolor="white [3212]"/>
                      </v:group>
                      <v:rect id="Rectangle 134" o:spid="_x0000_s1030" style="position:absolute;left:862;top:3906;width:4985;height:1943;rotation:533253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4yMIA&#10;AADcAAAADwAAAGRycy9kb3ducmV2LnhtbERPS4vCMBC+L/gfwix4W1MfLNo1ioiCeHCxevE224xt&#10;2WZSkmjrvzfCwt7m43vOfNmZWtzJ+cqyguEgAUGcW11xoeB82n5MQfiArLG2TAoe5GG56L3NMdW2&#10;5SPds1CIGMI+RQVlCE0qpc9LMugHtiGO3NU6gyFCV0jtsI3hppajJPmUBiuODSU2tC4p/81uRsHF&#10;bQ6Tn71rs9mlva5XQynH7lup/nu3+gIRqAv/4j/3Tsf54wm8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jjIwgAAANwAAAAPAAAAAAAAAAAAAAAAAJgCAABkcnMvZG93&#10;bnJldi54bWxQSwUGAAAAAAQABAD1AAAAhwMAAAAA&#10;" fillcolor="white [3212]" strokecolor="white [3212]"/>
                      <w10:wrap type="through"/>
                    </v:group>
                  </w:pict>
                </mc:Fallback>
              </mc:AlternateContent>
            </w:r>
          </w:p>
        </w:tc>
      </w:tr>
    </w:tbl>
    <w:p w14:paraId="785C3C83" w14:textId="77777777" w:rsidR="00C57741" w:rsidRDefault="00C57741" w:rsidP="00C57741">
      <w:pPr>
        <w:pStyle w:val="ListParagraph"/>
        <w:numPr>
          <w:ilvl w:val="0"/>
          <w:numId w:val="40"/>
        </w:numPr>
        <w:spacing w:before="240" w:line="480" w:lineRule="auto"/>
      </w:pPr>
      <w:r>
        <w:t>Which angles are right angles? _________________________________________________</w:t>
      </w:r>
    </w:p>
    <w:p w14:paraId="058A5AD7" w14:textId="77777777" w:rsidR="00C57741" w:rsidRDefault="00C57741" w:rsidP="00C57741">
      <w:pPr>
        <w:pStyle w:val="ListParagraph"/>
        <w:numPr>
          <w:ilvl w:val="0"/>
          <w:numId w:val="40"/>
        </w:numPr>
        <w:spacing w:before="240" w:line="480" w:lineRule="auto"/>
      </w:pPr>
      <w:r>
        <w:t>Which angles are obtuse angles? _________________________________________________</w:t>
      </w:r>
    </w:p>
    <w:p w14:paraId="27CB9724" w14:textId="77777777" w:rsidR="00C57741" w:rsidRDefault="00C57741" w:rsidP="00C57741">
      <w:pPr>
        <w:pStyle w:val="ListParagraph"/>
        <w:numPr>
          <w:ilvl w:val="0"/>
          <w:numId w:val="40"/>
        </w:numPr>
        <w:spacing w:before="240" w:line="480" w:lineRule="auto"/>
      </w:pPr>
      <w:r>
        <w:t>Which angles are acute angles? _________________________________________________</w:t>
      </w:r>
    </w:p>
    <w:p w14:paraId="5A48D773" w14:textId="5FDDB91C" w:rsidR="00B57678" w:rsidRDefault="00C57741" w:rsidP="009A7C6C">
      <w:pPr>
        <w:pStyle w:val="ListParagraph"/>
        <w:numPr>
          <w:ilvl w:val="0"/>
          <w:numId w:val="40"/>
        </w:numPr>
        <w:spacing w:before="240" w:line="480" w:lineRule="auto"/>
      </w:pPr>
      <w:r>
        <w:t>Which angles are straight angles? _________________________________________________</w:t>
      </w:r>
    </w:p>
    <w:p w14:paraId="68A9515C" w14:textId="77777777" w:rsidR="009112AB" w:rsidRDefault="009112AB" w:rsidP="006F203F">
      <w:pPr>
        <w:pStyle w:val="ny-paragraph"/>
      </w:pPr>
    </w:p>
    <w:p w14:paraId="6596CFE7" w14:textId="77777777" w:rsidR="009112AB" w:rsidRDefault="009112AB" w:rsidP="009112AB">
      <w:pPr>
        <w:pStyle w:val="ny-paragraph"/>
        <w:sectPr w:rsidR="009112AB" w:rsidSect="009112AB">
          <w:headerReference w:type="default" r:id="rId58"/>
          <w:type w:val="continuous"/>
          <w:pgSz w:w="12240" w:h="15840"/>
          <w:pgMar w:top="1920" w:right="1600" w:bottom="1200" w:left="800" w:header="553" w:footer="1606" w:gutter="0"/>
          <w:cols w:space="720"/>
          <w:docGrid w:linePitch="299"/>
        </w:sectPr>
      </w:pPr>
    </w:p>
    <w:p w14:paraId="703F2635" w14:textId="18C2006B" w:rsidR="009112AB" w:rsidRDefault="009112AB" w:rsidP="006F203F">
      <w:pPr>
        <w:pStyle w:val="ny-paragraph"/>
      </w:pPr>
    </w:p>
    <w:p w14:paraId="29583318" w14:textId="77777777" w:rsidR="002B66BC" w:rsidRDefault="002B66BC" w:rsidP="006F203F">
      <w:pPr>
        <w:pStyle w:val="ny-paragraph"/>
      </w:pPr>
    </w:p>
    <w:p w14:paraId="41A9B617" w14:textId="77777777" w:rsidR="009112AB" w:rsidRDefault="009112AB" w:rsidP="006F203F">
      <w:pPr>
        <w:pStyle w:val="ny-paragraph"/>
      </w:pPr>
    </w:p>
    <w:p w14:paraId="415D6C51" w14:textId="77777777" w:rsidR="00764156" w:rsidRDefault="00764156" w:rsidP="006F203F">
      <w:pPr>
        <w:pStyle w:val="ny-paragraph"/>
      </w:pPr>
    </w:p>
    <w:p w14:paraId="3811494D" w14:textId="77777777" w:rsidR="00764156" w:rsidRDefault="00764156" w:rsidP="006F203F">
      <w:pPr>
        <w:pStyle w:val="ny-paragraph"/>
      </w:pPr>
    </w:p>
    <w:p w14:paraId="1B679723" w14:textId="77777777" w:rsidR="00012EAC" w:rsidRDefault="00012EAC">
      <w:r>
        <w:br w:type="page"/>
      </w:r>
    </w:p>
    <w:p w14:paraId="66E68DD9" w14:textId="7C2B123D" w:rsidR="00B57678" w:rsidRDefault="00B57678" w:rsidP="001C4518">
      <w:pPr>
        <w:spacing w:before="120" w:after="120"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1ABA4098" w14:textId="3719C607" w:rsidR="00BC36F5" w:rsidRDefault="00BC36F5" w:rsidP="006F203F">
      <w:pPr>
        <w:pStyle w:val="ListParagraph"/>
        <w:numPr>
          <w:ilvl w:val="0"/>
          <w:numId w:val="42"/>
        </w:numPr>
        <w:ind w:left="360"/>
      </w:pPr>
      <w:r>
        <w:t>Use the right angle template that you made in class to determine if each of the following angles is greater than, less than, or equal to a right angle.</w:t>
      </w:r>
      <w:r w:rsidR="009112AB">
        <w:t xml:space="preserve"> </w:t>
      </w:r>
      <w:r>
        <w:t xml:space="preserve"> Label each as </w:t>
      </w:r>
      <w:r w:rsidR="0041395B" w:rsidRPr="00B63241">
        <w:rPr>
          <w:rFonts w:eastAsia="Myriad Pro" w:cs="Myriad Pro"/>
          <w:i/>
          <w:color w:val="231F20"/>
        </w:rPr>
        <w:t>greater than</w:t>
      </w:r>
      <w:r w:rsidR="0041395B">
        <w:rPr>
          <w:rFonts w:eastAsia="Myriad Pro" w:cs="Myriad Pro"/>
          <w:color w:val="231F20"/>
        </w:rPr>
        <w:t xml:space="preserve">, </w:t>
      </w:r>
      <w:r w:rsidR="0041395B" w:rsidRPr="00B63241">
        <w:rPr>
          <w:rFonts w:eastAsia="Myriad Pro" w:cs="Myriad Pro"/>
          <w:i/>
          <w:color w:val="231F20"/>
        </w:rPr>
        <w:t xml:space="preserve">less than, </w:t>
      </w:r>
      <w:r w:rsidR="0041395B" w:rsidRPr="00280FFA">
        <w:rPr>
          <w:rFonts w:eastAsia="Myriad Pro" w:cs="Myriad Pro"/>
          <w:color w:val="231F20"/>
        </w:rPr>
        <w:t>or</w:t>
      </w:r>
      <w:r w:rsidR="0041395B" w:rsidRPr="00B63241">
        <w:rPr>
          <w:rFonts w:eastAsia="Myriad Pro" w:cs="Myriad Pro"/>
          <w:i/>
          <w:color w:val="231F20"/>
        </w:rPr>
        <w:t xml:space="preserve"> equal to</w:t>
      </w:r>
      <w:r w:rsidR="0041395B">
        <w:t xml:space="preserve">, </w:t>
      </w:r>
      <w:r>
        <w:t>and then connect each angle to the correct label of acute, right, or obtuse.  The first one has been completed for you.</w:t>
      </w:r>
    </w:p>
    <w:p w14:paraId="764CD9DD" w14:textId="6526DA26" w:rsidR="00BC36F5" w:rsidRPr="001B737B" w:rsidRDefault="00BC36F5" w:rsidP="00BC36F5">
      <w:pPr>
        <w:pStyle w:val="ListParagraph"/>
      </w:pPr>
      <w: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353"/>
        <w:gridCol w:w="3171"/>
      </w:tblGrid>
      <w:tr w:rsidR="00BC36F5" w14:paraId="1544052D" w14:textId="77777777" w:rsidTr="00B83986">
        <w:trPr>
          <w:trHeight w:val="1734"/>
        </w:trPr>
        <w:tc>
          <w:tcPr>
            <w:tcW w:w="3424" w:type="dxa"/>
          </w:tcPr>
          <w:p w14:paraId="7D4EDA88" w14:textId="6FED4C45" w:rsidR="00BC36F5" w:rsidRPr="00A05B0B" w:rsidRDefault="00525FFF" w:rsidP="00BC36F5">
            <w:pPr>
              <w:pStyle w:val="ListParagraph"/>
              <w:numPr>
                <w:ilvl w:val="0"/>
                <w:numId w:val="43"/>
              </w:numPr>
              <w:rPr>
                <w:rFonts w:eastAsia="Myriad Pro" w:cs="Myriad Pro"/>
                <w:color w:val="000000" w:themeColor="text1"/>
              </w:rPr>
            </w:pPr>
            <w:r w:rsidRPr="00A556C2">
              <w:rPr>
                <w:noProof/>
                <w:color w:val="000000" w:themeColor="text1"/>
              </w:rPr>
              <mc:AlternateContent>
                <mc:Choice Requires="wps">
                  <w:drawing>
                    <wp:anchor distT="0" distB="0" distL="114300" distR="114300" simplePos="0" relativeHeight="251820032" behindDoc="0" locked="0" layoutInCell="1" allowOverlap="1" wp14:anchorId="7BCF9E73" wp14:editId="15877BB1">
                      <wp:simplePos x="0" y="0"/>
                      <wp:positionH relativeFrom="column">
                        <wp:posOffset>575945</wp:posOffset>
                      </wp:positionH>
                      <wp:positionV relativeFrom="paragraph">
                        <wp:posOffset>754380</wp:posOffset>
                      </wp:positionV>
                      <wp:extent cx="841375" cy="291465"/>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841375" cy="291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F4E8F" w14:textId="632F83F9" w:rsidR="00667708" w:rsidRPr="00A556C2" w:rsidRDefault="00667708" w:rsidP="00BC36F5">
                                  <w:pPr>
                                    <w:rPr>
                                      <w:rFonts w:ascii="Comic Sans MS" w:hAnsi="Comic Sans MS"/>
                                      <w:i/>
                                    </w:rPr>
                                  </w:pPr>
                                  <w:r>
                                    <w:rPr>
                                      <w:rFonts w:ascii="Comic Sans MS" w:hAnsi="Comic Sans MS"/>
                                      <w:i/>
                                    </w:rPr>
                                    <w:t>L</w:t>
                                  </w:r>
                                  <w:r w:rsidRPr="00A556C2">
                                    <w:rPr>
                                      <w:rFonts w:ascii="Comic Sans MS" w:hAnsi="Comic Sans MS"/>
                                      <w:i/>
                                    </w:rPr>
                                    <w:t>ess t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049" type="#_x0000_t202" style="position:absolute;left:0;text-align:left;margin-left:45.35pt;margin-top:59.4pt;width:66.25pt;height:22.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" fillcolor="white [3201]" stroked="f" strokeweight=".5pt">
                      <v:textbox>
                        <w:txbxContent>
                          <w:p w14:paraId="6C6F4E8F" w14:textId="632F83F9" w:rsidR="00667708" w:rsidRPr="00A556C2" w:rsidRDefault="00667708" w:rsidP="00BC36F5">
                            <w:pPr>
                              <w:rPr>
                                <w:rFonts w:ascii="Comic Sans MS" w:hAnsi="Comic Sans MS"/>
                                <w:i/>
                              </w:rPr>
                            </w:pPr>
                            <w:r>
                              <w:rPr>
                                <w:rFonts w:ascii="Comic Sans MS" w:hAnsi="Comic Sans MS"/>
                                <w:i/>
                              </w:rPr>
                              <w:t>L</w:t>
                            </w:r>
                            <w:r w:rsidRPr="00A556C2">
                              <w:rPr>
                                <w:rFonts w:ascii="Comic Sans MS" w:hAnsi="Comic Sans MS"/>
                                <w:i/>
                              </w:rPr>
                              <w:t>ess than</w:t>
                            </w:r>
                          </w:p>
                        </w:txbxContent>
                      </v:textbox>
                    </v:shape>
                  </w:pict>
                </mc:Fallback>
              </mc:AlternateContent>
            </w:r>
            <w:r w:rsidR="007242F3" w:rsidRPr="00A556C2">
              <w:rPr>
                <w:noProof/>
                <w:color w:val="000000" w:themeColor="text1"/>
              </w:rPr>
              <mc:AlternateContent>
                <mc:Choice Requires="wps">
                  <w:drawing>
                    <wp:anchor distT="0" distB="0" distL="114300" distR="114300" simplePos="0" relativeHeight="251822080" behindDoc="0" locked="0" layoutInCell="1" allowOverlap="1" wp14:anchorId="2C6713DF" wp14:editId="7D93EA59">
                      <wp:simplePos x="0" y="0"/>
                      <wp:positionH relativeFrom="column">
                        <wp:posOffset>1358265</wp:posOffset>
                      </wp:positionH>
                      <wp:positionV relativeFrom="paragraph">
                        <wp:posOffset>942975</wp:posOffset>
                      </wp:positionV>
                      <wp:extent cx="1510104" cy="787193"/>
                      <wp:effectExtent l="0" t="0" r="39370" b="26035"/>
                      <wp:wrapNone/>
                      <wp:docPr id="237" name="Straight Connector 237"/>
                      <wp:cNvGraphicFramePr/>
                      <a:graphic xmlns:a="http://schemas.openxmlformats.org/drawingml/2006/main">
                        <a:graphicData uri="http://schemas.microsoft.com/office/word/2010/wordprocessingShape">
                          <wps:wsp>
                            <wps:cNvCnPr/>
                            <wps:spPr>
                              <a:xfrm>
                                <a:off x="0" y="0"/>
                                <a:ext cx="1510104" cy="78719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7"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74.25pt" to="225.8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" strokecolor="black [3213]" strokeweight="1.25pt"/>
                  </w:pict>
                </mc:Fallback>
              </mc:AlternateContent>
            </w:r>
            <w:r w:rsidR="00942106" w:rsidRPr="006F203F">
              <w:rPr>
                <w:rFonts w:eastAsia="Myriad Pro" w:cs="Myriad Pro"/>
                <w:noProof/>
                <w:color w:val="231F20"/>
              </w:rPr>
              <w:drawing>
                <wp:anchor distT="0" distB="0" distL="114300" distR="114300" simplePos="0" relativeHeight="251835392" behindDoc="0" locked="0" layoutInCell="1" allowOverlap="1" wp14:anchorId="6097F1EF" wp14:editId="405DB910">
                  <wp:simplePos x="0" y="0"/>
                  <wp:positionH relativeFrom="column">
                    <wp:posOffset>756285</wp:posOffset>
                  </wp:positionH>
                  <wp:positionV relativeFrom="paragraph">
                    <wp:posOffset>213360</wp:posOffset>
                  </wp:positionV>
                  <wp:extent cx="902970" cy="526415"/>
                  <wp:effectExtent l="0" t="203200" r="62230" b="0"/>
                  <wp:wrapSquare wrapText="bothSides"/>
                  <wp:docPr id="123" name="Picture 123" descr="Macintosh HD:Users:hapless:Documents:! Common Core, Inc:! G4-M4:Some Angle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descr="Macintosh HD:Users:hapless:Documents:! Common Core, Inc:! G4-M4:Some Angles:3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2531628">
                            <a:off x="0" y="0"/>
                            <a:ext cx="902970" cy="5264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3" w:type="dxa"/>
          </w:tcPr>
          <w:p w14:paraId="55229F4C" w14:textId="77777777" w:rsidR="00BC36F5" w:rsidRPr="00104081" w:rsidRDefault="00BC36F5" w:rsidP="00CE1CE1">
            <w:pPr>
              <w:pStyle w:val="ListParagraph"/>
              <w:rPr>
                <w:rFonts w:eastAsia="Myriad Pro" w:cs="Myriad Pro"/>
                <w:color w:val="231F20"/>
              </w:rPr>
            </w:pPr>
          </w:p>
        </w:tc>
        <w:tc>
          <w:tcPr>
            <w:tcW w:w="3171" w:type="dxa"/>
          </w:tcPr>
          <w:p w14:paraId="2C46053F" w14:textId="1E8BC9EF" w:rsidR="00BC36F5" w:rsidRPr="00104081" w:rsidRDefault="007242F3" w:rsidP="00BC36F5">
            <w:pPr>
              <w:pStyle w:val="ListParagraph"/>
              <w:numPr>
                <w:ilvl w:val="0"/>
                <w:numId w:val="43"/>
              </w:numPr>
              <w:rPr>
                <w:rFonts w:eastAsia="Myriad Pro" w:cs="Myriad Pro"/>
                <w:color w:val="231F20"/>
              </w:rPr>
            </w:pPr>
            <w:r>
              <w:rPr>
                <w:noProof/>
              </w:rPr>
              <w:drawing>
                <wp:anchor distT="0" distB="0" distL="114300" distR="114300" simplePos="0" relativeHeight="251837440" behindDoc="0" locked="0" layoutInCell="1" allowOverlap="1" wp14:anchorId="53A9ADEF" wp14:editId="727AD623">
                  <wp:simplePos x="0" y="0"/>
                  <wp:positionH relativeFrom="column">
                    <wp:posOffset>648970</wp:posOffset>
                  </wp:positionH>
                  <wp:positionV relativeFrom="paragraph">
                    <wp:posOffset>-7620</wp:posOffset>
                  </wp:positionV>
                  <wp:extent cx="839470" cy="888365"/>
                  <wp:effectExtent l="171450" t="0" r="151130" b="178435"/>
                  <wp:wrapSquare wrapText="bothSides"/>
                  <wp:docPr id="112" name="Picture 112" descr="Macintosh HD:Users:hapless:Documents:! Common Core, Inc:! G4-M4:Some Angle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descr="Macintosh HD:Users:hapless:Documents:! Common Core, Inc:! G4-M4:Some Angles:8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8916897">
                            <a:off x="0" y="0"/>
                            <a:ext cx="839470" cy="888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36F5" w14:paraId="6C8358CE" w14:textId="77777777" w:rsidTr="00B83986">
        <w:trPr>
          <w:trHeight w:val="1698"/>
        </w:trPr>
        <w:tc>
          <w:tcPr>
            <w:tcW w:w="3424" w:type="dxa"/>
          </w:tcPr>
          <w:p w14:paraId="6D87472B" w14:textId="45433223" w:rsidR="00BC36F5" w:rsidRPr="00104081" w:rsidRDefault="00942106" w:rsidP="00BC36F5">
            <w:pPr>
              <w:pStyle w:val="ListParagraph"/>
              <w:numPr>
                <w:ilvl w:val="0"/>
                <w:numId w:val="43"/>
              </w:numPr>
              <w:rPr>
                <w:rFonts w:eastAsia="Myriad Pro" w:cs="Myriad Pro"/>
                <w:color w:val="231F20"/>
              </w:rPr>
            </w:pPr>
            <w:r>
              <w:rPr>
                <w:noProof/>
              </w:rPr>
              <w:drawing>
                <wp:anchor distT="0" distB="0" distL="114300" distR="114300" simplePos="0" relativeHeight="251841536" behindDoc="0" locked="0" layoutInCell="1" allowOverlap="1" wp14:anchorId="14085724" wp14:editId="12E5D6D3">
                  <wp:simplePos x="0" y="0"/>
                  <wp:positionH relativeFrom="column">
                    <wp:posOffset>579120</wp:posOffset>
                  </wp:positionH>
                  <wp:positionV relativeFrom="paragraph">
                    <wp:posOffset>5080</wp:posOffset>
                  </wp:positionV>
                  <wp:extent cx="1268730" cy="789305"/>
                  <wp:effectExtent l="95250" t="0" r="83820" b="67945"/>
                  <wp:wrapSquare wrapText="bothSides"/>
                  <wp:docPr id="125" name="Picture 125" descr="Macintosh HD:Users:hapless:Documents:! Common Core, Inc:! G4-M4:Some Angles: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4" descr="Macintosh HD:Users:hapless:Documents:! Common Core, Inc:! G4-M4:Some Angles:12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9461820">
                            <a:off x="0" y="0"/>
                            <a:ext cx="1268730" cy="789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3" w:type="dxa"/>
          </w:tcPr>
          <w:p w14:paraId="79C222D2" w14:textId="77777777" w:rsidR="00BC36F5" w:rsidRDefault="00BC36F5" w:rsidP="00CE1CE1">
            <w:pPr>
              <w:pStyle w:val="ListParagraph"/>
              <w:rPr>
                <w:rFonts w:eastAsia="Myriad Pro" w:cs="Myriad Pro"/>
                <w:color w:val="231F20"/>
              </w:rPr>
            </w:pPr>
          </w:p>
          <w:p w14:paraId="27BEC934" w14:textId="77777777" w:rsidR="00BC36F5" w:rsidRPr="00FC75A9" w:rsidRDefault="00BC36F5" w:rsidP="00CE1CE1">
            <w:pPr>
              <w:ind w:left="1238"/>
              <w:rPr>
                <w:rFonts w:eastAsia="Myriad Pro" w:cs="Myriad Pro"/>
                <w:color w:val="231F20"/>
              </w:rPr>
            </w:pPr>
          </w:p>
          <w:p w14:paraId="5D398D8E" w14:textId="77777777" w:rsidR="00BC36F5" w:rsidRPr="000A6806" w:rsidRDefault="00BC36F5" w:rsidP="00CE1CE1">
            <w:pPr>
              <w:ind w:left="1080"/>
              <w:rPr>
                <w:rFonts w:eastAsia="Myriad Pro" w:cs="Myriad Pro"/>
                <w:color w:val="231F20"/>
              </w:rPr>
            </w:pPr>
            <w:r>
              <w:rPr>
                <w:rFonts w:eastAsia="Myriad Pro" w:cs="Myriad Pro"/>
                <w:noProof/>
                <w:color w:val="231F20"/>
              </w:rPr>
              <mc:AlternateContent>
                <mc:Choice Requires="wpg">
                  <w:drawing>
                    <wp:anchor distT="0" distB="0" distL="114300" distR="114300" simplePos="0" relativeHeight="251821056" behindDoc="0" locked="0" layoutInCell="1" allowOverlap="1" wp14:anchorId="5C3D6132" wp14:editId="39C6977A">
                      <wp:simplePos x="0" y="0"/>
                      <wp:positionH relativeFrom="column">
                        <wp:posOffset>551180</wp:posOffset>
                      </wp:positionH>
                      <wp:positionV relativeFrom="paragraph">
                        <wp:posOffset>167005</wp:posOffset>
                      </wp:positionV>
                      <wp:extent cx="1019175" cy="2462530"/>
                      <wp:effectExtent l="0" t="0" r="0" b="1270"/>
                      <wp:wrapNone/>
                      <wp:docPr id="239" name="Group 239"/>
                      <wp:cNvGraphicFramePr/>
                      <a:graphic xmlns:a="http://schemas.openxmlformats.org/drawingml/2006/main">
                        <a:graphicData uri="http://schemas.microsoft.com/office/word/2010/wordprocessingGroup">
                          <wpg:wgp>
                            <wpg:cNvGrpSpPr/>
                            <wpg:grpSpPr>
                              <a:xfrm>
                                <a:off x="0" y="0"/>
                                <a:ext cx="1019175" cy="2462530"/>
                                <a:chOff x="0" y="0"/>
                                <a:chExt cx="1019175" cy="2462530"/>
                              </a:xfrm>
                            </wpg:grpSpPr>
                            <wps:wsp>
                              <wps:cNvPr id="240" name="Text Box 240"/>
                              <wps:cNvSpPr txBox="1"/>
                              <wps:spPr>
                                <a:xfrm>
                                  <a:off x="0" y="0"/>
                                  <a:ext cx="1019175" cy="24625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FEF3707" w14:textId="30E6E32A" w:rsidR="00667708" w:rsidRPr="00BB17B0" w:rsidRDefault="00667708" w:rsidP="00BC36F5">
                                    <w:pPr>
                                      <w:ind w:left="180"/>
                                      <w:jc w:val="center"/>
                                      <w:rPr>
                                        <w:rFonts w:eastAsia="Myriad Pro" w:cs="Myriad Pro"/>
                                        <w:b/>
                                        <w:color w:val="231F20"/>
                                      </w:rPr>
                                    </w:pPr>
                                    <w:r>
                                      <w:rPr>
                                        <w:rFonts w:eastAsia="Myriad Pro" w:cs="Myriad Pro"/>
                                        <w:b/>
                                        <w:color w:val="231F20"/>
                                      </w:rPr>
                                      <w:t>A</w:t>
                                    </w:r>
                                    <w:r w:rsidRPr="00BB17B0">
                                      <w:rPr>
                                        <w:rFonts w:eastAsia="Myriad Pro" w:cs="Myriad Pro"/>
                                        <w:b/>
                                        <w:color w:val="231F20"/>
                                      </w:rPr>
                                      <w:t>cute</w:t>
                                    </w:r>
                                  </w:p>
                                  <w:p w14:paraId="671EB074" w14:textId="77777777" w:rsidR="00667708" w:rsidRDefault="00667708" w:rsidP="00BC36F5">
                                    <w:pPr>
                                      <w:ind w:left="180"/>
                                      <w:jc w:val="center"/>
                                      <w:rPr>
                                        <w:rFonts w:eastAsia="Myriad Pro" w:cs="Myriad Pro"/>
                                        <w:b/>
                                        <w:color w:val="231F20"/>
                                        <w:sz w:val="16"/>
                                        <w:szCs w:val="16"/>
                                      </w:rPr>
                                    </w:pPr>
                                  </w:p>
                                  <w:p w14:paraId="1F6432BA" w14:textId="77777777" w:rsidR="00667708" w:rsidRPr="00BB17B0" w:rsidRDefault="00667708" w:rsidP="00BC36F5">
                                    <w:pPr>
                                      <w:ind w:left="180"/>
                                      <w:jc w:val="center"/>
                                      <w:rPr>
                                        <w:rFonts w:eastAsia="Myriad Pro" w:cs="Myriad Pro"/>
                                        <w:b/>
                                        <w:color w:val="231F20"/>
                                        <w:sz w:val="12"/>
                                        <w:szCs w:val="12"/>
                                      </w:rPr>
                                    </w:pPr>
                                  </w:p>
                                  <w:p w14:paraId="61FAC237" w14:textId="24A597D4" w:rsidR="00667708" w:rsidRPr="00BB17B0" w:rsidRDefault="00667708" w:rsidP="00BC36F5">
                                    <w:pPr>
                                      <w:ind w:left="180"/>
                                      <w:jc w:val="center"/>
                                      <w:rPr>
                                        <w:rFonts w:eastAsia="Myriad Pro" w:cs="Myriad Pro"/>
                                        <w:b/>
                                        <w:color w:val="231F20"/>
                                      </w:rPr>
                                    </w:pPr>
                                    <w:r>
                                      <w:rPr>
                                        <w:rFonts w:eastAsia="Myriad Pro" w:cs="Myriad Pro"/>
                                        <w:b/>
                                        <w:color w:val="231F20"/>
                                      </w:rPr>
                                      <w:t>R</w:t>
                                    </w:r>
                                    <w:r w:rsidRPr="00BB17B0">
                                      <w:rPr>
                                        <w:rFonts w:eastAsia="Myriad Pro" w:cs="Myriad Pro"/>
                                        <w:b/>
                                        <w:color w:val="231F20"/>
                                      </w:rPr>
                                      <w:t>ight</w:t>
                                    </w:r>
                                  </w:p>
                                  <w:p w14:paraId="6BF99E1B" w14:textId="77777777" w:rsidR="00667708" w:rsidRPr="00BB17B0" w:rsidRDefault="00667708" w:rsidP="00BC36F5">
                                    <w:pPr>
                                      <w:ind w:left="180"/>
                                      <w:jc w:val="center"/>
                                      <w:rPr>
                                        <w:rFonts w:eastAsia="Myriad Pro" w:cs="Myriad Pro"/>
                                        <w:b/>
                                        <w:color w:val="231F20"/>
                                        <w:sz w:val="20"/>
                                        <w:szCs w:val="20"/>
                                      </w:rPr>
                                    </w:pPr>
                                  </w:p>
                                  <w:p w14:paraId="623361C0" w14:textId="77777777" w:rsidR="00667708" w:rsidRPr="00BB17B0" w:rsidRDefault="00667708" w:rsidP="00BC36F5">
                                    <w:pPr>
                                      <w:ind w:left="180"/>
                                      <w:jc w:val="center"/>
                                      <w:rPr>
                                        <w:rFonts w:eastAsia="Myriad Pro" w:cs="Myriad Pro"/>
                                        <w:b/>
                                        <w:color w:val="231F20"/>
                                        <w:sz w:val="16"/>
                                        <w:szCs w:val="16"/>
                                      </w:rPr>
                                    </w:pPr>
                                  </w:p>
                                  <w:p w14:paraId="6839EAF9" w14:textId="7FBE641F" w:rsidR="00667708" w:rsidRPr="00BB17B0" w:rsidRDefault="00667708" w:rsidP="00BC36F5">
                                    <w:pPr>
                                      <w:ind w:left="180"/>
                                      <w:jc w:val="center"/>
                                      <w:rPr>
                                        <w:rFonts w:eastAsia="Myriad Pro" w:cs="Myriad Pro"/>
                                        <w:b/>
                                        <w:color w:val="231F20"/>
                                      </w:rPr>
                                    </w:pPr>
                                    <w:r>
                                      <w:rPr>
                                        <w:rFonts w:eastAsia="Myriad Pro" w:cs="Myriad Pro"/>
                                        <w:b/>
                                        <w:color w:val="231F20"/>
                                      </w:rPr>
                                      <w:t>O</w:t>
                                    </w:r>
                                    <w:r w:rsidRPr="00BB17B0">
                                      <w:rPr>
                                        <w:rFonts w:eastAsia="Myriad Pro" w:cs="Myriad Pro"/>
                                        <w:b/>
                                        <w:color w:val="231F20"/>
                                      </w:rPr>
                                      <w:t>btuse</w:t>
                                    </w:r>
                                  </w:p>
                                  <w:p w14:paraId="10F845B3" w14:textId="77777777" w:rsidR="00667708" w:rsidRPr="0090242E" w:rsidRDefault="00667708" w:rsidP="00BC36F5">
                                    <w:pPr>
                                      <w:ind w:left="180"/>
                                      <w:jc w:val="center"/>
                                      <w:rPr>
                                        <w:rFonts w:eastAsia="Myriad Pro" w:cs="Myriad Pro"/>
                                        <w:color w:val="231F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41" name="Oval 241"/>
                              <wps:cNvSpPr>
                                <a:spLocks noChangeAspect="1"/>
                              </wps:cNvSpPr>
                              <wps:spPr>
                                <a:xfrm>
                                  <a:off x="838200" y="114300"/>
                                  <a:ext cx="85725" cy="8572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242"/>
                              <wps:cNvSpPr>
                                <a:spLocks noChangeAspect="1"/>
                              </wps:cNvSpPr>
                              <wps:spPr>
                                <a:xfrm>
                                  <a:off x="838200" y="914400"/>
                                  <a:ext cx="85725" cy="8572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a:spLocks noChangeAspect="1"/>
                              </wps:cNvSpPr>
                              <wps:spPr>
                                <a:xfrm>
                                  <a:off x="838200" y="1828800"/>
                                  <a:ext cx="85725" cy="8572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6"/>
                              <wps:cNvSpPr>
                                <a:spLocks noChangeAspect="1"/>
                              </wps:cNvSpPr>
                              <wps:spPr>
                                <a:xfrm>
                                  <a:off x="209550" y="1828800"/>
                                  <a:ext cx="85725" cy="8572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a:spLocks noChangeAspect="1"/>
                              </wps:cNvSpPr>
                              <wps:spPr>
                                <a:xfrm>
                                  <a:off x="209550" y="914400"/>
                                  <a:ext cx="85725" cy="8572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 250"/>
                              <wps:cNvSpPr>
                                <a:spLocks noChangeAspect="1"/>
                              </wps:cNvSpPr>
                              <wps:spPr>
                                <a:xfrm>
                                  <a:off x="209550" y="114300"/>
                                  <a:ext cx="85725" cy="8572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9" o:spid="_x0000_s1050" style="position:absolute;left:0;text-align:left;margin-left:43.4pt;margin-top:13.15pt;width:80.25pt;height:193.9pt;z-index:251821056" coordsize="10191,2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">
                      <v:shape id="Text Box 240" o:spid="_x0000_s1051" type="#_x0000_t202" style="position:absolute;width:10191;height:24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qRb8A&#10;AADcAAAADwAAAGRycy9kb3ducmV2LnhtbERPTWvCQBC9F/wPywje6kax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m2pFvwAAANwAAAAPAAAAAAAAAAAAAAAAAJgCAABkcnMvZG93bnJl&#10;di54bWxQSwUGAAAAAAQABAD1AAAAhAMAAAAA&#10;" filled="f" stroked="f">
                        <v:textbox style="mso-fit-shape-to-text:t">
                          <w:txbxContent>
                            <w:p w14:paraId="0FEF3707" w14:textId="30E6E32A" w:rsidR="00667708" w:rsidRPr="00BB17B0" w:rsidRDefault="00667708" w:rsidP="00BC36F5">
                              <w:pPr>
                                <w:ind w:left="180"/>
                                <w:jc w:val="center"/>
                                <w:rPr>
                                  <w:rFonts w:eastAsia="Myriad Pro" w:cs="Myriad Pro"/>
                                  <w:b/>
                                  <w:color w:val="231F20"/>
                                </w:rPr>
                              </w:pPr>
                              <w:r>
                                <w:rPr>
                                  <w:rFonts w:eastAsia="Myriad Pro" w:cs="Myriad Pro"/>
                                  <w:b/>
                                  <w:color w:val="231F20"/>
                                </w:rPr>
                                <w:t>A</w:t>
                              </w:r>
                              <w:r w:rsidRPr="00BB17B0">
                                <w:rPr>
                                  <w:rFonts w:eastAsia="Myriad Pro" w:cs="Myriad Pro"/>
                                  <w:b/>
                                  <w:color w:val="231F20"/>
                                </w:rPr>
                                <w:t>cute</w:t>
                              </w:r>
                            </w:p>
                            <w:p w14:paraId="671EB074" w14:textId="77777777" w:rsidR="00667708" w:rsidRDefault="00667708" w:rsidP="00BC36F5">
                              <w:pPr>
                                <w:ind w:left="180"/>
                                <w:jc w:val="center"/>
                                <w:rPr>
                                  <w:rFonts w:eastAsia="Myriad Pro" w:cs="Myriad Pro"/>
                                  <w:b/>
                                  <w:color w:val="231F20"/>
                                  <w:sz w:val="16"/>
                                  <w:szCs w:val="16"/>
                                </w:rPr>
                              </w:pPr>
                            </w:p>
                            <w:p w14:paraId="1F6432BA" w14:textId="77777777" w:rsidR="00667708" w:rsidRPr="00BB17B0" w:rsidRDefault="00667708" w:rsidP="00BC36F5">
                              <w:pPr>
                                <w:ind w:left="180"/>
                                <w:jc w:val="center"/>
                                <w:rPr>
                                  <w:rFonts w:eastAsia="Myriad Pro" w:cs="Myriad Pro"/>
                                  <w:b/>
                                  <w:color w:val="231F20"/>
                                  <w:sz w:val="12"/>
                                  <w:szCs w:val="12"/>
                                </w:rPr>
                              </w:pPr>
                            </w:p>
                            <w:p w14:paraId="61FAC237" w14:textId="24A597D4" w:rsidR="00667708" w:rsidRPr="00BB17B0" w:rsidRDefault="00667708" w:rsidP="00BC36F5">
                              <w:pPr>
                                <w:ind w:left="180"/>
                                <w:jc w:val="center"/>
                                <w:rPr>
                                  <w:rFonts w:eastAsia="Myriad Pro" w:cs="Myriad Pro"/>
                                  <w:b/>
                                  <w:color w:val="231F20"/>
                                </w:rPr>
                              </w:pPr>
                              <w:r>
                                <w:rPr>
                                  <w:rFonts w:eastAsia="Myriad Pro" w:cs="Myriad Pro"/>
                                  <w:b/>
                                  <w:color w:val="231F20"/>
                                </w:rPr>
                                <w:t>R</w:t>
                              </w:r>
                              <w:r w:rsidRPr="00BB17B0">
                                <w:rPr>
                                  <w:rFonts w:eastAsia="Myriad Pro" w:cs="Myriad Pro"/>
                                  <w:b/>
                                  <w:color w:val="231F20"/>
                                </w:rPr>
                                <w:t>ight</w:t>
                              </w:r>
                            </w:p>
                            <w:p w14:paraId="6BF99E1B" w14:textId="77777777" w:rsidR="00667708" w:rsidRPr="00BB17B0" w:rsidRDefault="00667708" w:rsidP="00BC36F5">
                              <w:pPr>
                                <w:ind w:left="180"/>
                                <w:jc w:val="center"/>
                                <w:rPr>
                                  <w:rFonts w:eastAsia="Myriad Pro" w:cs="Myriad Pro"/>
                                  <w:b/>
                                  <w:color w:val="231F20"/>
                                  <w:sz w:val="20"/>
                                  <w:szCs w:val="20"/>
                                </w:rPr>
                              </w:pPr>
                            </w:p>
                            <w:p w14:paraId="623361C0" w14:textId="77777777" w:rsidR="00667708" w:rsidRPr="00BB17B0" w:rsidRDefault="00667708" w:rsidP="00BC36F5">
                              <w:pPr>
                                <w:ind w:left="180"/>
                                <w:jc w:val="center"/>
                                <w:rPr>
                                  <w:rFonts w:eastAsia="Myriad Pro" w:cs="Myriad Pro"/>
                                  <w:b/>
                                  <w:color w:val="231F20"/>
                                  <w:sz w:val="16"/>
                                  <w:szCs w:val="16"/>
                                </w:rPr>
                              </w:pPr>
                            </w:p>
                            <w:p w14:paraId="6839EAF9" w14:textId="7FBE641F" w:rsidR="00667708" w:rsidRPr="00BB17B0" w:rsidRDefault="00667708" w:rsidP="00BC36F5">
                              <w:pPr>
                                <w:ind w:left="180"/>
                                <w:jc w:val="center"/>
                                <w:rPr>
                                  <w:rFonts w:eastAsia="Myriad Pro" w:cs="Myriad Pro"/>
                                  <w:b/>
                                  <w:color w:val="231F20"/>
                                </w:rPr>
                              </w:pPr>
                              <w:r>
                                <w:rPr>
                                  <w:rFonts w:eastAsia="Myriad Pro" w:cs="Myriad Pro"/>
                                  <w:b/>
                                  <w:color w:val="231F20"/>
                                </w:rPr>
                                <w:t>O</w:t>
                              </w:r>
                              <w:r w:rsidRPr="00BB17B0">
                                <w:rPr>
                                  <w:rFonts w:eastAsia="Myriad Pro" w:cs="Myriad Pro"/>
                                  <w:b/>
                                  <w:color w:val="231F20"/>
                                </w:rPr>
                                <w:t>btuse</w:t>
                              </w:r>
                            </w:p>
                            <w:p w14:paraId="10F845B3" w14:textId="77777777" w:rsidR="00667708" w:rsidRPr="0090242E" w:rsidRDefault="00667708" w:rsidP="00BC36F5">
                              <w:pPr>
                                <w:ind w:left="180"/>
                                <w:jc w:val="center"/>
                                <w:rPr>
                                  <w:rFonts w:eastAsia="Myriad Pro" w:cs="Myriad Pro"/>
                                  <w:color w:val="231F20"/>
                                </w:rPr>
                              </w:pPr>
                            </w:p>
                          </w:txbxContent>
                        </v:textbox>
                      </v:shape>
                      <v:oval id="Oval 241" o:spid="_x0000_s1052" style="position:absolute;left:8382;top:1143;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wosYA&#10;AADcAAAADwAAAGRycy9kb3ducmV2LnhtbESPQWvCQBSE74X+h+UVvDW7BpUSXUVaheKhUqtCb4/s&#10;axLNvg3ZrYn/visIPQ4z8w0zW/S2FhdqfeVYwzBRIIhzZyouNOy/1s8vIHxANlg7Jg1X8rCYPz7M&#10;MDOu40+67EIhIoR9hhrKEJpMSp+XZNEnriGO3o9rLYYo20KaFrsIt7VMlZpIixXHhRIbei0pP+9+&#10;rYbOkX0bb1QYH099elh9qO9tetZ68NQvpyAC9eE/fG+/Gw3paAi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kwosYAAADcAAAADwAAAAAAAAAAAAAAAACYAgAAZHJz&#10;L2Rvd25yZXYueG1sUEsFBgAAAAAEAAQA9QAAAIsDAAAAAA==&#10;" fillcolor="black [3213]" strokecolor="black [3213]">
                        <v:path arrowok="t"/>
                        <o:lock v:ext="edit" aspectratio="t"/>
                      </v:oval>
                      <v:oval id="Oval 242" o:spid="_x0000_s1053" style="position:absolute;left:8382;top:9144;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u1cUA&#10;AADcAAAADwAAAGRycy9kb3ducmV2LnhtbESPS2vDMBCE74H+B7GF3hKpoinBiRJKH1B6SMkTclus&#10;je3EWhlLjd1/HxUKOQ4z8w0zW/SuFhdqQ+XZwONIgSDOva24MLDdfAwnIEJEtlh7JgO/FGAxvxvM&#10;MLO+4xVd1rEQCcIhQwNljE0mZchLchhGviFO3tG3DmOSbSFti12Cu1pqpZ6lw4rTQokNvZaUn9c/&#10;zkDnyb2Nv1Qc70+93r0v1eFbn415uO9fpiAi9fEW/m9/WgP6ScPf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67VxQAAANwAAAAPAAAAAAAAAAAAAAAAAJgCAABkcnMv&#10;ZG93bnJldi54bWxQSwUGAAAAAAQABAD1AAAAigMAAAAA&#10;" fillcolor="black [3213]" strokecolor="black [3213]">
                        <v:path arrowok="t"/>
                        <o:lock v:ext="edit" aspectratio="t"/>
                      </v:oval>
                      <v:oval id="Oval 243" o:spid="_x0000_s1054" style="position:absolute;left:8382;top:1828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LTsYA&#10;AADcAAAADwAAAGRycy9kb3ducmV2LnhtbESPQWvCQBSE74X+h+UVetNdo5YSXUVaC8WDoq2Ct0f2&#10;mUSzb0N2a9J/3xWEHoeZ+YaZzjtbiSs1vnSsYdBXIIgzZ0rONXx/ffReQfiAbLByTBp+ycN89vgw&#10;xdS4lrd03YVcRAj7FDUUIdSplD4ryKLvu5o4eifXWAxRNrk0DbYRbiuZKPUiLZYcFwqs6a2g7LL7&#10;sRpaR/Z9vFJhfDh3yX65VsdNctH6+albTEAE6sJ/+N7+NBqS0RBu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cLTsYAAADcAAAADwAAAAAAAAAAAAAAAACYAgAAZHJz&#10;L2Rvd25yZXYueG1sUEsFBgAAAAAEAAQA9QAAAIsDAAAAAA==&#10;" fillcolor="black [3213]" strokecolor="black [3213]">
                        <v:path arrowok="t"/>
                        <o:lock v:ext="edit" aspectratio="t"/>
                      </v:oval>
                      <v:oval id="Oval 246" o:spid="_x0000_s1055" style="position:absolute;left:2095;top:1828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o1sUA&#10;AADcAAAADwAAAGRycy9kb3ducmV2LnhtbESPQWvCQBSE7wX/w/IK3upug0qJriK2gnho0arQ2yP7&#10;mkSzb0N2Nem/d4WCx2FmvmGm885W4kqNLx1reB0oEMSZMyXnGvbfq5c3ED4gG6wck4Y/8jCf9Z6m&#10;mBrX8pauu5CLCGGfooYihDqV0mcFWfQDVxNH79c1FkOUTS5Ng22E20omSo2lxZLjQoE1LQvKzruL&#10;1dA6su+jjQqj46lLDh+f6ucrOWvdf+4WExCBuvAI/7fXRkMyHMP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jWxQAAANwAAAAPAAAAAAAAAAAAAAAAAJgCAABkcnMv&#10;ZG93bnJldi54bWxQSwUGAAAAAAQABAD1AAAAigMAAAAA&#10;" fillcolor="black [3213]" strokecolor="black [3213]">
                        <v:path arrowok="t"/>
                        <o:lock v:ext="edit" aspectratio="t"/>
                      </v:oval>
                      <v:oval id="Oval 249" o:spid="_x0000_s1056" style="position:absolute;left:2095;top:9144;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88pMYA&#10;AADcAAAADwAAAGRycy9kb3ducmV2LnhtbESPS2vDMBCE74X+B7GF3BqpJimJGyWUPCDkkNK8oLfF&#10;2tpurJWxlNj591Gh0OMwM98wk1lnK3GlxpeONbz0FQjizJmScw2H/ep5BMIHZIOVY9JwIw+z6ePD&#10;BFPjWv6k6y7kIkLYp6ihCKFOpfRZQRZ939XE0ft2jcUQZZNL02Ab4baSiVKv0mLJcaHAmuYFZefd&#10;xWpoHdnFcKPC8PTTJcflVn19JGete0/d+xuIQF34D/+110ZDMhjD75l4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88pMYAAADcAAAADwAAAAAAAAAAAAAAAACYAgAAZHJz&#10;L2Rvd25yZXYueG1sUEsFBgAAAAAEAAQA9QAAAIsDAAAAAA==&#10;" fillcolor="black [3213]" strokecolor="black [3213]">
                        <v:path arrowok="t"/>
                        <o:lock v:ext="edit" aspectratio="t"/>
                      </v:oval>
                      <v:oval id="Oval 250" o:spid="_x0000_s1057" style="position:absolute;left:2095;top:1143;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D5MIA&#10;AADcAAAADwAAAGRycy9kb3ducmV2LnhtbERPyWrDMBC9F/IPYgq9NVINDsGJEkLTQukhJSvkNlgT&#10;27U1MpZqu39fHQo5Pt6+XI+2ET11vnKs4WWqQBDnzlRcaDgd35/nIHxANtg4Jg2/5GG9mjwsMTNu&#10;4D31h1CIGMI+Qw1lCG0mpc9LsuinriWO3M11FkOEXSFNh0MMt41MlJpJixXHhhJbei0prw8/VsPg&#10;yG7TTxXSy/eYnN926vqV1Fo/PY6bBYhAY7iL/90fRkOSxvn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APkwgAAANwAAAAPAAAAAAAAAAAAAAAAAJgCAABkcnMvZG93&#10;bnJldi54bWxQSwUGAAAAAAQABAD1AAAAhwMAAAAA&#10;" fillcolor="black [3213]" strokecolor="black [3213]">
                        <v:path arrowok="t"/>
                        <o:lock v:ext="edit" aspectratio="t"/>
                      </v:oval>
                    </v:group>
                  </w:pict>
                </mc:Fallback>
              </mc:AlternateContent>
            </w:r>
          </w:p>
        </w:tc>
        <w:tc>
          <w:tcPr>
            <w:tcW w:w="3171" w:type="dxa"/>
          </w:tcPr>
          <w:p w14:paraId="03F86D3C" w14:textId="7A3C3CAC" w:rsidR="00BC36F5" w:rsidRPr="00104081" w:rsidRDefault="007242F3" w:rsidP="00BC36F5">
            <w:pPr>
              <w:pStyle w:val="ListParagraph"/>
              <w:numPr>
                <w:ilvl w:val="0"/>
                <w:numId w:val="43"/>
              </w:numPr>
              <w:rPr>
                <w:rFonts w:eastAsia="Myriad Pro" w:cs="Myriad Pro"/>
                <w:color w:val="231F20"/>
              </w:rPr>
            </w:pPr>
            <w:r>
              <w:rPr>
                <w:noProof/>
              </w:rPr>
              <w:drawing>
                <wp:anchor distT="0" distB="0" distL="114300" distR="114300" simplePos="0" relativeHeight="251931648" behindDoc="0" locked="0" layoutInCell="1" allowOverlap="1" wp14:anchorId="770AB30B" wp14:editId="01C9768D">
                  <wp:simplePos x="0" y="0"/>
                  <wp:positionH relativeFrom="column">
                    <wp:posOffset>264160</wp:posOffset>
                  </wp:positionH>
                  <wp:positionV relativeFrom="paragraph">
                    <wp:posOffset>255270</wp:posOffset>
                  </wp:positionV>
                  <wp:extent cx="1683385" cy="534035"/>
                  <wp:effectExtent l="50800" t="25400" r="18415" b="0"/>
                  <wp:wrapSquare wrapText="bothSides"/>
                  <wp:docPr id="244" name="Picture 244" descr="Macintosh HD:Users:hapless:Documents:! Common Core, Inc:! G4-M4:Some Angles: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 descr="Macintosh HD:Users:hapless:Documents:! Common Core, Inc:! G4-M4:Some Angles:15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0362073">
                            <a:off x="0" y="0"/>
                            <a:ext cx="1683385" cy="5340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36F5" w14:paraId="7F81EA3A" w14:textId="77777777" w:rsidTr="001C4518">
        <w:trPr>
          <w:trHeight w:val="1944"/>
        </w:trPr>
        <w:tc>
          <w:tcPr>
            <w:tcW w:w="3424" w:type="dxa"/>
          </w:tcPr>
          <w:p w14:paraId="05F2D804" w14:textId="6C446F81" w:rsidR="00BC36F5" w:rsidRDefault="00942106" w:rsidP="00BC36F5">
            <w:pPr>
              <w:pStyle w:val="ListParagraph"/>
              <w:numPr>
                <w:ilvl w:val="0"/>
                <w:numId w:val="43"/>
              </w:numPr>
              <w:rPr>
                <w:noProof/>
              </w:rPr>
            </w:pPr>
            <w:r>
              <w:rPr>
                <w:noProof/>
              </w:rPr>
              <w:drawing>
                <wp:anchor distT="0" distB="0" distL="114300" distR="114300" simplePos="0" relativeHeight="251843584" behindDoc="0" locked="0" layoutInCell="1" allowOverlap="1" wp14:anchorId="5822F7FC" wp14:editId="34CCCF21">
                  <wp:simplePos x="0" y="0"/>
                  <wp:positionH relativeFrom="column">
                    <wp:posOffset>519430</wp:posOffset>
                  </wp:positionH>
                  <wp:positionV relativeFrom="paragraph">
                    <wp:posOffset>110490</wp:posOffset>
                  </wp:positionV>
                  <wp:extent cx="836295" cy="777240"/>
                  <wp:effectExtent l="0" t="0" r="1905" b="10160"/>
                  <wp:wrapSquare wrapText="bothSides"/>
                  <wp:docPr id="110" name="Picture 110" descr="Macintosh HD:Users:hapless:Documents:! Common Core, Inc:! G4-M4:Some Angle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5" descr="Macintosh HD:Users:hapless:Documents:! Common Core, Inc:! G4-M4:Some Angles:6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6295"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3" w:type="dxa"/>
          </w:tcPr>
          <w:p w14:paraId="5055CA9F" w14:textId="77777777" w:rsidR="00BC36F5" w:rsidRDefault="00BC36F5" w:rsidP="00CE1CE1">
            <w:pPr>
              <w:pStyle w:val="ListParagraph"/>
              <w:jc w:val="center"/>
              <w:rPr>
                <w:rFonts w:eastAsia="Myriad Pro" w:cs="Myriad Pro"/>
                <w:color w:val="231F20"/>
              </w:rPr>
            </w:pPr>
          </w:p>
          <w:p w14:paraId="064B264F" w14:textId="77777777" w:rsidR="00BC36F5" w:rsidRDefault="00BC36F5" w:rsidP="00CE1CE1">
            <w:pPr>
              <w:pStyle w:val="ListParagraph"/>
              <w:jc w:val="center"/>
              <w:rPr>
                <w:rFonts w:eastAsia="Myriad Pro" w:cs="Myriad Pro"/>
                <w:color w:val="231F20"/>
              </w:rPr>
            </w:pPr>
          </w:p>
          <w:p w14:paraId="0C09516F" w14:textId="77777777" w:rsidR="00BC36F5" w:rsidRPr="00BB17B0" w:rsidRDefault="00BC36F5" w:rsidP="00CE1CE1">
            <w:pPr>
              <w:ind w:left="1238"/>
              <w:rPr>
                <w:rFonts w:eastAsia="Myriad Pro" w:cs="Myriad Pro"/>
                <w:color w:val="231F20"/>
              </w:rPr>
            </w:pPr>
          </w:p>
          <w:p w14:paraId="5C85D3A8" w14:textId="77777777" w:rsidR="00BC36F5" w:rsidRDefault="00BC36F5" w:rsidP="00CE1CE1">
            <w:pPr>
              <w:pStyle w:val="ListParagraph"/>
              <w:rPr>
                <w:noProof/>
              </w:rPr>
            </w:pPr>
          </w:p>
        </w:tc>
        <w:tc>
          <w:tcPr>
            <w:tcW w:w="3171" w:type="dxa"/>
          </w:tcPr>
          <w:p w14:paraId="1515C70D" w14:textId="748154A2" w:rsidR="00BC36F5" w:rsidRDefault="00942106" w:rsidP="00BC36F5">
            <w:pPr>
              <w:pStyle w:val="ListParagraph"/>
              <w:numPr>
                <w:ilvl w:val="0"/>
                <w:numId w:val="43"/>
              </w:numPr>
              <w:rPr>
                <w:noProof/>
              </w:rPr>
            </w:pPr>
            <w:r w:rsidRPr="006F203F">
              <w:rPr>
                <w:rFonts w:eastAsia="Myriad Pro" w:cs="Myriad Pro"/>
                <w:noProof/>
                <w:color w:val="231F20"/>
              </w:rPr>
              <w:drawing>
                <wp:anchor distT="0" distB="0" distL="114300" distR="114300" simplePos="0" relativeHeight="251845632" behindDoc="0" locked="0" layoutInCell="1" allowOverlap="1" wp14:anchorId="78AD248E" wp14:editId="25605220">
                  <wp:simplePos x="0" y="0"/>
                  <wp:positionH relativeFrom="column">
                    <wp:posOffset>464820</wp:posOffset>
                  </wp:positionH>
                  <wp:positionV relativeFrom="paragraph">
                    <wp:posOffset>-1306830</wp:posOffset>
                  </wp:positionV>
                  <wp:extent cx="1106805" cy="880745"/>
                  <wp:effectExtent l="0" t="0" r="10795" b="8255"/>
                  <wp:wrapSquare wrapText="bothSides"/>
                  <wp:docPr id="129" name="Picture 129" descr="Macintosh HD:Users:hapless:Documents:! Common Core, Inc:! G4-M4:Some Angles: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hapless:Documents:! Common Core, Inc:! G4-M4:Some Angles:10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06805" cy="880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36F5" w14:paraId="0F2DEAE9" w14:textId="77777777" w:rsidTr="001C4518">
        <w:trPr>
          <w:trHeight w:val="1944"/>
        </w:trPr>
        <w:tc>
          <w:tcPr>
            <w:tcW w:w="3424" w:type="dxa"/>
          </w:tcPr>
          <w:p w14:paraId="3603AF3A" w14:textId="1876A333" w:rsidR="00BC36F5" w:rsidRDefault="00942106" w:rsidP="00BC36F5">
            <w:pPr>
              <w:pStyle w:val="ListParagraph"/>
              <w:numPr>
                <w:ilvl w:val="0"/>
                <w:numId w:val="43"/>
              </w:numPr>
              <w:rPr>
                <w:noProof/>
              </w:rPr>
            </w:pPr>
            <w:r w:rsidRPr="006F203F">
              <w:rPr>
                <w:rFonts w:eastAsia="Myriad Pro" w:cs="Myriad Pro"/>
                <w:noProof/>
                <w:color w:val="231F20"/>
              </w:rPr>
              <w:drawing>
                <wp:anchor distT="0" distB="0" distL="114300" distR="114300" simplePos="0" relativeHeight="251847680" behindDoc="0" locked="0" layoutInCell="1" allowOverlap="1" wp14:anchorId="7C6D0233" wp14:editId="5E59941C">
                  <wp:simplePos x="0" y="0"/>
                  <wp:positionH relativeFrom="column">
                    <wp:posOffset>468630</wp:posOffset>
                  </wp:positionH>
                  <wp:positionV relativeFrom="paragraph">
                    <wp:posOffset>127000</wp:posOffset>
                  </wp:positionV>
                  <wp:extent cx="965200" cy="965200"/>
                  <wp:effectExtent l="0" t="0" r="0" b="0"/>
                  <wp:wrapSquare wrapText="bothSides"/>
                  <wp:docPr id="141" name="Picture 141" descr="Macintosh HD:Users:hapless:Documents:! Common Core, Inc:! G4-M4:Some Angle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descr="Macintosh HD:Users:hapless:Documents:! Common Core, Inc:! G4-M4:Some Angles: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965200" cy="965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3" w:type="dxa"/>
          </w:tcPr>
          <w:p w14:paraId="46661D29" w14:textId="7E725C7A" w:rsidR="00BC36F5" w:rsidRDefault="00BC36F5" w:rsidP="00CE1CE1">
            <w:pPr>
              <w:pStyle w:val="ListParagraph"/>
              <w:rPr>
                <w:noProof/>
              </w:rPr>
            </w:pPr>
          </w:p>
        </w:tc>
        <w:tc>
          <w:tcPr>
            <w:tcW w:w="3171" w:type="dxa"/>
          </w:tcPr>
          <w:p w14:paraId="5679869C" w14:textId="1A5F8E68" w:rsidR="00BC36F5" w:rsidRDefault="00942106" w:rsidP="00BC36F5">
            <w:pPr>
              <w:pStyle w:val="ListParagraph"/>
              <w:numPr>
                <w:ilvl w:val="0"/>
                <w:numId w:val="43"/>
              </w:numPr>
              <w:rPr>
                <w:noProof/>
              </w:rPr>
            </w:pPr>
            <w:r w:rsidRPr="006F203F">
              <w:rPr>
                <w:rFonts w:eastAsia="Myriad Pro" w:cs="Myriad Pro"/>
                <w:noProof/>
                <w:color w:val="000000" w:themeColor="text1"/>
              </w:rPr>
              <w:drawing>
                <wp:anchor distT="0" distB="0" distL="114300" distR="114300" simplePos="0" relativeHeight="251849728" behindDoc="0" locked="0" layoutInCell="1" allowOverlap="1" wp14:anchorId="74439E70" wp14:editId="230EB799">
                  <wp:simplePos x="0" y="0"/>
                  <wp:positionH relativeFrom="column">
                    <wp:posOffset>690880</wp:posOffset>
                  </wp:positionH>
                  <wp:positionV relativeFrom="paragraph">
                    <wp:posOffset>403225</wp:posOffset>
                  </wp:positionV>
                  <wp:extent cx="866140" cy="671830"/>
                  <wp:effectExtent l="71755" t="55245" r="69215" b="18415"/>
                  <wp:wrapSquare wrapText="bothSides"/>
                  <wp:docPr id="144" name="Picture 144" descr="Macintosh HD:Users:hapless:Documents:! Common Core, Inc:! G4-M4:Some Angle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descr="Macintosh HD:Users:hapless:Documents:! Common Core, Inc:! G4-M4:Some Angles:4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928051">
                            <a:off x="0" y="0"/>
                            <a:ext cx="866140" cy="6718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36F5" w14:paraId="6B59A266" w14:textId="77777777" w:rsidTr="001C4518">
        <w:trPr>
          <w:trHeight w:val="2405"/>
        </w:trPr>
        <w:tc>
          <w:tcPr>
            <w:tcW w:w="3424" w:type="dxa"/>
          </w:tcPr>
          <w:p w14:paraId="6F99B71F" w14:textId="73F080B3" w:rsidR="00BC36F5" w:rsidRDefault="007242F3" w:rsidP="00BC36F5">
            <w:pPr>
              <w:pStyle w:val="ListParagraph"/>
              <w:numPr>
                <w:ilvl w:val="0"/>
                <w:numId w:val="43"/>
              </w:numPr>
              <w:rPr>
                <w:noProof/>
              </w:rPr>
            </w:pPr>
            <w:r>
              <w:rPr>
                <w:noProof/>
              </w:rPr>
              <w:drawing>
                <wp:anchor distT="0" distB="0" distL="114300" distR="114300" simplePos="0" relativeHeight="251929600" behindDoc="0" locked="0" layoutInCell="1" allowOverlap="1" wp14:anchorId="551A8A30" wp14:editId="3E25BC33">
                  <wp:simplePos x="0" y="0"/>
                  <wp:positionH relativeFrom="column">
                    <wp:posOffset>333375</wp:posOffset>
                  </wp:positionH>
                  <wp:positionV relativeFrom="paragraph">
                    <wp:posOffset>-5531485</wp:posOffset>
                  </wp:positionV>
                  <wp:extent cx="1683385" cy="534035"/>
                  <wp:effectExtent l="498475" t="0" r="466090" b="0"/>
                  <wp:wrapSquare wrapText="bothSides"/>
                  <wp:docPr id="234" name="Picture 234" descr="Macintosh HD:Users:hapless:Documents:! Common Core, Inc:! G4-M4:Some Angles: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 descr="Macintosh HD:Users:hapless:Documents:! Common Core, Inc:! G4-M4:Some Angles:15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8060449">
                            <a:off x="0" y="0"/>
                            <a:ext cx="1683385" cy="534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53" w:type="dxa"/>
          </w:tcPr>
          <w:p w14:paraId="77130F3A" w14:textId="77777777" w:rsidR="00BC36F5" w:rsidRDefault="00BC36F5" w:rsidP="00CE1CE1">
            <w:pPr>
              <w:pStyle w:val="ListParagraph"/>
              <w:rPr>
                <w:noProof/>
              </w:rPr>
            </w:pPr>
          </w:p>
        </w:tc>
        <w:tc>
          <w:tcPr>
            <w:tcW w:w="3171" w:type="dxa"/>
          </w:tcPr>
          <w:p w14:paraId="313C24B9" w14:textId="6C865AB8" w:rsidR="00BC36F5" w:rsidRDefault="007242F3" w:rsidP="00BC36F5">
            <w:pPr>
              <w:pStyle w:val="ListParagraph"/>
              <w:numPr>
                <w:ilvl w:val="0"/>
                <w:numId w:val="43"/>
              </w:numPr>
              <w:rPr>
                <w:noProof/>
              </w:rPr>
            </w:pPr>
            <w:r>
              <w:rPr>
                <w:noProof/>
              </w:rPr>
              <w:drawing>
                <wp:anchor distT="0" distB="0" distL="114300" distR="114300" simplePos="0" relativeHeight="251933696" behindDoc="0" locked="0" layoutInCell="1" allowOverlap="1" wp14:anchorId="22FEF3C5" wp14:editId="294EB91C">
                  <wp:simplePos x="0" y="0"/>
                  <wp:positionH relativeFrom="column">
                    <wp:posOffset>625475</wp:posOffset>
                  </wp:positionH>
                  <wp:positionV relativeFrom="paragraph">
                    <wp:posOffset>220980</wp:posOffset>
                  </wp:positionV>
                  <wp:extent cx="839470" cy="888365"/>
                  <wp:effectExtent l="0" t="177800" r="74930" b="178435"/>
                  <wp:wrapSquare wrapText="bothSides"/>
                  <wp:docPr id="245" name="Picture 245" descr="Macintosh HD:Users:hapless:Documents:! Common Core, Inc:! G4-M4:Some Angle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6" descr="Macintosh HD:Users:hapless:Documents:! Common Core, Inc:! G4-M4:Some Angles:8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3309675">
                            <a:off x="0" y="0"/>
                            <a:ext cx="839470" cy="8883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39C68A" w14:textId="77777777" w:rsidR="001016DE" w:rsidRDefault="00BC36F5" w:rsidP="006F203F">
      <w:pPr>
        <w:pStyle w:val="ListParagraph"/>
        <w:numPr>
          <w:ilvl w:val="0"/>
          <w:numId w:val="42"/>
        </w:numPr>
        <w:ind w:left="360"/>
      </w:pPr>
      <w:r>
        <w:lastRenderedPageBreak/>
        <w:t xml:space="preserve">Use your right angle template to identify acute, obtuse, and right angles within </w:t>
      </w:r>
      <w:r w:rsidR="001016DE">
        <w:t>this painting</w:t>
      </w:r>
      <w:r w:rsidR="00E801FC">
        <w:t>.</w:t>
      </w:r>
      <w:r>
        <w:t xml:space="preserve">  </w:t>
      </w:r>
    </w:p>
    <w:p w14:paraId="68B8110C" w14:textId="6782A27A" w:rsidR="00BC36F5" w:rsidRDefault="00BC36F5" w:rsidP="001016DE">
      <w:pPr>
        <w:pStyle w:val="ListParagraph"/>
        <w:ind w:left="360"/>
      </w:pPr>
      <w:r>
        <w:t>Trace at least two of each, label with points, and then name them in the table below the painting.</w:t>
      </w:r>
    </w:p>
    <w:p w14:paraId="7872EC12" w14:textId="4802D25B" w:rsidR="00BC36F5" w:rsidRDefault="001016DE" w:rsidP="00BC36F5">
      <w:r>
        <w:rPr>
          <w:noProof/>
        </w:rPr>
        <w:drawing>
          <wp:anchor distT="0" distB="0" distL="114300" distR="114300" simplePos="0" relativeHeight="251919360" behindDoc="0" locked="0" layoutInCell="1" allowOverlap="1" wp14:anchorId="44C7806E" wp14:editId="4AF95B17">
            <wp:simplePos x="0" y="0"/>
            <wp:positionH relativeFrom="column">
              <wp:posOffset>349250</wp:posOffset>
            </wp:positionH>
            <wp:positionV relativeFrom="paragraph">
              <wp:posOffset>52070</wp:posOffset>
            </wp:positionV>
            <wp:extent cx="5309870" cy="4425315"/>
            <wp:effectExtent l="0" t="0" r="0"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party.pdf"/>
                    <pic:cNvPicPr/>
                  </pic:nvPicPr>
                  <pic:blipFill>
                    <a:blip r:embed="rId59">
                      <a:extLst>
                        <a:ext uri="{28A0092B-C50C-407E-A947-70E740481C1C}">
                          <a14:useLocalDpi xmlns:a14="http://schemas.microsoft.com/office/drawing/2010/main" val="0"/>
                        </a:ext>
                      </a:extLst>
                    </a:blip>
                    <a:stretch>
                      <a:fillRect/>
                    </a:stretch>
                  </pic:blipFill>
                  <pic:spPr>
                    <a:xfrm>
                      <a:off x="0" y="0"/>
                      <a:ext cx="5309870" cy="4425315"/>
                    </a:xfrm>
                    <a:prstGeom prst="rect">
                      <a:avLst/>
                    </a:prstGeom>
                  </pic:spPr>
                </pic:pic>
              </a:graphicData>
            </a:graphic>
            <wp14:sizeRelH relativeFrom="page">
              <wp14:pctWidth>0</wp14:pctWidth>
            </wp14:sizeRelH>
            <wp14:sizeRelV relativeFrom="page">
              <wp14:pctHeight>0</wp14:pctHeight>
            </wp14:sizeRelV>
          </wp:anchor>
        </w:drawing>
      </w:r>
    </w:p>
    <w:p w14:paraId="6BD77243" w14:textId="77777777" w:rsidR="00BC36F5" w:rsidRDefault="00BC36F5" w:rsidP="00BC36F5"/>
    <w:p w14:paraId="43475AC4" w14:textId="77777777" w:rsidR="00BC36F5" w:rsidRDefault="00BC36F5" w:rsidP="00BC36F5"/>
    <w:p w14:paraId="2371F6BC" w14:textId="77777777" w:rsidR="00BC36F5" w:rsidRDefault="00BC36F5" w:rsidP="00BC36F5"/>
    <w:p w14:paraId="6613427E" w14:textId="77777777" w:rsidR="00BC36F5" w:rsidRDefault="00BC36F5" w:rsidP="00BC36F5"/>
    <w:p w14:paraId="0BEABE75" w14:textId="77777777" w:rsidR="00BC36F5" w:rsidRDefault="00BC36F5" w:rsidP="00BC36F5"/>
    <w:p w14:paraId="47994A72" w14:textId="58C2E61D" w:rsidR="00BC36F5" w:rsidRDefault="00BC36F5" w:rsidP="00BC36F5"/>
    <w:p w14:paraId="5EC9DD3D" w14:textId="77777777" w:rsidR="00BC36F5" w:rsidRDefault="00BC36F5" w:rsidP="00BC36F5"/>
    <w:p w14:paraId="01396799" w14:textId="77777777" w:rsidR="00BC36F5" w:rsidRDefault="00BC36F5" w:rsidP="00BC36F5"/>
    <w:p w14:paraId="1248046B" w14:textId="77777777" w:rsidR="00BC36F5" w:rsidRDefault="00BC36F5" w:rsidP="00BC36F5"/>
    <w:p w14:paraId="6FDE3A50" w14:textId="77777777" w:rsidR="00BC36F5" w:rsidRDefault="00BC36F5" w:rsidP="00BC36F5"/>
    <w:p w14:paraId="0E4D476E" w14:textId="77777777" w:rsidR="001016DE" w:rsidRDefault="001016DE" w:rsidP="00BC36F5"/>
    <w:p w14:paraId="5C53FC37" w14:textId="77777777" w:rsidR="001016DE" w:rsidRDefault="001016DE" w:rsidP="00BC36F5"/>
    <w:p w14:paraId="3B6FF24E" w14:textId="77777777" w:rsidR="00BC36F5" w:rsidRDefault="00BC36F5" w:rsidP="00BC36F5"/>
    <w:p w14:paraId="50AF7779" w14:textId="77777777" w:rsidR="00BC36F5" w:rsidRDefault="00BC36F5" w:rsidP="00BC36F5"/>
    <w:p w14:paraId="76872E53" w14:textId="77777777" w:rsidR="00BC36F5" w:rsidRDefault="00BC36F5" w:rsidP="00BC36F5"/>
    <w:p w14:paraId="457CD203" w14:textId="77777777" w:rsidR="00C62081" w:rsidRDefault="00C62081" w:rsidP="00BC36F5"/>
    <w:tbl>
      <w:tblPr>
        <w:tblStyle w:val="TableGrid"/>
        <w:tblpPr w:leftFromText="180" w:rightFromText="180" w:vertAnchor="text" w:horzAnchor="page" w:tblpX="2119" w:tblpY="-966"/>
        <w:tblW w:w="0" w:type="auto"/>
        <w:tblLook w:val="04A0" w:firstRow="1" w:lastRow="0" w:firstColumn="1" w:lastColumn="0" w:noHBand="0" w:noVBand="1"/>
      </w:tblPr>
      <w:tblGrid>
        <w:gridCol w:w="1802"/>
        <w:gridCol w:w="2463"/>
        <w:gridCol w:w="2463"/>
      </w:tblGrid>
      <w:tr w:rsidR="00D65077" w14:paraId="01B066BF" w14:textId="77777777" w:rsidTr="00280FFA">
        <w:trPr>
          <w:trHeight w:val="824"/>
        </w:trPr>
        <w:tc>
          <w:tcPr>
            <w:tcW w:w="1802" w:type="dxa"/>
            <w:shd w:val="clear" w:color="auto" w:fill="BFBFBF" w:themeFill="background1" w:themeFillShade="BF"/>
            <w:vAlign w:val="center"/>
          </w:tcPr>
          <w:p w14:paraId="12C48EBA" w14:textId="0DB0FFC8" w:rsidR="00D65077" w:rsidRPr="00280FFA" w:rsidRDefault="00525FFF" w:rsidP="00D65077">
            <w:pPr>
              <w:pStyle w:val="ListParagraph"/>
              <w:spacing w:after="200" w:line="276" w:lineRule="auto"/>
              <w:ind w:left="0"/>
              <w:rPr>
                <w:rFonts w:eastAsia="Myriad Pro" w:cs="Myriad Pro"/>
                <w:b/>
                <w:color w:val="231F20"/>
              </w:rPr>
            </w:pPr>
            <w:r>
              <w:rPr>
                <w:rFonts w:eastAsia="Myriad Pro" w:cs="Myriad Pro"/>
                <w:b/>
                <w:color w:val="231F20"/>
              </w:rPr>
              <w:t>A</w:t>
            </w:r>
            <w:r w:rsidR="00D65077" w:rsidRPr="00280FFA">
              <w:rPr>
                <w:rFonts w:eastAsia="Myriad Pro" w:cs="Myriad Pro"/>
                <w:b/>
                <w:color w:val="231F20"/>
              </w:rPr>
              <w:t>cute angle</w:t>
            </w:r>
          </w:p>
        </w:tc>
        <w:tc>
          <w:tcPr>
            <w:tcW w:w="2463" w:type="dxa"/>
          </w:tcPr>
          <w:p w14:paraId="19A43723" w14:textId="77777777" w:rsidR="00D65077" w:rsidRDefault="00D65077" w:rsidP="00D65077">
            <w:pPr>
              <w:pStyle w:val="ListParagraph"/>
              <w:ind w:left="0"/>
              <w:rPr>
                <w:rFonts w:eastAsia="Myriad Pro" w:cs="Myriad Pro"/>
                <w:color w:val="231F20"/>
              </w:rPr>
            </w:pPr>
          </w:p>
        </w:tc>
        <w:tc>
          <w:tcPr>
            <w:tcW w:w="2463" w:type="dxa"/>
          </w:tcPr>
          <w:p w14:paraId="4BE3EAB8" w14:textId="77777777" w:rsidR="00D65077" w:rsidRDefault="00D65077" w:rsidP="00D65077">
            <w:pPr>
              <w:pStyle w:val="ListParagraph"/>
              <w:ind w:left="0"/>
              <w:rPr>
                <w:rFonts w:eastAsia="Myriad Pro" w:cs="Myriad Pro"/>
                <w:color w:val="231F20"/>
              </w:rPr>
            </w:pPr>
          </w:p>
        </w:tc>
      </w:tr>
      <w:tr w:rsidR="00D65077" w14:paraId="58205FC0" w14:textId="77777777" w:rsidTr="00280FFA">
        <w:trPr>
          <w:trHeight w:val="824"/>
        </w:trPr>
        <w:tc>
          <w:tcPr>
            <w:tcW w:w="1802" w:type="dxa"/>
            <w:shd w:val="clear" w:color="auto" w:fill="BFBFBF" w:themeFill="background1" w:themeFillShade="BF"/>
            <w:vAlign w:val="center"/>
          </w:tcPr>
          <w:p w14:paraId="67624EF4" w14:textId="5A514670" w:rsidR="00D65077" w:rsidRPr="00280FFA" w:rsidRDefault="00525FFF" w:rsidP="00D65077">
            <w:pPr>
              <w:pStyle w:val="ListParagraph"/>
              <w:spacing w:after="200" w:line="276" w:lineRule="auto"/>
              <w:ind w:left="0"/>
              <w:rPr>
                <w:rFonts w:eastAsia="Myriad Pro" w:cs="Myriad Pro"/>
                <w:b/>
                <w:color w:val="231F20"/>
              </w:rPr>
            </w:pPr>
            <w:r>
              <w:rPr>
                <w:rFonts w:eastAsia="Myriad Pro" w:cs="Myriad Pro"/>
                <w:b/>
                <w:color w:val="231F20"/>
              </w:rPr>
              <w:t>O</w:t>
            </w:r>
            <w:r w:rsidR="00D65077" w:rsidRPr="00280FFA">
              <w:rPr>
                <w:rFonts w:eastAsia="Myriad Pro" w:cs="Myriad Pro"/>
                <w:b/>
                <w:color w:val="231F20"/>
              </w:rPr>
              <w:t>btuse angle</w:t>
            </w:r>
          </w:p>
        </w:tc>
        <w:tc>
          <w:tcPr>
            <w:tcW w:w="2463" w:type="dxa"/>
          </w:tcPr>
          <w:p w14:paraId="417BCEDE" w14:textId="77777777" w:rsidR="00D65077" w:rsidRDefault="00D65077" w:rsidP="00D65077">
            <w:pPr>
              <w:pStyle w:val="ListParagraph"/>
              <w:ind w:left="0"/>
              <w:rPr>
                <w:rFonts w:eastAsia="Myriad Pro" w:cs="Myriad Pro"/>
                <w:color w:val="231F20"/>
              </w:rPr>
            </w:pPr>
          </w:p>
        </w:tc>
        <w:tc>
          <w:tcPr>
            <w:tcW w:w="2463" w:type="dxa"/>
          </w:tcPr>
          <w:p w14:paraId="45BBFE87" w14:textId="77777777" w:rsidR="00D65077" w:rsidRDefault="00D65077" w:rsidP="00D65077">
            <w:pPr>
              <w:pStyle w:val="ListParagraph"/>
              <w:ind w:left="0"/>
              <w:rPr>
                <w:rFonts w:eastAsia="Myriad Pro" w:cs="Myriad Pro"/>
                <w:color w:val="231F20"/>
              </w:rPr>
            </w:pPr>
          </w:p>
        </w:tc>
      </w:tr>
      <w:tr w:rsidR="00D65077" w14:paraId="436BDDEF" w14:textId="77777777" w:rsidTr="00280FFA">
        <w:trPr>
          <w:trHeight w:val="824"/>
        </w:trPr>
        <w:tc>
          <w:tcPr>
            <w:tcW w:w="1802" w:type="dxa"/>
            <w:shd w:val="clear" w:color="auto" w:fill="BFBFBF" w:themeFill="background1" w:themeFillShade="BF"/>
            <w:vAlign w:val="center"/>
          </w:tcPr>
          <w:p w14:paraId="6D06395D" w14:textId="7B082C06" w:rsidR="00D65077" w:rsidRPr="00280FFA" w:rsidRDefault="00525FFF" w:rsidP="00D65077">
            <w:pPr>
              <w:pStyle w:val="ListParagraph"/>
              <w:spacing w:after="200" w:line="276" w:lineRule="auto"/>
              <w:ind w:left="0"/>
              <w:rPr>
                <w:rFonts w:eastAsia="Myriad Pro" w:cs="Myriad Pro"/>
                <w:b/>
                <w:color w:val="231F20"/>
              </w:rPr>
            </w:pPr>
            <w:r>
              <w:rPr>
                <w:rFonts w:eastAsia="Myriad Pro" w:cs="Myriad Pro"/>
                <w:b/>
                <w:color w:val="231F20"/>
              </w:rPr>
              <w:t>R</w:t>
            </w:r>
            <w:r w:rsidR="00D65077" w:rsidRPr="00280FFA">
              <w:rPr>
                <w:rFonts w:eastAsia="Myriad Pro" w:cs="Myriad Pro"/>
                <w:b/>
                <w:color w:val="231F20"/>
              </w:rPr>
              <w:t>ight angle</w:t>
            </w:r>
          </w:p>
        </w:tc>
        <w:tc>
          <w:tcPr>
            <w:tcW w:w="2463" w:type="dxa"/>
          </w:tcPr>
          <w:p w14:paraId="22D3A537" w14:textId="77777777" w:rsidR="00D65077" w:rsidRDefault="00D65077" w:rsidP="00D65077">
            <w:pPr>
              <w:pStyle w:val="ListParagraph"/>
              <w:ind w:left="0"/>
              <w:rPr>
                <w:rFonts w:eastAsia="Myriad Pro" w:cs="Myriad Pro"/>
                <w:color w:val="231F20"/>
              </w:rPr>
            </w:pPr>
          </w:p>
        </w:tc>
        <w:tc>
          <w:tcPr>
            <w:tcW w:w="2463" w:type="dxa"/>
          </w:tcPr>
          <w:p w14:paraId="2C75EF58" w14:textId="77777777" w:rsidR="00D65077" w:rsidRDefault="00D65077" w:rsidP="00D65077">
            <w:pPr>
              <w:pStyle w:val="ListParagraph"/>
              <w:ind w:left="0"/>
              <w:rPr>
                <w:rFonts w:eastAsia="Myriad Pro" w:cs="Myriad Pro"/>
                <w:color w:val="231F20"/>
              </w:rPr>
            </w:pPr>
          </w:p>
        </w:tc>
      </w:tr>
    </w:tbl>
    <w:p w14:paraId="78BA0271" w14:textId="77777777" w:rsidR="00C62081" w:rsidRDefault="00C62081" w:rsidP="00BC36F5">
      <w:pPr>
        <w:spacing w:line="360" w:lineRule="auto"/>
      </w:pPr>
    </w:p>
    <w:p w14:paraId="088C7F49" w14:textId="77777777" w:rsidR="00BC36F5" w:rsidRDefault="00BC36F5" w:rsidP="00BC36F5">
      <w:pPr>
        <w:pStyle w:val="ListParagraph"/>
        <w:rPr>
          <w:rFonts w:eastAsia="Myriad Pro" w:cs="Myriad Pro"/>
          <w:color w:val="231F20"/>
        </w:rPr>
      </w:pPr>
    </w:p>
    <w:p w14:paraId="10FBD83B" w14:textId="77777777" w:rsidR="00BC36F5" w:rsidRDefault="00BC36F5" w:rsidP="00BC36F5">
      <w:pPr>
        <w:pStyle w:val="ListParagraph"/>
        <w:rPr>
          <w:rFonts w:eastAsia="Myriad Pro" w:cs="Myriad Pro"/>
          <w:color w:val="231F20"/>
        </w:rPr>
      </w:pPr>
    </w:p>
    <w:p w14:paraId="28A31891" w14:textId="77777777" w:rsidR="00BC36F5" w:rsidRDefault="00BC36F5" w:rsidP="00BC36F5">
      <w:pPr>
        <w:pStyle w:val="ListParagraph"/>
        <w:rPr>
          <w:rFonts w:eastAsia="Myriad Pro" w:cs="Myriad Pro"/>
          <w:color w:val="231F20"/>
        </w:rPr>
      </w:pPr>
    </w:p>
    <w:p w14:paraId="5115CB42" w14:textId="77777777" w:rsidR="001C4518" w:rsidRDefault="001C4518" w:rsidP="00BC36F5">
      <w:pPr>
        <w:pStyle w:val="ListParagraph"/>
        <w:rPr>
          <w:rFonts w:eastAsia="Myriad Pro" w:cs="Myriad Pro"/>
          <w:color w:val="231F20"/>
        </w:rPr>
      </w:pPr>
    </w:p>
    <w:p w14:paraId="4C237938" w14:textId="77777777" w:rsidR="001C4518" w:rsidRDefault="001C4518" w:rsidP="00BC36F5">
      <w:pPr>
        <w:pStyle w:val="ListParagraph"/>
        <w:rPr>
          <w:rFonts w:eastAsia="Myriad Pro" w:cs="Myriad Pro"/>
          <w:color w:val="231F20"/>
        </w:rPr>
      </w:pPr>
    </w:p>
    <w:p w14:paraId="2A9C2FD4" w14:textId="77777777" w:rsidR="00546FFF" w:rsidRDefault="00546FFF" w:rsidP="00BC36F5">
      <w:pPr>
        <w:pStyle w:val="ListParagraph"/>
        <w:rPr>
          <w:rFonts w:eastAsia="Myriad Pro" w:cs="Myriad Pro"/>
          <w:color w:val="231F20"/>
        </w:rPr>
      </w:pPr>
    </w:p>
    <w:p w14:paraId="37958DA3" w14:textId="7953433F" w:rsidR="00BC36F5" w:rsidRDefault="00BC36F5" w:rsidP="009112AB">
      <w:pPr>
        <w:pStyle w:val="ListParagraph"/>
        <w:numPr>
          <w:ilvl w:val="0"/>
          <w:numId w:val="42"/>
        </w:numPr>
        <w:ind w:left="360"/>
        <w:rPr>
          <w:rFonts w:eastAsia="Myriad Pro" w:cs="Myriad Pro"/>
          <w:color w:val="231F20"/>
        </w:rPr>
      </w:pPr>
      <w:r>
        <w:rPr>
          <w:rFonts w:eastAsia="Myriad Pro" w:cs="Myriad Pro"/>
          <w:color w:val="231F20"/>
        </w:rPr>
        <w:lastRenderedPageBreak/>
        <w:t xml:space="preserve">Construct each of the following using a straightedge and the right angle template that you created.  Explain the characteristics of each by comparing the angle to a right angle.  Use the words </w:t>
      </w:r>
      <w:r w:rsidR="00473C6D" w:rsidRPr="00B63241">
        <w:rPr>
          <w:rFonts w:eastAsia="Myriad Pro" w:cs="Myriad Pro"/>
          <w:i/>
          <w:color w:val="231F20"/>
        </w:rPr>
        <w:t>greater than</w:t>
      </w:r>
      <w:r w:rsidR="00473C6D">
        <w:rPr>
          <w:rFonts w:eastAsia="Myriad Pro" w:cs="Myriad Pro"/>
          <w:color w:val="231F20"/>
        </w:rPr>
        <w:t xml:space="preserve">, </w:t>
      </w:r>
      <w:r w:rsidR="00473C6D" w:rsidRPr="00B63241">
        <w:rPr>
          <w:rFonts w:eastAsia="Myriad Pro" w:cs="Myriad Pro"/>
          <w:i/>
          <w:color w:val="231F20"/>
        </w:rPr>
        <w:t xml:space="preserve">less than, </w:t>
      </w:r>
      <w:r w:rsidR="00473C6D" w:rsidRPr="00280FFA">
        <w:rPr>
          <w:rFonts w:eastAsia="Myriad Pro" w:cs="Myriad Pro"/>
          <w:color w:val="231F20"/>
        </w:rPr>
        <w:t>or</w:t>
      </w:r>
      <w:r w:rsidR="00473C6D" w:rsidRPr="00B63241">
        <w:rPr>
          <w:rFonts w:eastAsia="Myriad Pro" w:cs="Myriad Pro"/>
          <w:i/>
          <w:color w:val="231F20"/>
        </w:rPr>
        <w:t xml:space="preserve"> equal to</w:t>
      </w:r>
      <w:r w:rsidR="00473C6D" w:rsidDel="00473C6D">
        <w:rPr>
          <w:rFonts w:eastAsia="Myriad Pro" w:cs="Myriad Pro"/>
          <w:color w:val="231F20"/>
        </w:rPr>
        <w:t xml:space="preserve"> </w:t>
      </w:r>
      <w:r>
        <w:rPr>
          <w:rFonts w:eastAsia="Myriad Pro" w:cs="Myriad Pro"/>
          <w:color w:val="231F20"/>
        </w:rPr>
        <w:t>in your explanations.</w:t>
      </w:r>
    </w:p>
    <w:p w14:paraId="7F67884B" w14:textId="77777777" w:rsidR="00BC36F5" w:rsidRDefault="00BC36F5" w:rsidP="009112AB">
      <w:pPr>
        <w:pStyle w:val="ListParagraph"/>
        <w:ind w:left="360" w:hanging="360"/>
        <w:rPr>
          <w:rFonts w:eastAsia="Myriad Pro" w:cs="Myriad Pro"/>
          <w:color w:val="231F20"/>
        </w:rPr>
      </w:pPr>
    </w:p>
    <w:p w14:paraId="41E49C88" w14:textId="038DCD42" w:rsidR="00BC36F5" w:rsidRDefault="00B36E77" w:rsidP="009112AB">
      <w:pPr>
        <w:pStyle w:val="ListParagraph"/>
        <w:numPr>
          <w:ilvl w:val="1"/>
          <w:numId w:val="42"/>
        </w:numPr>
        <w:ind w:left="720"/>
        <w:rPr>
          <w:rFonts w:eastAsia="Myriad Pro" w:cs="Myriad Pro"/>
          <w:color w:val="231F20"/>
        </w:rPr>
      </w:pPr>
      <w:r>
        <w:rPr>
          <w:rFonts w:eastAsia="Myriad Pro" w:cs="Myriad Pro"/>
          <w:color w:val="231F20"/>
        </w:rPr>
        <w:t>A</w:t>
      </w:r>
      <w:r w:rsidR="00BC36F5">
        <w:rPr>
          <w:rFonts w:eastAsia="Myriad Pro" w:cs="Myriad Pro"/>
          <w:color w:val="231F20"/>
        </w:rPr>
        <w:t>cute angle</w:t>
      </w:r>
    </w:p>
    <w:p w14:paraId="7A55EDD6" w14:textId="6077FA84" w:rsidR="00BC36F5" w:rsidRDefault="00BC36F5" w:rsidP="009112AB">
      <w:pPr>
        <w:ind w:left="720" w:hanging="360"/>
        <w:rPr>
          <w:rFonts w:eastAsia="Myriad Pro" w:cs="Myriad Pro"/>
          <w:color w:val="231F20"/>
        </w:rPr>
      </w:pPr>
    </w:p>
    <w:p w14:paraId="4D92222D" w14:textId="6864BC0F" w:rsidR="00BC36F5" w:rsidRDefault="00BC36F5" w:rsidP="009112AB">
      <w:pPr>
        <w:ind w:left="720" w:hanging="360"/>
        <w:rPr>
          <w:rFonts w:eastAsia="Myriad Pro" w:cs="Myriad Pro"/>
          <w:color w:val="231F20"/>
        </w:rPr>
      </w:pPr>
    </w:p>
    <w:p w14:paraId="7A3606DD" w14:textId="77777777" w:rsidR="00BC36F5" w:rsidRDefault="00BC36F5" w:rsidP="009112AB">
      <w:pPr>
        <w:ind w:left="720" w:hanging="360"/>
        <w:rPr>
          <w:rFonts w:eastAsia="Myriad Pro" w:cs="Myriad Pro"/>
          <w:color w:val="231F20"/>
        </w:rPr>
      </w:pPr>
    </w:p>
    <w:p w14:paraId="4A4CAE3E" w14:textId="77777777" w:rsidR="00BC36F5" w:rsidRPr="00435274" w:rsidRDefault="00BC36F5" w:rsidP="009112AB">
      <w:pPr>
        <w:ind w:left="720" w:hanging="360"/>
        <w:rPr>
          <w:rFonts w:eastAsia="Myriad Pro" w:cs="Myriad Pro"/>
          <w:color w:val="231F20"/>
        </w:rPr>
      </w:pPr>
    </w:p>
    <w:p w14:paraId="7AC55D82" w14:textId="7207FFD1" w:rsidR="00BC36F5" w:rsidRDefault="00B36E77" w:rsidP="009112AB">
      <w:pPr>
        <w:pStyle w:val="ListParagraph"/>
        <w:numPr>
          <w:ilvl w:val="1"/>
          <w:numId w:val="42"/>
        </w:numPr>
        <w:ind w:left="720"/>
        <w:rPr>
          <w:rFonts w:eastAsia="Myriad Pro" w:cs="Myriad Pro"/>
          <w:color w:val="231F20"/>
        </w:rPr>
      </w:pPr>
      <w:r>
        <w:rPr>
          <w:rFonts w:eastAsia="Myriad Pro" w:cs="Myriad Pro"/>
          <w:color w:val="231F20"/>
        </w:rPr>
        <w:t>R</w:t>
      </w:r>
      <w:r w:rsidR="00BC36F5">
        <w:rPr>
          <w:rFonts w:eastAsia="Myriad Pro" w:cs="Myriad Pro"/>
          <w:color w:val="231F20"/>
        </w:rPr>
        <w:t>ight angle</w:t>
      </w:r>
    </w:p>
    <w:p w14:paraId="00A12E08" w14:textId="77777777" w:rsidR="00BC36F5" w:rsidRDefault="00BC36F5" w:rsidP="009112AB">
      <w:pPr>
        <w:ind w:left="720" w:hanging="360"/>
        <w:rPr>
          <w:rFonts w:eastAsia="Myriad Pro" w:cs="Myriad Pro"/>
          <w:color w:val="231F20"/>
        </w:rPr>
      </w:pPr>
    </w:p>
    <w:p w14:paraId="426F884D" w14:textId="77777777" w:rsidR="00BC36F5" w:rsidRDefault="00BC36F5" w:rsidP="009112AB">
      <w:pPr>
        <w:ind w:left="720" w:hanging="360"/>
        <w:rPr>
          <w:rFonts w:eastAsia="Myriad Pro" w:cs="Myriad Pro"/>
          <w:color w:val="231F20"/>
        </w:rPr>
      </w:pPr>
    </w:p>
    <w:p w14:paraId="4BCCCFEF" w14:textId="77777777" w:rsidR="00BC36F5" w:rsidRDefault="00BC36F5" w:rsidP="009112AB">
      <w:pPr>
        <w:ind w:left="720" w:hanging="360"/>
        <w:rPr>
          <w:rFonts w:eastAsia="Myriad Pro" w:cs="Myriad Pro"/>
          <w:color w:val="231F20"/>
        </w:rPr>
      </w:pPr>
    </w:p>
    <w:p w14:paraId="2A523B17" w14:textId="77777777" w:rsidR="00BC36F5" w:rsidRPr="00435274" w:rsidRDefault="00BC36F5" w:rsidP="009112AB">
      <w:pPr>
        <w:ind w:left="720" w:hanging="360"/>
        <w:rPr>
          <w:rFonts w:eastAsia="Myriad Pro" w:cs="Myriad Pro"/>
          <w:color w:val="231F20"/>
        </w:rPr>
      </w:pPr>
    </w:p>
    <w:p w14:paraId="2FB197D4" w14:textId="37EDE086" w:rsidR="00651A08" w:rsidRDefault="00B36E77" w:rsidP="00660F21">
      <w:pPr>
        <w:pStyle w:val="ListParagraph"/>
        <w:numPr>
          <w:ilvl w:val="1"/>
          <w:numId w:val="42"/>
        </w:numPr>
        <w:ind w:left="720"/>
        <w:rPr>
          <w:rFonts w:eastAsia="Myriad Pro" w:cs="Myriad Pro"/>
          <w:color w:val="231F20"/>
        </w:rPr>
      </w:pPr>
      <w:r>
        <w:rPr>
          <w:rFonts w:eastAsia="Myriad Pro" w:cs="Myriad Pro"/>
          <w:color w:val="231F20"/>
        </w:rPr>
        <w:t>O</w:t>
      </w:r>
      <w:r w:rsidR="00BC36F5">
        <w:rPr>
          <w:rFonts w:eastAsia="Myriad Pro" w:cs="Myriad Pro"/>
          <w:color w:val="231F20"/>
        </w:rPr>
        <w:t>btuse angle</w:t>
      </w:r>
    </w:p>
    <w:p w14:paraId="1A224C6F" w14:textId="77777777" w:rsidR="004E1EA5" w:rsidRDefault="00651A08">
      <w:pPr>
        <w:rPr>
          <w:rFonts w:eastAsia="Myriad Pro" w:cs="Myriad Pro"/>
          <w:color w:val="231F20"/>
        </w:rPr>
        <w:sectPr w:rsidR="004E1EA5" w:rsidSect="009112AB">
          <w:headerReference w:type="default" r:id="rId60"/>
          <w:type w:val="continuous"/>
          <w:pgSz w:w="12240" w:h="15840"/>
          <w:pgMar w:top="1920" w:right="1600" w:bottom="1200" w:left="800" w:header="553" w:footer="1606" w:gutter="0"/>
          <w:cols w:space="720"/>
          <w:docGrid w:linePitch="299"/>
        </w:sectPr>
      </w:pPr>
      <w:r>
        <w:rPr>
          <w:rFonts w:eastAsia="Myriad Pro" w:cs="Myriad Pro"/>
          <w:color w:val="231F20"/>
        </w:rPr>
        <w:br w:type="page"/>
      </w:r>
    </w:p>
    <w:p w14:paraId="2AE9243E" w14:textId="2DD06BFD" w:rsidR="00651A08" w:rsidRDefault="004E1EA5">
      <w:pPr>
        <w:rPr>
          <w:rFonts w:eastAsia="Myriad Pro" w:cs="Myriad Pro"/>
          <w:color w:val="231F20"/>
        </w:rPr>
      </w:pPr>
      <w:r>
        <w:rPr>
          <w:noProof/>
        </w:rPr>
        <w:lastRenderedPageBreak/>
        <mc:AlternateContent>
          <mc:Choice Requires="wpg">
            <w:drawing>
              <wp:anchor distT="0" distB="0" distL="114300" distR="114300" simplePos="0" relativeHeight="251935744" behindDoc="0" locked="0" layoutInCell="1" allowOverlap="1" wp14:anchorId="7C331E3D" wp14:editId="678AE386">
                <wp:simplePos x="0" y="0"/>
                <wp:positionH relativeFrom="column">
                  <wp:posOffset>124460</wp:posOffset>
                </wp:positionH>
                <wp:positionV relativeFrom="paragraph">
                  <wp:posOffset>198120</wp:posOffset>
                </wp:positionV>
                <wp:extent cx="6162675" cy="7095490"/>
                <wp:effectExtent l="38100" t="228600" r="0" b="105410"/>
                <wp:wrapThrough wrapText="bothSides">
                  <wp:wrapPolygon edited="0">
                    <wp:start x="4006" y="-696"/>
                    <wp:lineTo x="4006" y="-522"/>
                    <wp:lineTo x="4607" y="348"/>
                    <wp:lineTo x="6076" y="2204"/>
                    <wp:lineTo x="6143" y="2900"/>
                    <wp:lineTo x="6610" y="3132"/>
                    <wp:lineTo x="6009" y="4059"/>
                    <wp:lineTo x="2871" y="5915"/>
                    <wp:lineTo x="2671" y="5915"/>
                    <wp:lineTo x="2738" y="6611"/>
                    <wp:lineTo x="3005" y="6843"/>
                    <wp:lineTo x="3005" y="6901"/>
                    <wp:lineTo x="3672" y="7771"/>
                    <wp:lineTo x="4474" y="8699"/>
                    <wp:lineTo x="3205" y="8699"/>
                    <wp:lineTo x="2537" y="9337"/>
                    <wp:lineTo x="3539" y="9627"/>
                    <wp:lineTo x="3539" y="10149"/>
                    <wp:lineTo x="6944" y="10555"/>
                    <wp:lineTo x="7211" y="10555"/>
                    <wp:lineTo x="7211" y="11482"/>
                    <wp:lineTo x="134" y="11482"/>
                    <wp:lineTo x="134" y="12526"/>
                    <wp:lineTo x="1135" y="13338"/>
                    <wp:lineTo x="1402" y="15078"/>
                    <wp:lineTo x="1602" y="15252"/>
                    <wp:lineTo x="13087" y="16122"/>
                    <wp:lineTo x="13554" y="16122"/>
                    <wp:lineTo x="13220" y="17050"/>
                    <wp:lineTo x="13220" y="17803"/>
                    <wp:lineTo x="-134" y="18035"/>
                    <wp:lineTo x="1068" y="18905"/>
                    <wp:lineTo x="3606" y="19891"/>
                    <wp:lineTo x="11885" y="20761"/>
                    <wp:lineTo x="12553" y="20819"/>
                    <wp:lineTo x="12152" y="21689"/>
                    <wp:lineTo x="12152" y="21863"/>
                    <wp:lineTo x="12486" y="21863"/>
                    <wp:lineTo x="12953" y="20761"/>
                    <wp:lineTo x="16960" y="19833"/>
                    <wp:lineTo x="16692" y="17977"/>
                    <wp:lineTo x="16759" y="16122"/>
                    <wp:lineTo x="17293" y="15252"/>
                    <wp:lineTo x="20565" y="14266"/>
                    <wp:lineTo x="21500" y="13570"/>
                    <wp:lineTo x="20098" y="13338"/>
                    <wp:lineTo x="14489" y="13338"/>
                    <wp:lineTo x="17894" y="12410"/>
                    <wp:lineTo x="20765" y="10555"/>
                    <wp:lineTo x="21300" y="9801"/>
                    <wp:lineTo x="16025" y="9569"/>
                    <wp:lineTo x="15491" y="8699"/>
                    <wp:lineTo x="15624" y="7829"/>
                    <wp:lineTo x="8947" y="7771"/>
                    <wp:lineTo x="9081" y="6843"/>
                    <wp:lineTo x="8413" y="6843"/>
                    <wp:lineTo x="18295" y="6205"/>
                    <wp:lineTo x="18295" y="5915"/>
                    <wp:lineTo x="20031" y="4987"/>
                    <wp:lineTo x="20098" y="4117"/>
                    <wp:lineTo x="20164" y="3769"/>
                    <wp:lineTo x="19564" y="3132"/>
                    <wp:lineTo x="19430" y="2204"/>
                    <wp:lineTo x="18963" y="2204"/>
                    <wp:lineTo x="18829" y="1276"/>
                    <wp:lineTo x="18295" y="1276"/>
                    <wp:lineTo x="18161" y="348"/>
                    <wp:lineTo x="17694" y="348"/>
                    <wp:lineTo x="17093" y="-580"/>
                    <wp:lineTo x="4340" y="-696"/>
                    <wp:lineTo x="4006" y="-696"/>
                  </wp:wrapPolygon>
                </wp:wrapThrough>
                <wp:docPr id="295" name="Group 295"/>
                <wp:cNvGraphicFramePr/>
                <a:graphic xmlns:a="http://schemas.openxmlformats.org/drawingml/2006/main">
                  <a:graphicData uri="http://schemas.microsoft.com/office/word/2010/wordprocessingGroup">
                    <wpg:wgp>
                      <wpg:cNvGrpSpPr/>
                      <wpg:grpSpPr>
                        <a:xfrm>
                          <a:off x="0" y="0"/>
                          <a:ext cx="6162675" cy="7095490"/>
                          <a:chOff x="12901" y="0"/>
                          <a:chExt cx="6732602" cy="8072120"/>
                        </a:xfrm>
                      </wpg:grpSpPr>
                      <wpg:grpSp>
                        <wpg:cNvPr id="296" name="Group 296"/>
                        <wpg:cNvGrpSpPr/>
                        <wpg:grpSpPr>
                          <a:xfrm>
                            <a:off x="2932430" y="0"/>
                            <a:ext cx="2091456" cy="2332355"/>
                            <a:chOff x="33673" y="95102"/>
                            <a:chExt cx="2092076" cy="2332504"/>
                          </a:xfrm>
                        </wpg:grpSpPr>
                        <wpg:grpSp>
                          <wpg:cNvPr id="297" name="Group 297"/>
                          <wpg:cNvGrpSpPr/>
                          <wpg:grpSpPr>
                            <a:xfrm>
                              <a:off x="33673" y="95102"/>
                              <a:ext cx="2092076" cy="2332504"/>
                              <a:chOff x="33673" y="95102"/>
                              <a:chExt cx="2092076" cy="2332504"/>
                            </a:xfrm>
                          </wpg:grpSpPr>
                          <wpg:grpSp>
                            <wpg:cNvPr id="298" name="Group 298"/>
                            <wpg:cNvGrpSpPr/>
                            <wpg:grpSpPr>
                              <a:xfrm rot="3060210" flipH="1">
                                <a:off x="-90870" y="219645"/>
                                <a:ext cx="2332504" cy="2083417"/>
                                <a:chOff x="-499615" y="-482806"/>
                                <a:chExt cx="2008312" cy="1715326"/>
                              </a:xfrm>
                            </wpg:grpSpPr>
                            <wps:wsp>
                              <wps:cNvPr id="299" name="Straight Arrow Connector 299"/>
                              <wps:cNvCnPr/>
                              <wps:spPr>
                                <a:xfrm rot="3060210">
                                  <a:off x="-543011" y="245215"/>
                                  <a:ext cx="1030701" cy="943909"/>
                                </a:xfrm>
                                <a:prstGeom prst="straightConnector1">
                                  <a:avLst/>
                                </a:prstGeom>
                                <a:noFill/>
                                <a:ln w="22225" cap="sq" cmpd="sng" algn="ctr">
                                  <a:solidFill>
                                    <a:sysClr val="windowText" lastClr="000000"/>
                                  </a:solidFill>
                                  <a:prstDash val="solid"/>
                                  <a:tailEnd type="arrow"/>
                                </a:ln>
                                <a:effectLst/>
                              </wps:spPr>
                              <wps:bodyPr/>
                            </wps:wsp>
                            <wps:wsp>
                              <wps:cNvPr id="300" name="Straight Arrow Connector 300"/>
                              <wps:cNvCnPr/>
                              <wps:spPr>
                                <a:xfrm rot="3060210" flipV="1">
                                  <a:off x="278936" y="-502901"/>
                                  <a:ext cx="1209665" cy="1249856"/>
                                </a:xfrm>
                                <a:prstGeom prst="straightConnector1">
                                  <a:avLst/>
                                </a:prstGeom>
                                <a:noFill/>
                                <a:ln w="22225" cap="sq" cmpd="sng" algn="ctr">
                                  <a:solidFill>
                                    <a:sysClr val="windowText" lastClr="000000"/>
                                  </a:solidFill>
                                  <a:prstDash val="solid"/>
                                  <a:tailEnd type="arrow"/>
                                </a:ln>
                                <a:effectLst/>
                              </wps:spPr>
                              <wps:bodyPr/>
                            </wps:wsp>
                          </wpg:grpSp>
                          <wps:wsp>
                            <wps:cNvPr id="301" name="Text Box 301"/>
                            <wps:cNvSpPr txBox="1"/>
                            <wps:spPr>
                              <a:xfrm>
                                <a:off x="1758950" y="1318895"/>
                                <a:ext cx="366799" cy="334010"/>
                              </a:xfrm>
                              <a:prstGeom prst="rect">
                                <a:avLst/>
                              </a:prstGeom>
                              <a:solidFill>
                                <a:sysClr val="window" lastClr="FFFFFF">
                                  <a:alpha val="0"/>
                                </a:sysClr>
                              </a:solidFill>
                              <a:ln w="6350">
                                <a:noFill/>
                              </a:ln>
                              <a:effectLst/>
                            </wps:spPr>
                            <wps:txbx>
                              <w:txbxContent>
                                <w:p w14:paraId="4BAC5DEC" w14:textId="77777777" w:rsidR="00667708" w:rsidRDefault="00667708" w:rsidP="00660F2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2" name="Block Arc 302"/>
                          <wps:cNvSpPr/>
                          <wps:spPr>
                            <a:xfrm rot="16200000">
                              <a:off x="1430020" y="1198880"/>
                              <a:ext cx="478155" cy="429895"/>
                            </a:xfrm>
                            <a:prstGeom prst="blockArc">
                              <a:avLst>
                                <a:gd name="adj1" fmla="val 12472061"/>
                                <a:gd name="adj2" fmla="val 19486067"/>
                                <a:gd name="adj3" fmla="val 0"/>
                              </a:avLst>
                            </a:prstGeom>
                            <a:solidFill>
                              <a:sysClr val="windowText" lastClr="00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3" name="Group 303"/>
                        <wpg:cNvGrpSpPr/>
                        <wpg:grpSpPr>
                          <a:xfrm rot="12184771">
                            <a:off x="4683658" y="5006139"/>
                            <a:ext cx="2061845" cy="2271395"/>
                            <a:chOff x="0" y="0"/>
                            <a:chExt cx="2061845" cy="2271395"/>
                          </a:xfrm>
                        </wpg:grpSpPr>
                        <wpg:grpSp>
                          <wpg:cNvPr id="304" name="Group 304"/>
                          <wpg:cNvGrpSpPr/>
                          <wpg:grpSpPr>
                            <a:xfrm>
                              <a:off x="0" y="0"/>
                              <a:ext cx="2061845" cy="2271395"/>
                              <a:chOff x="0" y="0"/>
                              <a:chExt cx="2061845" cy="2271395"/>
                            </a:xfrm>
                          </wpg:grpSpPr>
                          <wpg:grpSp>
                            <wpg:cNvPr id="305" name="Group 305"/>
                            <wpg:cNvGrpSpPr/>
                            <wpg:grpSpPr>
                              <a:xfrm rot="3060210" flipH="1">
                                <a:off x="-104775" y="104775"/>
                                <a:ext cx="2271395" cy="2061845"/>
                                <a:chOff x="-499615" y="-465122"/>
                                <a:chExt cx="1956096" cy="1697642"/>
                              </a:xfrm>
                            </wpg:grpSpPr>
                            <wps:wsp>
                              <wps:cNvPr id="306" name="Straight Arrow Connector 306"/>
                              <wps:cNvCnPr/>
                              <wps:spPr>
                                <a:xfrm rot="3060210">
                                  <a:off x="-543011" y="245215"/>
                                  <a:ext cx="1030701" cy="943909"/>
                                </a:xfrm>
                                <a:prstGeom prst="straightConnector1">
                                  <a:avLst/>
                                </a:prstGeom>
                                <a:noFill/>
                                <a:ln w="22225" cap="sq" cmpd="sng" algn="ctr">
                                  <a:solidFill>
                                    <a:sysClr val="windowText" lastClr="000000"/>
                                  </a:solidFill>
                                  <a:prstDash val="solid"/>
                                  <a:tailEnd type="arrow"/>
                                </a:ln>
                                <a:effectLst/>
                              </wps:spPr>
                              <wps:bodyPr/>
                            </wps:wsp>
                            <wps:wsp>
                              <wps:cNvPr id="308" name="Straight Arrow Connector 308"/>
                              <wps:cNvCnPr/>
                              <wps:spPr>
                                <a:xfrm rot="3060210" flipV="1">
                                  <a:off x="442373" y="-861192"/>
                                  <a:ext cx="618038" cy="1410178"/>
                                </a:xfrm>
                                <a:prstGeom prst="straightConnector1">
                                  <a:avLst/>
                                </a:prstGeom>
                                <a:noFill/>
                                <a:ln w="22225" cap="sq" cmpd="sng" algn="ctr">
                                  <a:solidFill>
                                    <a:sysClr val="windowText" lastClr="000000"/>
                                  </a:solidFill>
                                  <a:prstDash val="solid"/>
                                  <a:tailEnd type="arrow"/>
                                </a:ln>
                                <a:effectLst/>
                              </wps:spPr>
                              <wps:bodyPr/>
                            </wps:wsp>
                          </wpg:grpSp>
                          <wps:wsp>
                            <wps:cNvPr id="309" name="Text Box 309"/>
                            <wps:cNvSpPr txBox="1"/>
                            <wps:spPr>
                              <a:xfrm rot="9415229">
                                <a:off x="1600367" y="1186644"/>
                                <a:ext cx="309245" cy="342900"/>
                              </a:xfrm>
                              <a:prstGeom prst="rect">
                                <a:avLst/>
                              </a:prstGeom>
                              <a:solidFill>
                                <a:sysClr val="window" lastClr="FFFFFF">
                                  <a:alpha val="1000"/>
                                </a:sysClr>
                              </a:solidFill>
                              <a:ln w="6350">
                                <a:noFill/>
                              </a:ln>
                              <a:effectLst/>
                            </wps:spPr>
                            <wps:txbx>
                              <w:txbxContent>
                                <w:p w14:paraId="2F7EB3B7" w14:textId="77777777" w:rsidR="00667708" w:rsidRDefault="00667708" w:rsidP="00660F21">
                                  <w: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0" name="Block Arc 310"/>
                          <wps:cNvSpPr/>
                          <wps:spPr>
                            <a:xfrm rot="16423496">
                              <a:off x="1440815" y="1023620"/>
                              <a:ext cx="478155" cy="429895"/>
                            </a:xfrm>
                            <a:prstGeom prst="blockArc">
                              <a:avLst>
                                <a:gd name="adj1" fmla="val 12472061"/>
                                <a:gd name="adj2" fmla="val 19869978"/>
                                <a:gd name="adj3" fmla="val 0"/>
                              </a:avLst>
                            </a:prstGeom>
                            <a:solidFill>
                              <a:sysClr val="windowText" lastClr="00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Group 311"/>
                        <wpg:cNvGrpSpPr/>
                        <wpg:grpSpPr>
                          <a:xfrm>
                            <a:off x="4617720" y="2767330"/>
                            <a:ext cx="1657985" cy="2239010"/>
                            <a:chOff x="0" y="0"/>
                            <a:chExt cx="1657985" cy="2239010"/>
                          </a:xfrm>
                        </wpg:grpSpPr>
                        <wpg:grpSp>
                          <wpg:cNvPr id="312" name="Group 312"/>
                          <wpg:cNvGrpSpPr/>
                          <wpg:grpSpPr>
                            <a:xfrm>
                              <a:off x="0" y="0"/>
                              <a:ext cx="1657985" cy="2239010"/>
                              <a:chOff x="0" y="0"/>
                              <a:chExt cx="1657985" cy="2239010"/>
                            </a:xfrm>
                          </wpg:grpSpPr>
                          <wpg:grpSp>
                            <wpg:cNvPr id="313" name="Group 313"/>
                            <wpg:cNvGrpSpPr/>
                            <wpg:grpSpPr>
                              <a:xfrm rot="8508206" flipH="1">
                                <a:off x="0" y="0"/>
                                <a:ext cx="1657985" cy="1753235"/>
                                <a:chOff x="-173229" y="0"/>
                                <a:chExt cx="1427989" cy="1443459"/>
                              </a:xfrm>
                            </wpg:grpSpPr>
                            <wps:wsp>
                              <wps:cNvPr id="314" name="Straight Arrow Connector 314"/>
                              <wps:cNvCnPr/>
                              <wps:spPr>
                                <a:xfrm rot="3060210">
                                  <a:off x="-501474" y="419570"/>
                                  <a:ext cx="1352134" cy="695643"/>
                                </a:xfrm>
                                <a:prstGeom prst="straightConnector1">
                                  <a:avLst/>
                                </a:prstGeom>
                                <a:noFill/>
                                <a:ln w="22225" cap="flat" cmpd="sng" algn="ctr">
                                  <a:solidFill>
                                    <a:sysClr val="windowText" lastClr="000000"/>
                                  </a:solidFill>
                                  <a:prstDash val="solid"/>
                                  <a:tailEnd type="arrow"/>
                                </a:ln>
                                <a:effectLst/>
                              </wps:spPr>
                              <wps:bodyPr/>
                            </wps:wsp>
                            <wps:wsp>
                              <wps:cNvPr id="27" name="Straight Arrow Connector 315"/>
                              <wps:cNvCnPr/>
                              <wps:spPr>
                                <a:xfrm flipV="1">
                                  <a:off x="0" y="0"/>
                                  <a:ext cx="1254760" cy="27940"/>
                                </a:xfrm>
                                <a:prstGeom prst="straightConnector1">
                                  <a:avLst/>
                                </a:prstGeom>
                                <a:noFill/>
                                <a:ln w="22225" cap="sq" cmpd="sng" algn="ctr">
                                  <a:solidFill>
                                    <a:sysClr val="windowText" lastClr="000000"/>
                                  </a:solidFill>
                                  <a:prstDash val="solid"/>
                                  <a:tailEnd type="arrow"/>
                                </a:ln>
                                <a:effectLst/>
                              </wps:spPr>
                              <wps:bodyPr/>
                            </wps:wsp>
                          </wpg:grpSp>
                          <wps:wsp>
                            <wps:cNvPr id="28" name="Text Box 316"/>
                            <wps:cNvSpPr txBox="1"/>
                            <wps:spPr>
                              <a:xfrm>
                                <a:off x="694055" y="1991360"/>
                                <a:ext cx="309245" cy="247650"/>
                              </a:xfrm>
                              <a:prstGeom prst="rect">
                                <a:avLst/>
                              </a:prstGeom>
                              <a:solidFill>
                                <a:sysClr val="window" lastClr="FFFFFF">
                                  <a:alpha val="0"/>
                                </a:sysClr>
                              </a:solidFill>
                              <a:ln w="6350">
                                <a:noFill/>
                              </a:ln>
                              <a:effectLst/>
                            </wps:spPr>
                            <wps:txbx>
                              <w:txbxContent>
                                <w:p w14:paraId="556C8CB3" w14:textId="77777777" w:rsidR="00667708" w:rsidRDefault="00667708" w:rsidP="00660F21">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Block Arc 317"/>
                          <wps:cNvSpPr/>
                          <wps:spPr>
                            <a:xfrm rot="816679">
                              <a:off x="650864" y="1597025"/>
                              <a:ext cx="478155" cy="429895"/>
                            </a:xfrm>
                            <a:prstGeom prst="blockArc">
                              <a:avLst>
                                <a:gd name="adj1" fmla="val 12764840"/>
                                <a:gd name="adj2" fmla="val 19668451"/>
                                <a:gd name="adj3" fmla="val 0"/>
                              </a:avLst>
                            </a:prstGeom>
                            <a:solidFill>
                              <a:sysClr val="windowText" lastClr="00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18"/>
                        <wpg:cNvGrpSpPr/>
                        <wpg:grpSpPr>
                          <a:xfrm>
                            <a:off x="113665" y="2781935"/>
                            <a:ext cx="2088421" cy="1457325"/>
                            <a:chOff x="0" y="0"/>
                            <a:chExt cx="2088899" cy="1457325"/>
                          </a:xfrm>
                        </wpg:grpSpPr>
                        <wpg:grpSp>
                          <wpg:cNvPr id="38" name="Group 319"/>
                          <wpg:cNvGrpSpPr/>
                          <wpg:grpSpPr>
                            <a:xfrm>
                              <a:off x="0" y="0"/>
                              <a:ext cx="2088899" cy="1457325"/>
                              <a:chOff x="0" y="0"/>
                              <a:chExt cx="2088899" cy="1457325"/>
                            </a:xfrm>
                          </wpg:grpSpPr>
                          <wpg:grpSp>
                            <wpg:cNvPr id="1585" name="Group 1585"/>
                            <wpg:cNvGrpSpPr/>
                            <wpg:grpSpPr>
                              <a:xfrm rot="3060210" flipH="1">
                                <a:off x="128905" y="-128905"/>
                                <a:ext cx="1457325" cy="1715135"/>
                                <a:chOff x="0" y="-219815"/>
                                <a:chExt cx="1254760" cy="1411871"/>
                              </a:xfrm>
                            </wpg:grpSpPr>
                            <wps:wsp>
                              <wps:cNvPr id="1586" name="Straight Arrow Connector 1586"/>
                              <wps:cNvCnPr/>
                              <wps:spPr>
                                <a:xfrm rot="3060210" flipV="1">
                                  <a:off x="-118357" y="327850"/>
                                  <a:ext cx="1411871" cy="316541"/>
                                </a:xfrm>
                                <a:prstGeom prst="straightConnector1">
                                  <a:avLst/>
                                </a:prstGeom>
                                <a:noFill/>
                                <a:ln w="22225" cap="sq" cmpd="sng" algn="ctr">
                                  <a:solidFill>
                                    <a:sysClr val="windowText" lastClr="000000"/>
                                  </a:solidFill>
                                  <a:prstDash val="solid"/>
                                  <a:tailEnd type="arrow"/>
                                </a:ln>
                                <a:effectLst/>
                              </wps:spPr>
                              <wps:bodyPr/>
                            </wps:wsp>
                            <wps:wsp>
                              <wps:cNvPr id="1587" name="Straight Arrow Connector 1587"/>
                              <wps:cNvCnPr/>
                              <wps:spPr>
                                <a:xfrm flipV="1">
                                  <a:off x="0" y="0"/>
                                  <a:ext cx="1254760" cy="27940"/>
                                </a:xfrm>
                                <a:prstGeom prst="straightConnector1">
                                  <a:avLst/>
                                </a:prstGeom>
                                <a:noFill/>
                                <a:ln w="22225" cap="flat" cmpd="sng" algn="ctr">
                                  <a:solidFill>
                                    <a:sysClr val="windowText" lastClr="000000"/>
                                  </a:solidFill>
                                  <a:prstDash val="solid"/>
                                  <a:tailEnd type="arrow"/>
                                </a:ln>
                                <a:effectLst/>
                              </wps:spPr>
                              <wps:bodyPr/>
                            </wps:wsp>
                          </wpg:grpSp>
                          <wps:wsp>
                            <wps:cNvPr id="1588" name="Text Box 1588"/>
                            <wps:cNvSpPr txBox="1"/>
                            <wps:spPr>
                              <a:xfrm>
                                <a:off x="1706706" y="933513"/>
                                <a:ext cx="382193" cy="332893"/>
                              </a:xfrm>
                              <a:prstGeom prst="rect">
                                <a:avLst/>
                              </a:prstGeom>
                              <a:solidFill>
                                <a:sysClr val="window" lastClr="FFFFFF">
                                  <a:alpha val="0"/>
                                </a:sysClr>
                              </a:solidFill>
                              <a:ln w="6350">
                                <a:noFill/>
                              </a:ln>
                              <a:effectLst/>
                            </wps:spPr>
                            <wps:txbx>
                              <w:txbxContent>
                                <w:p w14:paraId="08D49A5F" w14:textId="77777777" w:rsidR="00667708" w:rsidRDefault="00667708" w:rsidP="00660F21">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9" name="Block Arc 1589"/>
                          <wps:cNvSpPr/>
                          <wps:spPr>
                            <a:xfrm rot="18171911">
                              <a:off x="1412875" y="650240"/>
                              <a:ext cx="478155" cy="429895"/>
                            </a:xfrm>
                            <a:prstGeom prst="blockArc">
                              <a:avLst>
                                <a:gd name="adj1" fmla="val 13921752"/>
                                <a:gd name="adj2" fmla="val 17823737"/>
                                <a:gd name="adj3" fmla="val 0"/>
                              </a:avLst>
                            </a:prstGeom>
                            <a:solidFill>
                              <a:sysClr val="windowText" lastClr="00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0" name="Group 1590"/>
                        <wpg:cNvGrpSpPr/>
                        <wpg:grpSpPr>
                          <a:xfrm>
                            <a:off x="66040" y="6539230"/>
                            <a:ext cx="2807970" cy="1418751"/>
                            <a:chOff x="0" y="0"/>
                            <a:chExt cx="2808141" cy="1419561"/>
                          </a:xfrm>
                        </wpg:grpSpPr>
                        <wpg:grpSp>
                          <wpg:cNvPr id="1591" name="Group 1591"/>
                          <wpg:cNvGrpSpPr/>
                          <wpg:grpSpPr>
                            <a:xfrm>
                              <a:off x="0" y="0"/>
                              <a:ext cx="2808141" cy="1419561"/>
                              <a:chOff x="-215542" y="574978"/>
                              <a:chExt cx="2808794" cy="1419642"/>
                            </a:xfrm>
                          </wpg:grpSpPr>
                          <wpg:grpSp>
                            <wpg:cNvPr id="1592" name="Group 1592"/>
                            <wpg:cNvGrpSpPr/>
                            <wpg:grpSpPr>
                              <a:xfrm rot="6946507" flipH="1">
                                <a:off x="529311" y="-169875"/>
                                <a:ext cx="1319088" cy="2808794"/>
                                <a:chOff x="-311793" y="-965894"/>
                                <a:chExt cx="1124474" cy="2314708"/>
                              </a:xfrm>
                            </wpg:grpSpPr>
                            <wps:wsp>
                              <wps:cNvPr id="1593" name="Straight Arrow Connector 1593"/>
                              <wps:cNvCnPr/>
                              <wps:spPr>
                                <a:xfrm rot="6946507" flipV="1">
                                  <a:off x="-652329" y="448464"/>
                                  <a:ext cx="1240886" cy="559813"/>
                                </a:xfrm>
                                <a:prstGeom prst="straightConnector1">
                                  <a:avLst/>
                                </a:prstGeom>
                                <a:noFill/>
                                <a:ln w="22225" cap="sq" cmpd="sng" algn="ctr">
                                  <a:solidFill>
                                    <a:sysClr val="windowText" lastClr="000000"/>
                                  </a:solidFill>
                                  <a:prstDash val="solid"/>
                                  <a:tailEnd type="arrow"/>
                                </a:ln>
                                <a:effectLst/>
                              </wps:spPr>
                              <wps:bodyPr/>
                            </wps:wsp>
                            <wps:wsp>
                              <wps:cNvPr id="1594" name="Straight Arrow Connector 1594"/>
                              <wps:cNvCnPr/>
                              <wps:spPr>
                                <a:xfrm rot="6946507" flipH="1" flipV="1">
                                  <a:off x="-71392" y="-657382"/>
                                  <a:ext cx="1192586" cy="575561"/>
                                </a:xfrm>
                                <a:prstGeom prst="straightConnector1">
                                  <a:avLst/>
                                </a:prstGeom>
                                <a:noFill/>
                                <a:ln w="22225" cap="sq" cmpd="sng" algn="ctr">
                                  <a:solidFill>
                                    <a:sysClr val="windowText" lastClr="000000"/>
                                  </a:solidFill>
                                  <a:prstDash val="solid"/>
                                  <a:tailEnd type="arrow"/>
                                </a:ln>
                                <a:effectLst/>
                              </wps:spPr>
                              <wps:bodyPr/>
                            </wps:wsp>
                          </wpg:grpSp>
                          <wps:wsp>
                            <wps:cNvPr id="1595" name="Text Box 1595"/>
                            <wps:cNvSpPr txBox="1"/>
                            <wps:spPr>
                              <a:xfrm>
                                <a:off x="1051019" y="1579785"/>
                                <a:ext cx="405782" cy="414835"/>
                              </a:xfrm>
                              <a:prstGeom prst="rect">
                                <a:avLst/>
                              </a:prstGeom>
                              <a:solidFill>
                                <a:sysClr val="window" lastClr="FFFFFF">
                                  <a:alpha val="0"/>
                                </a:sysClr>
                              </a:solidFill>
                              <a:ln w="6350">
                                <a:noFill/>
                              </a:ln>
                              <a:effectLst/>
                            </wps:spPr>
                            <wps:txbx>
                              <w:txbxContent>
                                <w:p w14:paraId="3ECC704E" w14:textId="77777777" w:rsidR="00667708" w:rsidRDefault="00667708" w:rsidP="00660F21">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6" name="Block Arc 1596"/>
                          <wps:cNvSpPr/>
                          <wps:spPr>
                            <a:xfrm>
                              <a:off x="1193800" y="787400"/>
                              <a:ext cx="478155" cy="429895"/>
                            </a:xfrm>
                            <a:prstGeom prst="blockArc">
                              <a:avLst>
                                <a:gd name="adj1" fmla="val 12157341"/>
                                <a:gd name="adj2" fmla="val 20117873"/>
                                <a:gd name="adj3" fmla="val 0"/>
                              </a:avLst>
                            </a:prstGeom>
                            <a:solidFill>
                              <a:sysClr val="windowText" lastClr="000000"/>
                            </a:solidFill>
                            <a:ln w="9525" cap="flat" cmpd="sng" algn="ctr">
                              <a:solidFill>
                                <a:sysClr val="windowText" lastClr="000000"/>
                              </a:solidFill>
                              <a:prstDash val="solid"/>
                            </a:ln>
                            <a:effectLst/>
                          </wps:spPr>
                          <wps:txbx>
                            <w:txbxContent>
                              <w:p w14:paraId="65545A84" w14:textId="77777777" w:rsidR="00667708" w:rsidRDefault="00667708" w:rsidP="00B8398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2" name="Group 1632"/>
                        <wpg:cNvGrpSpPr/>
                        <wpg:grpSpPr>
                          <a:xfrm>
                            <a:off x="4020820" y="4457065"/>
                            <a:ext cx="1083945" cy="3615055"/>
                            <a:chOff x="0" y="0"/>
                            <a:chExt cx="1083945" cy="3615055"/>
                          </a:xfrm>
                        </wpg:grpSpPr>
                        <wpg:grpSp>
                          <wpg:cNvPr id="1633" name="Group 1633"/>
                          <wpg:cNvGrpSpPr/>
                          <wpg:grpSpPr>
                            <a:xfrm rot="18784475">
                              <a:off x="-1265555" y="1265555"/>
                              <a:ext cx="3615055" cy="1083945"/>
                              <a:chOff x="125299" y="714084"/>
                              <a:chExt cx="3615456" cy="1084105"/>
                            </a:xfrm>
                          </wpg:grpSpPr>
                          <wpg:grpSp>
                            <wpg:cNvPr id="1634" name="Group 1634"/>
                            <wpg:cNvGrpSpPr/>
                            <wpg:grpSpPr>
                              <a:xfrm rot="4184853" flipH="1">
                                <a:off x="1390974" y="-551591"/>
                                <a:ext cx="1084105" cy="3615456"/>
                                <a:chOff x="-488718" y="-1750799"/>
                                <a:chExt cx="924752" cy="2977615"/>
                              </a:xfrm>
                            </wpg:grpSpPr>
                            <wps:wsp>
                              <wps:cNvPr id="1635" name="Straight Arrow Connector 1635"/>
                              <wps:cNvCnPr/>
                              <wps:spPr>
                                <a:xfrm rot="3060210">
                                  <a:off x="-541574" y="249208"/>
                                  <a:ext cx="1030464" cy="924752"/>
                                </a:xfrm>
                                <a:prstGeom prst="straightConnector1">
                                  <a:avLst/>
                                </a:prstGeom>
                                <a:noFill/>
                                <a:ln w="22225" cap="sq" cmpd="sng" algn="ctr">
                                  <a:solidFill>
                                    <a:sysClr val="windowText" lastClr="000000"/>
                                  </a:solidFill>
                                  <a:prstDash val="solid"/>
                                  <a:tailEnd type="arrow"/>
                                </a:ln>
                                <a:effectLst/>
                              </wps:spPr>
                              <wps:bodyPr/>
                            </wps:wsp>
                            <wps:wsp>
                              <wps:cNvPr id="1636" name="Straight Arrow Connector 1636"/>
                              <wps:cNvCnPr/>
                              <wps:spPr>
                                <a:xfrm rot="1369328" flipH="1" flipV="1">
                                  <a:off x="285188" y="-1750799"/>
                                  <a:ext cx="84166" cy="1837117"/>
                                </a:xfrm>
                                <a:prstGeom prst="straightConnector1">
                                  <a:avLst/>
                                </a:prstGeom>
                                <a:noFill/>
                                <a:ln w="22225" cap="sq" cmpd="sng" algn="ctr">
                                  <a:solidFill>
                                    <a:sysClr val="windowText" lastClr="000000"/>
                                  </a:solidFill>
                                  <a:prstDash val="solid"/>
                                  <a:tailEnd type="arrow"/>
                                </a:ln>
                                <a:effectLst/>
                              </wps:spPr>
                              <wps:bodyPr/>
                            </wps:wsp>
                          </wpg:grpSp>
                          <wps:wsp>
                            <wps:cNvPr id="1637" name="Text Box 1637"/>
                            <wps:cNvSpPr txBox="1"/>
                            <wps:spPr>
                              <a:xfrm rot="2815525">
                                <a:off x="1523785" y="1260563"/>
                                <a:ext cx="271780" cy="319532"/>
                              </a:xfrm>
                              <a:prstGeom prst="rect">
                                <a:avLst/>
                              </a:prstGeom>
                              <a:solidFill>
                                <a:sysClr val="window" lastClr="FFFFFF">
                                  <a:alpha val="0"/>
                                </a:sysClr>
                              </a:solidFill>
                              <a:ln w="6350">
                                <a:noFill/>
                              </a:ln>
                              <a:effectLst/>
                            </wps:spPr>
                            <wps:txbx>
                              <w:txbxContent>
                                <w:p w14:paraId="4DF3B23D" w14:textId="77777777" w:rsidR="00667708" w:rsidRDefault="00667708" w:rsidP="00660F21">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38" name="Block Arc 1638"/>
                          <wps:cNvSpPr/>
                          <wps:spPr>
                            <a:xfrm rot="16554550">
                              <a:off x="142875" y="1854835"/>
                              <a:ext cx="478155" cy="429895"/>
                            </a:xfrm>
                            <a:prstGeom prst="blockArc">
                              <a:avLst>
                                <a:gd name="adj1" fmla="val 11669713"/>
                                <a:gd name="adj2" fmla="val 21184479"/>
                                <a:gd name="adj3" fmla="val 0"/>
                              </a:avLst>
                            </a:prstGeom>
                            <a:solidFill>
                              <a:sysClr val="windowText" lastClr="00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9" name="Group 1639"/>
                        <wpg:cNvGrpSpPr/>
                        <wpg:grpSpPr>
                          <a:xfrm>
                            <a:off x="5160645" y="0"/>
                            <a:ext cx="1430020" cy="2654045"/>
                            <a:chOff x="0" y="0"/>
                            <a:chExt cx="1430020" cy="2654045"/>
                          </a:xfrm>
                        </wpg:grpSpPr>
                        <wps:wsp>
                          <wps:cNvPr id="1640" name="Straight Arrow Connector 1640"/>
                          <wps:cNvCnPr/>
                          <wps:spPr>
                            <a:xfrm flipH="1" flipV="1">
                              <a:off x="172085" y="0"/>
                              <a:ext cx="1016000" cy="1750060"/>
                            </a:xfrm>
                            <a:prstGeom prst="straightConnector1">
                              <a:avLst/>
                            </a:prstGeom>
                            <a:noFill/>
                            <a:ln w="22225" cap="sq" cmpd="sng" algn="ctr">
                              <a:solidFill>
                                <a:sysClr val="windowText" lastClr="000000"/>
                              </a:solidFill>
                              <a:prstDash val="solid"/>
                              <a:tailEnd type="arrow"/>
                            </a:ln>
                            <a:effectLst/>
                          </wps:spPr>
                          <wps:bodyPr/>
                        </wps:wsp>
                        <wps:wsp>
                          <wps:cNvPr id="1641" name="Straight Arrow Connector 1641"/>
                          <wps:cNvCnPr/>
                          <wps:spPr>
                            <a:xfrm rot="11377418" flipV="1">
                              <a:off x="0" y="1661795"/>
                              <a:ext cx="1104673" cy="992250"/>
                            </a:xfrm>
                            <a:prstGeom prst="straightConnector1">
                              <a:avLst/>
                            </a:prstGeom>
                            <a:noFill/>
                            <a:ln w="22225" cap="sq" cmpd="sng" algn="ctr">
                              <a:solidFill>
                                <a:sysClr val="windowText" lastClr="000000"/>
                              </a:solidFill>
                              <a:prstDash val="solid"/>
                              <a:tailEnd type="arrow"/>
                            </a:ln>
                            <a:effectLst/>
                          </wps:spPr>
                          <wps:bodyPr/>
                        </wps:wsp>
                        <wps:wsp>
                          <wps:cNvPr id="1642" name="Text Box 1642"/>
                          <wps:cNvSpPr txBox="1"/>
                          <wps:spPr>
                            <a:xfrm>
                              <a:off x="1200785" y="1600200"/>
                              <a:ext cx="229235" cy="258445"/>
                            </a:xfrm>
                            <a:prstGeom prst="rect">
                              <a:avLst/>
                            </a:prstGeom>
                            <a:solidFill>
                              <a:sysClr val="window" lastClr="FFFFFF">
                                <a:alpha val="0"/>
                              </a:sysClr>
                            </a:solidFill>
                            <a:ln w="6350">
                              <a:noFill/>
                            </a:ln>
                            <a:effectLst/>
                          </wps:spPr>
                          <wps:txbx>
                            <w:txbxContent>
                              <w:p w14:paraId="2445053E" w14:textId="77777777" w:rsidR="00667708" w:rsidRDefault="00667708" w:rsidP="00660F2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3" name="Block Arc 1643"/>
                          <wps:cNvSpPr/>
                          <wps:spPr>
                            <a:xfrm rot="17208830">
                              <a:off x="828357" y="1533208"/>
                              <a:ext cx="499745" cy="412750"/>
                            </a:xfrm>
                            <a:prstGeom prst="blockArc">
                              <a:avLst>
                                <a:gd name="adj1" fmla="val 12075370"/>
                                <a:gd name="adj2" fmla="val 20177442"/>
                                <a:gd name="adj3" fmla="val 0"/>
                              </a:avLst>
                            </a:prstGeom>
                            <a:solidFill>
                              <a:sysClr val="windowText" lastClr="00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44" name="Group 1644"/>
                        <wpg:cNvGrpSpPr/>
                        <wpg:grpSpPr>
                          <a:xfrm>
                            <a:off x="74930" y="114300"/>
                            <a:ext cx="2643237" cy="2061845"/>
                            <a:chOff x="0" y="0"/>
                            <a:chExt cx="2643237" cy="2061845"/>
                          </a:xfrm>
                        </wpg:grpSpPr>
                        <wps:wsp>
                          <wps:cNvPr id="1645" name="Text Box 1645"/>
                          <wps:cNvSpPr txBox="1"/>
                          <wps:spPr>
                            <a:xfrm>
                              <a:off x="2237740" y="1059180"/>
                              <a:ext cx="405497" cy="384224"/>
                            </a:xfrm>
                            <a:prstGeom prst="rect">
                              <a:avLst/>
                            </a:prstGeom>
                            <a:solidFill>
                              <a:sysClr val="window" lastClr="FFFFFF"/>
                            </a:solidFill>
                            <a:ln w="6350">
                              <a:noFill/>
                            </a:ln>
                            <a:effectLst/>
                          </wps:spPr>
                          <wps:txbx>
                            <w:txbxContent>
                              <w:p w14:paraId="5FB703A3" w14:textId="77777777" w:rsidR="00667708" w:rsidRDefault="00667708" w:rsidP="00660F2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6" name="Group 1646"/>
                          <wpg:cNvGrpSpPr/>
                          <wpg:grpSpPr>
                            <a:xfrm rot="14165283">
                              <a:off x="48260" y="-48260"/>
                              <a:ext cx="2061845" cy="2158365"/>
                              <a:chOff x="0" y="0"/>
                              <a:chExt cx="2078777" cy="2158365"/>
                            </a:xfrm>
                          </wpg:grpSpPr>
                          <wps:wsp>
                            <wps:cNvPr id="1647" name="Straight Arrow Connector 1647"/>
                            <wps:cNvCnPr/>
                            <wps:spPr>
                              <a:xfrm>
                                <a:off x="242572" y="1943100"/>
                                <a:ext cx="1836205" cy="0"/>
                              </a:xfrm>
                              <a:prstGeom prst="straightConnector1">
                                <a:avLst/>
                              </a:prstGeom>
                              <a:noFill/>
                              <a:ln w="22225" cap="sq" cmpd="sng" algn="ctr">
                                <a:solidFill>
                                  <a:sysClr val="windowText" lastClr="000000"/>
                                </a:solidFill>
                                <a:prstDash val="solid"/>
                                <a:tailEnd type="arrow"/>
                              </a:ln>
                              <a:effectLst/>
                            </wps:spPr>
                            <wps:bodyPr/>
                          </wps:wsp>
                          <wps:wsp>
                            <wps:cNvPr id="1648" name="Straight Arrow Connector 1648"/>
                            <wps:cNvCnPr/>
                            <wps:spPr>
                              <a:xfrm flipV="1">
                                <a:off x="242570" y="0"/>
                                <a:ext cx="0" cy="1933956"/>
                              </a:xfrm>
                              <a:prstGeom prst="straightConnector1">
                                <a:avLst/>
                              </a:prstGeom>
                              <a:noFill/>
                              <a:ln w="22225" cap="sq" cmpd="sng" algn="ctr">
                                <a:solidFill>
                                  <a:sysClr val="windowText" lastClr="000000"/>
                                </a:solidFill>
                                <a:prstDash val="solid"/>
                                <a:tailEnd type="arrow"/>
                              </a:ln>
                              <a:effectLst/>
                            </wps:spPr>
                            <wps:bodyPr/>
                          </wps:wsp>
                          <wps:wsp>
                            <wps:cNvPr id="1664" name="Block Arc 1664"/>
                            <wps:cNvSpPr/>
                            <wps:spPr>
                              <a:xfrm rot="2905773">
                                <a:off x="-24130" y="1704975"/>
                                <a:ext cx="477520" cy="429260"/>
                              </a:xfrm>
                              <a:prstGeom prst="blockArc">
                                <a:avLst>
                                  <a:gd name="adj1" fmla="val 13749452"/>
                                  <a:gd name="adj2" fmla="val 19072881"/>
                                  <a:gd name="adj3" fmla="val 0"/>
                                </a:avLst>
                              </a:prstGeom>
                              <a:solidFill>
                                <a:sysClr val="windowText" lastClr="00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66" name="Group 1666"/>
                        <wpg:cNvGrpSpPr/>
                        <wpg:grpSpPr>
                          <a:xfrm rot="12314365">
                            <a:off x="12901" y="4218653"/>
                            <a:ext cx="2532802" cy="1576070"/>
                            <a:chOff x="130750" y="428848"/>
                            <a:chExt cx="2402748" cy="1593134"/>
                          </a:xfrm>
                        </wpg:grpSpPr>
                        <wps:wsp>
                          <wps:cNvPr id="1667" name="Text Box 1667"/>
                          <wps:cNvSpPr txBox="1"/>
                          <wps:spPr>
                            <a:xfrm rot="9285635">
                              <a:off x="2224888" y="995479"/>
                              <a:ext cx="308610" cy="313910"/>
                            </a:xfrm>
                            <a:prstGeom prst="rect">
                              <a:avLst/>
                            </a:prstGeom>
                            <a:solidFill>
                              <a:sysClr val="window" lastClr="FFFFFF"/>
                            </a:solidFill>
                            <a:ln w="6350">
                              <a:noFill/>
                            </a:ln>
                            <a:effectLst/>
                          </wps:spPr>
                          <wps:txbx>
                            <w:txbxContent>
                              <w:p w14:paraId="01C9C83A" w14:textId="77777777" w:rsidR="00667708" w:rsidRDefault="00667708" w:rsidP="00660F21">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71" name="Group 1671"/>
                          <wpg:cNvGrpSpPr/>
                          <wpg:grpSpPr>
                            <a:xfrm rot="14165283">
                              <a:off x="413366" y="146232"/>
                              <a:ext cx="1593134" cy="2158365"/>
                              <a:chOff x="0" y="0"/>
                              <a:chExt cx="1606216" cy="2158365"/>
                            </a:xfrm>
                          </wpg:grpSpPr>
                          <wps:wsp>
                            <wps:cNvPr id="1672" name="Straight Arrow Connector 1672"/>
                            <wps:cNvCnPr/>
                            <wps:spPr>
                              <a:xfrm>
                                <a:off x="242564" y="1943081"/>
                                <a:ext cx="1363652" cy="0"/>
                              </a:xfrm>
                              <a:prstGeom prst="straightConnector1">
                                <a:avLst/>
                              </a:prstGeom>
                              <a:noFill/>
                              <a:ln w="22225" cap="sq" cmpd="sng" algn="ctr">
                                <a:solidFill>
                                  <a:sysClr val="windowText" lastClr="000000"/>
                                </a:solidFill>
                                <a:prstDash val="solid"/>
                                <a:tailEnd type="arrow"/>
                              </a:ln>
                              <a:effectLst/>
                            </wps:spPr>
                            <wps:bodyPr/>
                          </wps:wsp>
                          <wps:wsp>
                            <wps:cNvPr id="1673" name="Straight Arrow Connector 1673"/>
                            <wps:cNvCnPr/>
                            <wps:spPr>
                              <a:xfrm flipV="1">
                                <a:off x="242570" y="0"/>
                                <a:ext cx="0" cy="1933956"/>
                              </a:xfrm>
                              <a:prstGeom prst="straightConnector1">
                                <a:avLst/>
                              </a:prstGeom>
                              <a:noFill/>
                              <a:ln w="22225" cap="sq" cmpd="sng" algn="ctr">
                                <a:solidFill>
                                  <a:sysClr val="windowText" lastClr="000000"/>
                                </a:solidFill>
                                <a:prstDash val="solid"/>
                                <a:tailEnd type="arrow"/>
                              </a:ln>
                              <a:effectLst/>
                            </wps:spPr>
                            <wps:bodyPr/>
                          </wps:wsp>
                          <wps:wsp>
                            <wps:cNvPr id="1674" name="Block Arc 1674"/>
                            <wps:cNvSpPr/>
                            <wps:spPr>
                              <a:xfrm rot="2905773">
                                <a:off x="-24130" y="1704975"/>
                                <a:ext cx="477520" cy="429260"/>
                              </a:xfrm>
                              <a:prstGeom prst="blockArc">
                                <a:avLst>
                                  <a:gd name="adj1" fmla="val 13749452"/>
                                  <a:gd name="adj2" fmla="val 19072881"/>
                                  <a:gd name="adj3" fmla="val 0"/>
                                </a:avLst>
                              </a:prstGeom>
                              <a:solidFill>
                                <a:sysClr val="windowText" lastClr="00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675" name="Group 1675"/>
                        <wpg:cNvGrpSpPr/>
                        <wpg:grpSpPr>
                          <a:xfrm rot="19298017">
                            <a:off x="1697885" y="2742106"/>
                            <a:ext cx="2535553" cy="2061845"/>
                            <a:chOff x="0" y="0"/>
                            <a:chExt cx="2535553" cy="2061845"/>
                          </a:xfrm>
                        </wpg:grpSpPr>
                        <wps:wsp>
                          <wps:cNvPr id="1676" name="Text Box 1676"/>
                          <wps:cNvSpPr txBox="1"/>
                          <wps:spPr>
                            <a:xfrm rot="2301983">
                              <a:off x="2226943" y="1055267"/>
                              <a:ext cx="308610" cy="283251"/>
                            </a:xfrm>
                            <a:prstGeom prst="rect">
                              <a:avLst/>
                            </a:prstGeom>
                            <a:solidFill>
                              <a:sysClr val="window" lastClr="FFFFFF"/>
                            </a:solidFill>
                            <a:ln w="6350">
                              <a:noFill/>
                            </a:ln>
                            <a:effectLst/>
                          </wps:spPr>
                          <wps:txbx>
                            <w:txbxContent>
                              <w:p w14:paraId="363FAF42" w14:textId="77777777" w:rsidR="00667708" w:rsidRDefault="00667708" w:rsidP="00660F21">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77" name="Group 1677"/>
                          <wpg:cNvGrpSpPr/>
                          <wpg:grpSpPr>
                            <a:xfrm rot="14165283">
                              <a:off x="48260" y="-48260"/>
                              <a:ext cx="2061845" cy="2158365"/>
                              <a:chOff x="0" y="0"/>
                              <a:chExt cx="2078777" cy="2158365"/>
                            </a:xfrm>
                          </wpg:grpSpPr>
                          <wps:wsp>
                            <wps:cNvPr id="1678" name="Straight Arrow Connector 1678"/>
                            <wps:cNvCnPr/>
                            <wps:spPr>
                              <a:xfrm>
                                <a:off x="242572" y="1943100"/>
                                <a:ext cx="1836205" cy="0"/>
                              </a:xfrm>
                              <a:prstGeom prst="straightConnector1">
                                <a:avLst/>
                              </a:prstGeom>
                              <a:noFill/>
                              <a:ln w="22225" cap="sq" cmpd="sng" algn="ctr">
                                <a:solidFill>
                                  <a:sysClr val="windowText" lastClr="000000"/>
                                </a:solidFill>
                                <a:prstDash val="solid"/>
                                <a:tailEnd type="arrow"/>
                              </a:ln>
                              <a:effectLst/>
                            </wps:spPr>
                            <wps:bodyPr/>
                          </wps:wsp>
                          <wps:wsp>
                            <wps:cNvPr id="1679" name="Straight Arrow Connector 1679"/>
                            <wps:cNvCnPr/>
                            <wps:spPr>
                              <a:xfrm flipV="1">
                                <a:off x="242570" y="0"/>
                                <a:ext cx="0" cy="1933956"/>
                              </a:xfrm>
                              <a:prstGeom prst="straightConnector1">
                                <a:avLst/>
                              </a:prstGeom>
                              <a:noFill/>
                              <a:ln w="22225" cap="sq" cmpd="sng" algn="ctr">
                                <a:solidFill>
                                  <a:sysClr val="windowText" lastClr="000000"/>
                                </a:solidFill>
                                <a:prstDash val="solid"/>
                                <a:tailEnd type="arrow"/>
                              </a:ln>
                              <a:effectLst/>
                            </wps:spPr>
                            <wps:bodyPr/>
                          </wps:wsp>
                          <wps:wsp>
                            <wps:cNvPr id="1680" name="Block Arc 1680"/>
                            <wps:cNvSpPr/>
                            <wps:spPr>
                              <a:xfrm rot="2905773">
                                <a:off x="-24130" y="1704975"/>
                                <a:ext cx="477520" cy="429260"/>
                              </a:xfrm>
                              <a:prstGeom prst="blockArc">
                                <a:avLst>
                                  <a:gd name="adj1" fmla="val 13749452"/>
                                  <a:gd name="adj2" fmla="val 19072881"/>
                                  <a:gd name="adj3" fmla="val 0"/>
                                </a:avLst>
                              </a:prstGeom>
                              <a:solidFill>
                                <a:sysClr val="windowText" lastClr="000000"/>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295" o:spid="_x0000_s1058" style="position:absolute;margin-left:9.8pt;margin-top:15.6pt;width:485.25pt;height:558.7pt;z-index:251935744;mso-width-relative:margin;mso-height-relative:margin" coordorigin="129" coordsize="67326,8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">
                <v:group id="Group 296" o:spid="_x0000_s1059" style="position:absolute;left:29324;width:20914;height:23323" coordorigin="336,951" coordsize="20920,23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297" o:spid="_x0000_s1060" style="position:absolute;left:336;top:951;width:20921;height:23325" coordorigin="336,951" coordsize="20920,23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group id="Group 298" o:spid="_x0000_s1061" style="position:absolute;left:-910;top:2197;width:23325;height:20834;rotation:-3342565fd;flip:x" coordorigin="-4996,-4828" coordsize="20083,1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htF7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299" o:spid="_x0000_s1062" type="#_x0000_t32" style="position:absolute;left:-5431;top:2453;width:10307;height:9438;rotation:3342565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3HZcEAAADcAAAADwAAAGRycy9kb3ducmV2LnhtbESPT4vCMBTE74LfITzBm6YrKNo1yioI&#10;vcnWP+dH82zLNi+1SWv99htB8DjMzG+Y9bY3leiocaVlBV/TCARxZnXJuYLz6TBZgnAeWWNlmRQ8&#10;ycF2MxysMdb2wb/UpT4XAcIuRgWF93UspcsKMuimtiYO3s02Bn2QTS51g48AN5WcRdFCGiw5LBRY&#10;076g7C9tTaBc2jSXbbmrrkc5r/3NJt09UWo86n++QXjq/Sf8bidawWy1gteZc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zcdlwQAAANwAAAAPAAAAAAAAAAAAAAAA&#10;AKECAABkcnMvZG93bnJldi54bWxQSwUGAAAAAAQABAD5AAAAjwMAAAAA&#10;" strokecolor="windowText" strokeweight="1.75pt">
                        <v:stroke endarrow="open" endcap="square"/>
                      </v:shape>
                      <v:shape id="Straight Arrow Connector 300" o:spid="_x0000_s1063" type="#_x0000_t32" style="position:absolute;left:2789;top:-5029;width:12096;height:12498;rotation:-3342565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QS+sIAAADcAAAADwAAAGRycy9kb3ducmV2LnhtbERPTWvCQBC9C/6HZQq96aYWSk3dBBGE&#10;Qi/WBsHbkJ0mwexs2J2a6K/vHgo9Pt73ppxcr64UYufZwNMyA0Vce9txY6D62i9eQUVBtth7JgM3&#10;ilAW89kGc+tH/qTrURqVQjjmaKAVGXKtY92Sw7j0A3Hivn1wKAmGRtuAYwp3vV5l2Yt22HFqaHGg&#10;XUv15fjjDKyng7W97OV+WwVb3Q+nj/HsjHl8mLZvoIQm+Rf/ud+tgecszU9n0hH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QS+sIAAADcAAAADwAAAAAAAAAAAAAA&#10;AAChAgAAZHJzL2Rvd25yZXYueG1sUEsFBgAAAAAEAAQA+QAAAJADAAAAAA==&#10;" strokecolor="windowText" strokeweight="1.75pt">
                        <v:stroke endarrow="open" endcap="square"/>
                      </v:shape>
                    </v:group>
                    <v:shape id="Text Box 301" o:spid="_x0000_s1064" type="#_x0000_t202" style="position:absolute;left:17589;top:13188;width:3668;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tg8MA&#10;AADcAAAADwAAAGRycy9kb3ducmV2LnhtbESPQYvCMBSE78L+h/AWvGnqCiJdU1mUhZ6Uai/e3jZv&#10;22LzUpKo9d8bQfA4zMw3zGo9mE5cyfnWsoLZNAFBXFndcq2gPP5OliB8QNbYWSYFd/Kwzj5GK0y1&#10;vXFB10OoRYSwT1FBE0KfSumrhgz6qe2Jo/dvncEQpauldniLcNPJryRZSIMtx4UGe9o0VJ0PF6Og&#10;2rVlYf5Ou83SyX2/OG/zodgqNf4cfr5BBBrCO/xq51rBPJnB80w8AjJ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Ftg8MAAADcAAAADwAAAAAAAAAAAAAAAACYAgAAZHJzL2Rv&#10;d25yZXYueG1sUEsFBgAAAAAEAAQA9QAAAIgDAAAAAA==&#10;" fillcolor="window" stroked="f" strokeweight=".5pt">
                      <v:fill opacity="0"/>
                      <v:textbox>
                        <w:txbxContent>
                          <w:p w14:paraId="4BAC5DEC" w14:textId="77777777" w:rsidR="00667708" w:rsidRDefault="00667708" w:rsidP="00660F21">
                            <w:r>
                              <w:t>B</w:t>
                            </w:r>
                          </w:p>
                        </w:txbxContent>
                      </v:textbox>
                    </v:shape>
                  </v:group>
                  <v:shape id="Block Arc 302" o:spid="_x0000_s1065" style="position:absolute;left:14300;top:11988;width:4782;height:4299;rotation:-90;visibility:visible;mso-wrap-style:square;v-text-anchor:middle" coordsize="478155,42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jMYA&#10;AADcAAAADwAAAGRycy9kb3ducmV2LnhtbESPQWvCQBSE7wX/w/IEb3XTWIpEVykRpVU8aIt4fGRf&#10;s6HZtyG71eiv7wqCx2FmvmGm887W4kStrxwreBkmIIgLpysuFXx/LZ/HIHxA1lg7JgUX8jCf9Z6m&#10;mGl35h2d9qEUEcI+QwUmhCaT0heGLPqha4ij9+NaiyHKtpS6xXOE21qmSfImLVYcFww2lBsqfvd/&#10;VsHu8LnYblab9ap4veacm8P2WKVKDfrd+wREoC48wvf2h1YwSlK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SjMYAAADcAAAADwAAAAAAAAAAAAAAAACYAgAAZHJz&#10;L2Rvd25yZXYueG1sUEsFBgAAAAAEAAQA9QAAAIsDAAAAAA==&#10;" path="m32997,105982c73459,44126,145585,4504,225268,358v78108,-4063,153485,26491,201817,81807l427084,82165c378753,26849,303375,-3705,225267,358,145584,4503,73458,44126,32996,105982r1,xe" fillcolor="windowText" strokecolor="windowText">
                    <v:path arrowok="t" o:connecttype="custom" o:connectlocs="32997,105982;225268,358;427085,82165;427084,82165;225267,358;32996,105982;32997,105982" o:connectangles="0,0,0,0,0,0,0"/>
                  </v:shape>
                </v:group>
                <v:group id="Group 303" o:spid="_x0000_s1066" style="position:absolute;left:46836;top:50061;width:20619;height:22714;rotation:-10283941fd" coordsize="20618,22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zf3xgAAANwA&#10;AAAPAAAAAAAAAAAAAAAAAKoCAABkcnMvZG93bnJldi54bWxQSwUGAAAAAAQABAD6AAAAnQMAAAAA&#10;">
                  <v:group id="Group 304" o:spid="_x0000_s1067" style="position:absolute;width:20618;height:22713" coordsize="20618,227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Group 305" o:spid="_x0000_s1068" style="position:absolute;left:-1048;top:1048;width:22713;height:20618;rotation:-3342565fd;flip:x" coordorigin="-4996,-4651" coordsize="19560,16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gdrFAAAA3AAA&#10;AA8AAAAAAAAAAAAAAAAAqgIAAGRycy9kb3ducmV2LnhtbFBLBQYAAAAABAAEAPoAAACcAwAAAAA=&#10;">
                      <v:shape id="Straight Arrow Connector 306" o:spid="_x0000_s1069" type="#_x0000_t32" style="position:absolute;left:-5431;top:2453;width:10307;height:9438;rotation:3342565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nJDcEAAADcAAAADwAAAGRycy9kb3ducmV2LnhtbESPT4vCMBTE7wt+h/AEb2vqiiLVKLog&#10;9LZY/5wfzbMtNi+1SWv99htB8DjMzG+Y1aY3leiocaVlBZNxBII4s7rkXMHpuP9egHAeWWNlmRQ8&#10;ycFmPfhaYaztgw/UpT4XAcIuRgWF93UspcsKMujGtiYO3tU2Bn2QTS51g48AN5X8iaK5NFhyWCiw&#10;pt+CslvamkA5t2ku23JXXf7krPZXm3T3RKnRsN8uQXjq/Sf8bidawTSaw+tMO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uckNwQAAANwAAAAPAAAAAAAAAAAAAAAA&#10;AKECAABkcnMvZG93bnJldi54bWxQSwUGAAAAAAQABAD5AAAAjwMAAAAA&#10;" strokecolor="windowText" strokeweight="1.75pt">
                        <v:stroke endarrow="open" endcap="square"/>
                      </v:shape>
                      <v:shape id="Straight Arrow Connector 308" o:spid="_x0000_s1070" type="#_x0000_t32" style="position:absolute;left:4424;top:-8612;width:6180;height:14101;rotation:-3342565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e/MIAAADcAAAADwAAAGRycy9kb3ducmV2LnhtbERPTWvCQBC9C/6HZQq96aYWSk3dBBGE&#10;Qi/WBsHbkJ0mwexs2J2a6K/vHgo9Pt73ppxcr64UYufZwNMyA0Vce9txY6D62i9eQUVBtth7JgM3&#10;ilAW89kGc+tH/qTrURqVQjjmaKAVGXKtY92Sw7j0A3Hivn1wKAmGRtuAYwp3vV5l2Yt22HFqaHGg&#10;XUv15fjjDKyng7W97OV+WwVb3Q+nj/HsjHl8mLZvoIQm+Rf/ud+tgecsrU1n0hH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e/MIAAADcAAAADwAAAAAAAAAAAAAA&#10;AAChAgAAZHJzL2Rvd25yZXYueG1sUEsFBgAAAAAEAAQA+QAAAJADAAAAAA==&#10;" strokecolor="windowText" strokeweight="1.75pt">
                        <v:stroke endarrow="open" endcap="square"/>
                      </v:shape>
                    </v:group>
                    <v:shape id="Text Box 309" o:spid="_x0000_s1071" type="#_x0000_t202" style="position:absolute;left:16003;top:11866;width:3093;height:3429;rotation:1028394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dwwsUA&#10;AADcAAAADwAAAGRycy9kb3ducmV2LnhtbESPT2sCMRTE74LfIbyCN82qUOzWKMUiiODBP4c9Pjav&#10;u0uTlzVJdfXTN4LgcZiZ3zDzZWeNuJAPjWMF41EGgrh0uuFKwem4Hs5AhIis0TgmBTcKsFz0e3PM&#10;tbvyni6HWIkE4ZCjgjrGNpcylDVZDCPXEifvx3mLMUlfSe3xmuDWyEmWvUuLDaeFGlta1VT+Hv6s&#10;gtXd3Iuxmfjv3U7L821b7GlbKDV4674+QUTq4iv8bG+0gmn2AY8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3DCxQAAANwAAAAPAAAAAAAAAAAAAAAAAJgCAABkcnMv&#10;ZG93bnJldi54bWxQSwUGAAAAAAQABAD1AAAAigMAAAAA&#10;" fillcolor="window" stroked="f" strokeweight=".5pt">
                      <v:fill opacity="771f"/>
                      <v:textbox>
                        <w:txbxContent>
                          <w:p w14:paraId="2F7EB3B7" w14:textId="77777777" w:rsidR="00667708" w:rsidRDefault="00667708" w:rsidP="00660F21">
                            <w:r>
                              <w:t>J</w:t>
                            </w:r>
                          </w:p>
                        </w:txbxContent>
                      </v:textbox>
                    </v:shape>
                  </v:group>
                  <v:shape id="Block Arc 310" o:spid="_x0000_s1072" style="position:absolute;left:14408;top:10235;width:4782;height:4299;rotation:-5654123fd;visibility:visible;mso-wrap-style:square;v-text-anchor:middle" coordsize="478155,42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1T8IA&#10;AADcAAAADwAAAGRycy9kb3ducmV2LnhtbERP3WrCMBS+H/gO4Qi7GTO1Bek6o6ggOPBmtQ9w1pw1&#10;Zc1JaWLbvb25GOzy4/vf7mfbiZEG3zpWsF4lIIhrp1tuFFS382sOwgdkjZ1jUvBLHva7xdMWC+0m&#10;/qSxDI2IIewLVGBC6AspfW3Iol+5njhy326wGCIcGqkHnGK47WSaJBtpseXYYLCnk6H6p7xbBeWm&#10;ykyThuvHS5Yfj1/Xt7G/aaWel/PhHUSgOfyL/9wXrSBbx/nxTDw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PVPwgAAANwAAAAPAAAAAAAAAAAAAAAAAJgCAABkcnMvZG93&#10;bnJldi54bWxQSwUGAAAAAAQABAD1AAAAhwMAAAAA&#10;" path="m32997,105982c75622,40820,153186,579,237266,6v83855,-571,161913,38398,205703,102696l442968,102702c399178,38405,321120,-565,237265,6,153185,579,75621,40820,32996,105982r1,xe" fillcolor="windowText" strokecolor="windowText">
                    <v:path arrowok="t" o:connecttype="custom" o:connectlocs="32997,105982;237266,6;442969,102702;442968,102702;237265,6;32996,105982;32997,105982" o:connectangles="0,0,0,0,0,0,0"/>
                  </v:shape>
                </v:group>
                <v:group id="Group 311" o:spid="_x0000_s1073" style="position:absolute;left:46177;top:27673;width:16580;height:22390" coordsize="16579,2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12" o:spid="_x0000_s1074" style="position:absolute;width:16579;height:22390" coordsize="16579,2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313" o:spid="_x0000_s1075" style="position:absolute;width:16579;height:17532;rotation:-9293230fd;flip:x" coordorigin="-1732" coordsize="14279,14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S87vwwAAANwAAAAP&#10;AAAAAAAAAAAAAAAAAKoCAABkcnMvZG93bnJldi54bWxQSwUGAAAAAAQABAD6AAAAmgMAAAAA&#10;">
                      <v:shape id="Straight Arrow Connector 314" o:spid="_x0000_s1076" type="#_x0000_t32" style="position:absolute;left:-5015;top:4196;width:13521;height:6956;rotation:3342565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1eS8IAAADcAAAADwAAAGRycy9kb3ducmV2LnhtbESP3WoCMRCF7wu+QxihdzWrlqKrURZR&#10;8c768wDDZtwsbiZLEnXr0zdCoZeH8/Nx5svONuJOPtSOFQwHGQji0umaKwXn0+ZjAiJEZI2NY1Lw&#10;QwGWi97bHHPtHnyg+zFWIo1wyFGBibHNpQylIYth4Fri5F2ctxiT9JXUHh9p3DZylGVf0mLNiWCw&#10;pZWh8nq82cT1m+/17lLt6+LJp+15iqZYoVLv/a6YgYjUxf/wX3unFYyHn/A6k4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1eS8IAAADcAAAADwAAAAAAAAAAAAAA&#10;AAChAgAAZHJzL2Rvd25yZXYueG1sUEsFBgAAAAAEAAQA+QAAAJADAAAAAA==&#10;" strokecolor="windowText" strokeweight="1.75pt">
                        <v:stroke endarrow="open"/>
                      </v:shape>
                      <v:shape id="Straight Arrow Connector 315" o:spid="_x0000_s1077" type="#_x0000_t32" style="position:absolute;width:12547;height: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gXscAAADbAAAADwAAAGRycy9kb3ducmV2LnhtbESPT2vCQBTE7wW/w/IEb3XTHPwTXaW1&#10;FkSRovXS2zP7mkSzb2N2NfHbd4VCj8PM/IaZzltTihvVrrCs4KUfgSBOrS44U3D4+ngegXAeWWNp&#10;mRTcycF81nmaYqJtwzu67X0mAoRdggpy76tESpfmZND1bUUcvB9bG/RB1pnUNTYBbkoZR9FAGiw4&#10;LORY0SKn9Ly/GgXHTfP9edpe4+Xb+3G9GY8Xl11TKNXrtq8TEJ5a/x/+a6+0gngIjy/hB8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0iBexwAAANsAAAAPAAAAAAAA&#10;AAAAAAAAAKECAABkcnMvZG93bnJldi54bWxQSwUGAAAAAAQABAD5AAAAlQMAAAAA&#10;" strokecolor="windowText" strokeweight="1.75pt">
                        <v:stroke endarrow="open" endcap="square"/>
                      </v:shape>
                    </v:group>
                    <v:shape id="Text Box 316" o:spid="_x0000_s1078" type="#_x0000_t202" style="position:absolute;left:6940;top:19913;width:309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l7wA&#10;AADbAAAADwAAAGRycy9kb3ducmV2LnhtbERPvQrCMBDeBd8hnOCmqQ4i1SiiCE5K1cXtbM622FxK&#10;Emt9ezMIjh/f/3LdmVq05HxlWcFknIAgzq2uuFBwvexHcxA+IGusLZOCD3lYr/q9Jabavjmj9hwK&#10;EUPYp6igDKFJpfR5SQb92DbEkXtYZzBE6AqpHb5juKnlNElm0mDFsaHEhrYl5c/zyyjIj9U1M/fb&#10;cTt38tTMnrtDl+2UGg66zQJEoC78xT/3QSuYxrHxS/w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ZayXvAAAANsAAAAPAAAAAAAAAAAAAAAAAJgCAABkcnMvZG93bnJldi54&#10;bWxQSwUGAAAAAAQABAD1AAAAgQMAAAAA&#10;" fillcolor="window" stroked="f" strokeweight=".5pt">
                      <v:fill opacity="0"/>
                      <v:textbox>
                        <w:txbxContent>
                          <w:p w14:paraId="556C8CB3" w14:textId="77777777" w:rsidR="00667708" w:rsidRDefault="00667708" w:rsidP="00660F21">
                            <w:r>
                              <w:t>F</w:t>
                            </w:r>
                          </w:p>
                        </w:txbxContent>
                      </v:textbox>
                    </v:shape>
                  </v:group>
                  <v:shape id="Block Arc 317" o:spid="_x0000_s1079" style="position:absolute;left:6508;top:15970;width:4782;height:4299;rotation:892031fd;visibility:visible;mso-wrap-style:square;v-text-anchor:middle" coordsize="478155,42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T5sEA&#10;AADbAAAADwAAAGRycy9kb3ducmV2LnhtbESPS4vCMBSF94L/IVxhdprqYtRqFCkUnYWCj427a3Nt&#10;i81NaaLWfz8RBJeH8/g482VrKvGgxpWWFQwHEQjizOqScwWnY9qfgHAeWWNlmRS8yMFy0e3MMdb2&#10;yXt6HHwuwgi7GBUU3texlC4ryKAb2Jo4eFfbGPRBNrnUDT7DuKnkKIp+pcGSA6HAmpKCstvhbt4Q&#10;Kv9el/UuGd/SlJO9Pm8rrdRPr13NQHhq/Tf8aW+0gtEU3l/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pE+bBAAAA2wAAAA8AAAAAAAAAAAAAAAAAmAIAAGRycy9kb3du&#10;cmV2LnhtbFBLBQYAAAAABAAEAPUAAACGAwAAAAA=&#10;" path="m44631,89888c89732,33204,162602,-301,240119,2v77633,304,150269,34480,194799,91655l434917,91657c390387,34482,317751,306,240118,2,162601,-301,89731,33204,44630,89888r1,xe" fillcolor="windowText" strokecolor="windowText">
                    <v:path arrowok="t" o:connecttype="custom" o:connectlocs="44631,89888;240119,2;434918,91657;434917,91657;240118,2;44630,89888;44631,89888" o:connectangles="0,0,0,0,0,0,0"/>
                  </v:shape>
                </v:group>
                <v:group id="Group 318" o:spid="_x0000_s1080" style="position:absolute;left:1136;top:27819;width:20884;height:14573" coordsize="20888,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19" o:spid="_x0000_s1081" style="position:absolute;width:20888;height:14573" coordsize="20888,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1585" o:spid="_x0000_s1082" style="position:absolute;left:1289;top:-1289;width:14573;height:17151;rotation:-3342565fd;flip:x" coordorigin=",-2198" coordsize="12547,14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0DFwwAAAN0AAAAP&#10;AAAAAAAAAAAAAAAAAKoCAABkcnMvZG93bnJldi54bWxQSwUGAAAAAAQABAD6AAAAmgMAAAAA&#10;">
                      <v:shape id="Straight Arrow Connector 1586" o:spid="_x0000_s1083" type="#_x0000_t32" style="position:absolute;left:-1183;top:3278;width:14118;height:3165;rotation:-3342565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P9MIAAADdAAAADwAAAGRycy9kb3ducmV2LnhtbERPS2vCQBC+F/wPywi91U2Fik1dpQhC&#10;oRdfFHobsmMSzM6G3dFEf70rCN7m43vObNG7Rp0pxNqzgfdRBoq48Lbm0sB+t3qbgoqCbLHxTAYu&#10;FGExH7zMMLe+4w2dt1KqFMIxRwOVSJtrHYuKHMaRb4kTd/DBoSQYSm0DdincNXqcZRPtsObUUGFL&#10;y4qK4/bkDHz2a2sbWcn1Mg52f13//Xb/zpjXYf/9BUqol6f44f6xaf7HdAL3b9IJe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MP9MIAAADdAAAADwAAAAAAAAAAAAAA&#10;AAChAgAAZHJzL2Rvd25yZXYueG1sUEsFBgAAAAAEAAQA+QAAAJADAAAAAA==&#10;" strokecolor="windowText" strokeweight="1.75pt">
                        <v:stroke endarrow="open" endcap="square"/>
                      </v:shape>
                      <v:shape id="Straight Arrow Connector 1587" o:spid="_x0000_s1084" type="#_x0000_t32" style="position:absolute;width:12547;height:2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MC8UAAADdAAAADwAAAGRycy9kb3ducmV2LnhtbERPS2vCQBC+F/wPywheSt3U0jSNrqJC&#10;iyffULwN2TGJzc6G7DbGf98tCL3Nx/ecyawzlWipcaVlBc/DCARxZnXJuYLj4eMpAeE8ssbKMim4&#10;kYPZtPcwwVTbK++o3ftchBB2KSoovK9TKV1WkEE3tDVx4M62MegDbHKpG7yGcFPJURTF0mDJoaHA&#10;mpYFZd/7H6OgjW+jywpPbvuYLNafm/illO9fSg363XwMwlPn/8V390qH+a/JG/x9E06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IMC8UAAADdAAAADwAAAAAAAAAA&#10;AAAAAAChAgAAZHJzL2Rvd25yZXYueG1sUEsFBgAAAAAEAAQA+QAAAJMDAAAAAA==&#10;" strokecolor="windowText" strokeweight="1.75pt">
                        <v:stroke endarrow="open"/>
                      </v:shape>
                    </v:group>
                    <v:shape id="Text Box 1588" o:spid="_x0000_s1085" type="#_x0000_t202" style="position:absolute;left:17067;top:9335;width:3821;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S+cUA&#10;AADdAAAADwAAAGRycy9kb3ducmV2LnhtbESPQWvCQBCF74X+h2UEb3WjoITUVYpS8GSJevE2zU6T&#10;YHY27K4a/71zKHib4b1575vlenCdulGIrWcD00kGirjytuXawOn4/ZGDignZYueZDDwownr1/rbE&#10;wvo7l3Q7pFpJCMcCDTQp9YXWsWrIYZz4nli0Px8cJllDrW3Au4S7Ts+ybKEdtiwNDfa0aai6HK7O&#10;QLVvT6X7Pe83edA//eKy3Q3l1pjxaPj6BJVoSC/z//XOCv48F1z5Rk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dL5xQAAAN0AAAAPAAAAAAAAAAAAAAAAAJgCAABkcnMv&#10;ZG93bnJldi54bWxQSwUGAAAAAAQABAD1AAAAigMAAAAA&#10;" fillcolor="window" stroked="f" strokeweight=".5pt">
                      <v:fill opacity="0"/>
                      <v:textbox>
                        <w:txbxContent>
                          <w:p w14:paraId="08D49A5F" w14:textId="77777777" w:rsidR="00667708" w:rsidRDefault="00667708" w:rsidP="00660F21">
                            <w:r>
                              <w:t>D</w:t>
                            </w:r>
                          </w:p>
                        </w:txbxContent>
                      </v:textbox>
                    </v:shape>
                  </v:group>
                  <v:shape id="Block Arc 1589" o:spid="_x0000_s1086" style="position:absolute;left:14129;top:6502;width:4781;height:4299;rotation:-3744387fd;visibility:visible;mso-wrap-style:square;v-text-anchor:middle" coordsize="478155,42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8FBsUA&#10;AADdAAAADwAAAGRycy9kb3ducmV2LnhtbERPTWsCMRC9C/0PYYTeNOtCW90aRSotBS+tlkpv0810&#10;s3UzWZJ0Xf+9EQre5vE+Z77sbSM68qF2rGAyzkAQl07XXCn42D2PpiBCRNbYOCYFJwqwXNwM5lho&#10;d+R36raxEimEQ4EKTIxtIWUoDVkMY9cSJ+7HeYsxQV9J7fGYwm0j8yy7lxZrTg0GW3oyVB62f1bB&#10;xu/7z5du//X2PQvVLz6s89yslbod9qtHEJH6eBX/u191mn83ncHlm3SC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jwUGxQAAAN0AAAAPAAAAAAAAAAAAAAAAAJgCAABkcnMv&#10;ZG93bnJldi54bWxQSwUGAAAAAAQABAD1AAAAigMAAAAA&#10;" path="m101753,38996c171340,-4904,261620,-12281,338870,19620r-1,c261620,-12282,171339,-4905,101752,38996r1,xe" fillcolor="windowText" strokecolor="windowText">
                    <v:path arrowok="t" o:connecttype="custom" o:connectlocs="101753,38996;338870,19620;338869,19620;101752,38996;101753,38996" o:connectangles="0,0,0,0,0"/>
                  </v:shape>
                </v:group>
                <v:group id="Group 1590" o:spid="_x0000_s1087" style="position:absolute;left:660;top:65392;width:28080;height:14187" coordsize="28081,14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v5fYMcAAADdAAAADwAAAGRycy9kb3ducmV2LnhtbESPQWvCQBCF70L/wzIF&#10;b7pJi6VNXUWkFQ9SaCyItyE7JsHsbMhuk/jvnUOhtxnem/e+Wa5H16ieulB7NpDOE1DEhbc1lwZ+&#10;jp+zV1AhIltsPJOBGwVYrx4mS8ysH/ib+jyWSkI4ZGigirHNtA5FRQ7D3LfEol185zDK2pXadjhI&#10;uGv0U5K8aIc1S0OFLW0rKq75rzOwG3DYPKcf/eF62d7Ox8XX6ZCSMdPHcfMOKtIY/81/13sr+Is3&#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v5fYMcAAADd&#10;AAAADwAAAAAAAAAAAAAAAACqAgAAZHJzL2Rvd25yZXYueG1sUEsFBgAAAAAEAAQA+gAAAJ4DAAAA&#10;AA==&#10;">
                  <v:group id="Group 1591" o:spid="_x0000_s1088" style="position:absolute;width:28081;height:14195" coordorigin="-2155,5749" coordsize="28087,1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group id="Group 1592" o:spid="_x0000_s1089" style="position:absolute;left:5293;top:-1699;width:13191;height:28087;rotation:-7587438fd;flip:x" coordorigin="-3117,-9658" coordsize="11244,2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Wux/8QAAADdAAAA&#10;DwAAAAAAAAAAAAAAAACqAgAAZHJzL2Rvd25yZXYueG1sUEsFBgAAAAAEAAQA+gAAAJsDAAAAAA==&#10;">
                      <v:shape id="Straight Arrow Connector 1593" o:spid="_x0000_s1090" type="#_x0000_t32" style="position:absolute;left:-6523;top:4485;width:12409;height:5597;rotation:-7587438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Z6n8QAAADdAAAADwAAAGRycy9kb3ducmV2LnhtbERPS4vCMBC+C/sfwix409T1gXaNooLg&#10;xUOroN6GZmy720xKE7X++82C4G0+vufMl62pxJ0aV1pWMOhHIIgzq0vOFRwP294UhPPIGivLpOBJ&#10;DpaLj84cY20fnNA99bkIIexiVFB4X8dSuqwgg65va+LAXW1j0AfY5FI3+AjhppJfUTSRBksODQXW&#10;tCko+01vRsFpvV/vd0m6qQc//prIdHTJVmelup/t6huEp9a/xS/3Tof549kQ/r8JJ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nqfxAAAAN0AAAAPAAAAAAAAAAAA&#10;AAAAAKECAABkcnMvZG93bnJldi54bWxQSwUGAAAAAAQABAD5AAAAkgMAAAAA&#10;" strokecolor="windowText" strokeweight="1.75pt">
                        <v:stroke endarrow="open" endcap="square"/>
                      </v:shape>
                      <v:shape id="Straight Arrow Connector 1594" o:spid="_x0000_s1091" type="#_x0000_t32" style="position:absolute;left:-713;top:-6574;width:11924;height:5755;rotation:7587438fd;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JTcQAAADdAAAADwAAAGRycy9kb3ducmV2LnhtbERPTWsCMRC9F/wPYYTealZRWbdGKQVh&#10;6aGirdDjsBk3i5vJkkRd++tNoeBtHu9zluvetuJCPjSOFYxHGQjiyumGawXfX5uXHESIyBpbx6Tg&#10;RgHWq8HTEgvtrryjyz7WIoVwKFCBibErpAyVIYth5DrixB2dtxgT9LXUHq8p3LZykmVzabHh1GCw&#10;o3dD1Wl/tgr44/Rr/OGn3C4+j/ltVh7GeWiVeh72b68gIvXxIf53lzrNny2m8PdNOkG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MlNxAAAAN0AAAAPAAAAAAAAAAAA&#10;AAAAAKECAABkcnMvZG93bnJldi54bWxQSwUGAAAAAAQABAD5AAAAkgMAAAAA&#10;" strokecolor="windowText" strokeweight="1.75pt">
                        <v:stroke endarrow="open" endcap="square"/>
                      </v:shape>
                    </v:group>
                    <v:shape id="Text Box 1595" o:spid="_x0000_s1092" type="#_x0000_t202" style="position:absolute;left:10510;top:15797;width:4058;height:4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3rusIA&#10;AADdAAAADwAAAGRycy9kb3ducmV2LnhtbERPTYvCMBC9C/sfwix409QFRauxiCJ4Uqpe9jbbjG1p&#10;MylJVrv/fiMI3ubxPmeV9aYVd3K+tqxgMk5AEBdW11wquF72ozkIH5A1tpZJwR95yNYfgxWm2j44&#10;p/s5lCKGsE9RQRVCl0rpi4oM+rHtiCN3s85giNCVUjt8xHDTyq8kmUmDNceGCjvaVlQ051+joDjW&#10;19z8fB+3cydP3azZHfp8p9Tws98sQQTqw1v8ch90nD9dTOH5TTx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eu6wgAAAN0AAAAPAAAAAAAAAAAAAAAAAJgCAABkcnMvZG93&#10;bnJldi54bWxQSwUGAAAAAAQABAD1AAAAhwMAAAAA&#10;" fillcolor="window" stroked="f" strokeweight=".5pt">
                      <v:fill opacity="0"/>
                      <v:textbox>
                        <w:txbxContent>
                          <w:p w14:paraId="3ECC704E" w14:textId="77777777" w:rsidR="00667708" w:rsidRDefault="00667708" w:rsidP="00660F21">
                            <w:r>
                              <w:t>H</w:t>
                            </w:r>
                          </w:p>
                        </w:txbxContent>
                      </v:textbox>
                    </v:shape>
                  </v:group>
                  <v:shape id="Block Arc 1596" o:spid="_x0000_s1093" style="position:absolute;left:11938;top:7874;width:4781;height:4298;visibility:visible;mso-wrap-style:square;v-text-anchor:middle" coordsize="478155,4298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S8cUA&#10;AADdAAAADwAAAGRycy9kb3ducmV2LnhtbERPTWvCQBC9C/0PyxS86aYtDW10lVJSkIKIJgW9jdlp&#10;EpqdDdmNxn/vCkJv83ifM18OphEn6lxtWcHTNAJBXFhdc6kgz74mbyCcR9bYWCYFF3KwXDyM5pho&#10;e+YtnXa+FCGEXYIKKu/bREpXVGTQTW1LHLhf2xn0AXal1B2eQ7hp5HMUxdJgzaGhwpY+Kyr+dr1R&#10;8LI+HHLjsuM3p/s0/jnKrM82So0fh48ZCE+D/xff3Ssd5r++x3D7Jpw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NLxxQAAAN0AAAAPAAAAAAAAAAAAAAAAAJgCAABkcnMv&#10;ZG93bnJldi54bWxQSwUGAAAAAAQABAD1AAAAigMAAAAA&#10;" adj="-11796480,,5400" path="m22167,124557c60730,49754,143486,1374,235177,28v91152,-1337,175216,44048,216739,117015l451915,117043c410392,44076,326327,-1310,235176,28,143485,1373,60729,49753,22166,124557r1,xe" fillcolor="windowText" strokecolor="windowText">
                    <v:stroke joinstyle="miter"/>
                    <v:formulas/>
                    <v:path arrowok="t" o:connecttype="custom" o:connectlocs="22167,124557;235177,28;451916,117043;451915,117043;235176,28;22166,124557;22167,124557" o:connectangles="0,0,0,0,0,0,0" textboxrect="0,0,478155,429895"/>
                    <v:textbox>
                      <w:txbxContent>
                        <w:p w14:paraId="65545A84" w14:textId="77777777" w:rsidR="00667708" w:rsidRDefault="00667708" w:rsidP="00B83986">
                          <w:pPr>
                            <w:jc w:val="center"/>
                          </w:pPr>
                          <w:r>
                            <w:t xml:space="preserve">                  </w:t>
                          </w:r>
                        </w:p>
                      </w:txbxContent>
                    </v:textbox>
                  </v:shape>
                </v:group>
                <v:group id="Group 1632" o:spid="_x0000_s1094" style="position:absolute;left:40208;top:44570;width:10839;height:36151" coordsize="10839,36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NaysIAAADdAAAADwAAAGRycy9kb3ducmV2LnhtbERPTYvCMBC9L/gfwgje&#10;1rTKilSjiKh4EGFVEG9DM7bFZlKa2NZ/bxaEvc3jfc582ZlSNFS7wrKCeBiBIE6tLjhTcDlvv6cg&#10;nEfWWFomBS9ysFz0vuaYaNvyLzUnn4kQwi5BBbn3VSKlS3My6Ia2Ig7c3dYGfYB1JnWNbQg3pRxF&#10;0UQaLDg05FjROqf0cXoaBbsW29U43jSHx339up1/jtdDTEoN+t1qBsJT5//FH/deh/mT8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gjWsrCAAAA3QAAAA8A&#10;AAAAAAAAAAAAAAAAqgIAAGRycy9kb3ducmV2LnhtbFBLBQYAAAAABAAEAPoAAACZAwAAAAA=&#10;">
                  <v:group id="Group 1633" o:spid="_x0000_s1095" style="position:absolute;left:-12655;top:12655;width:36150;height:10839;rotation:-3075304fd" coordorigin="1252,7140" coordsize="36154,10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vLXlMQAAADdAAAA&#10;DwAAAAAAAAAAAAAAAACqAgAAZHJzL2Rvd25yZXYueG1sUEsFBgAAAAAEAAQA+gAAAJsDAAAAAA==&#10;">
                    <v:group id="Group 1634" o:spid="_x0000_s1096" style="position:absolute;left:13909;top:-5517;width:10841;height:36155;rotation:-4570975fd;flip:x" coordorigin="-4887,-17507" coordsize="9247,29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qh9X3CAAAA3QAAAA8A&#10;AAAAAAAAAAAAAAAAqgIAAGRycy9kb3ducmV2LnhtbFBLBQYAAAAABAAEAPoAAACZAwAAAAA=&#10;">
                      <v:shape id="Straight Arrow Connector 1635" o:spid="_x0000_s1097" type="#_x0000_t32" style="position:absolute;left:-5416;top:2492;width:10305;height:9247;rotation:3342565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ULcQAAADdAAAADwAAAGRycy9kb3ducmV2LnhtbESPzWrDMBCE74G8g9hCb7HcFofgRglN&#10;oOBbiZv0vFgb2dRaOZb807ePCoXedpmZb2e3+9m2YqTeN44VPCUpCOLK6YaNgvPn+2oDwgdkja1j&#10;UvBDHva75WKLuXYTn2gsgxERwj5HBXUIXS6lr2qy6BPXEUft6nqLIa69kbrHKcJtK5/TdC0tNhwv&#10;1NjRsabquxxspFyG0sihObRfHzLrwtUV461Q6vFhfnsFEWgO/+a/dKFj/fVLBr/fxBH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ZQtxAAAAN0AAAAPAAAAAAAAAAAA&#10;AAAAAKECAABkcnMvZG93bnJldi54bWxQSwUGAAAAAAQABAD5AAAAkgMAAAAA&#10;" strokecolor="windowText" strokeweight="1.75pt">
                        <v:stroke endarrow="open" endcap="square"/>
                      </v:shape>
                      <v:shape id="Straight Arrow Connector 1636" o:spid="_x0000_s1098" type="#_x0000_t32" style="position:absolute;left:2851;top:-17507;width:842;height:18370;rotation:1495671fd;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AecMAAADdAAAADwAAAGRycy9kb3ducmV2LnhtbERPzWrCQBC+F/oOyxR6q5vWEmt0FSmI&#10;PejBnweYZsckdHc2ZEeNb98VBG/z8f3OdN57p87UxSawgfdBBoq4DLbhysBhv3z7AhUF2aILTAau&#10;FGE+e36aYmHDhbd03kmlUgjHAg3UIm2hdSxr8hgHoSVO3DF0HiXBrtK2w0sK905/ZFmuPTacGmps&#10;6bum8m938gZkdRr1sl58us3VHQ+bcrQK419jXl/6xQSUUC8P8d39Y9P8fJjD7Zt0gp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gHnDAAAA3QAAAA8AAAAAAAAAAAAA&#10;AAAAoQIAAGRycy9kb3ducmV2LnhtbFBLBQYAAAAABAAEAPkAAACRAwAAAAA=&#10;" strokecolor="windowText" strokeweight="1.75pt">
                        <v:stroke endarrow="open" endcap="square"/>
                      </v:shape>
                    </v:group>
                    <v:shape id="Text Box 1637" o:spid="_x0000_s1099" type="#_x0000_t202" style="position:absolute;left:15238;top:12605;width:2718;height:3195;rotation:30753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9icMA&#10;AADdAAAADwAAAGRycy9kb3ducmV2LnhtbERPS4vCMBC+L/gfwgjeNFVBpWsUFUQPPmjXwx6HZmzL&#10;NpPSRK3/3gjC3ubje8582ZpK3KlxpWUFw0EEgjizuuRcweVn25+BcB5ZY2WZFDzJwXLR+ZpjrO2D&#10;E7qnPhchhF2MCgrv61hKlxVk0A1sTRy4q20M+gCbXOoGHyHcVHIURRNpsOTQUGBNm4Kyv/RmFNwO&#10;6+T8W66Ol8i75HjaVem13irV67arbxCeWv8v/rj3OsyfjKfw/iac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c9icMAAADdAAAADwAAAAAAAAAAAAAAAACYAgAAZHJzL2Rv&#10;d25yZXYueG1sUEsFBgAAAAAEAAQA9QAAAIgDAAAAAA==&#10;" fillcolor="window" stroked="f" strokeweight=".5pt">
                      <v:fill opacity="0"/>
                      <v:textbox>
                        <w:txbxContent>
                          <w:p w14:paraId="4DF3B23D" w14:textId="77777777" w:rsidR="00667708" w:rsidRDefault="00667708" w:rsidP="00660F21">
                            <w:r>
                              <w:t>I</w:t>
                            </w:r>
                          </w:p>
                        </w:txbxContent>
                      </v:textbox>
                    </v:shape>
                  </v:group>
                  <v:shape id="Block Arc 1638" o:spid="_x0000_s1100" style="position:absolute;left:1429;top:18548;width:4781;height:4299;rotation:-5510977fd;visibility:visible;mso-wrap-style:square;v-text-anchor:middle" coordsize="478155,429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r9cQA&#10;AADdAAAADwAAAGRycy9kb3ducmV2LnhtbESPQW/CMAyF75P2HyJP4jbSjYlBIaCNacAVNu1sNaap&#10;aJwqCdD9e3xA4mbrPb/3eb7sfavOFFMT2MDLsABFXAXbcG3g9+f7eQIqZWSLbWAy8E8JlovHhzmW&#10;Nlx4R+d9rpWEcCrRgMu5K7VOlSOPaRg6YtEOIXrMssZa24gXCfetfi2KsfbYsDQ47GjlqDruT95A&#10;tz5U9Wdqv/6m7i3Sbr15nxzZmMFT/zEDlanPd/PtemsFfzwSXPlGRt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7K/XEAAAA3QAAAA8AAAAAAAAAAAAAAAAAmAIAAGRycy9k&#10;b3ducmV2LnhtbFBLBQYAAAAABAAEAPUAAACJAwAAAAA=&#10;" path="m9311,155546c40230,58872,141587,-5594,253273,379,367368,6480,460701,84334,476004,186170r-1,c460701,84334,367367,6480,253272,379,141586,-5593,40229,58872,9310,155546r1,xe" fillcolor="windowText" strokecolor="windowText">
                    <v:path arrowok="t" o:connecttype="custom" o:connectlocs="9311,155546;253273,379;476004,186170;476003,186170;253272,379;9310,155546;9311,155546" o:connectangles="0,0,0,0,0,0,0"/>
                  </v:shape>
                </v:group>
                <v:group id="Group 1639" o:spid="_x0000_s1101" style="position:absolute;left:51606;width:14300;height:26540" coordsize="14300,2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Straight Arrow Connector 1640" o:spid="_x0000_s1102" type="#_x0000_t32" style="position:absolute;left:1720;width:10160;height:175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wS6sQAAADdAAAADwAAAGRycy9kb3ducmV2LnhtbESPQUvDQBCF74L/YRnBm50oUiR2W4pF&#10;8CQkSmlvY3aahGZnw+6axn/vHARvM7w3732z2sx+MBPH1AexcL8owLA0wfXSWvj8eL17ApMyiaMh&#10;CFv44QSb9fXVikoXLlLxVOfWaIikkix0OY8lYmo69pQWYWRR7RSip6xrbNFFumi4H/ChKJboqRdt&#10;6Gjkl46bc/3tLdS42+PhEL+2GPa7SY5Vrt8ra29v5u0zmMxz/jf/Xb85xV8+Kr9+oyPg+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PBLqxAAAAN0AAAAPAAAAAAAAAAAA&#10;AAAAAKECAABkcnMvZG93bnJldi54bWxQSwUGAAAAAAQABAD5AAAAkgMAAAAA&#10;" strokecolor="windowText" strokeweight="1.75pt">
                    <v:stroke endarrow="open" endcap="square"/>
                  </v:shape>
                  <v:shape id="Straight Arrow Connector 1641" o:spid="_x0000_s1103" type="#_x0000_t32" style="position:absolute;top:16617;width:11046;height:9923;rotation:11165786fd;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5m/MMAAADdAAAADwAAAGRycy9kb3ducmV2LnhtbERP22rCQBB9L/gPywi+NZsEazS6BisI&#10;7VO9fcCQHZNgdjZktyb+fbdQ6NscznU2xWha8aDeNZYVJFEMgri0uuFKwfVyeF2CcB5ZY2uZFDzJ&#10;QbGdvGww13bgEz3OvhIhhF2OCmrvu1xKV9Zk0EW2Iw7czfYGfYB9JXWPQwg3rUzjeCENNhwaauxo&#10;X1N5P38bBS6jdDD3y225Mtfs6/i+/3xLG6Vm03G3BuFp9P/iP/eHDvMX8wR+vw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eZvzDAAAA3QAAAA8AAAAAAAAAAAAA&#10;AAAAoQIAAGRycy9kb3ducmV2LnhtbFBLBQYAAAAABAAEAPkAAACRAwAAAAA=&#10;" strokecolor="windowText" strokeweight="1.75pt">
                    <v:stroke endarrow="open" endcap="square"/>
                  </v:shape>
                  <v:shape id="Text Box 1642" o:spid="_x0000_s1104" type="#_x0000_t202" style="position:absolute;left:12007;top:16002;width:229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9cMA&#10;AADdAAAADwAAAGRycy9kb3ducmV2LnhtbERPTWvCQBC9F/wPyxS81U1DCRKzihiEnCyxXryN2TEJ&#10;ZmfD7lbjv+8WCr3N431OsZnMIO7kfG9ZwfsiAUHcWN1zq+D0tX9bgvABWeNgmRQ8ycNmPXspMNf2&#10;wTXdj6EVMYR9jgq6EMZcSt90ZNAv7Egcuat1BkOErpXa4SOGm0GmSZJJgz3Hhg5H2nXU3I7fRkFz&#10;6E+1uZwPu6WTn2N2K6upLpWav07bFYhAU/gX/7krHednHyn8fhN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E+9cMAAADdAAAADwAAAAAAAAAAAAAAAACYAgAAZHJzL2Rv&#10;d25yZXYueG1sUEsFBgAAAAAEAAQA9QAAAIgDAAAAAA==&#10;" fillcolor="window" stroked="f" strokeweight=".5pt">
                    <v:fill opacity="0"/>
                    <v:textbox>
                      <w:txbxContent>
                        <w:p w14:paraId="2445053E" w14:textId="77777777" w:rsidR="00667708" w:rsidRDefault="00667708" w:rsidP="00660F21">
                          <w:r>
                            <w:t>C</w:t>
                          </w:r>
                        </w:p>
                      </w:txbxContent>
                    </v:textbox>
                  </v:shape>
                  <v:shape id="Block Arc 1643" o:spid="_x0000_s1105" style="position:absolute;left:8283;top:15332;width:4997;height:4128;rotation:-4796329fd;visibility:visible;mso-wrap-style:square;v-text-anchor:middle" coordsize="499745,412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1zYMYA&#10;AADdAAAADwAAAGRycy9kb3ducmV2LnhtbERPTWvCQBC9F/oflin0ImZjtUFSVykFi6Ao1Rz0NmSn&#10;STQ7G7Jbk/77riD0No/3ObNFb2pxpdZVlhWMohgEcW51xYWC7LAcTkE4j6yxtkwKfsnBYv74MMNU&#10;246/6Lr3hQgh7FJUUHrfpFK6vCSDLrINceC+bWvQB9gWUrfYhXBTy5c4TqTBikNDiQ19lJRf9j9G&#10;wfa88xvMTrJaD+rPQ3dcrievI6Wen/r3NxCeev8vvrtXOsxPJmO4fRNO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1zYMYAAADdAAAADwAAAAAAAAAAAAAAAACYAgAAZHJz&#10;L2Rvd25yZXYueG1sUEsFBgAAAAAEAAQA9QAAAIsDAAAAAA==&#10;" path="m23818,118439c64368,47332,150303,1422,245454,32v93967,-1372,180919,40918,225041,109453l470495,109486c426372,40951,339420,-1340,245454,33,150302,1423,64368,47332,23818,118440r,-1xe" fillcolor="windowText" strokecolor="windowText">
                    <v:path arrowok="t" o:connecttype="custom" o:connectlocs="23818,118439;245454,32;470495,109485;470495,109486;245454,33;23818,118440;23818,118439" o:connectangles="0,0,0,0,0,0,0"/>
                  </v:shape>
                </v:group>
                <v:group id="Group 1644" o:spid="_x0000_s1106" style="position:absolute;left:749;top:1143;width:26432;height:20618" coordsize="26432,20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shape id="Text Box 1645" o:spid="_x0000_s1107" type="#_x0000_t202" style="position:absolute;left:22377;top:10591;width:4055;height: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1fcUA&#10;AADdAAAADwAAAGRycy9kb3ducmV2LnhtbERP32vCMBB+F/Y/hBP2pqniZHRGGWOigsWtG+z1aG5t&#10;t+ZSksx2/vVGEHy7j+/nLVa9acSRnK8tK5iMExDEhdU1lwo+P9ajRxA+IGtsLJOCf/KwWt4NFphq&#10;2/E7HfNQihjCPkUFVQhtKqUvKjLox7Yljty3dQZDhK6U2mEXw00jp0kylwZrjg0VtvRSUfGb/xkF&#10;X12+cYfd7uet3WanwynP9vSaKXU/7J+fQATqw018dW91nD+fPcDlm3iCXJ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nV9xQAAAN0AAAAPAAAAAAAAAAAAAAAAAJgCAABkcnMv&#10;ZG93bnJldi54bWxQSwUGAAAAAAQABAD1AAAAigMAAAAA&#10;" fillcolor="window" stroked="f" strokeweight=".5pt">
                    <v:textbox>
                      <w:txbxContent>
                        <w:p w14:paraId="5FB703A3" w14:textId="77777777" w:rsidR="00667708" w:rsidRDefault="00667708" w:rsidP="00660F21">
                          <w:r>
                            <w:t>A</w:t>
                          </w:r>
                        </w:p>
                      </w:txbxContent>
                    </v:textbox>
                  </v:shape>
                  <v:group id="Group 1646" o:spid="_x0000_s1108" style="position:absolute;left:483;top:-483;width:20618;height:21583;rotation:-8120694fd" coordsize="20787,2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Z/EcMAAADdAAAADwAAAGRycy9kb3ducmV2LnhtbERPyWrDMBC9F/oPYgK9&#10;lFp2aZziWAklpaWQU7b7YE1sE2tkLMVR+/VVIJDbPN465TKYTow0uNaygixJQRBXVrdcK9jvvl7e&#10;QTiPrLGzTAp+ycFy8fhQYqHthTc0bn0tYgi7AhU03veFlK5qyKBLbE8cuaMdDPoIh1rqAS8x3HTy&#10;NU1zabDl2NBgT6uGqtP2bBQcZqvv6XMInzST43m9sVlm/g5KPU3CxxyEp+Dv4pv7R8f5+VsO12/i&#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dn8RwwAAAN0AAAAP&#10;AAAAAAAAAAAAAAAAAKoCAABkcnMvZG93bnJldi54bWxQSwUGAAAAAAQABAD6AAAAmgMAAAAA&#10;">
                    <v:shape id="Straight Arrow Connector 1647" o:spid="_x0000_s1109" type="#_x0000_t32" style="position:absolute;left:2425;top:19431;width:18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mDW8UAAADdAAAADwAAAGRycy9kb3ducmV2LnhtbERPTWvCQBC9C/0PyxR6041SraSuUhRB&#10;BQ9GUY9DdkzSZmdjdqvRX98VCt7m8T5nNGlMKS5Uu8Kygm4nAkGcWl1wpmC3nbeHIJxH1lhaJgU3&#10;cjAZv7RGGGt75Q1dEp+JEMIuRgW591UspUtzMug6tiIO3MnWBn2AdSZ1jdcQbkrZi6KBNFhwaMix&#10;omlO6U/yaxSs9yfTP8+Oh2i+Wibf6+42WxR3pd5em69PEJ4a/xT/uxc6zB+8f8Djm3CCH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mDW8UAAADdAAAADwAAAAAAAAAA&#10;AAAAAAChAgAAZHJzL2Rvd25yZXYueG1sUEsFBgAAAAAEAAQA+QAAAJMDAAAAAA==&#10;" strokecolor="windowText" strokeweight="1.75pt">
                      <v:stroke endarrow="open" endcap="square"/>
                    </v:shape>
                    <v:shape id="Straight Arrow Connector 1648" o:spid="_x0000_s1110" type="#_x0000_t32" style="position:absolute;left:2425;width:0;height:193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5UfskAAADdAAAADwAAAGRycy9kb3ducmV2LnhtbESPS2/CQAyE75X6H1au1FvZFFWoBBZU&#10;HpUQCCEel95M1k3SZr0hu5D039eHSr3ZmvHM5/G0c5W6URNKzwaeewko4szbknMDp+P70yuoEJEt&#10;Vp7JwA8FmE7u78aYWt/ynm6HmCsJ4ZCigSLGOtU6ZAU5DD1fE4v26RuHUdYm17bBVsJdpftJMtAO&#10;S5aGAmuaF5R9H67OwHnTfuy+ttf+crY4rzfD4fyyb0tjHh+6txGoSF38N/9dr6zgD14EV76REfTk&#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EuVH7JAAAA3QAAAA8AAAAA&#10;AAAAAAAAAAAAoQIAAGRycy9kb3ducmV2LnhtbFBLBQYAAAAABAAEAPkAAACXAwAAAAA=&#10;" strokecolor="windowText" strokeweight="1.75pt">
                      <v:stroke endarrow="open" endcap="square"/>
                    </v:shape>
                    <v:shape id="Block Arc 1664" o:spid="_x0000_s1111" style="position:absolute;left:-242;top:17050;width:4775;height:4292;rotation:3173879fd;visibility:visible;mso-wrap-style:square;v-text-anchor:middle" coordsize="477520,4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dX8QA&#10;AADdAAAADwAAAGRycy9kb3ducmV2LnhtbERPTWvCQBC9C/6HZQq96aa2JCW6igiFll5qVHods2MS&#10;zM6mu9uY/vuuIHibx/ucxWowrejJ+caygqdpAoK4tLrhSsF+9zZ5BeEDssbWMin4Iw+r5Xi0wFzb&#10;C2+pL0IlYgj7HBXUIXS5lL6syaCf2o44cifrDIYIXSW1w0sMN62cJUkqDTYcG2rsaFNTeS5+jYKv&#10;rC/28vPwLbOf0/G5+Ahue9ZKPT4M6zmIQEO4i2/udx3np+kLXL+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oHV/EAAAA3QAAAA8AAAAAAAAAAAAAAAAAmAIAAGRycy9k&#10;b3ducmV2LnhtbFBLBQYAAAAABAAEAPUAAACJAwAAAAA=&#10;" path="m92255,45156v94840,-66252,229668,-58857,314844,17269l407099,62425c321922,-13701,187095,-21096,92255,45156xe" fillcolor="windowText" strokecolor="windowText">
                      <v:path arrowok="t" o:connecttype="custom" o:connectlocs="92255,45156;407099,62425;407099,62425;92255,45156" o:connectangles="0,0,0,0"/>
                    </v:shape>
                  </v:group>
                </v:group>
                <v:group id="Group 1666" o:spid="_x0000_s1112" style="position:absolute;left:129;top:42186;width:25328;height:15761;rotation:-10142390fd" coordorigin="1307,4288" coordsize="24027,15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Nx7BwwAAAN0AAAAP&#10;AAAAAAAAAAAAAAAAAKoCAABkcnMvZG93bnJldi54bWxQSwUGAAAAAAQABAD6AAAAmgMAAAAA&#10;">
                  <v:shape id="Text Box 1667" o:spid="_x0000_s1113" type="#_x0000_t202" style="position:absolute;left:22248;top:9954;width:3086;height:3139;rotation:101423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Qv8QA&#10;AADdAAAADwAAAGRycy9kb3ducmV2LnhtbESPQWsCMRCF7wX/QxjBW80quJWtUURWUGgP1XofknGz&#10;uJksm6jrv28EobcZ3nvfvFmseteIG3Wh9qxgMs5AEGtvaq4U/B6373MQISIbbDyTggcFWC0Hbwss&#10;jL/zD90OsRIJwqFABTbGtpAyaEsOw9i3xEk7+85hTGtXSdPhPcFdI6dZlkuHNacLFlvaWNKXw9Ul&#10;SnbU++/ZNpRfWu5teSp3+lQqNRr2608Qkfr4b36ldybVz/MPeH6TR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LUL/EAAAA3QAAAA8AAAAAAAAAAAAAAAAAmAIAAGRycy9k&#10;b3ducmV2LnhtbFBLBQYAAAAABAAEAPUAAACJAwAAAAA=&#10;" fillcolor="window" stroked="f" strokeweight=".5pt">
                    <v:textbox>
                      <w:txbxContent>
                        <w:p w14:paraId="01C9C83A" w14:textId="77777777" w:rsidR="00667708" w:rsidRDefault="00667708" w:rsidP="00660F21">
                          <w:r>
                            <w:t>G</w:t>
                          </w:r>
                        </w:p>
                      </w:txbxContent>
                    </v:textbox>
                  </v:shape>
                  <v:group id="Group 1671" o:spid="_x0000_s1114" style="position:absolute;left:4133;top:1462;width:15931;height:21584;rotation:-8120694fd" coordsize="16062,2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HzLdjCAAAA3QAAAA8A&#10;AAAAAAAAAAAAAAAAqgIAAGRycy9kb3ducmV2LnhtbFBLBQYAAAAABAAEAPoAAACZAwAAAAA=&#10;">
                    <v:shape id="Straight Arrow Connector 1672" o:spid="_x0000_s1115" type="#_x0000_t32" style="position:absolute;left:2425;top:19430;width:136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LqfsUAAADdAAAADwAAAGRycy9kb3ducmV2LnhtbERPTWvCQBC9F/wPywje6kahKtFVpEVQ&#10;wUOjqMchOybR7GyaXTXtr+8Kgrd5vM+ZzBpTihvVrrCsoNeNQBCnVhecKdhtF+8jEM4jaywtk4Jf&#10;cjCbtt4mGGt752+6JT4TIYRdjApy76tYSpfmZNB1bUUcuJOtDfoA60zqGu8h3JSyH0UDabDg0JBj&#10;RZ85pZfkahRs9ifz8fN1PESL9So5b3rbbFn8KdVpN/MxCE+Nf4mf7qUO8wfDPjy+CSfI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LqfsUAAADdAAAADwAAAAAAAAAA&#10;AAAAAAChAgAAZHJzL2Rvd25yZXYueG1sUEsFBgAAAAAEAAQA+QAAAJMDAAAAAA==&#10;" strokecolor="windowText" strokeweight="1.75pt">
                      <v:stroke endarrow="open" endcap="square"/>
                    </v:shape>
                    <v:shape id="Straight Arrow Connector 1673" o:spid="_x0000_s1116" type="#_x0000_t32" style="position:absolute;left:2425;width:0;height:193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MssYAAADdAAAADwAAAGRycy9kb3ducmV2LnhtbERPTWvCQBC9C/6HZQRvutGC1ugqVVso&#10;ShG1l97G7JjEZmdjdjXpv3cLhd7m8T5ntmhMIe5UudyygkE/AkGcWJ1zquDz+NZ7BuE8ssbCMin4&#10;IQeLebs1w1jbmvd0P/hUhBB2MSrIvC9jKV2SkUHXtyVx4M62MugDrFKpK6xDuCnkMIpG0mDOoSHD&#10;klYZJd+Hm1Fw2tZfu8vHbfi6XJ8228lkdd3XuVLdTvMyBeGp8f/iP/e7DvNH4yf4/Sac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DLLGAAAA3QAAAA8AAAAAAAAA&#10;AAAAAAAAoQIAAGRycy9kb3ducmV2LnhtbFBLBQYAAAAABAAEAPkAAACUAwAAAAA=&#10;" strokecolor="windowText" strokeweight="1.75pt">
                      <v:stroke endarrow="open" endcap="square"/>
                    </v:shape>
                    <v:shape id="Block Arc 1674" o:spid="_x0000_s1117" style="position:absolute;left:-242;top:17050;width:4775;height:4292;rotation:3173879fd;visibility:visible;mso-wrap-style:square;v-text-anchor:middle" coordsize="477520,4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LgsMA&#10;AADdAAAADwAAAGRycy9kb3ducmV2LnhtbERPTWvCQBC9F/wPywi91Y21GImuIoWCpZcaFa9jdkyC&#10;2dl0dxvTf98VBG/zeJ+zWPWmER05X1tWMB4lIIgLq2suFex3Hy8zED4ga2wsk4I/8rBaDp4WmGl7&#10;5S11eShFDGGfoYIqhDaT0hcVGfQj2xJH7mydwRChK6V2eI3hppGvSTKVBmuODRW29F5Rccl/jYLv&#10;tMv38utwlOnP+TTJP4PbXrRSz8N+PQcRqA8P8d290XH+NH2D2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GLgsMAAADdAAAADwAAAAAAAAAAAAAAAACYAgAAZHJzL2Rv&#10;d25yZXYueG1sUEsFBgAAAAAEAAQA9QAAAIgDAAAAAA==&#10;" path="m92255,45156v94840,-66252,229668,-58857,314844,17269l407099,62425c321922,-13701,187095,-21096,92255,45156xe" fillcolor="windowText" strokecolor="windowText">
                      <v:path arrowok="t" o:connecttype="custom" o:connectlocs="92255,45156;407099,62425;407099,62425;92255,45156" o:connectangles="0,0,0,0"/>
                    </v:shape>
                  </v:group>
                </v:group>
                <v:group id="Group 1675" o:spid="_x0000_s1118" style="position:absolute;left:16978;top:27421;width:25356;height:20618;rotation:-2514379fd" coordsize="25355,20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iHzXFAAAA3QAA&#10;AA8AAAAAAAAAAAAAAAAAqgIAAGRycy9kb3ducmV2LnhtbFBLBQYAAAAABAAEAPoAAACcAwAAAAA=&#10;">
                  <v:shape id="Text Box 1676" o:spid="_x0000_s1119" type="#_x0000_t202" style="position:absolute;left:22269;top:10552;width:3086;height:2833;rotation:25143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XPMMA&#10;AADdAAAADwAAAGRycy9kb3ducmV2LnhtbERPTWvCQBC9C/0PyxR6kbqxlLRNXaUUpBVPWul5yE6y&#10;wexsmh01/vuuIHibx/uc2WLwrTpSH5vABqaTDBRxGWzDtYHdz/LxFVQUZIttYDJwpgiL+d1ohoUN&#10;J97QcSu1SiEcCzTgRLpC61g68hgnoSNOXBV6j5JgX2vb4ymF+1Y/ZVmuPTacGhx29Omo3G8P3kDJ&#10;vN5JVf19uV//vDqPZb+ZvhnzcD98vIMSGuQmvrq/bZqfv+Rw+Sado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cXPMMAAADdAAAADwAAAAAAAAAAAAAAAACYAgAAZHJzL2Rv&#10;d25yZXYueG1sUEsFBgAAAAAEAAQA9QAAAIgDAAAAAA==&#10;" fillcolor="window" stroked="f" strokeweight=".5pt">
                    <v:textbox>
                      <w:txbxContent>
                        <w:p w14:paraId="363FAF42" w14:textId="77777777" w:rsidR="00667708" w:rsidRDefault="00667708" w:rsidP="00660F21">
                          <w:r>
                            <w:t>E</w:t>
                          </w:r>
                        </w:p>
                      </w:txbxContent>
                    </v:textbox>
                  </v:shape>
                  <v:group id="Group 1677" o:spid="_x0000_s1120" style="position:absolute;left:483;top:-483;width:20618;height:21583;rotation:-8120694fd" coordsize="20787,2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VhA3wwAAAN0AAAAP&#10;AAAAAAAAAAAAAAAAAKoCAABkcnMvZG93bnJldi54bWxQSwUGAAAAAAQABAD6AAAAmgMAAAAA&#10;">
                    <v:shape id="Straight Arrow Connector 1678" o:spid="_x0000_s1121" type="#_x0000_t32" style="position:absolute;left:2425;top:19431;width:18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rdlMgAAADdAAAADwAAAGRycy9kb3ducmV2LnhtbESPQWvCQBCF70L/wzIFb7pR0ErqKqVF&#10;0IKHxtL2OGTHJG12NmZXTf31zkHwNsN7894382XnanWiNlSeDYyGCSji3NuKCwOfu9VgBipEZIu1&#10;ZzLwTwGWi4feHFPrz/xBpywWSkI4pGigjLFJtQ55SQ7D0DfEou196zDK2hbatniWcFfrcZJMtcOK&#10;paHEhl5Lyv+yozOw/dq7yeHt5ztZvW+y3+1oV6yrizH9x+7lGVSkLt7Nt+u1Ffzpk+DKNzKCXl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rdlMgAAADdAAAADwAAAAAA&#10;AAAAAAAAAAChAgAAZHJzL2Rvd25yZXYueG1sUEsFBgAAAAAEAAQA+QAAAJYDAAAAAA==&#10;" strokecolor="windowText" strokeweight="1.75pt">
                      <v:stroke endarrow="open" endcap="square"/>
                    </v:shape>
                    <v:shape id="Straight Arrow Connector 1679" o:spid="_x0000_s1122" type="#_x0000_t32" style="position:absolute;left:2425;width:0;height:193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47WMYAAADdAAAADwAAAGRycy9kb3ducmV2LnhtbERPTWvCQBC9F/wPywje6kYP1qSuYtVC&#10;UYpoe+ltzI5JbHY2ZlcT/31XKHibx/ucyaw1pbhS7QrLCgb9CARxanXBmYLvr/fnMQjnkTWWlknB&#10;jRzMpp2nCSbaNryj695nIoSwS1BB7n2VSOnSnAy6vq2IA3e0tUEfYJ1JXWMTwk0ph1E0kgYLDg05&#10;VrTIKf3dX4yCw6b52Z4+L8PV2/Kw3sTx4rxrCqV63Xb+CsJT6x/if/eHDvNHLzHcvwkn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OO1jGAAAA3QAAAA8AAAAAAAAA&#10;AAAAAAAAoQIAAGRycy9kb3ducmV2LnhtbFBLBQYAAAAABAAEAPkAAACUAwAAAAA=&#10;" strokecolor="windowText" strokeweight="1.75pt">
                      <v:stroke endarrow="open" endcap="square"/>
                    </v:shape>
                    <v:shape id="Block Arc 1680" o:spid="_x0000_s1123" style="position:absolute;left:-242;top:17050;width:4775;height:4292;rotation:3173879fd;visibility:visible;mso-wrap-style:square;v-text-anchor:middle" coordsize="477520,4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9psYA&#10;AADdAAAADwAAAGRycy9kb3ducmV2LnhtbESPQWvCQBCF74X+h2UK3uqmFVSiq0ih0OJFo9LrNDsm&#10;wexsuruN8d87h0JvM7w3732zXA+uVT2F2Hg28DLOQBGX3jZcGTge3p/noGJCtth6JgM3irBePT4s&#10;Mbf+ynvqi1QpCeGYo4E6pS7XOpY1OYxj3xGLdvbBYZI1VNoGvEq4a/Vrlk21w4alocaO3moqL8Wv&#10;M7Cb9cVRb09fevZz/p4UnynsL9aY0dOwWYBKNKR/89/1hxX86Vz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9psYAAADdAAAADwAAAAAAAAAAAAAAAACYAgAAZHJz&#10;L2Rvd25yZXYueG1sUEsFBgAAAAAEAAQA9QAAAIsDAAAAAA==&#10;" path="m92255,45156v94840,-66252,229668,-58857,314844,17269l407099,62425c321922,-13701,187095,-21096,92255,45156xe" fillcolor="windowText" strokecolor="windowText">
                      <v:path arrowok="t" o:connecttype="custom" o:connectlocs="92255,45156;407099,62425;407099,62425;92255,45156" o:connectangles="0,0,0,0"/>
                    </v:shape>
                  </v:group>
                </v:group>
                <w10:wrap type="through"/>
              </v:group>
            </w:pict>
          </mc:Fallback>
        </mc:AlternateContent>
      </w:r>
    </w:p>
    <w:p w14:paraId="378C6EE3" w14:textId="75288056" w:rsidR="00C9404B" w:rsidRDefault="00C9404B" w:rsidP="00651A08">
      <w:pPr>
        <w:pStyle w:val="ListParagraph"/>
      </w:pPr>
    </w:p>
    <w:p w14:paraId="2186CF70" w14:textId="1B499019" w:rsidR="00C9404B" w:rsidRDefault="00C9404B" w:rsidP="009112AB">
      <w:pPr>
        <w:ind w:left="720" w:hanging="360"/>
        <w:rPr>
          <w:rFonts w:ascii="Calibri" w:eastAsia="Myriad Pro" w:hAnsi="Calibri" w:cs="Myriad Pro"/>
          <w:color w:val="231F20"/>
        </w:rPr>
      </w:pPr>
    </w:p>
    <w:p w14:paraId="43AF1F44" w14:textId="77777777" w:rsidR="00C9404B" w:rsidRDefault="00C9404B" w:rsidP="009112AB">
      <w:pPr>
        <w:ind w:left="720" w:hanging="360"/>
        <w:rPr>
          <w:rFonts w:ascii="Calibri" w:eastAsia="Myriad Pro" w:hAnsi="Calibri" w:cs="Myriad Pro"/>
          <w:color w:val="231F20"/>
        </w:rPr>
        <w:sectPr w:rsidR="00C9404B" w:rsidSect="004E1EA5">
          <w:headerReference w:type="default" r:id="rId61"/>
          <w:pgSz w:w="12240" w:h="15840"/>
          <w:pgMar w:top="1920" w:right="1600" w:bottom="1200" w:left="800" w:header="553" w:footer="1606" w:gutter="0"/>
          <w:cols w:space="720"/>
          <w:docGrid w:linePitch="299"/>
        </w:sectPr>
      </w:pPr>
    </w:p>
    <w:p w14:paraId="2195F3F2" w14:textId="17F683EF" w:rsidR="00C9404B" w:rsidRPr="00502CF6" w:rsidRDefault="00660F21" w:rsidP="00505BE6">
      <w:pPr>
        <w:rPr>
          <w:rFonts w:ascii="Calibri" w:eastAsia="Myriad Pro" w:hAnsi="Calibri" w:cs="Myriad Pro"/>
          <w:color w:val="231F20"/>
        </w:rPr>
      </w:pPr>
      <w:r w:rsidRPr="00660F21">
        <w:rPr>
          <w:rStyle w:val="FootnoteReference"/>
          <w:rFonts w:ascii="Calibri" w:eastAsia="Myriad Pro" w:hAnsi="Calibri" w:cs="Myriad Pro"/>
          <w:color w:val="231F20"/>
        </w:rPr>
        <w:lastRenderedPageBreak/>
        <w:footnoteReference w:customMarkFollows="1" w:id="1"/>
        <w:sym w:font="Symbol" w:char="F020"/>
      </w:r>
      <w:bookmarkStart w:id="0" w:name="_GoBack"/>
      <w:bookmarkEnd w:id="0"/>
    </w:p>
    <w:sectPr w:rsidR="00C9404B" w:rsidRPr="00502CF6" w:rsidSect="009112AB">
      <w:headerReference w:type="default" r:id="rId62"/>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05AB1" w14:textId="77777777" w:rsidR="00C05A29" w:rsidRDefault="00C05A29">
      <w:pPr>
        <w:spacing w:after="0" w:line="240" w:lineRule="auto"/>
      </w:pPr>
      <w:r>
        <w:separator/>
      </w:r>
    </w:p>
  </w:endnote>
  <w:endnote w:type="continuationSeparator" w:id="0">
    <w:p w14:paraId="23C7F9A8" w14:textId="77777777" w:rsidR="00C05A29" w:rsidRDefault="00C05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669C1574" w:rsidR="00667708" w:rsidRPr="007C5C30" w:rsidRDefault="00667708" w:rsidP="007C5C30">
    <w:pPr>
      <w:pStyle w:val="Footer"/>
    </w:pPr>
    <w:r>
      <w:rPr>
        <w:noProof/>
      </w:rPr>
      <w:drawing>
        <wp:anchor distT="0" distB="0" distL="114300" distR="114300" simplePos="0" relativeHeight="251843584" behindDoc="1" locked="0" layoutInCell="1" allowOverlap="1" wp14:anchorId="67DD3573" wp14:editId="2C5858D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41536" behindDoc="1" locked="0" layoutInCell="1" allowOverlap="1" wp14:anchorId="5455F931" wp14:editId="01459DA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231" name="Picture 231"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2560" behindDoc="0" locked="0" layoutInCell="1" allowOverlap="1" wp14:anchorId="66BDC2C4" wp14:editId="18E5D4C4">
              <wp:simplePos x="0" y="0"/>
              <wp:positionH relativeFrom="column">
                <wp:posOffset>3747135</wp:posOffset>
              </wp:positionH>
              <wp:positionV relativeFrom="paragraph">
                <wp:posOffset>846455</wp:posOffset>
              </wp:positionV>
              <wp:extent cx="2816225" cy="182880"/>
              <wp:effectExtent l="0" t="0" r="3175" b="7620"/>
              <wp:wrapNone/>
              <wp:docPr id="13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BF965" w14:textId="77777777" w:rsidR="00667708" w:rsidRPr="00B81D46" w:rsidRDefault="00667708" w:rsidP="003C5EA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29" type="#_x0000_t202" style="position:absolute;margin-left:295.05pt;margin-top:66.65pt;width:221.75pt;height:14.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w7twIAALY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N6zcO7cC&#10;AAC2BQAADgAAAAAAAAAAAAAAAAAuAgAAZHJzL2Uyb0RvYy54bWxQSwECLQAUAAYACAAAACEAodfm&#10;CeAAAAAMAQAADwAAAAAAAAAAAAAAAAARBQAAZHJzL2Rvd25yZXYueG1sUEsFBgAAAAAEAAQA8wAA&#10;AB4GAAAAAA==&#10;" filled="f" stroked="f">
              <v:textbox inset="0,0,0,0">
                <w:txbxContent>
                  <w:p w14:paraId="64CBF965" w14:textId="77777777" w:rsidR="00667708" w:rsidRPr="00B81D46" w:rsidRDefault="00667708" w:rsidP="003C5EA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44200FEF" wp14:editId="1D102E86">
              <wp:simplePos x="0" y="0"/>
              <wp:positionH relativeFrom="column">
                <wp:posOffset>-12700</wp:posOffset>
              </wp:positionH>
              <wp:positionV relativeFrom="paragraph">
                <wp:posOffset>926465</wp:posOffset>
              </wp:positionV>
              <wp:extent cx="2095500" cy="100330"/>
              <wp:effectExtent l="0" t="0" r="0" b="13970"/>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37CE" w14:textId="77777777" w:rsidR="00667708" w:rsidRPr="002273E5" w:rsidRDefault="00667708" w:rsidP="003C5EA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8D491A8" w14:textId="77777777" w:rsidR="00667708" w:rsidRPr="002273E5" w:rsidRDefault="00667708" w:rsidP="003C5EA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30" type="#_x0000_t202" style="position:absolute;margin-left:-1pt;margin-top:72.95pt;width:165pt;height:7.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Et0swIAALM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HTsS3SzAgAAswUA&#10;AA4AAAAAAAAAAAAAAAAALgIAAGRycy9lMm9Eb2MueG1sUEsBAi0AFAAGAAgAAAAhAMCXUVrfAAAA&#10;CgEAAA8AAAAAAAAAAAAAAAAADQUAAGRycy9kb3ducmV2LnhtbFBLBQYAAAAABAAEAPMAAAAZBgAA&#10;AAA=&#10;" filled="f" stroked="f">
              <v:textbox inset="0,0,0,0">
                <w:txbxContent>
                  <w:p w14:paraId="1E6737CE" w14:textId="77777777" w:rsidR="00667708" w:rsidRPr="002273E5" w:rsidRDefault="00667708" w:rsidP="003C5EA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8D491A8" w14:textId="77777777" w:rsidR="00667708" w:rsidRPr="002273E5" w:rsidRDefault="00667708" w:rsidP="003C5EAC">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10D59756" wp14:editId="6D1B6ABF">
              <wp:simplePos x="0" y="0"/>
              <wp:positionH relativeFrom="column">
                <wp:posOffset>1343660</wp:posOffset>
              </wp:positionH>
              <wp:positionV relativeFrom="paragraph">
                <wp:posOffset>394970</wp:posOffset>
              </wp:positionV>
              <wp:extent cx="3641725" cy="412750"/>
              <wp:effectExtent l="0" t="0" r="15875" b="6350"/>
              <wp:wrapNone/>
              <wp:docPr id="1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77584" w14:textId="440C85D5" w:rsidR="00667708" w:rsidRPr="00660F21" w:rsidRDefault="00667708">
                          <w:pPr>
                            <w:tabs>
                              <w:tab w:val="left" w:pos="1140"/>
                            </w:tabs>
                            <w:spacing w:after="0" w:line="185" w:lineRule="exact"/>
                            <w:ind w:left="1140" w:right="-44" w:hanging="1140"/>
                            <w:rPr>
                              <w:rFonts w:ascii="Calibri" w:eastAsia="Myriad Pro" w:hAnsi="Calibri" w:cs="Myriad Pro"/>
                              <w:bCs/>
                              <w:color w:val="41343A"/>
                              <w:sz w:val="16"/>
                              <w:szCs w:val="16"/>
                            </w:rPr>
                          </w:pPr>
                          <w:proofErr w:type="gramStart"/>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right angles to determine whether angles are equal to, greater than, or less than right angles.</w:t>
                          </w:r>
                          <w:proofErr w:type="gramEnd"/>
                          <w:r>
                            <w:rPr>
                              <w:rFonts w:ascii="Calibri" w:eastAsia="Myriad Pro" w:hAnsi="Calibri" w:cs="Myriad Pro"/>
                              <w:bCs/>
                              <w:color w:val="41343A"/>
                              <w:sz w:val="16"/>
                              <w:szCs w:val="16"/>
                            </w:rPr>
                            <w:t xml:space="preserve">  Draw right, obtuse, and acute angles.</w:t>
                          </w:r>
                        </w:p>
                        <w:p w14:paraId="6DC414EE" w14:textId="07F9F489" w:rsidR="00667708" w:rsidRPr="002273E5" w:rsidRDefault="00667708" w:rsidP="003C5EA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169E6">
                            <w:rPr>
                              <w:rFonts w:ascii="Calibri" w:eastAsia="Myriad Pro" w:hAnsi="Calibri" w:cs="Myriad Pro"/>
                              <w:noProof/>
                              <w:color w:val="41343A"/>
                              <w:sz w:val="16"/>
                              <w:szCs w:val="16"/>
                            </w:rPr>
                            <w:t>9/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31" type="#_x0000_t202" style="position:absolute;margin-left:105.8pt;margin-top:31.1pt;width:286.75pt;height: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optQ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jDr6KbUCAACz&#10;BQAADgAAAAAAAAAAAAAAAAAuAgAAZHJzL2Uyb0RvYy54bWxQSwECLQAUAAYACAAAACEAfmQrrt8A&#10;AAAKAQAADwAAAAAAAAAAAAAAAAAPBQAAZHJzL2Rvd25yZXYueG1sUEsFBgAAAAAEAAQA8wAAABsG&#10;AAAAAA==&#10;" filled="f" stroked="f">
              <v:textbox inset="0,0,0,0">
                <w:txbxContent>
                  <w:p w14:paraId="1DD77584" w14:textId="440C85D5" w:rsidR="00667708" w:rsidRPr="00660F21" w:rsidRDefault="00667708">
                    <w:pPr>
                      <w:tabs>
                        <w:tab w:val="left" w:pos="1140"/>
                      </w:tabs>
                      <w:spacing w:after="0" w:line="185" w:lineRule="exact"/>
                      <w:ind w:left="1140" w:right="-44" w:hanging="1140"/>
                      <w:rPr>
                        <w:rFonts w:ascii="Calibri" w:eastAsia="Myriad Pro" w:hAnsi="Calibri" w:cs="Myriad Pro"/>
                        <w:bCs/>
                        <w:color w:val="41343A"/>
                        <w:sz w:val="16"/>
                        <w:szCs w:val="16"/>
                      </w:rPr>
                    </w:pPr>
                    <w:proofErr w:type="gramStart"/>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Use right angles to determine whether angles are equal to, greater than, or less than right angles.</w:t>
                    </w:r>
                    <w:proofErr w:type="gramEnd"/>
                    <w:r>
                      <w:rPr>
                        <w:rFonts w:ascii="Calibri" w:eastAsia="Myriad Pro" w:hAnsi="Calibri" w:cs="Myriad Pro"/>
                        <w:bCs/>
                        <w:color w:val="41343A"/>
                        <w:sz w:val="16"/>
                        <w:szCs w:val="16"/>
                      </w:rPr>
                      <w:t xml:space="preserve">  Draw right, obtuse, and acute angles.</w:t>
                    </w:r>
                  </w:p>
                  <w:p w14:paraId="6DC414EE" w14:textId="07F9F489" w:rsidR="00667708" w:rsidRPr="002273E5" w:rsidRDefault="00667708" w:rsidP="003C5EA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169E6">
                      <w:rPr>
                        <w:rFonts w:ascii="Calibri" w:eastAsia="Myriad Pro" w:hAnsi="Calibri" w:cs="Myriad Pro"/>
                        <w:noProof/>
                        <w:color w:val="41343A"/>
                        <w:sz w:val="16"/>
                        <w:szCs w:val="16"/>
                      </w:rPr>
                      <w:t>9/1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39488" behindDoc="0" locked="0" layoutInCell="1" allowOverlap="1" wp14:anchorId="4FDB1D8B" wp14:editId="24093696">
              <wp:simplePos x="0" y="0"/>
              <wp:positionH relativeFrom="column">
                <wp:posOffset>6525895</wp:posOffset>
              </wp:positionH>
              <wp:positionV relativeFrom="paragraph">
                <wp:posOffset>478790</wp:posOffset>
              </wp:positionV>
              <wp:extent cx="485140" cy="157480"/>
              <wp:effectExtent l="1270" t="2540" r="0" b="1905"/>
              <wp:wrapNone/>
              <wp:docPr id="1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63791" w14:textId="1E68C0B1" w:rsidR="00667708" w:rsidRPr="002273E5" w:rsidRDefault="00667708" w:rsidP="003C5EAC">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B363D">
                            <w:rPr>
                              <w:rFonts w:ascii="Calibri" w:eastAsia="Myriad Pro Black" w:hAnsi="Calibri" w:cs="Myriad Pro Black"/>
                              <w:b/>
                              <w:bCs/>
                              <w:noProof/>
                              <w:color w:val="831746"/>
                              <w:position w:val="1"/>
                            </w:rPr>
                            <w:t>3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32" type="#_x0000_t202" style="position:absolute;margin-left:513.85pt;margin-top:37.7pt;width:38.2pt;height:1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RJ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Jd6FEmzAgAAsgUA&#10;AA4AAAAAAAAAAAAAAAAALgIAAGRycy9lMm9Eb2MueG1sUEsBAi0AFAAGAAgAAAAhAD45jzHfAAAA&#10;DAEAAA8AAAAAAAAAAAAAAAAADQUAAGRycy9kb3ducmV2LnhtbFBLBQYAAAAABAAEAPMAAAAZBgAA&#10;AAA=&#10;" filled="f" stroked="f">
              <v:textbox inset="0,0,0,0">
                <w:txbxContent>
                  <w:p w14:paraId="0E163791" w14:textId="1E68C0B1" w:rsidR="00667708" w:rsidRPr="002273E5" w:rsidRDefault="00667708" w:rsidP="003C5EAC">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B363D">
                      <w:rPr>
                        <w:rFonts w:ascii="Calibri" w:eastAsia="Myriad Pro Black" w:hAnsi="Calibri" w:cs="Myriad Pro Black"/>
                        <w:b/>
                        <w:bCs/>
                        <w:noProof/>
                        <w:color w:val="831746"/>
                        <w:position w:val="1"/>
                      </w:rPr>
                      <w:t>3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37440" behindDoc="0" locked="0" layoutInCell="1" allowOverlap="1" wp14:anchorId="107FF136" wp14:editId="17555A7E">
              <wp:simplePos x="0" y="0"/>
              <wp:positionH relativeFrom="column">
                <wp:posOffset>-1905</wp:posOffset>
              </wp:positionH>
              <wp:positionV relativeFrom="paragraph">
                <wp:posOffset>258445</wp:posOffset>
              </wp:positionV>
              <wp:extent cx="6253480" cy="1270"/>
              <wp:effectExtent l="26670" t="29845" r="34925" b="26035"/>
              <wp:wrapNone/>
              <wp:docPr id="14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4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83744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25R8MA&#10;AADcAAAADwAAAGRycy9kb3ducmV2LnhtbERPS4vCMBC+C/sfwix401QRkWoUWRA8aMEHeB2bsena&#10;TEoTbd1fv1lY8DYf33MWq85W4kmNLx0rGA0TEMS50yUXCs6nzWAGwgdkjZVjUvAiD6vlR2+BqXYt&#10;H+h5DIWIIexTVGBCqFMpfW7Ioh+6mjhyN9dYDBE2hdQNtjHcVnKcJFNpseTYYLCmL0P5/fiwCn62&#10;+8ssu56zXfb9uk9HrblV64NS/c9uPQcRqAtv8b97q+P8yRj+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25R8MAAADc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36416" behindDoc="0" locked="0" layoutInCell="1" allowOverlap="1" wp14:anchorId="407D5E41" wp14:editId="2495AC39">
              <wp:simplePos x="0" y="0"/>
              <wp:positionH relativeFrom="column">
                <wp:posOffset>1257935</wp:posOffset>
              </wp:positionH>
              <wp:positionV relativeFrom="paragraph">
                <wp:posOffset>386715</wp:posOffset>
              </wp:positionV>
              <wp:extent cx="83185" cy="271780"/>
              <wp:effectExtent l="10160" t="5715" r="0" b="8255"/>
              <wp:wrapNone/>
              <wp:docPr id="14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4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83641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tCBsQA&#10;AADcAAAADwAAAGRycy9kb3ducmV2LnhtbESP0WrCQBBF3wX/YRmhL9JsbG2wqauIUOhTqmk/YMxO&#10;s6HZ2ZDdavL3rlDwbYZ755476+1gW3Gm3jeOFSySFARx5XTDtYLvr/fHFQgfkDW2jknBSB62m+lk&#10;jbl2Fz7SuQy1iCHsc1RgQuhyKX1lyKJPXEcctR/XWwxx7Wupe7zEcNvKpzTNpMWGI8FgR3tD1W/5&#10;ZyPk+fNQjOVrYU52bgi5zHDYK/UwG3ZvIAIN4W7+v/7Qsf7yBW7Px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7QgbEAAAA3AAAAA8AAAAAAAAAAAAAAAAAmAIAAGRycy9k&#10;b3ducmV2LnhtbFBLBQYAAAAABAAEAPUAAACJ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35392" behindDoc="0" locked="0" layoutInCell="1" allowOverlap="1" wp14:anchorId="1CFCBA8F" wp14:editId="268DCE1A">
              <wp:simplePos x="0" y="0"/>
              <wp:positionH relativeFrom="column">
                <wp:posOffset>6560820</wp:posOffset>
              </wp:positionH>
              <wp:positionV relativeFrom="paragraph">
                <wp:posOffset>645795</wp:posOffset>
              </wp:positionV>
              <wp:extent cx="424815" cy="45085"/>
              <wp:effectExtent l="7620" t="7620" r="5715" b="0"/>
              <wp:wrapNone/>
              <wp:docPr id="14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4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83539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TPCEBYADAAA2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3W8MA&#10;AADcAAAADwAAAGRycy9kb3ducmV2LnhtbERP22rCQBB9L/Qflin0rdloQltSVxFRaBDRpv2AITsm&#10;wexsyK5J+vddQejbHM51FqvJtGKg3jWWFcyiGARxaXXDlYKf793LOwjnkTW2lknBLzlYLR8fFphp&#10;O/IXDYWvRAhhl6GC2vsuk9KVNRl0ke2IA3e2vUEfYF9J3eMYwk0r53H8Kg02HBpq7GhTU3kprkbB&#10;enPax1ud5skwSyRej4dtkXulnp+m9QcIT5P/F9/dnzrMT9/g9k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D3W8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34368" behindDoc="0" locked="0" layoutInCell="1" allowOverlap="1" wp14:anchorId="2928803B" wp14:editId="11CC2789">
              <wp:simplePos x="0" y="0"/>
              <wp:positionH relativeFrom="column">
                <wp:posOffset>-508000</wp:posOffset>
              </wp:positionH>
              <wp:positionV relativeFrom="paragraph">
                <wp:posOffset>149225</wp:posOffset>
              </wp:positionV>
              <wp:extent cx="7772400" cy="1036955"/>
              <wp:effectExtent l="0" t="0" r="3175" b="4445"/>
              <wp:wrapNone/>
              <wp:docPr id="14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dStyNsAIAAKs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833344" behindDoc="0" locked="0" layoutInCell="1" allowOverlap="1" wp14:anchorId="60156CEA" wp14:editId="3100250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667708" w:rsidRPr="003054BE" w:rsidRDefault="00667708" w:rsidP="00837B90">
    <w:pPr>
      <w:pStyle w:val="Footer"/>
    </w:pPr>
    <w:r>
      <w:rPr>
        <w:noProof/>
      </w:rPr>
      <w:drawing>
        <wp:anchor distT="0" distB="0" distL="114300" distR="114300" simplePos="0" relativeHeight="251710464" behindDoc="0" locked="0" layoutInCell="1" allowOverlap="1" wp14:anchorId="0D4D3017" wp14:editId="3604F03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767F77F7">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42A264A9" w:rsidR="00667708" w:rsidRPr="002273E5" w:rsidRDefault="0066770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4-A-Lesson 2</w:t>
                            </w:r>
                            <w:r w:rsidRPr="002273E5">
                              <w:rPr>
                                <w:rFonts w:ascii="Calibri" w:eastAsia="Myriad Pro" w:hAnsi="Calibri" w:cs="Times New Roman"/>
                                <w:color w:val="41343A"/>
                                <w:sz w:val="16"/>
                                <w:szCs w:val="16"/>
                              </w:rPr>
                              <w:fldChar w:fldCharType="end"/>
                            </w:r>
                          </w:p>
                          <w:p w14:paraId="0D4D304A" w14:textId="448FBDA8" w:rsidR="00667708" w:rsidRPr="002273E5" w:rsidRDefault="0066770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169E6">
                              <w:rPr>
                                <w:rFonts w:ascii="Calibri" w:eastAsia="Myriad Pro" w:hAnsi="Calibri" w:cs="Myriad Pro"/>
                                <w:noProof/>
                                <w:color w:val="41343A"/>
                                <w:sz w:val="16"/>
                                <w:szCs w:val="16"/>
                              </w:rPr>
                              <w:t>9/1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667708" w:rsidRPr="002273E5" w:rsidRDefault="0066770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667708" w:rsidRPr="002273E5" w:rsidRDefault="0066770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40"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">
              <v:rect id="Rectangle 17" o:spid="_x0000_s114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14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14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14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14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14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3" o:spid="_x0000_s114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4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42A264A9" w:rsidR="00667708" w:rsidRPr="002273E5" w:rsidRDefault="0066770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4-M4-A-Lesson 2</w:t>
                      </w:r>
                      <w:r w:rsidRPr="002273E5">
                        <w:rPr>
                          <w:rFonts w:ascii="Calibri" w:eastAsia="Myriad Pro" w:hAnsi="Calibri" w:cs="Times New Roman"/>
                          <w:color w:val="41343A"/>
                          <w:sz w:val="16"/>
                          <w:szCs w:val="16"/>
                        </w:rPr>
                        <w:fldChar w:fldCharType="end"/>
                      </w:r>
                    </w:p>
                    <w:p w14:paraId="0D4D304A" w14:textId="448FBDA8" w:rsidR="00667708" w:rsidRPr="002273E5" w:rsidRDefault="0066770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169E6">
                        <w:rPr>
                          <w:rFonts w:ascii="Calibri" w:eastAsia="Myriad Pro" w:hAnsi="Calibri" w:cs="Myriad Pro"/>
                          <w:noProof/>
                          <w:color w:val="41343A"/>
                          <w:sz w:val="16"/>
                          <w:szCs w:val="16"/>
                        </w:rPr>
                        <w:t>9/14/14</w:t>
                      </w:r>
                      <w:r w:rsidRPr="002273E5">
                        <w:rPr>
                          <w:rFonts w:ascii="Calibri" w:eastAsia="Myriad Pro" w:hAnsi="Calibri" w:cs="Myriad Pro"/>
                          <w:color w:val="41343A"/>
                          <w:sz w:val="16"/>
                          <w:szCs w:val="16"/>
                        </w:rPr>
                        <w:fldChar w:fldCharType="end"/>
                      </w:r>
                    </w:p>
                  </w:txbxContent>
                </v:textbox>
              </v:shape>
              <v:shape id="_x0000_s114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667708" w:rsidRPr="002273E5" w:rsidRDefault="00667708"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5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667708" w:rsidRPr="002273E5" w:rsidRDefault="0066770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5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282AE" w14:textId="77777777" w:rsidR="00C05A29" w:rsidRDefault="00C05A29">
      <w:pPr>
        <w:spacing w:after="0" w:line="240" w:lineRule="auto"/>
      </w:pPr>
      <w:r>
        <w:separator/>
      </w:r>
    </w:p>
  </w:footnote>
  <w:footnote w:type="continuationSeparator" w:id="0">
    <w:p w14:paraId="39367728" w14:textId="77777777" w:rsidR="00C05A29" w:rsidRDefault="00C05A29">
      <w:pPr>
        <w:spacing w:after="0" w:line="240" w:lineRule="auto"/>
      </w:pPr>
      <w:r>
        <w:continuationSeparator/>
      </w:r>
    </w:p>
  </w:footnote>
  <w:footnote w:id="1">
    <w:p w14:paraId="721D5124" w14:textId="315F180D" w:rsidR="00667708" w:rsidRPr="001C4518" w:rsidRDefault="00667708">
      <w:pPr>
        <w:pStyle w:val="FootnoteText"/>
        <w:rPr>
          <w:sz w:val="20"/>
          <w:szCs w:val="20"/>
        </w:rPr>
      </w:pPr>
      <w:r w:rsidRPr="001C4518">
        <w:rPr>
          <w:rStyle w:val="FootnoteReference"/>
          <w:sz w:val="20"/>
          <w:szCs w:val="20"/>
        </w:rPr>
        <w:sym w:font="Symbol" w:char="F020"/>
      </w:r>
      <w:r w:rsidRPr="001C4518">
        <w:rPr>
          <w:sz w:val="20"/>
          <w:szCs w:val="20"/>
        </w:rPr>
        <w:t xml:space="preserve"> ang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AF9D9" w14:textId="77777777" w:rsidR="00667708" w:rsidRDefault="00667708" w:rsidP="005E704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57920" behindDoc="0" locked="0" layoutInCell="1" allowOverlap="1" wp14:anchorId="124B0C64" wp14:editId="642713D2">
              <wp:simplePos x="0" y="0"/>
              <wp:positionH relativeFrom="column">
                <wp:posOffset>5883910</wp:posOffset>
              </wp:positionH>
              <wp:positionV relativeFrom="paragraph">
                <wp:posOffset>34925</wp:posOffset>
              </wp:positionV>
              <wp:extent cx="336550" cy="212090"/>
              <wp:effectExtent l="0" t="0" r="0" b="635"/>
              <wp:wrapNone/>
              <wp:docPr id="31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CEE30" w14:textId="77777777" w:rsidR="00667708" w:rsidRPr="00CD421F" w:rsidRDefault="00667708" w:rsidP="005E704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12EA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124" type="#_x0000_t202" style="position:absolute;margin-left:463.3pt;margin-top:2.75pt;width:26.5pt;height:16.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" filled="f" stroked="f">
              <v:textbox inset="0,0,0,0">
                <w:txbxContent>
                  <w:p w14:paraId="5E6CEE30" w14:textId="77777777" w:rsidR="00667708" w:rsidRPr="00CD421F" w:rsidRDefault="00667708" w:rsidP="005E704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12EAC">
                      <w:rPr>
                        <w:rFonts w:ascii="Calibri" w:eastAsia="Myriad Pro" w:hAnsi="Calibri" w:cs="Myriad Pro"/>
                        <w:b/>
                        <w:bCs/>
                        <w:color w:val="FFFFFF"/>
                        <w:position w:val="1"/>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856896" behindDoc="0" locked="0" layoutInCell="1" allowOverlap="1" wp14:anchorId="4A3041AB" wp14:editId="385429EB">
              <wp:simplePos x="0" y="0"/>
              <wp:positionH relativeFrom="column">
                <wp:posOffset>97155</wp:posOffset>
              </wp:positionH>
              <wp:positionV relativeFrom="paragraph">
                <wp:posOffset>69850</wp:posOffset>
              </wp:positionV>
              <wp:extent cx="3456940" cy="155575"/>
              <wp:effectExtent l="1905" t="3175" r="0" b="3175"/>
              <wp:wrapNone/>
              <wp:docPr id="3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A8686" w14:textId="77777777" w:rsidR="00667708" w:rsidRPr="002273E5" w:rsidRDefault="00667708" w:rsidP="005E70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125" type="#_x0000_t202" style="position:absolute;margin-left:7.65pt;margin-top:5.5pt;width:272.2pt;height:1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8n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CK8t8nsgIAALQFAAAO&#10;AAAAAAAAAAAAAAAAAC4CAABkcnMvZTJvRG9jLnhtbFBLAQItABQABgAIAAAAIQCFAV243gAAAAgB&#10;AAAPAAAAAAAAAAAAAAAAAAwFAABkcnMvZG93bnJldi54bWxQSwUGAAAAAAQABADzAAAAFwYAAAAA&#10;" filled="f" stroked="f">
              <v:textbox inset="0,0,0,0">
                <w:txbxContent>
                  <w:p w14:paraId="13FA8686" w14:textId="77777777" w:rsidR="00667708" w:rsidRPr="002273E5" w:rsidRDefault="00667708" w:rsidP="005E70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55872" behindDoc="0" locked="0" layoutInCell="1" allowOverlap="1" wp14:anchorId="0FD8EC53" wp14:editId="0FEED85D">
              <wp:simplePos x="0" y="0"/>
              <wp:positionH relativeFrom="column">
                <wp:posOffset>3056255</wp:posOffset>
              </wp:positionH>
              <wp:positionV relativeFrom="paragraph">
                <wp:posOffset>32385</wp:posOffset>
              </wp:positionV>
              <wp:extent cx="2664460" cy="204470"/>
              <wp:effectExtent l="0" t="3810" r="3810" b="1270"/>
              <wp:wrapNone/>
              <wp:docPr id="31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896A" w14:textId="02BB2E4B" w:rsidR="00667708" w:rsidRPr="0021604A" w:rsidRDefault="00667708" w:rsidP="005E704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126" type="#_x0000_t202" style="position:absolute;margin-left:240.65pt;margin-top:2.55pt;width:209.8pt;height:16.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oYtwIAALY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W0laGLcC&#10;AAC2BQAADgAAAAAAAAAAAAAAAAAuAgAAZHJzL2Uyb0RvYy54bWxQSwECLQAUAAYACAAAACEAcVq3&#10;beAAAAAIAQAADwAAAAAAAAAAAAAAAAARBQAAZHJzL2Rvd25yZXYueG1sUEsFBgAAAAAEAAQA8wAA&#10;AB4GAAAAAA==&#10;" filled="f" stroked="f">
              <v:textbox style="mso-fit-shape-to-text:t" inset="6e-5mm,0,0,0">
                <w:txbxContent>
                  <w:p w14:paraId="0D07896A" w14:textId="02BB2E4B" w:rsidR="00667708" w:rsidRPr="0021604A" w:rsidRDefault="00667708" w:rsidP="005E704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854848" behindDoc="0" locked="0" layoutInCell="1" allowOverlap="1" wp14:anchorId="58EF21B4" wp14:editId="68ECDFE3">
              <wp:simplePos x="0" y="0"/>
              <wp:positionH relativeFrom="column">
                <wp:posOffset>5822950</wp:posOffset>
              </wp:positionH>
              <wp:positionV relativeFrom="paragraph">
                <wp:posOffset>8890</wp:posOffset>
              </wp:positionV>
              <wp:extent cx="443230" cy="254635"/>
              <wp:effectExtent l="3175" t="8890" r="1270" b="3175"/>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4282E" w14:textId="77777777" w:rsidR="00667708" w:rsidRDefault="00667708" w:rsidP="005E704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127" style="position:absolute;margin-left:458.5pt;margin-top:.7pt;width:34.9pt;height:20.0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X8NSq/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774282E" w14:textId="77777777" w:rsidR="00667708" w:rsidRDefault="00667708" w:rsidP="005E704C">
                    <w:pPr>
                      <w:jc w:val="center"/>
                    </w:pPr>
                  </w:p>
                </w:txbxContent>
              </v:textbox>
            </v:shape>
          </w:pict>
        </mc:Fallback>
      </mc:AlternateContent>
    </w:r>
    <w:r>
      <w:rPr>
        <w:noProof/>
        <w:sz w:val="20"/>
        <w:szCs w:val="20"/>
      </w:rPr>
      <mc:AlternateContent>
        <mc:Choice Requires="wps">
          <w:drawing>
            <wp:anchor distT="0" distB="0" distL="114300" distR="114300" simplePos="0" relativeHeight="251853824" behindDoc="0" locked="0" layoutInCell="1" allowOverlap="1" wp14:anchorId="6255FE13" wp14:editId="18010D59">
              <wp:simplePos x="0" y="0"/>
              <wp:positionH relativeFrom="column">
                <wp:posOffset>25400</wp:posOffset>
              </wp:positionH>
              <wp:positionV relativeFrom="paragraph">
                <wp:posOffset>8890</wp:posOffset>
              </wp:positionV>
              <wp:extent cx="5758815" cy="254635"/>
              <wp:effectExtent l="6350" t="8890" r="6985" b="3175"/>
              <wp:wrapNone/>
              <wp:docPr id="1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E1331" w14:textId="77777777" w:rsidR="00667708" w:rsidRDefault="00667708" w:rsidP="005E704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9" o:spid="_x0000_s1128" style="position:absolute;margin-left:2pt;margin-top:.7pt;width:453.45pt;height:20.05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JXufoEHBAAAZw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46E1331" w14:textId="77777777" w:rsidR="00667708" w:rsidRDefault="00667708" w:rsidP="005E704C"/>
                </w:txbxContent>
              </v:textbox>
            </v:shape>
          </w:pict>
        </mc:Fallback>
      </mc:AlternateContent>
    </w:r>
    <w:r>
      <w:rPr>
        <w:noProof/>
        <w:sz w:val="20"/>
        <w:szCs w:val="20"/>
      </w:rPr>
      <mc:AlternateContent>
        <mc:Choice Requires="wps">
          <w:drawing>
            <wp:anchor distT="0" distB="0" distL="114300" distR="114300" simplePos="0" relativeHeight="251852800" behindDoc="0" locked="0" layoutInCell="1" allowOverlap="1" wp14:anchorId="7B69DF21" wp14:editId="27A1DFFD">
              <wp:simplePos x="0" y="0"/>
              <wp:positionH relativeFrom="column">
                <wp:posOffset>-508000</wp:posOffset>
              </wp:positionH>
              <wp:positionV relativeFrom="paragraph">
                <wp:posOffset>-348615</wp:posOffset>
              </wp:positionV>
              <wp:extent cx="7772400" cy="1132205"/>
              <wp:effectExtent l="0" t="3810" r="3175" b="0"/>
              <wp:wrapNone/>
              <wp:docPr id="9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8" o:spid="_x0000_s1026" style="position:absolute;margin-left:-40pt;margin-top:-27.45pt;width:612pt;height:89.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CdsAIAAKo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UkyCdsAIAAKoFAAAOAAAA&#10;AAAAAAAAAAAAAC4CAABkcnMvZTJvRG9jLnhtbFBLAQItABQABgAIAAAAIQBu6Kpz3QAAAAwBAAAP&#10;AAAAAAAAAAAAAAAAAAoFAABkcnMvZG93bnJldi54bWxQSwUGAAAAAAQABADzAAAAFAYAAAAA&#10;" filled="f" stroked="f"/>
          </w:pict>
        </mc:Fallback>
      </mc:AlternateContent>
    </w:r>
  </w:p>
  <w:p w14:paraId="0FBFCFEE" w14:textId="77777777" w:rsidR="00667708" w:rsidRPr="00063512" w:rsidRDefault="00667708" w:rsidP="005E70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667708" w:rsidRDefault="0066770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35812213">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667708" w:rsidRDefault="00667708" w:rsidP="00B3060F">
                            <w:pPr>
                              <w:jc w:val="center"/>
                            </w:pPr>
                          </w:p>
                          <w:p w14:paraId="0D4D3040" w14:textId="77777777" w:rsidR="00667708" w:rsidRDefault="00667708" w:rsidP="00731B82">
                            <w:pPr>
                              <w:jc w:val="center"/>
                            </w:pPr>
                          </w:p>
                          <w:p w14:paraId="0D4D3041" w14:textId="77777777" w:rsidR="00667708" w:rsidRDefault="00667708" w:rsidP="003D6401">
                            <w:pPr>
                              <w:jc w:val="center"/>
                            </w:pPr>
                          </w:p>
                          <w:p w14:paraId="0D4D3042" w14:textId="77777777" w:rsidR="00667708" w:rsidRDefault="00667708" w:rsidP="00C13D09">
                            <w:pPr>
                              <w:jc w:val="center"/>
                            </w:pPr>
                          </w:p>
                          <w:p w14:paraId="0D4D3043" w14:textId="77777777" w:rsidR="00667708" w:rsidRDefault="00667708" w:rsidP="00063512">
                            <w:pPr>
                              <w:jc w:val="center"/>
                            </w:pPr>
                          </w:p>
                          <w:p w14:paraId="0D4D3044" w14:textId="77777777" w:rsidR="00667708" w:rsidRDefault="00667708"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667708" w:rsidRDefault="00667708"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46B013A4" w:rsidR="00667708" w:rsidRPr="002273E5" w:rsidRDefault="0066770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2</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667708" w:rsidRPr="002273E5" w:rsidRDefault="0066770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667708" w:rsidRPr="002273E5" w:rsidRDefault="0066770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33"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lpz+5tsGAAAiJwAADgAAAAAAAAAAAAAAAAAu&#10;AgAAZHJzL2Uyb0RvYy54bWxQSwECLQAUAAYACAAAACEATkQBkuIAAAAMAQAADwAAAAAAAAAAAAAA&#10;AAA1CQAAZHJzL2Rvd25yZXYueG1sUEsFBgAAAAAEAAQA8wAAAEQKAAAAAA==&#10;">
              <v:rect id="Rectangle 16" o:spid="_x0000_s113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13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667708" w:rsidRDefault="00667708" w:rsidP="00B3060F">
                      <w:pPr>
                        <w:jc w:val="center"/>
                      </w:pPr>
                    </w:p>
                    <w:p w14:paraId="0D4D3040" w14:textId="77777777" w:rsidR="00667708" w:rsidRDefault="00667708" w:rsidP="00731B82">
                      <w:pPr>
                        <w:jc w:val="center"/>
                      </w:pPr>
                    </w:p>
                    <w:p w14:paraId="0D4D3041" w14:textId="77777777" w:rsidR="00667708" w:rsidRDefault="00667708" w:rsidP="003D6401">
                      <w:pPr>
                        <w:jc w:val="center"/>
                      </w:pPr>
                    </w:p>
                    <w:p w14:paraId="0D4D3042" w14:textId="77777777" w:rsidR="00667708" w:rsidRDefault="00667708" w:rsidP="00C13D09">
                      <w:pPr>
                        <w:jc w:val="center"/>
                      </w:pPr>
                    </w:p>
                    <w:p w14:paraId="0D4D3043" w14:textId="77777777" w:rsidR="00667708" w:rsidRDefault="00667708" w:rsidP="00063512">
                      <w:pPr>
                        <w:jc w:val="center"/>
                      </w:pPr>
                    </w:p>
                    <w:p w14:paraId="0D4D3044" w14:textId="77777777" w:rsidR="00667708" w:rsidRDefault="00667708" w:rsidP="00063512"/>
                  </w:txbxContent>
                </v:textbox>
              </v:shape>
              <v:shape id="AutoShape 17" o:spid="_x0000_s113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667708" w:rsidRDefault="00667708"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13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fit-shape-to-text:t" inset="6e-5mm,0,0,0">
                  <w:txbxContent>
                    <w:p w14:paraId="0D4D3046" w14:textId="46B013A4" w:rsidR="00667708" w:rsidRPr="002273E5" w:rsidRDefault="00667708"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Pr>
                          <w:rFonts w:ascii="Calibri" w:eastAsia="Myriad Pro" w:hAnsi="Calibri" w:cs="Myriad Pro"/>
                          <w:b/>
                          <w:bCs/>
                          <w:color w:val="5B657A"/>
                          <w:sz w:val="29"/>
                          <w:szCs w:val="29"/>
                        </w:rPr>
                        <w:t>Lesson</w:t>
                      </w:r>
                      <w:proofErr w:type="spellEnd"/>
                      <w:r>
                        <w:rPr>
                          <w:rFonts w:ascii="Calibri" w:eastAsia="Myriad Pro" w:hAnsi="Calibri" w:cs="Myriad Pro"/>
                          <w:b/>
                          <w:bCs/>
                          <w:color w:val="5B657A"/>
                          <w:sz w:val="29"/>
                          <w:szCs w:val="29"/>
                        </w:rPr>
                        <w:t xml:space="preserve"> 2</w:t>
                      </w:r>
                    </w:p>
                  </w:txbxContent>
                </v:textbox>
              </v:shape>
              <v:shape id="Text Box 1" o:spid="_x0000_s113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667708" w:rsidRPr="002273E5" w:rsidRDefault="0066770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3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667708" w:rsidRPr="002273E5" w:rsidRDefault="0066770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667708" w:rsidRPr="00B3060F" w:rsidRDefault="0066770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D0AE2" w14:textId="77777777" w:rsidR="00667708" w:rsidRDefault="00667708" w:rsidP="005E704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86592" behindDoc="0" locked="0" layoutInCell="1" allowOverlap="1" wp14:anchorId="4EBCB546" wp14:editId="38830AB5">
              <wp:simplePos x="0" y="0"/>
              <wp:positionH relativeFrom="column">
                <wp:posOffset>5883910</wp:posOffset>
              </wp:positionH>
              <wp:positionV relativeFrom="paragraph">
                <wp:posOffset>34925</wp:posOffset>
              </wp:positionV>
              <wp:extent cx="336550" cy="212090"/>
              <wp:effectExtent l="0" t="0" r="0" b="635"/>
              <wp:wrapNone/>
              <wp:docPr id="17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760CB" w14:textId="77777777" w:rsidR="00667708" w:rsidRPr="00CD421F" w:rsidRDefault="00667708" w:rsidP="005E704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12EA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2" type="#_x0000_t202" style="position:absolute;margin-left:463.3pt;margin-top:2.75pt;width:26.5pt;height:16.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ptAIAALU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POUP6m0AgAAtQUA&#10;AA4AAAAAAAAAAAAAAAAALgIAAGRycy9lMm9Eb2MueG1sUEsBAi0AFAAGAAgAAAAhAD49iwLeAAAA&#10;CAEAAA8AAAAAAAAAAAAAAAAADgUAAGRycy9kb3ducmV2LnhtbFBLBQYAAAAABAAEAPMAAAAZBgAA&#10;AAA=&#10;" filled="f" stroked="f">
              <v:textbox inset="0,0,0,0">
                <w:txbxContent>
                  <w:p w14:paraId="25F760CB" w14:textId="77777777" w:rsidR="00667708" w:rsidRPr="00CD421F" w:rsidRDefault="00667708" w:rsidP="005E704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12EAC">
                      <w:rPr>
                        <w:rFonts w:ascii="Calibri" w:eastAsia="Myriad Pro" w:hAnsi="Calibri" w:cs="Myriad Pro"/>
                        <w:b/>
                        <w:bCs/>
                        <w:color w:val="FFFFFF"/>
                        <w:position w:val="1"/>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885568" behindDoc="0" locked="0" layoutInCell="1" allowOverlap="1" wp14:anchorId="163E9826" wp14:editId="7A5FADD6">
              <wp:simplePos x="0" y="0"/>
              <wp:positionH relativeFrom="column">
                <wp:posOffset>97155</wp:posOffset>
              </wp:positionH>
              <wp:positionV relativeFrom="paragraph">
                <wp:posOffset>69850</wp:posOffset>
              </wp:positionV>
              <wp:extent cx="3456940" cy="155575"/>
              <wp:effectExtent l="1905" t="3175" r="0" b="3175"/>
              <wp:wrapNone/>
              <wp:docPr id="170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92450" w14:textId="77777777" w:rsidR="00667708" w:rsidRPr="002273E5" w:rsidRDefault="00667708" w:rsidP="005E70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margin-left:7.65pt;margin-top:5.5pt;width:272.2pt;height:12.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2uOsw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1DtrjrMCAAC2BQAA&#10;DgAAAAAAAAAAAAAAAAAuAgAAZHJzL2Uyb0RvYy54bWxQSwECLQAUAAYACAAAACEAhQFduN4AAAAI&#10;AQAADwAAAAAAAAAAAAAAAAANBQAAZHJzL2Rvd25yZXYueG1sUEsFBgAAAAAEAAQA8wAAABgGAAAA&#10;AA==&#10;" filled="f" stroked="f">
              <v:textbox inset="0,0,0,0">
                <w:txbxContent>
                  <w:p w14:paraId="1E492450" w14:textId="77777777" w:rsidR="00667708" w:rsidRPr="002273E5" w:rsidRDefault="00667708" w:rsidP="005E70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84544" behindDoc="0" locked="0" layoutInCell="1" allowOverlap="1" wp14:anchorId="439CE83F" wp14:editId="75869C50">
              <wp:simplePos x="0" y="0"/>
              <wp:positionH relativeFrom="column">
                <wp:posOffset>3056255</wp:posOffset>
              </wp:positionH>
              <wp:positionV relativeFrom="paragraph">
                <wp:posOffset>32385</wp:posOffset>
              </wp:positionV>
              <wp:extent cx="2664460" cy="204470"/>
              <wp:effectExtent l="0" t="3810" r="3810" b="1270"/>
              <wp:wrapNone/>
              <wp:docPr id="170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2DF5C" w14:textId="2FC41B78" w:rsidR="00667708" w:rsidRPr="0021604A" w:rsidRDefault="00667708" w:rsidP="005E704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Problem S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54" type="#_x0000_t202" style="position:absolute;margin-left:240.65pt;margin-top:2.55pt;width:209.8pt;height:16.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jztgIAALg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B4qjztgIA&#10;ALgFAAAOAAAAAAAAAAAAAAAAAC4CAABkcnMvZTJvRG9jLnhtbFBLAQItABQABgAIAAAAIQBxWrdt&#10;4AAAAAgBAAAPAAAAAAAAAAAAAAAAABAFAABkcnMvZG93bnJldi54bWxQSwUGAAAAAAQABADzAAAA&#10;HQYAAAAA&#10;" filled="f" stroked="f">
              <v:textbox style="mso-fit-shape-to-text:t" inset="6e-5mm,0,0,0">
                <w:txbxContent>
                  <w:p w14:paraId="7702DF5C" w14:textId="2FC41B78" w:rsidR="00667708" w:rsidRPr="0021604A" w:rsidRDefault="00667708" w:rsidP="005E704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Problem Set</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883520" behindDoc="0" locked="0" layoutInCell="1" allowOverlap="1" wp14:anchorId="4827AAB0" wp14:editId="34CC04EB">
              <wp:simplePos x="0" y="0"/>
              <wp:positionH relativeFrom="column">
                <wp:posOffset>5822950</wp:posOffset>
              </wp:positionH>
              <wp:positionV relativeFrom="paragraph">
                <wp:posOffset>8890</wp:posOffset>
              </wp:positionV>
              <wp:extent cx="443230" cy="254635"/>
              <wp:effectExtent l="3175" t="8890" r="1270" b="3175"/>
              <wp:wrapNone/>
              <wp:docPr id="2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FC582" w14:textId="77777777" w:rsidR="00667708" w:rsidRDefault="00667708" w:rsidP="005E704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5" style="position:absolute;margin-left:458.5pt;margin-top:.7pt;width:34.9pt;height:20.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AovnhJ+AMAAEw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43FC582" w14:textId="77777777" w:rsidR="00667708" w:rsidRDefault="00667708" w:rsidP="005E704C">
                    <w:pPr>
                      <w:jc w:val="center"/>
                    </w:pPr>
                  </w:p>
                </w:txbxContent>
              </v:textbox>
            </v:shape>
          </w:pict>
        </mc:Fallback>
      </mc:AlternateContent>
    </w:r>
    <w:r>
      <w:rPr>
        <w:noProof/>
        <w:sz w:val="20"/>
        <w:szCs w:val="20"/>
      </w:rPr>
      <mc:AlternateContent>
        <mc:Choice Requires="wps">
          <w:drawing>
            <wp:anchor distT="0" distB="0" distL="114300" distR="114300" simplePos="0" relativeHeight="251882496" behindDoc="0" locked="0" layoutInCell="1" allowOverlap="1" wp14:anchorId="11E58331" wp14:editId="2CE69DC8">
              <wp:simplePos x="0" y="0"/>
              <wp:positionH relativeFrom="column">
                <wp:posOffset>25400</wp:posOffset>
              </wp:positionH>
              <wp:positionV relativeFrom="paragraph">
                <wp:posOffset>8890</wp:posOffset>
              </wp:positionV>
              <wp:extent cx="5758815" cy="254635"/>
              <wp:effectExtent l="6350" t="8890" r="6985" b="3175"/>
              <wp:wrapNone/>
              <wp:docPr id="22"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8D415" w14:textId="77777777" w:rsidR="00667708" w:rsidRDefault="00667708" w:rsidP="005E704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56" style="position:absolute;margin-left:2pt;margin-top:.7pt;width:453.45pt;height:20.05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s3nPSg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D88D415" w14:textId="77777777" w:rsidR="00667708" w:rsidRDefault="00667708" w:rsidP="005E704C"/>
                </w:txbxContent>
              </v:textbox>
            </v:shape>
          </w:pict>
        </mc:Fallback>
      </mc:AlternateContent>
    </w:r>
    <w:r>
      <w:rPr>
        <w:noProof/>
        <w:sz w:val="20"/>
        <w:szCs w:val="20"/>
      </w:rPr>
      <mc:AlternateContent>
        <mc:Choice Requires="wps">
          <w:drawing>
            <wp:anchor distT="0" distB="0" distL="114300" distR="114300" simplePos="0" relativeHeight="251881472" behindDoc="0" locked="0" layoutInCell="1" allowOverlap="1" wp14:anchorId="263FD73A" wp14:editId="7A30902D">
              <wp:simplePos x="0" y="0"/>
              <wp:positionH relativeFrom="column">
                <wp:posOffset>-508000</wp:posOffset>
              </wp:positionH>
              <wp:positionV relativeFrom="paragraph">
                <wp:posOffset>-348615</wp:posOffset>
              </wp:positionV>
              <wp:extent cx="7772400" cy="1132205"/>
              <wp:effectExtent l="0" t="3810" r="3175" b="0"/>
              <wp:wrapNone/>
              <wp:docPr id="1711"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8" o:spid="_x0000_s1026" style="position:absolute;margin-left:-40pt;margin-top:-27.45pt;width:612pt;height:89.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tdM2vLECAACsBQAADgAA&#10;AAAAAAAAAAAAAAAuAgAAZHJzL2Uyb0RvYy54bWxQSwECLQAUAAYACAAAACEAbuiqc90AAAAMAQAA&#10;DwAAAAAAAAAAAAAAAAALBQAAZHJzL2Rvd25yZXYueG1sUEsFBgAAAAAEAAQA8wAAABUGAAAAAA==&#10;" filled="f" stroked="f"/>
          </w:pict>
        </mc:Fallback>
      </mc:AlternateContent>
    </w:r>
  </w:p>
  <w:p w14:paraId="6B2F6C23" w14:textId="77777777" w:rsidR="00667708" w:rsidRPr="005E704C" w:rsidRDefault="00667708" w:rsidP="005E704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343F8" w14:textId="77777777" w:rsidR="00667708" w:rsidRDefault="00667708" w:rsidP="005E704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79424" behindDoc="0" locked="0" layoutInCell="1" allowOverlap="1" wp14:anchorId="430E56AD" wp14:editId="181FF2A2">
              <wp:simplePos x="0" y="0"/>
              <wp:positionH relativeFrom="column">
                <wp:posOffset>5883910</wp:posOffset>
              </wp:positionH>
              <wp:positionV relativeFrom="paragraph">
                <wp:posOffset>34925</wp:posOffset>
              </wp:positionV>
              <wp:extent cx="336550" cy="212090"/>
              <wp:effectExtent l="0" t="0" r="0" b="635"/>
              <wp:wrapNone/>
              <wp:docPr id="170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363AB" w14:textId="77777777" w:rsidR="00667708" w:rsidRPr="00CD421F" w:rsidRDefault="00667708" w:rsidP="005E704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12EAC">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7" type="#_x0000_t202" style="position:absolute;margin-left:463.3pt;margin-top:2.75pt;width:26.5pt;height:16.7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fxtAIAALU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CabR/G0AgAAtQUA&#10;AA4AAAAAAAAAAAAAAAAALgIAAGRycy9lMm9Eb2MueG1sUEsBAi0AFAAGAAgAAAAhAD49iwLeAAAA&#10;CAEAAA8AAAAAAAAAAAAAAAAADgUAAGRycy9kb3ducmV2LnhtbFBLBQYAAAAABAAEAPMAAAAZBgAA&#10;AAA=&#10;" filled="f" stroked="f">
              <v:textbox inset="0,0,0,0">
                <w:txbxContent>
                  <w:p w14:paraId="28D363AB" w14:textId="77777777" w:rsidR="00667708" w:rsidRPr="00CD421F" w:rsidRDefault="00667708" w:rsidP="005E704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012EAC">
                      <w:rPr>
                        <w:rFonts w:ascii="Calibri" w:eastAsia="Myriad Pro" w:hAnsi="Calibri" w:cs="Myriad Pro"/>
                        <w:b/>
                        <w:bCs/>
                        <w:color w:val="FFFFFF"/>
                        <w:position w:val="1"/>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878400" behindDoc="0" locked="0" layoutInCell="1" allowOverlap="1" wp14:anchorId="1CABE4C8" wp14:editId="09747B6A">
              <wp:simplePos x="0" y="0"/>
              <wp:positionH relativeFrom="column">
                <wp:posOffset>97155</wp:posOffset>
              </wp:positionH>
              <wp:positionV relativeFrom="paragraph">
                <wp:posOffset>69850</wp:posOffset>
              </wp:positionV>
              <wp:extent cx="3456940" cy="155575"/>
              <wp:effectExtent l="1905" t="3175" r="0" b="3175"/>
              <wp:wrapNone/>
              <wp:docPr id="170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36545" w14:textId="77777777" w:rsidR="00667708" w:rsidRPr="002273E5" w:rsidRDefault="00667708" w:rsidP="005E70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8" type="#_x0000_t202" style="position:absolute;margin-left:7.65pt;margin-top:5.5pt;width:272.2pt;height:1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MOtAIAALY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LUT0w60AgAAtgUA&#10;AA4AAAAAAAAAAAAAAAAALgIAAGRycy9lMm9Eb2MueG1sUEsBAi0AFAAGAAgAAAAhAIUBXbjeAAAA&#10;CAEAAA8AAAAAAAAAAAAAAAAADgUAAGRycy9kb3ducmV2LnhtbFBLBQYAAAAABAAEAPMAAAAZBgAA&#10;AAA=&#10;" filled="f" stroked="f">
              <v:textbox inset="0,0,0,0">
                <w:txbxContent>
                  <w:p w14:paraId="50A36545" w14:textId="77777777" w:rsidR="00667708" w:rsidRPr="002273E5" w:rsidRDefault="00667708" w:rsidP="005E70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77376" behindDoc="0" locked="0" layoutInCell="1" allowOverlap="1" wp14:anchorId="54AF522C" wp14:editId="64F03275">
              <wp:simplePos x="0" y="0"/>
              <wp:positionH relativeFrom="column">
                <wp:posOffset>3056255</wp:posOffset>
              </wp:positionH>
              <wp:positionV relativeFrom="paragraph">
                <wp:posOffset>32385</wp:posOffset>
              </wp:positionV>
              <wp:extent cx="2664460" cy="204470"/>
              <wp:effectExtent l="0" t="3810" r="3810" b="1270"/>
              <wp:wrapNone/>
              <wp:docPr id="17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0F337" w14:textId="447A6166" w:rsidR="00667708" w:rsidRPr="0021604A" w:rsidRDefault="00667708" w:rsidP="005E704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Exit Ticket</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59" type="#_x0000_t202" style="position:absolute;margin-left:240.65pt;margin-top:2.55pt;width:209.8pt;height:16.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THtwIAALg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DN5Ux7cC&#10;AAC4BQAADgAAAAAAAAAAAAAAAAAuAgAAZHJzL2Uyb0RvYy54bWxQSwECLQAUAAYACAAAACEAcVq3&#10;beAAAAAIAQAADwAAAAAAAAAAAAAAAAARBQAAZHJzL2Rvd25yZXYueG1sUEsFBgAAAAAEAAQA8wAA&#10;AB4GAAAAAA==&#10;" filled="f" stroked="f">
              <v:textbox style="mso-fit-shape-to-text:t" inset="6e-5mm,0,0,0">
                <w:txbxContent>
                  <w:p w14:paraId="2770F337" w14:textId="447A6166" w:rsidR="00667708" w:rsidRPr="0021604A" w:rsidRDefault="00667708" w:rsidP="005E704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Exit Ticket</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876352" behindDoc="0" locked="0" layoutInCell="1" allowOverlap="1" wp14:anchorId="6DCC8F7D" wp14:editId="5BA99835">
              <wp:simplePos x="0" y="0"/>
              <wp:positionH relativeFrom="column">
                <wp:posOffset>5822950</wp:posOffset>
              </wp:positionH>
              <wp:positionV relativeFrom="paragraph">
                <wp:posOffset>8890</wp:posOffset>
              </wp:positionV>
              <wp:extent cx="443230" cy="254635"/>
              <wp:effectExtent l="3175" t="8890" r="1270" b="3175"/>
              <wp:wrapNone/>
              <wp:docPr id="2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F5514" w14:textId="77777777" w:rsidR="00667708" w:rsidRDefault="00667708" w:rsidP="005E704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60" style="position:absolute;margin-left:458.5pt;margin-top:.7pt;width:34.9pt;height:20.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32F5514" w14:textId="77777777" w:rsidR="00667708" w:rsidRDefault="00667708" w:rsidP="005E704C">
                    <w:pPr>
                      <w:jc w:val="center"/>
                    </w:pPr>
                  </w:p>
                </w:txbxContent>
              </v:textbox>
            </v:shape>
          </w:pict>
        </mc:Fallback>
      </mc:AlternateContent>
    </w:r>
    <w:r>
      <w:rPr>
        <w:noProof/>
        <w:sz w:val="20"/>
        <w:szCs w:val="20"/>
      </w:rPr>
      <mc:AlternateContent>
        <mc:Choice Requires="wps">
          <w:drawing>
            <wp:anchor distT="0" distB="0" distL="114300" distR="114300" simplePos="0" relativeHeight="251875328" behindDoc="0" locked="0" layoutInCell="1" allowOverlap="1" wp14:anchorId="14411561" wp14:editId="1FDDE1D6">
              <wp:simplePos x="0" y="0"/>
              <wp:positionH relativeFrom="column">
                <wp:posOffset>25400</wp:posOffset>
              </wp:positionH>
              <wp:positionV relativeFrom="paragraph">
                <wp:posOffset>8890</wp:posOffset>
              </wp:positionV>
              <wp:extent cx="5758815" cy="254635"/>
              <wp:effectExtent l="6350" t="8890" r="6985" b="3175"/>
              <wp:wrapNone/>
              <wp:docPr id="2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FC0C6" w14:textId="77777777" w:rsidR="00667708" w:rsidRDefault="00667708" w:rsidP="005E704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61" style="position:absolute;margin-left:2pt;margin-top:.7pt;width:453.45pt;height:20.0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lna6Ig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9DFC0C6" w14:textId="77777777" w:rsidR="00667708" w:rsidRDefault="00667708" w:rsidP="005E704C"/>
                </w:txbxContent>
              </v:textbox>
            </v:shape>
          </w:pict>
        </mc:Fallback>
      </mc:AlternateContent>
    </w:r>
    <w:r>
      <w:rPr>
        <w:noProof/>
        <w:sz w:val="20"/>
        <w:szCs w:val="20"/>
      </w:rPr>
      <mc:AlternateContent>
        <mc:Choice Requires="wps">
          <w:drawing>
            <wp:anchor distT="0" distB="0" distL="114300" distR="114300" simplePos="0" relativeHeight="251874304" behindDoc="0" locked="0" layoutInCell="1" allowOverlap="1" wp14:anchorId="1E2DA00B" wp14:editId="57617C8B">
              <wp:simplePos x="0" y="0"/>
              <wp:positionH relativeFrom="column">
                <wp:posOffset>-508000</wp:posOffset>
              </wp:positionH>
              <wp:positionV relativeFrom="paragraph">
                <wp:posOffset>-348615</wp:posOffset>
              </wp:positionV>
              <wp:extent cx="7772400" cy="1132205"/>
              <wp:effectExtent l="0" t="3810" r="3175" b="0"/>
              <wp:wrapNone/>
              <wp:docPr id="1705"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8" o:spid="_x0000_s1026" style="position:absolute;margin-left:-40pt;margin-top:-27.45pt;width:612pt;height:89.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MYVhE2yAgAArAUAAA4A&#10;AAAAAAAAAAAAAAAALgIAAGRycy9lMm9Eb2MueG1sUEsBAi0AFAAGAAgAAAAhAG7oqnPdAAAADAEA&#10;AA8AAAAAAAAAAAAAAAAADAUAAGRycy9kb3ducmV2LnhtbFBLBQYAAAAABAAEAPMAAAAWBgAAAAA=&#10;" filled="f" stroked="f"/>
          </w:pict>
        </mc:Fallback>
      </mc:AlternateContent>
    </w:r>
  </w:p>
  <w:p w14:paraId="47F018E0" w14:textId="77777777" w:rsidR="00667708" w:rsidRPr="005E704C" w:rsidRDefault="00667708" w:rsidP="005E70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F809C" w14:textId="77777777" w:rsidR="00667708" w:rsidRDefault="00667708" w:rsidP="005E704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72256" behindDoc="0" locked="0" layoutInCell="1" allowOverlap="1" wp14:anchorId="51D6D12C" wp14:editId="39235F59">
              <wp:simplePos x="0" y="0"/>
              <wp:positionH relativeFrom="column">
                <wp:posOffset>5883910</wp:posOffset>
              </wp:positionH>
              <wp:positionV relativeFrom="paragraph">
                <wp:posOffset>34925</wp:posOffset>
              </wp:positionV>
              <wp:extent cx="336550" cy="212090"/>
              <wp:effectExtent l="0" t="0" r="0" b="635"/>
              <wp:wrapNone/>
              <wp:docPr id="169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0D3D" w14:textId="77777777" w:rsidR="00667708" w:rsidRPr="00CD421F" w:rsidRDefault="00667708" w:rsidP="005E704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C4518">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2" type="#_x0000_t202" style="position:absolute;margin-left:463.3pt;margin-top:2.75pt;width:26.5pt;height:16.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wUktQIAALU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Al1wUktQIAALUF&#10;AAAOAAAAAAAAAAAAAAAAAC4CAABkcnMvZTJvRG9jLnhtbFBLAQItABQABgAIAAAAIQA+PYsC3gAA&#10;AAgBAAAPAAAAAAAAAAAAAAAAAA8FAABkcnMvZG93bnJldi54bWxQSwUGAAAAAAQABADzAAAAGgYA&#10;AAAA&#10;" filled="f" stroked="f">
              <v:textbox inset="0,0,0,0">
                <w:txbxContent>
                  <w:p w14:paraId="5CCE0D3D" w14:textId="77777777" w:rsidR="00667708" w:rsidRPr="00CD421F" w:rsidRDefault="00667708" w:rsidP="005E704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C4518">
                      <w:rPr>
                        <w:rFonts w:ascii="Calibri" w:eastAsia="Myriad Pro" w:hAnsi="Calibri" w:cs="Myriad Pro"/>
                        <w:b/>
                        <w:bCs/>
                        <w:color w:val="FFFFFF"/>
                        <w:position w:val="1"/>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871232" behindDoc="0" locked="0" layoutInCell="1" allowOverlap="1" wp14:anchorId="1D0DB56C" wp14:editId="31F5ACC7">
              <wp:simplePos x="0" y="0"/>
              <wp:positionH relativeFrom="column">
                <wp:posOffset>97155</wp:posOffset>
              </wp:positionH>
              <wp:positionV relativeFrom="paragraph">
                <wp:posOffset>69850</wp:posOffset>
              </wp:positionV>
              <wp:extent cx="3456940" cy="155575"/>
              <wp:effectExtent l="1905" t="3175" r="0" b="3175"/>
              <wp:wrapNone/>
              <wp:docPr id="169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EB1E7" w14:textId="77777777" w:rsidR="00667708" w:rsidRPr="002273E5" w:rsidRDefault="00667708" w:rsidP="005E70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margin-left:7.65pt;margin-top:5.5pt;width:272.2pt;height:12.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1o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FjljWi0AgAAtgUA&#10;AA4AAAAAAAAAAAAAAAAALgIAAGRycy9lMm9Eb2MueG1sUEsBAi0AFAAGAAgAAAAhAIUBXbjeAAAA&#10;CAEAAA8AAAAAAAAAAAAAAAAADgUAAGRycy9kb3ducmV2LnhtbFBLBQYAAAAABAAEAPMAAAAZBgAA&#10;AAA=&#10;" filled="f" stroked="f">
              <v:textbox inset="0,0,0,0">
                <w:txbxContent>
                  <w:p w14:paraId="67DEB1E7" w14:textId="77777777" w:rsidR="00667708" w:rsidRPr="002273E5" w:rsidRDefault="00667708" w:rsidP="005E70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70208" behindDoc="0" locked="0" layoutInCell="1" allowOverlap="1" wp14:anchorId="38F21F24" wp14:editId="3BA1818B">
              <wp:simplePos x="0" y="0"/>
              <wp:positionH relativeFrom="column">
                <wp:posOffset>3056255</wp:posOffset>
              </wp:positionH>
              <wp:positionV relativeFrom="paragraph">
                <wp:posOffset>32385</wp:posOffset>
              </wp:positionV>
              <wp:extent cx="2664460" cy="204470"/>
              <wp:effectExtent l="0" t="3810" r="3810" b="1270"/>
              <wp:wrapNone/>
              <wp:docPr id="169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BD577" w14:textId="7E9EB003" w:rsidR="00667708" w:rsidRPr="0021604A" w:rsidRDefault="00667708" w:rsidP="005E704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Homework</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margin-left:240.65pt;margin-top:2.55pt;width:209.8pt;height:16.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HvZih7cC&#10;AAC4BQAADgAAAAAAAAAAAAAAAAAuAgAAZHJzL2Uyb0RvYy54bWxQSwECLQAUAAYACAAAACEAcVq3&#10;beAAAAAIAQAADwAAAAAAAAAAAAAAAAARBQAAZHJzL2Rvd25yZXYueG1sUEsFBgAAAAAEAAQA8wAA&#10;AB4GAAAAAA==&#10;" filled="f" stroked="f">
              <v:textbox style="mso-fit-shape-to-text:t" inset="6e-5mm,0,0,0">
                <w:txbxContent>
                  <w:p w14:paraId="655BD577" w14:textId="7E9EB003" w:rsidR="00667708" w:rsidRPr="0021604A" w:rsidRDefault="00667708" w:rsidP="005E704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Homework</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869184" behindDoc="0" locked="0" layoutInCell="1" allowOverlap="1" wp14:anchorId="3DF386B1" wp14:editId="4282FBEF">
              <wp:simplePos x="0" y="0"/>
              <wp:positionH relativeFrom="column">
                <wp:posOffset>5822950</wp:posOffset>
              </wp:positionH>
              <wp:positionV relativeFrom="paragraph">
                <wp:posOffset>8890</wp:posOffset>
              </wp:positionV>
              <wp:extent cx="443230" cy="254635"/>
              <wp:effectExtent l="3175" t="8890" r="1270" b="3175"/>
              <wp:wrapNone/>
              <wp:docPr id="25"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91B50" w14:textId="77777777" w:rsidR="00667708" w:rsidRDefault="00667708" w:rsidP="005E704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65" style="position:absolute;margin-left:458.5pt;margin-top:.7pt;width:34.9pt;height:20.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IYT8F/kDAABM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F191B50" w14:textId="77777777" w:rsidR="00667708" w:rsidRDefault="00667708" w:rsidP="005E704C">
                    <w:pPr>
                      <w:jc w:val="center"/>
                    </w:pPr>
                  </w:p>
                </w:txbxContent>
              </v:textbox>
            </v:shape>
          </w:pict>
        </mc:Fallback>
      </mc:AlternateContent>
    </w:r>
    <w:r>
      <w:rPr>
        <w:noProof/>
        <w:sz w:val="20"/>
        <w:szCs w:val="20"/>
      </w:rPr>
      <mc:AlternateContent>
        <mc:Choice Requires="wps">
          <w:drawing>
            <wp:anchor distT="0" distB="0" distL="114300" distR="114300" simplePos="0" relativeHeight="251868160" behindDoc="0" locked="0" layoutInCell="1" allowOverlap="1" wp14:anchorId="3607CC2D" wp14:editId="6430B7B5">
              <wp:simplePos x="0" y="0"/>
              <wp:positionH relativeFrom="column">
                <wp:posOffset>25400</wp:posOffset>
              </wp:positionH>
              <wp:positionV relativeFrom="paragraph">
                <wp:posOffset>8890</wp:posOffset>
              </wp:positionV>
              <wp:extent cx="5758815" cy="254635"/>
              <wp:effectExtent l="6350" t="8890" r="6985" b="3175"/>
              <wp:wrapNone/>
              <wp:docPr id="2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980D0" w14:textId="77777777" w:rsidR="00667708" w:rsidRDefault="00667708" w:rsidP="005E704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66" style="position:absolute;margin-left:2pt;margin-top:.7pt;width:453.45pt;height:20.0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cfBgQAAGg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Z2/XHw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13980D0" w14:textId="77777777" w:rsidR="00667708" w:rsidRDefault="00667708" w:rsidP="005E704C"/>
                </w:txbxContent>
              </v:textbox>
            </v:shape>
          </w:pict>
        </mc:Fallback>
      </mc:AlternateContent>
    </w:r>
    <w:r>
      <w:rPr>
        <w:noProof/>
        <w:sz w:val="20"/>
        <w:szCs w:val="20"/>
      </w:rPr>
      <mc:AlternateContent>
        <mc:Choice Requires="wps">
          <w:drawing>
            <wp:anchor distT="0" distB="0" distL="114300" distR="114300" simplePos="0" relativeHeight="251867136" behindDoc="0" locked="0" layoutInCell="1" allowOverlap="1" wp14:anchorId="3C048108" wp14:editId="13D6E76D">
              <wp:simplePos x="0" y="0"/>
              <wp:positionH relativeFrom="column">
                <wp:posOffset>-508000</wp:posOffset>
              </wp:positionH>
              <wp:positionV relativeFrom="paragraph">
                <wp:posOffset>-348615</wp:posOffset>
              </wp:positionV>
              <wp:extent cx="7772400" cy="1132205"/>
              <wp:effectExtent l="0" t="3810" r="3175" b="0"/>
              <wp:wrapNone/>
              <wp:docPr id="169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8" o:spid="_x0000_s1026" style="position:absolute;margin-left:-40pt;margin-top:-27.45pt;width:612pt;height:89.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PCsgIAAKw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FeVs8KyAgAArAUAAA4A&#10;AAAAAAAAAAAAAAAALgIAAGRycy9lMm9Eb2MueG1sUEsBAi0AFAAGAAgAAAAhAG7oqnPdAAAADAEA&#10;AA8AAAAAAAAAAAAAAAAADAUAAGRycy9kb3ducmV2LnhtbFBLBQYAAAAABAAEAPMAAAAWBgAAAAA=&#10;" filled="f" stroked="f"/>
          </w:pict>
        </mc:Fallback>
      </mc:AlternateContent>
    </w:r>
  </w:p>
  <w:p w14:paraId="05CBF127" w14:textId="77777777" w:rsidR="00667708" w:rsidRPr="005E704C" w:rsidRDefault="00667708" w:rsidP="005E704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DACE4" w14:textId="77777777" w:rsidR="00667708" w:rsidRDefault="00667708" w:rsidP="005E704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93760" behindDoc="0" locked="0" layoutInCell="1" allowOverlap="1" wp14:anchorId="4602CA4F" wp14:editId="74180FEA">
              <wp:simplePos x="0" y="0"/>
              <wp:positionH relativeFrom="column">
                <wp:posOffset>5883910</wp:posOffset>
              </wp:positionH>
              <wp:positionV relativeFrom="paragraph">
                <wp:posOffset>34925</wp:posOffset>
              </wp:positionV>
              <wp:extent cx="336550" cy="212090"/>
              <wp:effectExtent l="0" t="0" r="0" b="635"/>
              <wp:wrapNone/>
              <wp:docPr id="6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255A1" w14:textId="77777777" w:rsidR="00667708" w:rsidRPr="00CD421F" w:rsidRDefault="00667708" w:rsidP="005E704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C4518">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7" type="#_x0000_t202" style="position:absolute;margin-left:463.3pt;margin-top:2.75pt;width:26.5pt;height:16.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A0YtQ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Dg3A0YtQIAALMF&#10;AAAOAAAAAAAAAAAAAAAAAC4CAABkcnMvZTJvRG9jLnhtbFBLAQItABQABgAIAAAAIQA+PYsC3gAA&#10;AAgBAAAPAAAAAAAAAAAAAAAAAA8FAABkcnMvZG93bnJldi54bWxQSwUGAAAAAAQABADzAAAAGgYA&#10;AAAA&#10;" filled="f" stroked="f">
              <v:textbox inset="0,0,0,0">
                <w:txbxContent>
                  <w:p w14:paraId="69A255A1" w14:textId="77777777" w:rsidR="00667708" w:rsidRPr="00CD421F" w:rsidRDefault="00667708" w:rsidP="005E704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1C4518">
                      <w:rPr>
                        <w:rFonts w:ascii="Calibri" w:eastAsia="Myriad Pro" w:hAnsi="Calibri" w:cs="Myriad Pro"/>
                        <w:b/>
                        <w:bCs/>
                        <w:color w:val="FFFFFF"/>
                        <w:position w:val="1"/>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892736" behindDoc="0" locked="0" layoutInCell="1" allowOverlap="1" wp14:anchorId="5A276E54" wp14:editId="35C08321">
              <wp:simplePos x="0" y="0"/>
              <wp:positionH relativeFrom="column">
                <wp:posOffset>97155</wp:posOffset>
              </wp:positionH>
              <wp:positionV relativeFrom="paragraph">
                <wp:posOffset>69850</wp:posOffset>
              </wp:positionV>
              <wp:extent cx="3456940" cy="155575"/>
              <wp:effectExtent l="1905" t="3175" r="0" b="3175"/>
              <wp:wrapNone/>
              <wp:docPr id="25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BE66B" w14:textId="77777777" w:rsidR="00667708" w:rsidRPr="002273E5" w:rsidRDefault="00667708" w:rsidP="005E70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margin-left:7.65pt;margin-top:5.5pt;width:272.2pt;height:1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62tA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Kf0Hra0AgAAtQUA&#10;AA4AAAAAAAAAAAAAAAAALgIAAGRycy9lMm9Eb2MueG1sUEsBAi0AFAAGAAgAAAAhAIUBXbjeAAAA&#10;CAEAAA8AAAAAAAAAAAAAAAAADgUAAGRycy9kb3ducmV2LnhtbFBLBQYAAAAABAAEAPMAAAAZBgAA&#10;AAA=&#10;" filled="f" stroked="f">
              <v:textbox inset="0,0,0,0">
                <w:txbxContent>
                  <w:p w14:paraId="13BBE66B" w14:textId="77777777" w:rsidR="00667708" w:rsidRPr="002273E5" w:rsidRDefault="00667708" w:rsidP="005E70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91712" behindDoc="0" locked="0" layoutInCell="1" allowOverlap="1" wp14:anchorId="35735112" wp14:editId="23F9EF57">
              <wp:simplePos x="0" y="0"/>
              <wp:positionH relativeFrom="column">
                <wp:posOffset>3056255</wp:posOffset>
              </wp:positionH>
              <wp:positionV relativeFrom="paragraph">
                <wp:posOffset>32385</wp:posOffset>
              </wp:positionV>
              <wp:extent cx="2664460" cy="204470"/>
              <wp:effectExtent l="0" t="3810" r="3810" b="1270"/>
              <wp:wrapNone/>
              <wp:docPr id="3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3640D" w14:textId="66236B68" w:rsidR="00667708" w:rsidRPr="0021604A" w:rsidRDefault="00667708" w:rsidP="005E704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Template</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margin-left:240.65pt;margin-top:2.55pt;width:209.8pt;height:16.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TvtgIAALc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BNmGTvtgIA&#10;ALcFAAAOAAAAAAAAAAAAAAAAAC4CAABkcnMvZTJvRG9jLnhtbFBLAQItABQABgAIAAAAIQBxWrdt&#10;4AAAAAgBAAAPAAAAAAAAAAAAAAAAABAFAABkcnMvZG93bnJldi54bWxQSwUGAAAAAAQABADzAAAA&#10;HQYAAAAA&#10;" filled="f" stroked="f">
              <v:textbox style="mso-fit-shape-to-text:t" inset="6e-5mm,0,0,0">
                <w:txbxContent>
                  <w:p w14:paraId="2A83640D" w14:textId="66236B68" w:rsidR="00667708" w:rsidRPr="0021604A" w:rsidRDefault="00667708" w:rsidP="005E704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Template</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890688" behindDoc="0" locked="0" layoutInCell="1" allowOverlap="1" wp14:anchorId="465FA13D" wp14:editId="5DB989AF">
              <wp:simplePos x="0" y="0"/>
              <wp:positionH relativeFrom="column">
                <wp:posOffset>5822950</wp:posOffset>
              </wp:positionH>
              <wp:positionV relativeFrom="paragraph">
                <wp:posOffset>8890</wp:posOffset>
              </wp:positionV>
              <wp:extent cx="443230" cy="254635"/>
              <wp:effectExtent l="3175" t="8890" r="1270" b="3175"/>
              <wp:wrapNone/>
              <wp:docPr id="31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1FDA6" w14:textId="77777777" w:rsidR="00667708" w:rsidRDefault="00667708" w:rsidP="005E704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70" style="position:absolute;margin-left:458.5pt;margin-top:.7pt;width:34.9pt;height:20.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A1FDA6" w14:textId="77777777" w:rsidR="00667708" w:rsidRDefault="00667708" w:rsidP="005E704C">
                    <w:pPr>
                      <w:jc w:val="center"/>
                    </w:pPr>
                  </w:p>
                </w:txbxContent>
              </v:textbox>
            </v:shape>
          </w:pict>
        </mc:Fallback>
      </mc:AlternateContent>
    </w:r>
    <w:r>
      <w:rPr>
        <w:noProof/>
        <w:sz w:val="20"/>
        <w:szCs w:val="20"/>
      </w:rPr>
      <mc:AlternateContent>
        <mc:Choice Requires="wps">
          <w:drawing>
            <wp:anchor distT="0" distB="0" distL="114300" distR="114300" simplePos="0" relativeHeight="251889664" behindDoc="0" locked="0" layoutInCell="1" allowOverlap="1" wp14:anchorId="31E3E753" wp14:editId="0F2E3272">
              <wp:simplePos x="0" y="0"/>
              <wp:positionH relativeFrom="column">
                <wp:posOffset>25400</wp:posOffset>
              </wp:positionH>
              <wp:positionV relativeFrom="paragraph">
                <wp:posOffset>8890</wp:posOffset>
              </wp:positionV>
              <wp:extent cx="5758815" cy="254635"/>
              <wp:effectExtent l="6350" t="8890" r="6985" b="3175"/>
              <wp:wrapNone/>
              <wp:docPr id="157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C8241" w14:textId="77777777" w:rsidR="00667708" w:rsidRDefault="00667708" w:rsidP="005E704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71" style="position:absolute;margin-left:2pt;margin-top:.7pt;width:453.45pt;height:20.0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A8C8241" w14:textId="77777777" w:rsidR="00667708" w:rsidRDefault="00667708" w:rsidP="005E704C"/>
                </w:txbxContent>
              </v:textbox>
            </v:shape>
          </w:pict>
        </mc:Fallback>
      </mc:AlternateContent>
    </w:r>
    <w:r>
      <w:rPr>
        <w:noProof/>
        <w:sz w:val="20"/>
        <w:szCs w:val="20"/>
      </w:rPr>
      <mc:AlternateContent>
        <mc:Choice Requires="wps">
          <w:drawing>
            <wp:anchor distT="0" distB="0" distL="114300" distR="114300" simplePos="0" relativeHeight="251888640" behindDoc="0" locked="0" layoutInCell="1" allowOverlap="1" wp14:anchorId="7A520A57" wp14:editId="38639E06">
              <wp:simplePos x="0" y="0"/>
              <wp:positionH relativeFrom="column">
                <wp:posOffset>-508000</wp:posOffset>
              </wp:positionH>
              <wp:positionV relativeFrom="paragraph">
                <wp:posOffset>-348615</wp:posOffset>
              </wp:positionV>
              <wp:extent cx="7772400" cy="1132205"/>
              <wp:effectExtent l="0" t="3810" r="3175" b="0"/>
              <wp:wrapNone/>
              <wp:docPr id="158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40pt;margin-top:-27.45pt;width:612pt;height:89.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NrXTR7ECAACsBQAADgAA&#10;AAAAAAAAAAAAAAAuAgAAZHJzL2Uyb0RvYy54bWxQSwECLQAUAAYACAAAACEAbuiqc90AAAAMAQAA&#10;DwAAAAAAAAAAAAAAAAALBQAAZHJzL2Rvd25yZXYueG1sUEsFBgAAAAAEAAQA8wAAABUGAAAAAA==&#10;" filled="f" stroked="f"/>
          </w:pict>
        </mc:Fallback>
      </mc:AlternateContent>
    </w:r>
  </w:p>
  <w:p w14:paraId="598E5FEC" w14:textId="77777777" w:rsidR="00667708" w:rsidRPr="005E704C" w:rsidRDefault="00667708" w:rsidP="005E704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275B5" w14:textId="77777777" w:rsidR="00667708" w:rsidRDefault="00667708" w:rsidP="005E704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65088" behindDoc="0" locked="0" layoutInCell="1" allowOverlap="1" wp14:anchorId="12C7A111" wp14:editId="0F7ACC3D">
              <wp:simplePos x="0" y="0"/>
              <wp:positionH relativeFrom="column">
                <wp:posOffset>5883910</wp:posOffset>
              </wp:positionH>
              <wp:positionV relativeFrom="paragraph">
                <wp:posOffset>34925</wp:posOffset>
              </wp:positionV>
              <wp:extent cx="336550" cy="212090"/>
              <wp:effectExtent l="0" t="0" r="0" b="635"/>
              <wp:wrapNone/>
              <wp:docPr id="168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BA42C" w14:textId="77777777" w:rsidR="00667708" w:rsidRPr="00CD421F" w:rsidRDefault="00667708" w:rsidP="005E704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2" type="#_x0000_t202" style="position:absolute;margin-left:463.3pt;margin-top:2.75pt;width:26.5pt;height:16.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rtQ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" filled="f" stroked="f">
              <v:textbox inset="0,0,0,0">
                <w:txbxContent>
                  <w:p w14:paraId="61EBA42C" w14:textId="77777777" w:rsidR="00667708" w:rsidRPr="00CD421F" w:rsidRDefault="00667708" w:rsidP="005E704C">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4</w:t>
                    </w:r>
                  </w:p>
                </w:txbxContent>
              </v:textbox>
            </v:shape>
          </w:pict>
        </mc:Fallback>
      </mc:AlternateContent>
    </w:r>
    <w:r>
      <w:rPr>
        <w:noProof/>
        <w:sz w:val="20"/>
        <w:szCs w:val="20"/>
      </w:rPr>
      <mc:AlternateContent>
        <mc:Choice Requires="wps">
          <w:drawing>
            <wp:anchor distT="0" distB="0" distL="114300" distR="114300" simplePos="0" relativeHeight="251864064" behindDoc="0" locked="0" layoutInCell="1" allowOverlap="1" wp14:anchorId="74FA0970" wp14:editId="37490041">
              <wp:simplePos x="0" y="0"/>
              <wp:positionH relativeFrom="column">
                <wp:posOffset>97155</wp:posOffset>
              </wp:positionH>
              <wp:positionV relativeFrom="paragraph">
                <wp:posOffset>69850</wp:posOffset>
              </wp:positionV>
              <wp:extent cx="3456940" cy="155575"/>
              <wp:effectExtent l="1905" t="3175" r="0" b="3175"/>
              <wp:wrapNone/>
              <wp:docPr id="168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61D48" w14:textId="77777777" w:rsidR="00667708" w:rsidRPr="002273E5" w:rsidRDefault="00667708" w:rsidP="005E70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3" type="#_x0000_t202" style="position:absolute;margin-left:7.65pt;margin-top:5.5pt;width:272.2pt;height:1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ZbtAIAALY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PZUxlu0AgAAtgUA&#10;AA4AAAAAAAAAAAAAAAAALgIAAGRycy9lMm9Eb2MueG1sUEsBAi0AFAAGAAgAAAAhAIUBXbjeAAAA&#10;CAEAAA8AAAAAAAAAAAAAAAAADgUAAGRycy9kb3ducmV2LnhtbFBLBQYAAAAABAAEAPMAAAAZBgAA&#10;AAA=&#10;" filled="f" stroked="f">
              <v:textbox inset="0,0,0,0">
                <w:txbxContent>
                  <w:p w14:paraId="28061D48" w14:textId="77777777" w:rsidR="00667708" w:rsidRPr="002273E5" w:rsidRDefault="00667708" w:rsidP="005E704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863040" behindDoc="0" locked="0" layoutInCell="1" allowOverlap="1" wp14:anchorId="069B8D1E" wp14:editId="188160AA">
              <wp:simplePos x="0" y="0"/>
              <wp:positionH relativeFrom="column">
                <wp:posOffset>3056255</wp:posOffset>
              </wp:positionH>
              <wp:positionV relativeFrom="paragraph">
                <wp:posOffset>32385</wp:posOffset>
              </wp:positionV>
              <wp:extent cx="2664460" cy="204470"/>
              <wp:effectExtent l="0" t="3810" r="3810" b="1270"/>
              <wp:wrapNone/>
              <wp:docPr id="169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E0FDA" w14:textId="570833F6" w:rsidR="00667708" w:rsidRPr="0021604A" w:rsidRDefault="00667708" w:rsidP="005E704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Template</w:t>
                          </w:r>
                          <w:r w:rsidRPr="0021604A">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margin-left:240.65pt;margin-top:2.55pt;width:209.8pt;height:16.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" filled="f" stroked="f">
              <v:textbox style="mso-fit-shape-to-text:t" inset="6e-5mm,0,0,0">
                <w:txbxContent>
                  <w:p w14:paraId="0D9E0FDA" w14:textId="570833F6" w:rsidR="00667708" w:rsidRPr="0021604A" w:rsidRDefault="00667708" w:rsidP="005E704C">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 Template</w:t>
                    </w:r>
                    <w:r w:rsidRPr="0021604A">
                      <w:rPr>
                        <w:rFonts w:ascii="Calibri" w:eastAsia="Myriad Pro" w:hAnsi="Calibri" w:cs="Myriad Pro"/>
                        <w:b/>
                        <w:color w:val="5B657A"/>
                        <w:sz w:val="29"/>
                        <w:szCs w:val="29"/>
                      </w:rPr>
                      <w:t xml:space="preserve"> </w:t>
                    </w:r>
                  </w:p>
                </w:txbxContent>
              </v:textbox>
            </v:shape>
          </w:pict>
        </mc:Fallback>
      </mc:AlternateContent>
    </w:r>
    <w:r>
      <w:rPr>
        <w:noProof/>
        <w:sz w:val="20"/>
        <w:szCs w:val="20"/>
      </w:rPr>
      <mc:AlternateContent>
        <mc:Choice Requires="wps">
          <w:drawing>
            <wp:anchor distT="0" distB="0" distL="114300" distR="114300" simplePos="0" relativeHeight="251862016" behindDoc="0" locked="0" layoutInCell="1" allowOverlap="1" wp14:anchorId="3666060B" wp14:editId="030294E3">
              <wp:simplePos x="0" y="0"/>
              <wp:positionH relativeFrom="column">
                <wp:posOffset>5822950</wp:posOffset>
              </wp:positionH>
              <wp:positionV relativeFrom="paragraph">
                <wp:posOffset>8890</wp:posOffset>
              </wp:positionV>
              <wp:extent cx="443230" cy="254635"/>
              <wp:effectExtent l="3175" t="8890" r="1270" b="3175"/>
              <wp:wrapNone/>
              <wp:docPr id="3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2D69F" w14:textId="77777777" w:rsidR="00667708" w:rsidRDefault="00667708" w:rsidP="005E704C">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75" style="position:absolute;margin-left:458.5pt;margin-top:.7pt;width:34.9pt;height:20.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T3qq9/YDAABM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3D2D69F" w14:textId="77777777" w:rsidR="00667708" w:rsidRDefault="00667708" w:rsidP="005E704C">
                    <w:pPr>
                      <w:jc w:val="center"/>
                    </w:pPr>
                  </w:p>
                </w:txbxContent>
              </v:textbox>
            </v:shape>
          </w:pict>
        </mc:Fallback>
      </mc:AlternateContent>
    </w:r>
    <w:r>
      <w:rPr>
        <w:noProof/>
        <w:sz w:val="20"/>
        <w:szCs w:val="20"/>
      </w:rPr>
      <mc:AlternateContent>
        <mc:Choice Requires="wps">
          <w:drawing>
            <wp:anchor distT="0" distB="0" distL="114300" distR="114300" simplePos="0" relativeHeight="251860992" behindDoc="0" locked="0" layoutInCell="1" allowOverlap="1" wp14:anchorId="1516877C" wp14:editId="1C584A50">
              <wp:simplePos x="0" y="0"/>
              <wp:positionH relativeFrom="column">
                <wp:posOffset>25400</wp:posOffset>
              </wp:positionH>
              <wp:positionV relativeFrom="paragraph">
                <wp:posOffset>8890</wp:posOffset>
              </wp:positionV>
              <wp:extent cx="5758815" cy="254635"/>
              <wp:effectExtent l="6350" t="8890" r="6985" b="3175"/>
              <wp:wrapNone/>
              <wp:docPr id="40"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03C9F" w14:textId="77777777" w:rsidR="00667708" w:rsidRDefault="00667708" w:rsidP="005E704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76" style="position:absolute;margin-left:2pt;margin-top:.7pt;width:453.45pt;height:20.0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N2MbeMEBAAAaA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A803C9F" w14:textId="77777777" w:rsidR="00667708" w:rsidRDefault="00667708" w:rsidP="005E704C"/>
                </w:txbxContent>
              </v:textbox>
            </v:shape>
          </w:pict>
        </mc:Fallback>
      </mc:AlternateContent>
    </w:r>
    <w:r>
      <w:rPr>
        <w:noProof/>
        <w:sz w:val="20"/>
        <w:szCs w:val="20"/>
      </w:rPr>
      <mc:AlternateContent>
        <mc:Choice Requires="wps">
          <w:drawing>
            <wp:anchor distT="0" distB="0" distL="114300" distR="114300" simplePos="0" relativeHeight="251859968" behindDoc="0" locked="0" layoutInCell="1" allowOverlap="1" wp14:anchorId="02279444" wp14:editId="436FA6D5">
              <wp:simplePos x="0" y="0"/>
              <wp:positionH relativeFrom="column">
                <wp:posOffset>-508000</wp:posOffset>
              </wp:positionH>
              <wp:positionV relativeFrom="paragraph">
                <wp:posOffset>-348615</wp:posOffset>
              </wp:positionV>
              <wp:extent cx="7772400" cy="1132205"/>
              <wp:effectExtent l="0" t="3810" r="3175" b="0"/>
              <wp:wrapNone/>
              <wp:docPr id="169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8" o:spid="_x0000_s1026" style="position:absolute;margin-left:-40pt;margin-top:-27.45pt;width:612pt;height:89.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DWRCEeyAgAArAUAAA4A&#10;AAAAAAAAAAAAAAAALgIAAGRycy9lMm9Eb2MueG1sUEsBAi0AFAAGAAgAAAAhAG7oqnPdAAAADAEA&#10;AA8AAAAAAAAAAAAAAAAADAUAAGRycy9kb3ducmV2LnhtbFBLBQYAAAAABAAEAPMAAAAWBgAAAAA=&#10;" filled="f" stroked="f"/>
          </w:pict>
        </mc:Fallback>
      </mc:AlternateContent>
    </w:r>
  </w:p>
  <w:p w14:paraId="578A6157" w14:textId="77777777" w:rsidR="00667708" w:rsidRPr="00063512" w:rsidRDefault="00667708" w:rsidP="005E704C">
    <w:pPr>
      <w:pStyle w:val="Header"/>
    </w:pPr>
  </w:p>
  <w:p w14:paraId="72C53678" w14:textId="77777777" w:rsidR="00667708" w:rsidRPr="00063512" w:rsidRDefault="00667708" w:rsidP="005E704C">
    <w:pPr>
      <w:pStyle w:val="Header"/>
    </w:pPr>
  </w:p>
  <w:p w14:paraId="4A43684D" w14:textId="77777777" w:rsidR="00667708" w:rsidRPr="005E704C" w:rsidRDefault="00667708" w:rsidP="005E7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B96C7C"/>
    <w:multiLevelType w:val="hybridMultilevel"/>
    <w:tmpl w:val="710E993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C5622"/>
    <w:multiLevelType w:val="hybridMultilevel"/>
    <w:tmpl w:val="174C08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C31703B"/>
    <w:multiLevelType w:val="hybridMultilevel"/>
    <w:tmpl w:val="2E583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0376DB"/>
    <w:multiLevelType w:val="hybridMultilevel"/>
    <w:tmpl w:val="56DEFFA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9C71DF6"/>
    <w:multiLevelType w:val="hybridMultilevel"/>
    <w:tmpl w:val="3580C7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1366DE"/>
    <w:multiLevelType w:val="hybridMultilevel"/>
    <w:tmpl w:val="3ED61166"/>
    <w:lvl w:ilvl="0" w:tplc="BB7AA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1BB05BA"/>
    <w:multiLevelType w:val="hybridMultilevel"/>
    <w:tmpl w:val="5CB61C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943486"/>
    <w:multiLevelType w:val="hybridMultilevel"/>
    <w:tmpl w:val="D20E03EC"/>
    <w:lvl w:ilvl="0" w:tplc="D59C432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DB0959"/>
    <w:multiLevelType w:val="multilevel"/>
    <w:tmpl w:val="710E993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EF0B98"/>
    <w:multiLevelType w:val="hybridMultilevel"/>
    <w:tmpl w:val="FCE6BE6E"/>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55D77108"/>
    <w:multiLevelType w:val="hybridMultilevel"/>
    <w:tmpl w:val="3CE8F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F053B4"/>
    <w:multiLevelType w:val="hybridMultilevel"/>
    <w:tmpl w:val="DB303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6B002C6"/>
    <w:multiLevelType w:val="hybridMultilevel"/>
    <w:tmpl w:val="15A6C69E"/>
    <w:lvl w:ilvl="0" w:tplc="C3FE8E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D650F5"/>
    <w:multiLevelType w:val="hybridMultilevel"/>
    <w:tmpl w:val="DD00FD32"/>
    <w:lvl w:ilvl="0" w:tplc="DB7A7EF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25"/>
  </w:num>
  <w:num w:numId="4">
    <w:abstractNumId w:val="36"/>
  </w:num>
  <w:num w:numId="5">
    <w:abstractNumId w:val="17"/>
  </w:num>
  <w:num w:numId="6">
    <w:abstractNumId w:val="21"/>
  </w:num>
  <w:num w:numId="7">
    <w:abstractNumId w:val="20"/>
  </w:num>
  <w:num w:numId="8">
    <w:abstractNumId w:val="5"/>
  </w:num>
  <w:num w:numId="9">
    <w:abstractNumId w:val="8"/>
  </w:num>
  <w:num w:numId="10">
    <w:abstractNumId w:val="14"/>
  </w:num>
  <w:num w:numId="11">
    <w:abstractNumId w:val="0"/>
  </w:num>
  <w:num w:numId="12">
    <w:abstractNumId w:val="27"/>
  </w:num>
  <w:num w:numId="13">
    <w:abstractNumId w:val="40"/>
  </w:num>
  <w:num w:numId="14">
    <w:abstractNumId w:val="27"/>
  </w:num>
  <w:num w:numId="15">
    <w:abstractNumId w:val="45"/>
  </w:num>
  <w:num w:numId="16">
    <w:abstractNumId w:val="27"/>
    <w:lvlOverride w:ilvl="0">
      <w:startOverride w:val="1"/>
    </w:lvlOverride>
  </w:num>
  <w:num w:numId="17">
    <w:abstractNumId w:val="22"/>
  </w:num>
  <w:num w:numId="18">
    <w:abstractNumId w:val="33"/>
  </w:num>
  <w:num w:numId="19">
    <w:abstractNumId w:val="33"/>
    <w:lvlOverride w:ilvl="0">
      <w:startOverride w:val="1"/>
    </w:lvlOverride>
  </w:num>
  <w:num w:numId="20">
    <w:abstractNumId w:val="35"/>
  </w:num>
  <w:num w:numId="21">
    <w:abstractNumId w:val="44"/>
  </w:num>
  <w:num w:numId="22">
    <w:abstractNumId w:val="7"/>
  </w:num>
  <w:num w:numId="23">
    <w:abstractNumId w:val="12"/>
  </w:num>
  <w:num w:numId="24">
    <w:abstractNumId w:val="13"/>
  </w:num>
  <w:num w:numId="25">
    <w:abstractNumId w:val="19"/>
  </w:num>
  <w:num w:numId="26">
    <w:abstractNumId w:val="42"/>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4"/>
  </w:num>
  <w:num w:numId="30">
    <w:abstractNumId w:val="23"/>
  </w:num>
  <w:num w:numId="31">
    <w:abstractNumId w:val="39"/>
  </w:num>
  <w:num w:numId="32">
    <w:abstractNumId w:val="16"/>
  </w:num>
  <w:num w:numId="33">
    <w:abstractNumId w:val="24"/>
  </w:num>
  <w:num w:numId="34">
    <w:abstractNumId w:val="38"/>
  </w:num>
  <w:num w:numId="35">
    <w:abstractNumId w:val="2"/>
  </w:num>
  <w:num w:numId="36">
    <w:abstractNumId w:val="4"/>
  </w:num>
  <w:num w:numId="37">
    <w:abstractNumId w:val="26"/>
  </w:num>
  <w:num w:numId="38">
    <w:abstractNumId w:val="37"/>
  </w:num>
  <w:num w:numId="39">
    <w:abstractNumId w:val="3"/>
  </w:num>
  <w:num w:numId="40">
    <w:abstractNumId w:val="9"/>
  </w:num>
  <w:num w:numId="41">
    <w:abstractNumId w:val="3"/>
  </w:num>
  <w:num w:numId="42">
    <w:abstractNumId w:val="31"/>
  </w:num>
  <w:num w:numId="43">
    <w:abstractNumId w:val="1"/>
  </w:num>
  <w:num w:numId="44">
    <w:abstractNumId w:val="32"/>
  </w:num>
  <w:num w:numId="45">
    <w:abstractNumId w:val="18"/>
  </w:num>
  <w:num w:numId="46">
    <w:abstractNumId w:val="15"/>
  </w:num>
  <w:num w:numId="47">
    <w:abstractNumId w:val="41"/>
  </w:num>
  <w:num w:numId="48">
    <w:abstractNumId w:val="28"/>
  </w:num>
  <w:num w:numId="49">
    <w:abstractNumId w:val="10"/>
  </w:num>
  <w:num w:numId="50">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i Dieck">
    <w15:presenceInfo w15:providerId="Windows Live" w15:userId="48308419b7c45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E47"/>
    <w:rsid w:val="0000375D"/>
    <w:rsid w:val="00006E09"/>
    <w:rsid w:val="00007ECF"/>
    <w:rsid w:val="00010BBE"/>
    <w:rsid w:val="00012EAC"/>
    <w:rsid w:val="000169E6"/>
    <w:rsid w:val="00020C30"/>
    <w:rsid w:val="00021A6D"/>
    <w:rsid w:val="00025533"/>
    <w:rsid w:val="00036BFA"/>
    <w:rsid w:val="00037D09"/>
    <w:rsid w:val="00037DB9"/>
    <w:rsid w:val="0004037B"/>
    <w:rsid w:val="00042A93"/>
    <w:rsid w:val="00046019"/>
    <w:rsid w:val="00047340"/>
    <w:rsid w:val="00047CDA"/>
    <w:rsid w:val="000514CC"/>
    <w:rsid w:val="000549A7"/>
    <w:rsid w:val="00063085"/>
    <w:rsid w:val="0006311A"/>
    <w:rsid w:val="00063512"/>
    <w:rsid w:val="000650D8"/>
    <w:rsid w:val="000665A5"/>
    <w:rsid w:val="000706F0"/>
    <w:rsid w:val="000737B9"/>
    <w:rsid w:val="000758AE"/>
    <w:rsid w:val="00075C6E"/>
    <w:rsid w:val="00075C7C"/>
    <w:rsid w:val="0008226E"/>
    <w:rsid w:val="00087BF9"/>
    <w:rsid w:val="000938A0"/>
    <w:rsid w:val="000941ED"/>
    <w:rsid w:val="00095AF8"/>
    <w:rsid w:val="000B2CB2"/>
    <w:rsid w:val="000B7188"/>
    <w:rsid w:val="000C1B5A"/>
    <w:rsid w:val="000C3173"/>
    <w:rsid w:val="000C470D"/>
    <w:rsid w:val="000C6D57"/>
    <w:rsid w:val="000D0612"/>
    <w:rsid w:val="000D6C80"/>
    <w:rsid w:val="000E0996"/>
    <w:rsid w:val="000E6DB3"/>
    <w:rsid w:val="000E7499"/>
    <w:rsid w:val="000F18EB"/>
    <w:rsid w:val="000F6E26"/>
    <w:rsid w:val="0010068C"/>
    <w:rsid w:val="001016DE"/>
    <w:rsid w:val="00106020"/>
    <w:rsid w:val="00106C86"/>
    <w:rsid w:val="00111007"/>
    <w:rsid w:val="00111A5F"/>
    <w:rsid w:val="00114A27"/>
    <w:rsid w:val="00130809"/>
    <w:rsid w:val="00131780"/>
    <w:rsid w:val="00131E4D"/>
    <w:rsid w:val="00134764"/>
    <w:rsid w:val="00136D3C"/>
    <w:rsid w:val="001427CC"/>
    <w:rsid w:val="00143695"/>
    <w:rsid w:val="0014787F"/>
    <w:rsid w:val="0015024F"/>
    <w:rsid w:val="00151E7B"/>
    <w:rsid w:val="001520C6"/>
    <w:rsid w:val="00152BE4"/>
    <w:rsid w:val="00157287"/>
    <w:rsid w:val="001703D5"/>
    <w:rsid w:val="00172E1B"/>
    <w:rsid w:val="00175F71"/>
    <w:rsid w:val="001768C7"/>
    <w:rsid w:val="0018008B"/>
    <w:rsid w:val="001810EE"/>
    <w:rsid w:val="001818F0"/>
    <w:rsid w:val="00183386"/>
    <w:rsid w:val="00191138"/>
    <w:rsid w:val="00194EAA"/>
    <w:rsid w:val="001967E1"/>
    <w:rsid w:val="001B2D77"/>
    <w:rsid w:val="001C4518"/>
    <w:rsid w:val="001C5F21"/>
    <w:rsid w:val="001D2895"/>
    <w:rsid w:val="001D5681"/>
    <w:rsid w:val="001D60EC"/>
    <w:rsid w:val="001D6AB6"/>
    <w:rsid w:val="001D7E33"/>
    <w:rsid w:val="001E5EE1"/>
    <w:rsid w:val="001E62F0"/>
    <w:rsid w:val="001F15C7"/>
    <w:rsid w:val="001F1682"/>
    <w:rsid w:val="001F2880"/>
    <w:rsid w:val="001F29BC"/>
    <w:rsid w:val="001F6FDC"/>
    <w:rsid w:val="00203ECD"/>
    <w:rsid w:val="00204F28"/>
    <w:rsid w:val="002071F9"/>
    <w:rsid w:val="002079AC"/>
    <w:rsid w:val="002147FD"/>
    <w:rsid w:val="0021604A"/>
    <w:rsid w:val="00217F8A"/>
    <w:rsid w:val="00220C14"/>
    <w:rsid w:val="00222949"/>
    <w:rsid w:val="00226981"/>
    <w:rsid w:val="00226C40"/>
    <w:rsid w:val="00227D1C"/>
    <w:rsid w:val="00231B89"/>
    <w:rsid w:val="00231C77"/>
    <w:rsid w:val="00231C9D"/>
    <w:rsid w:val="00235564"/>
    <w:rsid w:val="00236F96"/>
    <w:rsid w:val="0023761D"/>
    <w:rsid w:val="00241DE0"/>
    <w:rsid w:val="002421A3"/>
    <w:rsid w:val="00242459"/>
    <w:rsid w:val="00243A8B"/>
    <w:rsid w:val="002448C2"/>
    <w:rsid w:val="00245880"/>
    <w:rsid w:val="00245AD5"/>
    <w:rsid w:val="00246111"/>
    <w:rsid w:val="00246975"/>
    <w:rsid w:val="00256247"/>
    <w:rsid w:val="00257E92"/>
    <w:rsid w:val="00262C4D"/>
    <w:rsid w:val="00263931"/>
    <w:rsid w:val="00263CC1"/>
    <w:rsid w:val="00274FEE"/>
    <w:rsid w:val="00275F2E"/>
    <w:rsid w:val="00280FFA"/>
    <w:rsid w:val="002823C1"/>
    <w:rsid w:val="00283685"/>
    <w:rsid w:val="00285011"/>
    <w:rsid w:val="00285E0E"/>
    <w:rsid w:val="00293211"/>
    <w:rsid w:val="00295347"/>
    <w:rsid w:val="00297F99"/>
    <w:rsid w:val="002A0AD0"/>
    <w:rsid w:val="002A0C3E"/>
    <w:rsid w:val="002A1393"/>
    <w:rsid w:val="002A76EC"/>
    <w:rsid w:val="002B0827"/>
    <w:rsid w:val="002B1FF8"/>
    <w:rsid w:val="002B6304"/>
    <w:rsid w:val="002B66BC"/>
    <w:rsid w:val="002C3D53"/>
    <w:rsid w:val="002C5863"/>
    <w:rsid w:val="002C6A06"/>
    <w:rsid w:val="002C6B9F"/>
    <w:rsid w:val="002C7D39"/>
    <w:rsid w:val="002D2BE1"/>
    <w:rsid w:val="002D56B0"/>
    <w:rsid w:val="002E0DFB"/>
    <w:rsid w:val="002E1AAB"/>
    <w:rsid w:val="002E5CCB"/>
    <w:rsid w:val="002E6CFA"/>
    <w:rsid w:val="002F2242"/>
    <w:rsid w:val="002F457D"/>
    <w:rsid w:val="002F500C"/>
    <w:rsid w:val="002F680C"/>
    <w:rsid w:val="0030036A"/>
    <w:rsid w:val="00302FEE"/>
    <w:rsid w:val="003054BE"/>
    <w:rsid w:val="00305F73"/>
    <w:rsid w:val="003060FF"/>
    <w:rsid w:val="00325B75"/>
    <w:rsid w:val="00330C22"/>
    <w:rsid w:val="00332325"/>
    <w:rsid w:val="0033420C"/>
    <w:rsid w:val="003369D0"/>
    <w:rsid w:val="00340459"/>
    <w:rsid w:val="00344B26"/>
    <w:rsid w:val="00344EE6"/>
    <w:rsid w:val="003452D4"/>
    <w:rsid w:val="00346D22"/>
    <w:rsid w:val="003512BB"/>
    <w:rsid w:val="00351569"/>
    <w:rsid w:val="00351899"/>
    <w:rsid w:val="0035221A"/>
    <w:rsid w:val="00373100"/>
    <w:rsid w:val="003744D9"/>
    <w:rsid w:val="003758FD"/>
    <w:rsid w:val="00380B56"/>
    <w:rsid w:val="00380FA9"/>
    <w:rsid w:val="003829BC"/>
    <w:rsid w:val="00384A31"/>
    <w:rsid w:val="003A0791"/>
    <w:rsid w:val="003A1C68"/>
    <w:rsid w:val="003A2C99"/>
    <w:rsid w:val="003B5F41"/>
    <w:rsid w:val="003B7345"/>
    <w:rsid w:val="003C045E"/>
    <w:rsid w:val="003C2E50"/>
    <w:rsid w:val="003C5EAC"/>
    <w:rsid w:val="003C7556"/>
    <w:rsid w:val="003D1FD7"/>
    <w:rsid w:val="003D2DE4"/>
    <w:rsid w:val="003D3732"/>
    <w:rsid w:val="003D6140"/>
    <w:rsid w:val="003D6401"/>
    <w:rsid w:val="003E0EC9"/>
    <w:rsid w:val="003E3338"/>
    <w:rsid w:val="003E65B7"/>
    <w:rsid w:val="003F1398"/>
    <w:rsid w:val="003F4AA9"/>
    <w:rsid w:val="003F72DD"/>
    <w:rsid w:val="00401ED7"/>
    <w:rsid w:val="00403509"/>
    <w:rsid w:val="0041247A"/>
    <w:rsid w:val="0041395B"/>
    <w:rsid w:val="004174A9"/>
    <w:rsid w:val="00421492"/>
    <w:rsid w:val="004217A4"/>
    <w:rsid w:val="00423355"/>
    <w:rsid w:val="00424FEF"/>
    <w:rsid w:val="004257E8"/>
    <w:rsid w:val="00436312"/>
    <w:rsid w:val="00437035"/>
    <w:rsid w:val="00437DB0"/>
    <w:rsid w:val="0045112C"/>
    <w:rsid w:val="0045458F"/>
    <w:rsid w:val="004560C2"/>
    <w:rsid w:val="004573BA"/>
    <w:rsid w:val="00457C28"/>
    <w:rsid w:val="004608C9"/>
    <w:rsid w:val="00462A1B"/>
    <w:rsid w:val="00465D77"/>
    <w:rsid w:val="00473C6D"/>
    <w:rsid w:val="00475140"/>
    <w:rsid w:val="00475F13"/>
    <w:rsid w:val="00477F3D"/>
    <w:rsid w:val="0048159A"/>
    <w:rsid w:val="0048569C"/>
    <w:rsid w:val="00486FAC"/>
    <w:rsid w:val="004921F7"/>
    <w:rsid w:val="0049379F"/>
    <w:rsid w:val="00493F0F"/>
    <w:rsid w:val="00494352"/>
    <w:rsid w:val="00494CCD"/>
    <w:rsid w:val="004A0F47"/>
    <w:rsid w:val="004A180B"/>
    <w:rsid w:val="004A3B2A"/>
    <w:rsid w:val="004A6ECC"/>
    <w:rsid w:val="004A7534"/>
    <w:rsid w:val="004B1D62"/>
    <w:rsid w:val="004B6CD5"/>
    <w:rsid w:val="004C18EF"/>
    <w:rsid w:val="004D18B9"/>
    <w:rsid w:val="004D3EE8"/>
    <w:rsid w:val="004D4E9D"/>
    <w:rsid w:val="004E1EA5"/>
    <w:rsid w:val="004E2293"/>
    <w:rsid w:val="004E3FCF"/>
    <w:rsid w:val="004E5B64"/>
    <w:rsid w:val="004E71BC"/>
    <w:rsid w:val="004E7E86"/>
    <w:rsid w:val="004F3C4D"/>
    <w:rsid w:val="004F7161"/>
    <w:rsid w:val="00501A48"/>
    <w:rsid w:val="005021EF"/>
    <w:rsid w:val="00502CF6"/>
    <w:rsid w:val="00505392"/>
    <w:rsid w:val="00505BE6"/>
    <w:rsid w:val="00507A39"/>
    <w:rsid w:val="00510977"/>
    <w:rsid w:val="0052261F"/>
    <w:rsid w:val="00523AD0"/>
    <w:rsid w:val="00524647"/>
    <w:rsid w:val="00525FFF"/>
    <w:rsid w:val="005266E5"/>
    <w:rsid w:val="00527F79"/>
    <w:rsid w:val="00531BE4"/>
    <w:rsid w:val="00533972"/>
    <w:rsid w:val="00535FF9"/>
    <w:rsid w:val="0054609C"/>
    <w:rsid w:val="00546FFF"/>
    <w:rsid w:val="00552540"/>
    <w:rsid w:val="005606D0"/>
    <w:rsid w:val="005644D0"/>
    <w:rsid w:val="0057116D"/>
    <w:rsid w:val="0057274D"/>
    <w:rsid w:val="005728FF"/>
    <w:rsid w:val="005730D6"/>
    <w:rsid w:val="005742A8"/>
    <w:rsid w:val="005760E8"/>
    <w:rsid w:val="005804F4"/>
    <w:rsid w:val="00591F3D"/>
    <w:rsid w:val="005920ED"/>
    <w:rsid w:val="00596E5F"/>
    <w:rsid w:val="005A07F5"/>
    <w:rsid w:val="005A3B86"/>
    <w:rsid w:val="005A7B6E"/>
    <w:rsid w:val="005B2493"/>
    <w:rsid w:val="005B6379"/>
    <w:rsid w:val="005B74B4"/>
    <w:rsid w:val="005C147F"/>
    <w:rsid w:val="005C1677"/>
    <w:rsid w:val="005D1522"/>
    <w:rsid w:val="005D3E1D"/>
    <w:rsid w:val="005D5EB8"/>
    <w:rsid w:val="005E047C"/>
    <w:rsid w:val="005E1428"/>
    <w:rsid w:val="005E36E3"/>
    <w:rsid w:val="005E3DB0"/>
    <w:rsid w:val="005E4CA1"/>
    <w:rsid w:val="005E704C"/>
    <w:rsid w:val="005E7DB4"/>
    <w:rsid w:val="005F25F6"/>
    <w:rsid w:val="005F37B6"/>
    <w:rsid w:val="006024D3"/>
    <w:rsid w:val="0060690D"/>
    <w:rsid w:val="0061064A"/>
    <w:rsid w:val="00610E08"/>
    <w:rsid w:val="00613BE4"/>
    <w:rsid w:val="006165CF"/>
    <w:rsid w:val="006172B0"/>
    <w:rsid w:val="00617C07"/>
    <w:rsid w:val="0062210F"/>
    <w:rsid w:val="006227FC"/>
    <w:rsid w:val="006243FB"/>
    <w:rsid w:val="00627114"/>
    <w:rsid w:val="00627884"/>
    <w:rsid w:val="00635E06"/>
    <w:rsid w:val="00637B6A"/>
    <w:rsid w:val="00644336"/>
    <w:rsid w:val="00646876"/>
    <w:rsid w:val="00647B9E"/>
    <w:rsid w:val="00650EE6"/>
    <w:rsid w:val="00651964"/>
    <w:rsid w:val="00651A08"/>
    <w:rsid w:val="006548A6"/>
    <w:rsid w:val="00660F21"/>
    <w:rsid w:val="00662B5A"/>
    <w:rsid w:val="00665071"/>
    <w:rsid w:val="00667708"/>
    <w:rsid w:val="00667FC3"/>
    <w:rsid w:val="00682E39"/>
    <w:rsid w:val="006858FC"/>
    <w:rsid w:val="00686C98"/>
    <w:rsid w:val="00692549"/>
    <w:rsid w:val="00693353"/>
    <w:rsid w:val="006A0569"/>
    <w:rsid w:val="006A1413"/>
    <w:rsid w:val="006A24A6"/>
    <w:rsid w:val="006A4D8B"/>
    <w:rsid w:val="006A53ED"/>
    <w:rsid w:val="006A7602"/>
    <w:rsid w:val="006B42AF"/>
    <w:rsid w:val="006B4A8E"/>
    <w:rsid w:val="006C2E28"/>
    <w:rsid w:val="006D0D93"/>
    <w:rsid w:val="006D15A6"/>
    <w:rsid w:val="006D2E15"/>
    <w:rsid w:val="006D42C4"/>
    <w:rsid w:val="006D6DD3"/>
    <w:rsid w:val="006D7A6E"/>
    <w:rsid w:val="006E6FB6"/>
    <w:rsid w:val="006F203F"/>
    <w:rsid w:val="006F6494"/>
    <w:rsid w:val="006F66B6"/>
    <w:rsid w:val="007035CB"/>
    <w:rsid w:val="0070388F"/>
    <w:rsid w:val="00705589"/>
    <w:rsid w:val="00705643"/>
    <w:rsid w:val="007058EE"/>
    <w:rsid w:val="00710F79"/>
    <w:rsid w:val="00712F20"/>
    <w:rsid w:val="0071735F"/>
    <w:rsid w:val="00722F4A"/>
    <w:rsid w:val="007242F3"/>
    <w:rsid w:val="007244FB"/>
    <w:rsid w:val="00725462"/>
    <w:rsid w:val="00731B82"/>
    <w:rsid w:val="00734808"/>
    <w:rsid w:val="00740B05"/>
    <w:rsid w:val="00753268"/>
    <w:rsid w:val="00753A34"/>
    <w:rsid w:val="007548A7"/>
    <w:rsid w:val="007548E2"/>
    <w:rsid w:val="0075516F"/>
    <w:rsid w:val="007567A6"/>
    <w:rsid w:val="00764156"/>
    <w:rsid w:val="00764672"/>
    <w:rsid w:val="00774E7E"/>
    <w:rsid w:val="00776E81"/>
    <w:rsid w:val="007771F4"/>
    <w:rsid w:val="00777F13"/>
    <w:rsid w:val="007832D4"/>
    <w:rsid w:val="007856F4"/>
    <w:rsid w:val="00785CF5"/>
    <w:rsid w:val="007919EC"/>
    <w:rsid w:val="00792275"/>
    <w:rsid w:val="007A0B00"/>
    <w:rsid w:val="007A701B"/>
    <w:rsid w:val="007B3493"/>
    <w:rsid w:val="007B7A58"/>
    <w:rsid w:val="007C453C"/>
    <w:rsid w:val="007C5C30"/>
    <w:rsid w:val="007C7749"/>
    <w:rsid w:val="007D0397"/>
    <w:rsid w:val="007D4787"/>
    <w:rsid w:val="007E4473"/>
    <w:rsid w:val="007E605D"/>
    <w:rsid w:val="007F6B01"/>
    <w:rsid w:val="007F6BB2"/>
    <w:rsid w:val="0081411F"/>
    <w:rsid w:val="008218E0"/>
    <w:rsid w:val="008234E2"/>
    <w:rsid w:val="00824040"/>
    <w:rsid w:val="008308DA"/>
    <w:rsid w:val="00831A56"/>
    <w:rsid w:val="0083356D"/>
    <w:rsid w:val="00834EC7"/>
    <w:rsid w:val="00837B90"/>
    <w:rsid w:val="008453E1"/>
    <w:rsid w:val="00854ECE"/>
    <w:rsid w:val="00856535"/>
    <w:rsid w:val="00861A3E"/>
    <w:rsid w:val="0086227D"/>
    <w:rsid w:val="0086250A"/>
    <w:rsid w:val="00863B0B"/>
    <w:rsid w:val="00873364"/>
    <w:rsid w:val="0087640E"/>
    <w:rsid w:val="00876B17"/>
    <w:rsid w:val="00885192"/>
    <w:rsid w:val="00890CBD"/>
    <w:rsid w:val="00891A6A"/>
    <w:rsid w:val="0089532A"/>
    <w:rsid w:val="008B11F9"/>
    <w:rsid w:val="008B43C8"/>
    <w:rsid w:val="008B48DB"/>
    <w:rsid w:val="008C1B6A"/>
    <w:rsid w:val="008C2FDF"/>
    <w:rsid w:val="008D13A1"/>
    <w:rsid w:val="008E260A"/>
    <w:rsid w:val="008E5597"/>
    <w:rsid w:val="008E746E"/>
    <w:rsid w:val="009035DC"/>
    <w:rsid w:val="009108E3"/>
    <w:rsid w:val="009112AB"/>
    <w:rsid w:val="00911CB8"/>
    <w:rsid w:val="00912362"/>
    <w:rsid w:val="00915CCD"/>
    <w:rsid w:val="00920CD0"/>
    <w:rsid w:val="0092589C"/>
    <w:rsid w:val="00930E69"/>
    <w:rsid w:val="00931B54"/>
    <w:rsid w:val="00932BEF"/>
    <w:rsid w:val="00933FD4"/>
    <w:rsid w:val="00936EB7"/>
    <w:rsid w:val="00941605"/>
    <w:rsid w:val="00942106"/>
    <w:rsid w:val="00942827"/>
    <w:rsid w:val="00944237"/>
    <w:rsid w:val="00945DAE"/>
    <w:rsid w:val="00946290"/>
    <w:rsid w:val="009540C2"/>
    <w:rsid w:val="009540F2"/>
    <w:rsid w:val="00954D2E"/>
    <w:rsid w:val="00962902"/>
    <w:rsid w:val="009654C8"/>
    <w:rsid w:val="00965BFE"/>
    <w:rsid w:val="00970868"/>
    <w:rsid w:val="00972405"/>
    <w:rsid w:val="00977B33"/>
    <w:rsid w:val="00986304"/>
    <w:rsid w:val="00987C6F"/>
    <w:rsid w:val="009904B5"/>
    <w:rsid w:val="00993167"/>
    <w:rsid w:val="0099694D"/>
    <w:rsid w:val="009A052C"/>
    <w:rsid w:val="009A2AEE"/>
    <w:rsid w:val="009A7C6C"/>
    <w:rsid w:val="009B363D"/>
    <w:rsid w:val="009B404B"/>
    <w:rsid w:val="009B684E"/>
    <w:rsid w:val="009B702E"/>
    <w:rsid w:val="009C033D"/>
    <w:rsid w:val="009C3D37"/>
    <w:rsid w:val="009C4AF6"/>
    <w:rsid w:val="009C7B1A"/>
    <w:rsid w:val="009D05D1"/>
    <w:rsid w:val="009D52F7"/>
    <w:rsid w:val="009E1635"/>
    <w:rsid w:val="009E34A7"/>
    <w:rsid w:val="009F24D9"/>
    <w:rsid w:val="009F285F"/>
    <w:rsid w:val="00A00C15"/>
    <w:rsid w:val="00A06DF4"/>
    <w:rsid w:val="00A11EC4"/>
    <w:rsid w:val="00A12B38"/>
    <w:rsid w:val="00A27048"/>
    <w:rsid w:val="00A31B3B"/>
    <w:rsid w:val="00A412B9"/>
    <w:rsid w:val="00A51F53"/>
    <w:rsid w:val="00A55A9B"/>
    <w:rsid w:val="00A61B31"/>
    <w:rsid w:val="00A642FD"/>
    <w:rsid w:val="00A70050"/>
    <w:rsid w:val="00A716E5"/>
    <w:rsid w:val="00A73DB6"/>
    <w:rsid w:val="00A75947"/>
    <w:rsid w:val="00A80C0F"/>
    <w:rsid w:val="00A86EF9"/>
    <w:rsid w:val="00A87B37"/>
    <w:rsid w:val="00A90581"/>
    <w:rsid w:val="00A9177A"/>
    <w:rsid w:val="00A93D28"/>
    <w:rsid w:val="00AA1B47"/>
    <w:rsid w:val="00AA223E"/>
    <w:rsid w:val="00AB0512"/>
    <w:rsid w:val="00AB4203"/>
    <w:rsid w:val="00AB5EF9"/>
    <w:rsid w:val="00AB66E9"/>
    <w:rsid w:val="00AB6BF7"/>
    <w:rsid w:val="00AB7548"/>
    <w:rsid w:val="00AB76BC"/>
    <w:rsid w:val="00AC0F45"/>
    <w:rsid w:val="00AC14D7"/>
    <w:rsid w:val="00AC1C09"/>
    <w:rsid w:val="00AC2138"/>
    <w:rsid w:val="00AC3CE4"/>
    <w:rsid w:val="00AC64F4"/>
    <w:rsid w:val="00AD0986"/>
    <w:rsid w:val="00AD0B8F"/>
    <w:rsid w:val="00AD3D6A"/>
    <w:rsid w:val="00AE036E"/>
    <w:rsid w:val="00AE1603"/>
    <w:rsid w:val="00AE77F6"/>
    <w:rsid w:val="00AF019C"/>
    <w:rsid w:val="00AF2359"/>
    <w:rsid w:val="00B0026F"/>
    <w:rsid w:val="00B045E6"/>
    <w:rsid w:val="00B054B5"/>
    <w:rsid w:val="00B06291"/>
    <w:rsid w:val="00B0676B"/>
    <w:rsid w:val="00B10853"/>
    <w:rsid w:val="00B167FF"/>
    <w:rsid w:val="00B16A15"/>
    <w:rsid w:val="00B16FCA"/>
    <w:rsid w:val="00B17086"/>
    <w:rsid w:val="00B179CF"/>
    <w:rsid w:val="00B215CE"/>
    <w:rsid w:val="00B246D0"/>
    <w:rsid w:val="00B27D22"/>
    <w:rsid w:val="00B27DDF"/>
    <w:rsid w:val="00B3060F"/>
    <w:rsid w:val="00B30F6E"/>
    <w:rsid w:val="00B3472F"/>
    <w:rsid w:val="00B34D63"/>
    <w:rsid w:val="00B35266"/>
    <w:rsid w:val="00B36E77"/>
    <w:rsid w:val="00B419E2"/>
    <w:rsid w:val="00B420A7"/>
    <w:rsid w:val="00B42ACE"/>
    <w:rsid w:val="00B45DF3"/>
    <w:rsid w:val="00B50CDE"/>
    <w:rsid w:val="00B5237C"/>
    <w:rsid w:val="00B56158"/>
    <w:rsid w:val="00B57678"/>
    <w:rsid w:val="00B61F45"/>
    <w:rsid w:val="00B74D95"/>
    <w:rsid w:val="00B8226A"/>
    <w:rsid w:val="00B83986"/>
    <w:rsid w:val="00B86947"/>
    <w:rsid w:val="00B87583"/>
    <w:rsid w:val="00B97CCA"/>
    <w:rsid w:val="00BA4207"/>
    <w:rsid w:val="00BA5E1F"/>
    <w:rsid w:val="00BB01EB"/>
    <w:rsid w:val="00BB1EF8"/>
    <w:rsid w:val="00BB231A"/>
    <w:rsid w:val="00BB319D"/>
    <w:rsid w:val="00BB4B82"/>
    <w:rsid w:val="00BB7430"/>
    <w:rsid w:val="00BC0943"/>
    <w:rsid w:val="00BC2067"/>
    <w:rsid w:val="00BC264D"/>
    <w:rsid w:val="00BC2C9D"/>
    <w:rsid w:val="00BC2F69"/>
    <w:rsid w:val="00BC36F5"/>
    <w:rsid w:val="00BC4AF6"/>
    <w:rsid w:val="00BC5958"/>
    <w:rsid w:val="00BC6E9E"/>
    <w:rsid w:val="00BD4AD1"/>
    <w:rsid w:val="00BD68CB"/>
    <w:rsid w:val="00BE0B12"/>
    <w:rsid w:val="00BE1BEA"/>
    <w:rsid w:val="00BE1F02"/>
    <w:rsid w:val="00BE30A6"/>
    <w:rsid w:val="00BE30B8"/>
    <w:rsid w:val="00BE3990"/>
    <w:rsid w:val="00BE3C08"/>
    <w:rsid w:val="00BF21F6"/>
    <w:rsid w:val="00BF3F23"/>
    <w:rsid w:val="00C01232"/>
    <w:rsid w:val="00C01267"/>
    <w:rsid w:val="00C03E2F"/>
    <w:rsid w:val="00C05A29"/>
    <w:rsid w:val="00C077DD"/>
    <w:rsid w:val="00C12470"/>
    <w:rsid w:val="00C12E13"/>
    <w:rsid w:val="00C13D09"/>
    <w:rsid w:val="00C23D6D"/>
    <w:rsid w:val="00C248C1"/>
    <w:rsid w:val="00C3139D"/>
    <w:rsid w:val="00C344BC"/>
    <w:rsid w:val="00C46996"/>
    <w:rsid w:val="00C476E0"/>
    <w:rsid w:val="00C50814"/>
    <w:rsid w:val="00C50831"/>
    <w:rsid w:val="00C51283"/>
    <w:rsid w:val="00C57434"/>
    <w:rsid w:val="00C57741"/>
    <w:rsid w:val="00C60789"/>
    <w:rsid w:val="00C60E2D"/>
    <w:rsid w:val="00C618BB"/>
    <w:rsid w:val="00C61940"/>
    <w:rsid w:val="00C62081"/>
    <w:rsid w:val="00C6350A"/>
    <w:rsid w:val="00C71F3D"/>
    <w:rsid w:val="00C74627"/>
    <w:rsid w:val="00C74913"/>
    <w:rsid w:val="00C768CB"/>
    <w:rsid w:val="00C81BF1"/>
    <w:rsid w:val="00C86874"/>
    <w:rsid w:val="00C937DC"/>
    <w:rsid w:val="00C93973"/>
    <w:rsid w:val="00C9404B"/>
    <w:rsid w:val="00C941E4"/>
    <w:rsid w:val="00C944D6"/>
    <w:rsid w:val="00C96403"/>
    <w:rsid w:val="00C965E3"/>
    <w:rsid w:val="00CA1127"/>
    <w:rsid w:val="00CA5746"/>
    <w:rsid w:val="00CA5AEA"/>
    <w:rsid w:val="00CB13A3"/>
    <w:rsid w:val="00CB6B52"/>
    <w:rsid w:val="00CC076C"/>
    <w:rsid w:val="00CC48A9"/>
    <w:rsid w:val="00CC5DAB"/>
    <w:rsid w:val="00CD2649"/>
    <w:rsid w:val="00CD492B"/>
    <w:rsid w:val="00CD585B"/>
    <w:rsid w:val="00CE1CE1"/>
    <w:rsid w:val="00CE4789"/>
    <w:rsid w:val="00CE74D9"/>
    <w:rsid w:val="00CF3FCB"/>
    <w:rsid w:val="00D02075"/>
    <w:rsid w:val="00D038C2"/>
    <w:rsid w:val="00D0682D"/>
    <w:rsid w:val="00D0705F"/>
    <w:rsid w:val="00D10390"/>
    <w:rsid w:val="00D114DE"/>
    <w:rsid w:val="00D11A02"/>
    <w:rsid w:val="00D137AC"/>
    <w:rsid w:val="00D17FDF"/>
    <w:rsid w:val="00D205BE"/>
    <w:rsid w:val="00D30C5C"/>
    <w:rsid w:val="00D3266A"/>
    <w:rsid w:val="00D353E3"/>
    <w:rsid w:val="00D446E8"/>
    <w:rsid w:val="00D450C9"/>
    <w:rsid w:val="00D462D7"/>
    <w:rsid w:val="00D50181"/>
    <w:rsid w:val="00D509EC"/>
    <w:rsid w:val="00D50D12"/>
    <w:rsid w:val="00D5146A"/>
    <w:rsid w:val="00D52A95"/>
    <w:rsid w:val="00D65077"/>
    <w:rsid w:val="00D65673"/>
    <w:rsid w:val="00D66F6A"/>
    <w:rsid w:val="00D70065"/>
    <w:rsid w:val="00D700DE"/>
    <w:rsid w:val="00D752D4"/>
    <w:rsid w:val="00D802E0"/>
    <w:rsid w:val="00D84B4E"/>
    <w:rsid w:val="00D86A91"/>
    <w:rsid w:val="00D905A2"/>
    <w:rsid w:val="00D919CA"/>
    <w:rsid w:val="00D9236D"/>
    <w:rsid w:val="00D9262D"/>
    <w:rsid w:val="00D96427"/>
    <w:rsid w:val="00D97DA4"/>
    <w:rsid w:val="00DA089C"/>
    <w:rsid w:val="00DA58BB"/>
    <w:rsid w:val="00DA673D"/>
    <w:rsid w:val="00DB4184"/>
    <w:rsid w:val="00DB4BCB"/>
    <w:rsid w:val="00DB5CA7"/>
    <w:rsid w:val="00DC165E"/>
    <w:rsid w:val="00DC7AB7"/>
    <w:rsid w:val="00DC7E4D"/>
    <w:rsid w:val="00DD1066"/>
    <w:rsid w:val="00DD2512"/>
    <w:rsid w:val="00DD2A09"/>
    <w:rsid w:val="00DD5EAA"/>
    <w:rsid w:val="00DD6634"/>
    <w:rsid w:val="00DD7B52"/>
    <w:rsid w:val="00DE13C8"/>
    <w:rsid w:val="00DF1210"/>
    <w:rsid w:val="00DF17A4"/>
    <w:rsid w:val="00DF1BAB"/>
    <w:rsid w:val="00DF323A"/>
    <w:rsid w:val="00DF5F9B"/>
    <w:rsid w:val="00DF65C4"/>
    <w:rsid w:val="00DF7A20"/>
    <w:rsid w:val="00E077EA"/>
    <w:rsid w:val="00E100C0"/>
    <w:rsid w:val="00E102E9"/>
    <w:rsid w:val="00E10D80"/>
    <w:rsid w:val="00E15610"/>
    <w:rsid w:val="00E16825"/>
    <w:rsid w:val="00E16DB4"/>
    <w:rsid w:val="00E34053"/>
    <w:rsid w:val="00E37DFF"/>
    <w:rsid w:val="00E40769"/>
    <w:rsid w:val="00E412A2"/>
    <w:rsid w:val="00E41B56"/>
    <w:rsid w:val="00E43A87"/>
    <w:rsid w:val="00E46E4F"/>
    <w:rsid w:val="00E50525"/>
    <w:rsid w:val="00E618B9"/>
    <w:rsid w:val="00E6443F"/>
    <w:rsid w:val="00E64801"/>
    <w:rsid w:val="00E656B6"/>
    <w:rsid w:val="00E71E15"/>
    <w:rsid w:val="00E749B1"/>
    <w:rsid w:val="00E758AE"/>
    <w:rsid w:val="00E76BEA"/>
    <w:rsid w:val="00E7765C"/>
    <w:rsid w:val="00E801FC"/>
    <w:rsid w:val="00E81A83"/>
    <w:rsid w:val="00E829AD"/>
    <w:rsid w:val="00E84B85"/>
    <w:rsid w:val="00E84EDB"/>
    <w:rsid w:val="00E91647"/>
    <w:rsid w:val="00E94990"/>
    <w:rsid w:val="00E95F75"/>
    <w:rsid w:val="00EA4C81"/>
    <w:rsid w:val="00EA66FF"/>
    <w:rsid w:val="00EA77AF"/>
    <w:rsid w:val="00EB2386"/>
    <w:rsid w:val="00EB29A9"/>
    <w:rsid w:val="00EB3FF3"/>
    <w:rsid w:val="00EB4229"/>
    <w:rsid w:val="00EB52E2"/>
    <w:rsid w:val="00EB560C"/>
    <w:rsid w:val="00EB6C59"/>
    <w:rsid w:val="00EC0069"/>
    <w:rsid w:val="00EC3372"/>
    <w:rsid w:val="00EC4DC5"/>
    <w:rsid w:val="00EC60C2"/>
    <w:rsid w:val="00EC709E"/>
    <w:rsid w:val="00EE2E3E"/>
    <w:rsid w:val="00EE4F39"/>
    <w:rsid w:val="00EE61BB"/>
    <w:rsid w:val="00EE735F"/>
    <w:rsid w:val="00EE7FA7"/>
    <w:rsid w:val="00EF1E73"/>
    <w:rsid w:val="00EF765D"/>
    <w:rsid w:val="00F0049A"/>
    <w:rsid w:val="00F00F2D"/>
    <w:rsid w:val="00F01378"/>
    <w:rsid w:val="00F0522A"/>
    <w:rsid w:val="00F1590F"/>
    <w:rsid w:val="00F20D1E"/>
    <w:rsid w:val="00F27393"/>
    <w:rsid w:val="00F330D0"/>
    <w:rsid w:val="00F34682"/>
    <w:rsid w:val="00F353EC"/>
    <w:rsid w:val="00F4492F"/>
    <w:rsid w:val="00F44B22"/>
    <w:rsid w:val="00F473E2"/>
    <w:rsid w:val="00F50B5D"/>
    <w:rsid w:val="00F51666"/>
    <w:rsid w:val="00F53691"/>
    <w:rsid w:val="00F54DF7"/>
    <w:rsid w:val="00F608D1"/>
    <w:rsid w:val="00F60F75"/>
    <w:rsid w:val="00F61073"/>
    <w:rsid w:val="00F61DA4"/>
    <w:rsid w:val="00F65DC8"/>
    <w:rsid w:val="00F661A0"/>
    <w:rsid w:val="00F70D69"/>
    <w:rsid w:val="00F7273D"/>
    <w:rsid w:val="00F77A9D"/>
    <w:rsid w:val="00F81909"/>
    <w:rsid w:val="00F8226A"/>
    <w:rsid w:val="00F84619"/>
    <w:rsid w:val="00F86C67"/>
    <w:rsid w:val="00F958FD"/>
    <w:rsid w:val="00FB09CB"/>
    <w:rsid w:val="00FB426F"/>
    <w:rsid w:val="00FC039C"/>
    <w:rsid w:val="00FC285A"/>
    <w:rsid w:val="00FC2CA9"/>
    <w:rsid w:val="00FC4DA1"/>
    <w:rsid w:val="00FD1517"/>
    <w:rsid w:val="00FD2528"/>
    <w:rsid w:val="00FD2812"/>
    <w:rsid w:val="00FE1040"/>
    <w:rsid w:val="00FE1D68"/>
    <w:rsid w:val="00FE2686"/>
    <w:rsid w:val="00FE3AD6"/>
    <w:rsid w:val="00FE46A5"/>
    <w:rsid w:val="00FE67EF"/>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6243FB"/>
    <w:rPr>
      <w:color w:val="808080"/>
    </w:rPr>
  </w:style>
  <w:style w:type="paragraph" w:styleId="FootnoteText">
    <w:name w:val="footnote text"/>
    <w:basedOn w:val="Normal"/>
    <w:link w:val="FootnoteTextChar"/>
    <w:uiPriority w:val="99"/>
    <w:unhideWhenUsed/>
    <w:rsid w:val="00954D2E"/>
    <w:pPr>
      <w:spacing w:after="0" w:line="240" w:lineRule="auto"/>
    </w:pPr>
    <w:rPr>
      <w:sz w:val="24"/>
      <w:szCs w:val="24"/>
    </w:rPr>
  </w:style>
  <w:style w:type="character" w:customStyle="1" w:styleId="FootnoteTextChar">
    <w:name w:val="Footnote Text Char"/>
    <w:basedOn w:val="DefaultParagraphFont"/>
    <w:link w:val="FootnoteText"/>
    <w:uiPriority w:val="99"/>
    <w:rsid w:val="00954D2E"/>
    <w:rPr>
      <w:sz w:val="24"/>
      <w:szCs w:val="24"/>
    </w:rPr>
  </w:style>
  <w:style w:type="character" w:styleId="FootnoteReference">
    <w:name w:val="footnote reference"/>
    <w:basedOn w:val="DefaultParagraphFont"/>
    <w:uiPriority w:val="99"/>
    <w:unhideWhenUsed/>
    <w:rsid w:val="00954D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6243FB"/>
    <w:rPr>
      <w:color w:val="808080"/>
    </w:rPr>
  </w:style>
  <w:style w:type="paragraph" w:styleId="FootnoteText">
    <w:name w:val="footnote text"/>
    <w:basedOn w:val="Normal"/>
    <w:link w:val="FootnoteTextChar"/>
    <w:uiPriority w:val="99"/>
    <w:unhideWhenUsed/>
    <w:rsid w:val="00954D2E"/>
    <w:pPr>
      <w:spacing w:after="0" w:line="240" w:lineRule="auto"/>
    </w:pPr>
    <w:rPr>
      <w:sz w:val="24"/>
      <w:szCs w:val="24"/>
    </w:rPr>
  </w:style>
  <w:style w:type="character" w:customStyle="1" w:styleId="FootnoteTextChar">
    <w:name w:val="Footnote Text Char"/>
    <w:basedOn w:val="DefaultParagraphFont"/>
    <w:link w:val="FootnoteText"/>
    <w:uiPriority w:val="99"/>
    <w:rsid w:val="00954D2E"/>
    <w:rPr>
      <w:sz w:val="24"/>
      <w:szCs w:val="24"/>
    </w:rPr>
  </w:style>
  <w:style w:type="character" w:styleId="FootnoteReference">
    <w:name w:val="footnote reference"/>
    <w:basedOn w:val="DefaultParagraphFont"/>
    <w:uiPriority w:val="99"/>
    <w:unhideWhenUsed/>
    <w:rsid w:val="00954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713696679">
      <w:bodyDiv w:val="1"/>
      <w:marLeft w:val="0"/>
      <w:marRight w:val="0"/>
      <w:marTop w:val="0"/>
      <w:marBottom w:val="0"/>
      <w:divBdr>
        <w:top w:val="none" w:sz="0" w:space="0" w:color="auto"/>
        <w:left w:val="none" w:sz="0" w:space="0" w:color="auto"/>
        <w:bottom w:val="none" w:sz="0" w:space="0" w:color="auto"/>
        <w:right w:val="none" w:sz="0" w:space="0" w:color="auto"/>
      </w:divBdr>
    </w:div>
    <w:div w:id="816528073">
      <w:bodyDiv w:val="1"/>
      <w:marLeft w:val="0"/>
      <w:marRight w:val="0"/>
      <w:marTop w:val="0"/>
      <w:marBottom w:val="0"/>
      <w:divBdr>
        <w:top w:val="none" w:sz="0" w:space="0" w:color="auto"/>
        <w:left w:val="none" w:sz="0" w:space="0" w:color="auto"/>
        <w:bottom w:val="none" w:sz="0" w:space="0" w:color="auto"/>
        <w:right w:val="none" w:sz="0" w:space="0" w:color="auto"/>
      </w:divBdr>
    </w:div>
    <w:div w:id="864294734">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225146352">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jpeg"/><Relationship Id="rId34" Type="http://schemas.microsoft.com/office/2007/relationships/hdphoto" Target="media/hdphoto1.wdp"/><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50.png"/><Relationship Id="rId63"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eader" Target="header1.xml"/><Relationship Id="rId41" Type="http://schemas.openxmlformats.org/officeDocument/2006/relationships/image" Target="media/image26.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footer" Target="footer2.xml"/><Relationship Id="rId37" Type="http://schemas.microsoft.com/office/2007/relationships/hdphoto" Target="media/hdphoto2.wdp"/><Relationship Id="rId40" Type="http://schemas.openxmlformats.org/officeDocument/2006/relationships/image" Target="media/image25.png"/><Relationship Id="rId45" Type="http://schemas.openxmlformats.org/officeDocument/2006/relationships/image" Target="media/image30.png"/><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eader" Target="header3.xml"/><Relationship Id="rId57" Type="http://schemas.openxmlformats.org/officeDocument/2006/relationships/image" Target="media/image370.png"/><Relationship Id="rId61"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2.xml"/><Relationship Id="rId44" Type="http://schemas.openxmlformats.org/officeDocument/2006/relationships/image" Target="media/image29.png"/><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1.xml"/><Relationship Id="rId35" Type="http://schemas.openxmlformats.org/officeDocument/2006/relationships/image" Target="media/image22.jp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1.png"/><Relationship Id="rId59" Type="http://schemas.openxmlformats.org/officeDocument/2006/relationships/image" Target="media/image36.emf"/><Relationship Id="rId67"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image" Target="media/image18.jpeg"/><Relationship Id="rId3" Type="http://schemas.openxmlformats.org/officeDocument/2006/relationships/image" Target="media/image1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4</c:v>
                </c:pt>
                <c:pt idx="2">
                  <c:v>4</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FORMATTING:  Please see comments about the formatting of the PS and HW.
Formatted (DB)
Corrections completed (DB)</Comments>
    <Status xmlns="0b238e83-9372-4dc9-ab67-e26d89b8ed15">QC</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7C1583C9-59B2-44FE-B104-1300BD53D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EBF0C-F27F-4662-B9B4-5922848D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6</Pages>
  <Words>2813</Words>
  <Characters>12830</Characters>
  <Application>Microsoft Office Word</Application>
  <DocSecurity>0</DocSecurity>
  <Lines>458</Lines>
  <Paragraphs>25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39</cp:revision>
  <cp:lastPrinted>2014-08-18T19:34:00Z</cp:lastPrinted>
  <dcterms:created xsi:type="dcterms:W3CDTF">2014-08-07T22:23:00Z</dcterms:created>
  <dcterms:modified xsi:type="dcterms:W3CDTF">2014-09-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